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A2D9" w14:textId="16C8DB5F" w:rsidR="0087273C" w:rsidRPr="009F3630" w:rsidRDefault="0087273C" w:rsidP="00EF05A9">
      <w:pPr>
        <w:rPr>
          <w:rFonts w:asciiTheme="minorHAnsi" w:hAnsiTheme="minorHAnsi"/>
        </w:rPr>
      </w:pPr>
      <w:bookmarkStart w:id="0" w:name="_Toc454198049"/>
    </w:p>
    <w:p w14:paraId="32947925" w14:textId="77777777" w:rsidR="001212F0" w:rsidRPr="009F3630" w:rsidRDefault="001212F0" w:rsidP="00EF05A9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 w:val="0"/>
          <w:noProof w:val="0"/>
          <w:szCs w:val="20"/>
        </w:rPr>
        <w:id w:val="-1523392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FF9940" w14:textId="4946C51E" w:rsidR="005C718B" w:rsidRDefault="006C4E9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F3630">
            <w:rPr>
              <w:rFonts w:asciiTheme="minorHAnsi" w:hAnsiTheme="minorHAnsi"/>
            </w:rPr>
            <w:fldChar w:fldCharType="begin"/>
          </w:r>
          <w:r w:rsidRPr="009F3630">
            <w:rPr>
              <w:rFonts w:asciiTheme="minorHAnsi" w:hAnsiTheme="minorHAnsi"/>
            </w:rPr>
            <w:instrText xml:space="preserve"> TOC \o "1-3" \h \z \u </w:instrText>
          </w:r>
          <w:r w:rsidRPr="009F3630">
            <w:rPr>
              <w:rFonts w:asciiTheme="minorHAnsi" w:hAnsiTheme="minorHAnsi"/>
            </w:rPr>
            <w:fldChar w:fldCharType="separate"/>
          </w:r>
          <w:hyperlink w:anchor="_Toc23422396" w:history="1">
            <w:r w:rsidR="005C718B" w:rsidRPr="00A5303E">
              <w:rPr>
                <w:rStyle w:val="Lienhypertexte"/>
                <w:rFonts w:eastAsiaTheme="majorEastAsia"/>
              </w:rPr>
              <w:t>1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Comptes et Contacts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396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2</w:t>
            </w:r>
            <w:r w:rsidR="005C718B">
              <w:rPr>
                <w:webHidden/>
              </w:rPr>
              <w:fldChar w:fldCharType="end"/>
            </w:r>
          </w:hyperlink>
        </w:p>
        <w:p w14:paraId="39A6EEB6" w14:textId="3A698F87" w:rsidR="005C718B" w:rsidRDefault="00EE6367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422397" w:history="1">
            <w:r w:rsidR="005C718B" w:rsidRPr="00A5303E">
              <w:rPr>
                <w:rStyle w:val="Lienhypertexte"/>
                <w:rFonts w:eastAsiaTheme="majorEastAsia"/>
              </w:rPr>
              <w:t>2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Projets Knauf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397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3</w:t>
            </w:r>
            <w:r w:rsidR="005C718B">
              <w:rPr>
                <w:webHidden/>
              </w:rPr>
              <w:fldChar w:fldCharType="end"/>
            </w:r>
          </w:hyperlink>
        </w:p>
        <w:p w14:paraId="54209A60" w14:textId="4154A76E" w:rsidR="005C718B" w:rsidRDefault="00EE6367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422398" w:history="1">
            <w:r w:rsidR="005C718B" w:rsidRPr="00A5303E">
              <w:rPr>
                <w:rStyle w:val="Lienhypertexte"/>
                <w:rFonts w:eastAsiaTheme="majorEastAsia"/>
              </w:rPr>
              <w:t>3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Hiérarchie clients SAP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398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4</w:t>
            </w:r>
            <w:r w:rsidR="005C718B">
              <w:rPr>
                <w:webHidden/>
              </w:rPr>
              <w:fldChar w:fldCharType="end"/>
            </w:r>
          </w:hyperlink>
        </w:p>
        <w:p w14:paraId="01CF420D" w14:textId="4AF7CACB" w:rsidR="005C718B" w:rsidRDefault="00EE6367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422399" w:history="1">
            <w:r w:rsidR="005C718B" w:rsidRPr="00A5303E">
              <w:rPr>
                <w:rStyle w:val="Lienhypertexte"/>
                <w:rFonts w:eastAsiaTheme="majorEastAsia"/>
              </w:rPr>
              <w:t>4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Offre de prix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399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5</w:t>
            </w:r>
            <w:r w:rsidR="005C718B">
              <w:rPr>
                <w:webHidden/>
              </w:rPr>
              <w:fldChar w:fldCharType="end"/>
            </w:r>
          </w:hyperlink>
        </w:p>
        <w:p w14:paraId="072592CA" w14:textId="65A9D8E5" w:rsidR="005C718B" w:rsidRDefault="00EE6367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422400" w:history="1">
            <w:r w:rsidR="005C718B" w:rsidRPr="00A5303E">
              <w:rPr>
                <w:rStyle w:val="Lienhypertexte"/>
                <w:rFonts w:eastAsiaTheme="majorEastAsia"/>
              </w:rPr>
              <w:t>5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Produit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400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11</w:t>
            </w:r>
            <w:r w:rsidR="005C718B">
              <w:rPr>
                <w:webHidden/>
              </w:rPr>
              <w:fldChar w:fldCharType="end"/>
            </w:r>
          </w:hyperlink>
        </w:p>
        <w:p w14:paraId="477D0D5A" w14:textId="4E70AE6B" w:rsidR="005C718B" w:rsidRDefault="00EE6367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3422401" w:history="1">
            <w:r w:rsidR="005C718B" w:rsidRPr="00A5303E">
              <w:rPr>
                <w:rStyle w:val="Lienhypertexte"/>
                <w:rFonts w:eastAsiaTheme="majorEastAsia"/>
              </w:rPr>
              <w:t>6</w:t>
            </w:r>
            <w:r w:rsidR="005C718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718B" w:rsidRPr="00A5303E">
              <w:rPr>
                <w:rStyle w:val="Lienhypertexte"/>
                <w:rFonts w:eastAsiaTheme="majorEastAsia"/>
              </w:rPr>
              <w:t>Activité</w:t>
            </w:r>
            <w:r w:rsidR="005C718B">
              <w:rPr>
                <w:webHidden/>
              </w:rPr>
              <w:tab/>
            </w:r>
            <w:r w:rsidR="005C718B">
              <w:rPr>
                <w:webHidden/>
              </w:rPr>
              <w:fldChar w:fldCharType="begin"/>
            </w:r>
            <w:r w:rsidR="005C718B">
              <w:rPr>
                <w:webHidden/>
              </w:rPr>
              <w:instrText xml:space="preserve"> PAGEREF _Toc23422401 \h </w:instrText>
            </w:r>
            <w:r w:rsidR="005C718B">
              <w:rPr>
                <w:webHidden/>
              </w:rPr>
            </w:r>
            <w:r w:rsidR="005C718B">
              <w:rPr>
                <w:webHidden/>
              </w:rPr>
              <w:fldChar w:fldCharType="separate"/>
            </w:r>
            <w:r w:rsidR="005C718B">
              <w:rPr>
                <w:webHidden/>
              </w:rPr>
              <w:t>11</w:t>
            </w:r>
            <w:r w:rsidR="005C718B">
              <w:rPr>
                <w:webHidden/>
              </w:rPr>
              <w:fldChar w:fldCharType="end"/>
            </w:r>
          </w:hyperlink>
        </w:p>
        <w:p w14:paraId="4DD95790" w14:textId="4D95C6FC" w:rsidR="006C4E91" w:rsidRPr="009F3630" w:rsidRDefault="006C4E91" w:rsidP="00EF05A9">
          <w:pPr>
            <w:rPr>
              <w:rFonts w:asciiTheme="minorHAnsi" w:hAnsiTheme="minorHAnsi"/>
            </w:rPr>
          </w:pPr>
          <w:r w:rsidRPr="009F3630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153C3873" w14:textId="369DE26B" w:rsidR="0087273C" w:rsidRPr="009F3630" w:rsidRDefault="0087273C" w:rsidP="00EF05A9">
      <w:pPr>
        <w:rPr>
          <w:rFonts w:asciiTheme="minorHAnsi" w:hAnsiTheme="minorHAnsi"/>
        </w:rPr>
      </w:pPr>
    </w:p>
    <w:p w14:paraId="28415D51" w14:textId="77777777" w:rsidR="006E73E8" w:rsidRPr="009F3630" w:rsidRDefault="006E73E8" w:rsidP="00EF05A9">
      <w:pPr>
        <w:rPr>
          <w:rFonts w:asciiTheme="minorHAnsi" w:hAnsiTheme="minorHAnsi"/>
        </w:rPr>
      </w:pPr>
    </w:p>
    <w:p w14:paraId="424E508B" w14:textId="77777777" w:rsidR="0087273C" w:rsidRPr="009F3630" w:rsidRDefault="0087273C" w:rsidP="00EF05A9">
      <w:pPr>
        <w:rPr>
          <w:rFonts w:asciiTheme="minorHAnsi" w:hAnsiTheme="minorHAnsi"/>
        </w:rPr>
      </w:pPr>
    </w:p>
    <w:p w14:paraId="5174CA3F" w14:textId="65D89A42" w:rsidR="006C4E91" w:rsidRPr="009F3630" w:rsidRDefault="006C4E91" w:rsidP="00EF05A9">
      <w:pPr>
        <w:spacing w:line="259" w:lineRule="auto"/>
        <w:rPr>
          <w:rFonts w:asciiTheme="minorHAnsi" w:hAnsiTheme="minorHAnsi"/>
        </w:rPr>
      </w:pPr>
      <w:r w:rsidRPr="009F3630">
        <w:rPr>
          <w:rFonts w:asciiTheme="minorHAnsi" w:hAnsiTheme="minorHAnsi"/>
        </w:rPr>
        <w:br w:type="page"/>
      </w:r>
    </w:p>
    <w:p w14:paraId="6A40ED5A" w14:textId="1FDDB5FA" w:rsidR="00465E98" w:rsidRDefault="00465E98" w:rsidP="00EF05A9">
      <w:pPr>
        <w:rPr>
          <w:rFonts w:asciiTheme="minorHAnsi" w:hAnsiTheme="minorHAnsi"/>
        </w:rPr>
      </w:pPr>
    </w:p>
    <w:p w14:paraId="490BD54D" w14:textId="503CA526" w:rsidR="00465E98" w:rsidRDefault="00191635" w:rsidP="00EF05A9">
      <w:pPr>
        <w:pStyle w:val="Titre1"/>
      </w:pPr>
      <w:bookmarkStart w:id="1" w:name="_Toc23422396"/>
      <w:r>
        <w:t>Comptes et Contacts</w:t>
      </w:r>
      <w:bookmarkEnd w:id="1"/>
    </w:p>
    <w:p w14:paraId="6E766A24" w14:textId="17001E95" w:rsidR="00465E98" w:rsidRDefault="00465E98" w:rsidP="00EF05A9">
      <w:pPr>
        <w:rPr>
          <w:rFonts w:asciiTheme="minorHAnsi" w:hAnsiTheme="minorHAnsi"/>
        </w:rPr>
      </w:pPr>
    </w:p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2405"/>
        <w:gridCol w:w="8164"/>
      </w:tblGrid>
      <w:tr w:rsidR="00BE0449" w:rsidRPr="00BE0449" w14:paraId="1A85B85D" w14:textId="77777777" w:rsidTr="00B83557">
        <w:trPr>
          <w:cantSplit/>
          <w:tblHeader/>
        </w:trPr>
        <w:tc>
          <w:tcPr>
            <w:tcW w:w="2405" w:type="dxa"/>
          </w:tcPr>
          <w:p w14:paraId="402D79CA" w14:textId="77777777" w:rsidR="00BE0449" w:rsidRPr="00BE0449" w:rsidRDefault="00BE0449" w:rsidP="00EF05A9">
            <w:pPr>
              <w:rPr>
                <w:rFonts w:asciiTheme="minorHAnsi" w:hAnsiTheme="minorHAnsi"/>
                <w:b/>
              </w:rPr>
            </w:pPr>
            <w:r w:rsidRPr="00BE0449">
              <w:rPr>
                <w:rFonts w:asciiTheme="minorHAnsi" w:hAnsiTheme="minorHAnsi" w:cs="Calibri"/>
                <w:b/>
                <w:sz w:val="22"/>
                <w:szCs w:val="22"/>
              </w:rPr>
              <w:t xml:space="preserve">K266 - </w:t>
            </w:r>
            <w:r w:rsidRPr="00BE0449">
              <w:rPr>
                <w:rFonts w:asciiTheme="minorHAnsi" w:hAnsiTheme="minorHAnsi"/>
                <w:b/>
              </w:rPr>
              <w:t>métiers du négoce</w:t>
            </w:r>
          </w:p>
        </w:tc>
        <w:tc>
          <w:tcPr>
            <w:tcW w:w="8164" w:type="dxa"/>
          </w:tcPr>
          <w:p w14:paraId="2BA6011E" w14:textId="1D029EBD" w:rsidR="00BE0449" w:rsidRPr="00BE0449" w:rsidRDefault="00BE0449" w:rsidP="00EF05A9">
            <w:pPr>
              <w:jc w:val="center"/>
              <w:rPr>
                <w:rFonts w:asciiTheme="minorHAnsi" w:hAnsiTheme="minorHAnsi"/>
                <w:b/>
              </w:rPr>
            </w:pPr>
            <w:r w:rsidRPr="00BE044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BE0449" w:rsidRPr="009F3630" w14:paraId="1B1B4B37" w14:textId="77777777" w:rsidTr="00B83557">
        <w:tc>
          <w:tcPr>
            <w:tcW w:w="2405" w:type="dxa"/>
          </w:tcPr>
          <w:p w14:paraId="16FE80CF" w14:textId="77777777" w:rsidR="00BE0449" w:rsidRPr="00701A15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A04171" w14:textId="44CC66D5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ur un compte</w:t>
            </w:r>
            <w:r w:rsidR="00EC4E3F">
              <w:rPr>
                <w:rFonts w:asciiTheme="minorHAnsi" w:hAnsiTheme="minorHAnsi" w:cs="Calibri"/>
                <w:sz w:val="22"/>
                <w:szCs w:val="22"/>
              </w:rPr>
              <w:t xml:space="preserve"> avec métier</w:t>
            </w:r>
            <w:r w:rsidR="00BD1A54">
              <w:rPr>
                <w:rFonts w:asciiTheme="minorHAnsi" w:hAnsiTheme="minorHAnsi" w:cs="Calibri"/>
                <w:sz w:val="22"/>
                <w:szCs w:val="22"/>
              </w:rPr>
              <w:t xml:space="preserve"> =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946518" w:rsidRPr="00946518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égocian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8E6A26">
              <w:rPr>
                <w:rFonts w:asciiTheme="minorHAnsi" w:hAnsiTheme="minorHAnsi" w:cs="Calibri"/>
                <w:sz w:val="22"/>
                <w:szCs w:val="22"/>
              </w:rPr>
              <w:t xml:space="preserve">je peux </w:t>
            </w:r>
            <w:r>
              <w:rPr>
                <w:rFonts w:asciiTheme="minorHAnsi" w:hAnsiTheme="minorHAnsi" w:cs="Calibri"/>
                <w:sz w:val="22"/>
                <w:szCs w:val="22"/>
              </w:rPr>
              <w:t>ajouter les métiers du négoce</w:t>
            </w:r>
          </w:p>
          <w:p w14:paraId="6AFB6763" w14:textId="77777777" w:rsidR="00BE0449" w:rsidRPr="00701A15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BA2AEA" w14:textId="77777777" w:rsidR="00BE0449" w:rsidRPr="00701A15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2EE101" w14:textId="5A026282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8A015A" w14:textId="0A2BB1B1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C9623" w14:textId="519E5981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DC9516" w14:textId="44EAD1DD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1D516" w14:textId="67394790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7B3DA6" w14:textId="2BA9513F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9E9D5B" w14:textId="350E134F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077EE2" w14:textId="65D12792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7F338" w14:textId="3816582A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10A37" w14:textId="2E211D24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7C49F" w14:textId="493D0A90" w:rsidR="00CB7D6A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CB0FB4" w14:textId="5AE56269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FD3B26" w14:textId="6ED96A4E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01F0F" w14:textId="44979D6B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7EE8B7" w14:textId="364E4E69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22D248" w14:textId="05FE0F1B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963B46" w14:textId="37F35896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9A4DAF" w14:textId="3FB9C9A2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791A60" w14:textId="77777777" w:rsidR="00545EAB" w:rsidRDefault="00545EAB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01F73" w14:textId="77777777" w:rsidR="00B50B67" w:rsidRDefault="00B50B67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703E63" w14:textId="77777777" w:rsidR="00CB7D6A" w:rsidRPr="00701A15" w:rsidRDefault="00CB7D6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7A939E" w14:textId="48F7F712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ur un contact d’un compte négoce, </w:t>
            </w:r>
            <w:r w:rsidR="002E2E41">
              <w:rPr>
                <w:rFonts w:asciiTheme="minorHAnsi" w:hAnsiTheme="minorHAnsi" w:cs="Calibri"/>
                <w:sz w:val="22"/>
                <w:szCs w:val="22"/>
              </w:rPr>
              <w:t>je peux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jouter le </w:t>
            </w:r>
            <w:r w:rsidRPr="00673ADD">
              <w:rPr>
                <w:rFonts w:asciiTheme="minorHAnsi" w:hAnsiTheme="minorHAnsi" w:cs="Calibri"/>
                <w:sz w:val="22"/>
                <w:szCs w:val="22"/>
              </w:rPr>
              <w:t>Périmètre métier du contact</w:t>
            </w:r>
          </w:p>
          <w:p w14:paraId="5968DA59" w14:textId="77777777" w:rsidR="00BE0449" w:rsidRPr="00701A15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64" w:type="dxa"/>
          </w:tcPr>
          <w:p w14:paraId="0867A38B" w14:textId="77777777" w:rsidR="00BE0449" w:rsidRDefault="0084301A" w:rsidP="00EF05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7ABC74F" wp14:editId="5F8963AF">
                  <wp:extent cx="2742542" cy="3687828"/>
                  <wp:effectExtent l="190500" t="190500" r="191770" b="1987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88" cy="369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A71819" w14:textId="1E4DDD02" w:rsidR="00EF05A9" w:rsidRDefault="00EF05A9" w:rsidP="00EF05A9">
            <w:pPr>
              <w:jc w:val="center"/>
              <w:rPr>
                <w:rFonts w:asciiTheme="minorHAnsi" w:hAnsiTheme="minorHAnsi"/>
              </w:rPr>
            </w:pPr>
          </w:p>
          <w:p w14:paraId="2C245245" w14:textId="64D772A0" w:rsidR="00EF05A9" w:rsidRDefault="00EF05A9" w:rsidP="00EF05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8554096" wp14:editId="61FE5A21">
                  <wp:extent cx="2965177" cy="2833093"/>
                  <wp:effectExtent l="190500" t="190500" r="197485" b="1962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62" cy="283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8D7056" w14:textId="3052417D" w:rsidR="00EF05A9" w:rsidRPr="00701A15" w:rsidRDefault="00EF05A9" w:rsidP="00EF05A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AA1FBEA" w14:textId="459DA324" w:rsidR="00465E98" w:rsidRDefault="00465E98" w:rsidP="00EF05A9">
      <w:pPr>
        <w:rPr>
          <w:rFonts w:asciiTheme="minorHAnsi" w:hAnsiTheme="minorHAnsi"/>
        </w:rPr>
      </w:pPr>
    </w:p>
    <w:tbl>
      <w:tblPr>
        <w:tblStyle w:val="Grilledutableau"/>
        <w:tblW w:w="10569" w:type="dxa"/>
        <w:tblLook w:val="04A0" w:firstRow="1" w:lastRow="0" w:firstColumn="1" w:lastColumn="0" w:noHBand="0" w:noVBand="1"/>
      </w:tblPr>
      <w:tblGrid>
        <w:gridCol w:w="2405"/>
        <w:gridCol w:w="8164"/>
      </w:tblGrid>
      <w:tr w:rsidR="00BE0449" w:rsidRPr="00BE0449" w14:paraId="62A23D61" w14:textId="77777777" w:rsidTr="00B83557">
        <w:trPr>
          <w:cantSplit/>
          <w:tblHeader/>
        </w:trPr>
        <w:tc>
          <w:tcPr>
            <w:tcW w:w="2405" w:type="dxa"/>
          </w:tcPr>
          <w:p w14:paraId="377A55D4" w14:textId="26D36AC3" w:rsidR="00BE0449" w:rsidRPr="00BE0449" w:rsidRDefault="00BE0449" w:rsidP="00EF05A9">
            <w:pPr>
              <w:rPr>
                <w:rFonts w:asciiTheme="minorHAnsi" w:hAnsiTheme="minorHAnsi"/>
                <w:b/>
              </w:rPr>
            </w:pPr>
            <w:r w:rsidRPr="00701A15">
              <w:rPr>
                <w:rFonts w:asciiTheme="minorHAnsi" w:hAnsiTheme="minorHAnsi" w:cs="Calibri"/>
                <w:sz w:val="22"/>
                <w:szCs w:val="22"/>
              </w:rPr>
              <w:t>K287</w:t>
            </w:r>
          </w:p>
        </w:tc>
        <w:tc>
          <w:tcPr>
            <w:tcW w:w="8164" w:type="dxa"/>
          </w:tcPr>
          <w:p w14:paraId="6B3B7271" w14:textId="77777777" w:rsidR="00BE0449" w:rsidRPr="00BE0449" w:rsidRDefault="00BE0449" w:rsidP="00EF05A9">
            <w:pPr>
              <w:jc w:val="center"/>
              <w:rPr>
                <w:rFonts w:asciiTheme="minorHAnsi" w:hAnsiTheme="minorHAnsi"/>
                <w:b/>
              </w:rPr>
            </w:pPr>
            <w:r w:rsidRPr="00BE044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BE0449" w:rsidRPr="009F3630" w14:paraId="54ECA237" w14:textId="77777777" w:rsidTr="00B83557">
        <w:tc>
          <w:tcPr>
            <w:tcW w:w="2405" w:type="dxa"/>
          </w:tcPr>
          <w:p w14:paraId="1216DBAF" w14:textId="513754ED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C1E588" w14:textId="77777777" w:rsidR="00452342" w:rsidRDefault="00452342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4A324B" w14:textId="77777777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es options du champ métier 2 seront prochainement dissociés du Métier 1</w:t>
            </w:r>
          </w:p>
          <w:p w14:paraId="63721348" w14:textId="77777777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D767D3" w14:textId="77777777" w:rsidR="00BE0449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5A8D2C" w14:textId="7277A9D8" w:rsidR="00BE0449" w:rsidRPr="00701A15" w:rsidRDefault="00BE0449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n champ Complément métier est ajouté</w:t>
            </w:r>
          </w:p>
        </w:tc>
        <w:tc>
          <w:tcPr>
            <w:tcW w:w="8164" w:type="dxa"/>
          </w:tcPr>
          <w:p w14:paraId="3E9E2B37" w14:textId="05D4E6D6" w:rsidR="00BE0449" w:rsidRPr="00F97AFD" w:rsidRDefault="00452342" w:rsidP="00CC140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A8498D" wp14:editId="7189463B">
                  <wp:extent cx="4050565" cy="1947387"/>
                  <wp:effectExtent l="190500" t="190500" r="198120" b="1866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180" cy="194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4E876" w14:textId="77777777" w:rsidR="00BE0449" w:rsidRDefault="00BE0449" w:rsidP="00EF05A9">
      <w:pPr>
        <w:rPr>
          <w:rFonts w:asciiTheme="minorHAnsi" w:hAnsiTheme="minorHAnsi"/>
        </w:rPr>
      </w:pPr>
    </w:p>
    <w:p w14:paraId="4626318A" w14:textId="7C4982B7" w:rsidR="00CE7E4F" w:rsidRDefault="00B34D31" w:rsidP="00EF05A9">
      <w:pPr>
        <w:pStyle w:val="Titre1"/>
      </w:pPr>
      <w:bookmarkStart w:id="2" w:name="_Toc23422397"/>
      <w:r>
        <w:lastRenderedPageBreak/>
        <w:t>Projets Knauf</w:t>
      </w:r>
      <w:bookmarkEnd w:id="2"/>
    </w:p>
    <w:p w14:paraId="59F2C25D" w14:textId="0F1445DF" w:rsidR="00B34D31" w:rsidRDefault="00B34D31" w:rsidP="00EF05A9">
      <w:pPr>
        <w:spacing w:line="259" w:lineRule="auto"/>
        <w:rPr>
          <w:rFonts w:asciiTheme="minorHAnsi" w:hAnsiTheme="minorHAnsi"/>
        </w:rPr>
      </w:pP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2242"/>
        <w:gridCol w:w="8478"/>
        <w:gridCol w:w="114"/>
      </w:tblGrid>
      <w:tr w:rsidR="0081434A" w:rsidRPr="00BE0449" w14:paraId="2893C5DA" w14:textId="77777777" w:rsidTr="00A06DB1">
        <w:trPr>
          <w:gridAfter w:val="1"/>
          <w:wAfter w:w="115" w:type="dxa"/>
          <w:cantSplit/>
          <w:tblHeader/>
        </w:trPr>
        <w:tc>
          <w:tcPr>
            <w:tcW w:w="2405" w:type="dxa"/>
          </w:tcPr>
          <w:p w14:paraId="333EDB66" w14:textId="2BC6EE67" w:rsidR="0081434A" w:rsidRPr="00035F83" w:rsidRDefault="0081434A" w:rsidP="00EF05A9">
            <w:pPr>
              <w:rPr>
                <w:rFonts w:asciiTheme="minorHAnsi" w:hAnsiTheme="minorHAnsi"/>
                <w:b/>
              </w:rPr>
            </w:pPr>
            <w:r w:rsidRPr="00035F83">
              <w:rPr>
                <w:rFonts w:asciiTheme="minorHAnsi" w:hAnsiTheme="minorHAnsi" w:cs="Calibri"/>
                <w:sz w:val="22"/>
                <w:szCs w:val="22"/>
              </w:rPr>
              <w:t>K203 &amp; K236</w:t>
            </w:r>
          </w:p>
        </w:tc>
        <w:tc>
          <w:tcPr>
            <w:tcW w:w="8314" w:type="dxa"/>
          </w:tcPr>
          <w:p w14:paraId="0D73A529" w14:textId="77777777" w:rsidR="0081434A" w:rsidRPr="00035F83" w:rsidRDefault="0081434A" w:rsidP="00EF05A9">
            <w:pPr>
              <w:jc w:val="center"/>
              <w:rPr>
                <w:rFonts w:asciiTheme="minorHAnsi" w:hAnsiTheme="minorHAnsi"/>
                <w:b/>
              </w:rPr>
            </w:pPr>
            <w:r w:rsidRPr="00035F83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4E2D7E" w:rsidRPr="009F3630" w14:paraId="6D9594F1" w14:textId="77777777" w:rsidTr="00A06DB1">
        <w:tc>
          <w:tcPr>
            <w:tcW w:w="2405" w:type="dxa"/>
          </w:tcPr>
          <w:p w14:paraId="2A5E2931" w14:textId="760F8B35" w:rsidR="004E2D7E" w:rsidRDefault="0081434A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35F83">
              <w:rPr>
                <w:rFonts w:asciiTheme="minorHAnsi" w:hAnsiTheme="minorHAnsi" w:cs="Calibri"/>
                <w:sz w:val="22"/>
                <w:szCs w:val="22"/>
              </w:rPr>
              <w:t xml:space="preserve">7 </w:t>
            </w:r>
            <w:r w:rsidR="00A06DB1" w:rsidRPr="00035F83">
              <w:rPr>
                <w:rFonts w:asciiTheme="minorHAnsi" w:hAnsiTheme="minorHAnsi" w:cs="Calibri"/>
                <w:sz w:val="22"/>
                <w:szCs w:val="22"/>
              </w:rPr>
              <w:t>co</w:t>
            </w:r>
            <w:r w:rsidR="00A06DB1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A06DB1" w:rsidRPr="00035F83">
              <w:rPr>
                <w:rFonts w:asciiTheme="minorHAnsi" w:hAnsiTheme="minorHAnsi" w:cs="Calibri"/>
                <w:sz w:val="22"/>
                <w:szCs w:val="22"/>
              </w:rPr>
              <w:t>ropriétaires</w:t>
            </w:r>
            <w:r w:rsidRPr="00035F83">
              <w:rPr>
                <w:rFonts w:asciiTheme="minorHAnsi" w:hAnsiTheme="minorHAnsi" w:cs="Calibri"/>
                <w:sz w:val="22"/>
                <w:szCs w:val="22"/>
              </w:rPr>
              <w:t xml:space="preserve"> du Projets ont été ajoutés.</w:t>
            </w:r>
          </w:p>
          <w:p w14:paraId="4D5C76E6" w14:textId="624162CF" w:rsidR="00C204EE" w:rsidRDefault="00C204EE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886FB" w14:textId="77777777" w:rsidR="00C204EE" w:rsidRPr="00035F83" w:rsidRDefault="00C204EE" w:rsidP="00EF05A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B5E53E" w14:textId="2EDEC80C" w:rsidR="0081434A" w:rsidRPr="00035F83" w:rsidRDefault="002E33E7" w:rsidP="002E33E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’ai la </w:t>
            </w:r>
            <w:r w:rsidR="0081434A" w:rsidRPr="00035F83">
              <w:rPr>
                <w:rFonts w:asciiTheme="minorHAnsi" w:hAnsiTheme="minorHAnsi" w:cs="Calibri"/>
                <w:sz w:val="22"/>
                <w:szCs w:val="22"/>
              </w:rPr>
              <w:t xml:space="preserve">possibilité également la possibilité de recevoir un mail dès qu’un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de mes </w:t>
            </w:r>
            <w:r w:rsidR="0081434A" w:rsidRPr="00035F83">
              <w:rPr>
                <w:rFonts w:asciiTheme="minorHAnsi" w:hAnsiTheme="minorHAnsi" w:cs="Calibri"/>
                <w:sz w:val="22"/>
                <w:szCs w:val="22"/>
              </w:rPr>
              <w:t>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81434A" w:rsidRPr="00035F83">
              <w:rPr>
                <w:rFonts w:asciiTheme="minorHAnsi" w:hAnsiTheme="minorHAnsi" w:cs="Calibri"/>
                <w:sz w:val="22"/>
                <w:szCs w:val="22"/>
              </w:rPr>
              <w:t xml:space="preserve"> a été modifié</w:t>
            </w:r>
            <w:r w:rsidR="00C204EE">
              <w:rPr>
                <w:rFonts w:asciiTheme="minorHAnsi" w:hAnsiTheme="minorHAnsi" w:cs="Calibri"/>
                <w:sz w:val="22"/>
                <w:szCs w:val="22"/>
              </w:rPr>
              <w:t xml:space="preserve"> (champ info par email Oui/</w:t>
            </w:r>
            <w:r w:rsidR="0092471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C204EE">
              <w:rPr>
                <w:rFonts w:asciiTheme="minorHAnsi" w:hAnsiTheme="minorHAnsi" w:cs="Calibri"/>
                <w:sz w:val="22"/>
                <w:szCs w:val="22"/>
              </w:rPr>
              <w:t>on)</w:t>
            </w:r>
          </w:p>
        </w:tc>
        <w:tc>
          <w:tcPr>
            <w:tcW w:w="8429" w:type="dxa"/>
            <w:gridSpan w:val="2"/>
          </w:tcPr>
          <w:p w14:paraId="416A2D15" w14:textId="77777777" w:rsidR="00203EC0" w:rsidRDefault="007B0ABB" w:rsidP="00EF05A9">
            <w:pPr>
              <w:rPr>
                <w:rFonts w:asciiTheme="minorHAnsi" w:hAnsiTheme="minorHAnsi"/>
              </w:rPr>
            </w:pPr>
            <w:r w:rsidRPr="007B0ABB">
              <w:rPr>
                <w:rFonts w:asciiTheme="minorHAnsi" w:hAnsiTheme="minorHAnsi"/>
                <w:noProof/>
              </w:rPr>
              <w:drawing>
                <wp:inline distT="0" distB="0" distL="0" distR="0" wp14:anchorId="687C3D8D" wp14:editId="2B0E37F5">
                  <wp:extent cx="4930465" cy="1826901"/>
                  <wp:effectExtent l="190500" t="190500" r="194310" b="1924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407" cy="183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608A56" w14:textId="77777777" w:rsidR="007B0ABB" w:rsidRDefault="007B0ABB" w:rsidP="00EF05A9">
            <w:pPr>
              <w:rPr>
                <w:rFonts w:asciiTheme="minorHAnsi" w:hAnsiTheme="minorHAnsi"/>
              </w:rPr>
            </w:pPr>
          </w:p>
          <w:p w14:paraId="02C0D263" w14:textId="77777777" w:rsidR="007B0ABB" w:rsidRDefault="007B0ABB" w:rsidP="00EF05A9">
            <w:pPr>
              <w:rPr>
                <w:rFonts w:asciiTheme="minorHAnsi" w:hAnsiTheme="minorHAnsi"/>
              </w:rPr>
            </w:pPr>
          </w:p>
          <w:p w14:paraId="01E29C5F" w14:textId="75C0DBE5" w:rsidR="007B0ABB" w:rsidRPr="00035F83" w:rsidRDefault="007B0ABB" w:rsidP="00EF05A9">
            <w:pPr>
              <w:rPr>
                <w:rFonts w:asciiTheme="minorHAnsi" w:hAnsiTheme="minorHAnsi"/>
              </w:rPr>
            </w:pPr>
          </w:p>
        </w:tc>
      </w:tr>
    </w:tbl>
    <w:p w14:paraId="33EE5CFA" w14:textId="77777777" w:rsidR="006C319D" w:rsidRPr="009F3630" w:rsidRDefault="006C319D" w:rsidP="00EF05A9">
      <w:pPr>
        <w:spacing w:line="259" w:lineRule="auto"/>
        <w:rPr>
          <w:rFonts w:asciiTheme="minorHAnsi" w:hAnsiTheme="minorHAnsi"/>
        </w:rPr>
      </w:pPr>
      <w:r w:rsidRPr="009F3630">
        <w:rPr>
          <w:rFonts w:asciiTheme="minorHAnsi" w:hAnsiTheme="minorHAnsi"/>
        </w:rPr>
        <w:br w:type="page"/>
      </w:r>
    </w:p>
    <w:p w14:paraId="16CA8D0B" w14:textId="39D82784" w:rsidR="00A54ADE" w:rsidRPr="009F3630" w:rsidRDefault="00A54ADE" w:rsidP="00EF05A9">
      <w:pPr>
        <w:pStyle w:val="Titre1"/>
        <w:rPr>
          <w:rFonts w:asciiTheme="minorHAnsi" w:hAnsiTheme="minorHAnsi"/>
        </w:rPr>
      </w:pPr>
      <w:bookmarkStart w:id="3" w:name="_Toc23422398"/>
      <w:r w:rsidRPr="009F3630">
        <w:rPr>
          <w:rFonts w:asciiTheme="minorHAnsi" w:hAnsiTheme="minorHAnsi"/>
        </w:rPr>
        <w:lastRenderedPageBreak/>
        <w:t>Hiérarchie clients SAP</w:t>
      </w:r>
      <w:bookmarkEnd w:id="3"/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1618"/>
        <w:gridCol w:w="9216"/>
      </w:tblGrid>
      <w:tr w:rsidR="00B40563" w:rsidRPr="00BE0449" w14:paraId="43300809" w14:textId="77777777" w:rsidTr="00810933">
        <w:trPr>
          <w:cantSplit/>
          <w:tblHeader/>
        </w:trPr>
        <w:tc>
          <w:tcPr>
            <w:tcW w:w="1618" w:type="dxa"/>
          </w:tcPr>
          <w:p w14:paraId="188D22CD" w14:textId="39C278E4" w:rsidR="00B40563" w:rsidRPr="00372BD9" w:rsidRDefault="00B40563" w:rsidP="00B83557">
            <w:pPr>
              <w:rPr>
                <w:rFonts w:asciiTheme="minorHAnsi" w:hAnsiTheme="minorHAnsi"/>
                <w:b/>
              </w:rPr>
            </w:pPr>
            <w:r w:rsidRPr="00372BD9">
              <w:rPr>
                <w:rFonts w:asciiTheme="minorHAnsi" w:hAnsiTheme="minorHAnsi"/>
              </w:rPr>
              <w:t>K242</w:t>
            </w:r>
          </w:p>
        </w:tc>
        <w:tc>
          <w:tcPr>
            <w:tcW w:w="9216" w:type="dxa"/>
          </w:tcPr>
          <w:p w14:paraId="797CC8CB" w14:textId="77777777" w:rsidR="00B40563" w:rsidRPr="00372BD9" w:rsidRDefault="00B40563" w:rsidP="007207A2">
            <w:pPr>
              <w:jc w:val="center"/>
              <w:rPr>
                <w:rFonts w:asciiTheme="minorHAnsi" w:hAnsiTheme="minorHAnsi"/>
                <w:b/>
              </w:rPr>
            </w:pPr>
            <w:r w:rsidRPr="00372BD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372BD9" w:rsidRPr="00372BD9" w14:paraId="6850488A" w14:textId="77777777" w:rsidTr="00810933">
        <w:trPr>
          <w:cantSplit/>
        </w:trPr>
        <w:tc>
          <w:tcPr>
            <w:tcW w:w="1618" w:type="dxa"/>
          </w:tcPr>
          <w:p w14:paraId="67A2A63F" w14:textId="47714052" w:rsidR="00632341" w:rsidRDefault="00CB6848" w:rsidP="00EF05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 les comptes hiérarchie des clients, </w:t>
            </w:r>
            <w:r w:rsidR="00BF7C51">
              <w:rPr>
                <w:rFonts w:asciiTheme="minorHAnsi" w:hAnsiTheme="minorHAnsi"/>
              </w:rPr>
              <w:t xml:space="preserve">j’ai </w:t>
            </w:r>
            <w:r>
              <w:rPr>
                <w:rFonts w:asciiTheme="minorHAnsi" w:hAnsiTheme="minorHAnsi"/>
              </w:rPr>
              <w:t xml:space="preserve">désormais l’affichage de toutes les offres de prix, commandes et factures des clients rattachés à ce groupe, et ce </w:t>
            </w:r>
            <w:r w:rsidR="00BF7C51">
              <w:rPr>
                <w:rFonts w:asciiTheme="minorHAnsi" w:hAnsiTheme="minorHAnsi"/>
              </w:rPr>
              <w:t>quel que</w:t>
            </w:r>
            <w:r>
              <w:rPr>
                <w:rFonts w:asciiTheme="minorHAnsi" w:hAnsiTheme="minorHAnsi"/>
              </w:rPr>
              <w:t xml:space="preserve"> soit le niveau de hiérarchie</w:t>
            </w:r>
          </w:p>
          <w:p w14:paraId="5EE01576" w14:textId="77777777" w:rsidR="00CB6848" w:rsidRDefault="00CB6848" w:rsidP="00EF05A9">
            <w:pPr>
              <w:rPr>
                <w:rFonts w:asciiTheme="minorHAnsi" w:hAnsiTheme="minorHAnsi"/>
              </w:rPr>
            </w:pPr>
          </w:p>
          <w:p w14:paraId="3D377CB1" w14:textId="261A6D4E" w:rsidR="00CB6848" w:rsidRPr="00372BD9" w:rsidRDefault="00CB6848" w:rsidP="00EF05A9">
            <w:pPr>
              <w:rPr>
                <w:rFonts w:asciiTheme="minorHAnsi" w:hAnsiTheme="minorHAnsi"/>
              </w:rPr>
            </w:pPr>
          </w:p>
        </w:tc>
        <w:tc>
          <w:tcPr>
            <w:tcW w:w="9216" w:type="dxa"/>
          </w:tcPr>
          <w:p w14:paraId="3A1B8691" w14:textId="77777777" w:rsidR="00203EC0" w:rsidRDefault="000718FE" w:rsidP="007207A2">
            <w:pPr>
              <w:jc w:val="center"/>
              <w:rPr>
                <w:rFonts w:asciiTheme="minorHAnsi" w:hAnsiTheme="minorHAnsi"/>
              </w:rPr>
            </w:pPr>
            <w:r w:rsidRPr="000718FE">
              <w:rPr>
                <w:rFonts w:asciiTheme="minorHAnsi" w:hAnsiTheme="minorHAnsi"/>
                <w:noProof/>
              </w:rPr>
              <w:drawing>
                <wp:inline distT="0" distB="0" distL="0" distR="0" wp14:anchorId="500076E9" wp14:editId="3FDD72BA">
                  <wp:extent cx="5330987" cy="1922334"/>
                  <wp:effectExtent l="190500" t="190500" r="193675" b="1924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35" cy="1924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54CD4D" w14:textId="77777777" w:rsidR="000718FE" w:rsidRDefault="000718FE" w:rsidP="007207A2">
            <w:pPr>
              <w:jc w:val="center"/>
              <w:rPr>
                <w:rFonts w:asciiTheme="minorHAnsi" w:hAnsiTheme="minorHAnsi"/>
              </w:rPr>
            </w:pPr>
            <w:r w:rsidRPr="000718FE">
              <w:rPr>
                <w:rFonts w:asciiTheme="minorHAnsi" w:hAnsiTheme="minorHAnsi"/>
                <w:noProof/>
              </w:rPr>
              <w:drawing>
                <wp:inline distT="0" distB="0" distL="0" distR="0" wp14:anchorId="33D24D87" wp14:editId="15C7A8C0">
                  <wp:extent cx="5312589" cy="2838524"/>
                  <wp:effectExtent l="190500" t="190500" r="193040" b="19050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532" cy="284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857E30" w14:textId="3AE63B86" w:rsidR="00810933" w:rsidRPr="00372BD9" w:rsidRDefault="00810933" w:rsidP="007207A2">
            <w:pPr>
              <w:jc w:val="center"/>
              <w:rPr>
                <w:rFonts w:asciiTheme="minorHAnsi" w:hAnsiTheme="minorHAnsi"/>
              </w:rPr>
            </w:pPr>
            <w:r w:rsidRPr="00810933">
              <w:rPr>
                <w:rFonts w:asciiTheme="minorHAnsi" w:hAnsiTheme="minorHAnsi"/>
                <w:noProof/>
              </w:rPr>
              <w:drawing>
                <wp:inline distT="0" distB="0" distL="0" distR="0" wp14:anchorId="2D866251" wp14:editId="58A56EBE">
                  <wp:extent cx="4919623" cy="2232304"/>
                  <wp:effectExtent l="190500" t="190500" r="186055" b="1873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17" cy="223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8F99C" w14:textId="7CB34FED" w:rsidR="00215CF3" w:rsidRPr="009F3630" w:rsidRDefault="00215CF3" w:rsidP="0094530E">
      <w:pPr>
        <w:spacing w:line="259" w:lineRule="auto"/>
        <w:rPr>
          <w:rFonts w:asciiTheme="minorHAnsi" w:hAnsiTheme="minorHAnsi"/>
        </w:rPr>
      </w:pPr>
    </w:p>
    <w:p w14:paraId="56453737" w14:textId="30885FA3" w:rsidR="00CF236E" w:rsidRPr="009F3630" w:rsidRDefault="00CF236E" w:rsidP="00EF05A9">
      <w:pPr>
        <w:pStyle w:val="Titre1"/>
        <w:rPr>
          <w:rFonts w:asciiTheme="minorHAnsi" w:hAnsiTheme="minorHAnsi"/>
        </w:rPr>
      </w:pPr>
      <w:bookmarkStart w:id="4" w:name="_Toc23422399"/>
      <w:r w:rsidRPr="009F3630">
        <w:rPr>
          <w:rFonts w:asciiTheme="minorHAnsi" w:hAnsiTheme="minorHAnsi"/>
        </w:rPr>
        <w:t>Offre de prix</w:t>
      </w:r>
      <w:bookmarkEnd w:id="4"/>
    </w:p>
    <w:p w14:paraId="708C798A" w14:textId="40F49F31" w:rsidR="00CF236E" w:rsidRDefault="00CF236E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2972"/>
        <w:gridCol w:w="7862"/>
      </w:tblGrid>
      <w:tr w:rsidR="0087002B" w:rsidRPr="00BE0449" w14:paraId="6D46EC6B" w14:textId="77777777" w:rsidTr="007207A2">
        <w:trPr>
          <w:cantSplit/>
          <w:tblHeader/>
        </w:trPr>
        <w:tc>
          <w:tcPr>
            <w:tcW w:w="2972" w:type="dxa"/>
          </w:tcPr>
          <w:p w14:paraId="2F7F8C77" w14:textId="13F53C3F" w:rsidR="0087002B" w:rsidRPr="00372BD9" w:rsidRDefault="0087002B" w:rsidP="00B83557">
            <w:pPr>
              <w:rPr>
                <w:rFonts w:asciiTheme="minorHAnsi" w:hAnsiTheme="minorHAnsi"/>
                <w:b/>
              </w:rPr>
            </w:pPr>
            <w:r w:rsidRPr="009F3630">
              <w:rPr>
                <w:rFonts w:asciiTheme="minorHAnsi" w:hAnsiTheme="minorHAnsi" w:cs="Arial"/>
                <w:color w:val="000000"/>
              </w:rPr>
              <w:lastRenderedPageBreak/>
              <w:t>K211</w:t>
            </w:r>
            <w:r>
              <w:rPr>
                <w:rFonts w:asciiTheme="minorHAnsi" w:hAnsiTheme="minorHAnsi" w:cs="Arial"/>
                <w:color w:val="000000"/>
              </w:rPr>
              <w:t xml:space="preserve"> &amp; </w:t>
            </w:r>
            <w:r w:rsidRPr="009F3630">
              <w:rPr>
                <w:rFonts w:asciiTheme="minorHAnsi" w:hAnsiTheme="minorHAnsi" w:cs="Arial"/>
                <w:color w:val="000000"/>
              </w:rPr>
              <w:t>K231</w:t>
            </w:r>
          </w:p>
        </w:tc>
        <w:tc>
          <w:tcPr>
            <w:tcW w:w="7862" w:type="dxa"/>
          </w:tcPr>
          <w:p w14:paraId="4B3C8F01" w14:textId="77777777" w:rsidR="0087002B" w:rsidRPr="00372BD9" w:rsidRDefault="0087002B" w:rsidP="00B83557">
            <w:pPr>
              <w:jc w:val="center"/>
              <w:rPr>
                <w:rFonts w:asciiTheme="minorHAnsi" w:hAnsiTheme="minorHAnsi"/>
                <w:b/>
              </w:rPr>
            </w:pPr>
            <w:r w:rsidRPr="00372BD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87002B" w:rsidRPr="009F3630" w14:paraId="0457D8BA" w14:textId="77777777" w:rsidTr="007207A2">
        <w:tc>
          <w:tcPr>
            <w:tcW w:w="2972" w:type="dxa"/>
          </w:tcPr>
          <w:p w14:paraId="52B25E50" w14:textId="77777777" w:rsidR="00AD7781" w:rsidRDefault="00AD7781" w:rsidP="0087002B">
            <w:pPr>
              <w:rPr>
                <w:rFonts w:asciiTheme="minorHAnsi" w:hAnsiTheme="minorHAnsi" w:cs="Arial"/>
              </w:rPr>
            </w:pPr>
          </w:p>
          <w:p w14:paraId="44F2F2F1" w14:textId="77777777" w:rsidR="00AD7781" w:rsidRDefault="00AD7781" w:rsidP="0087002B">
            <w:pPr>
              <w:rPr>
                <w:rFonts w:asciiTheme="minorHAnsi" w:hAnsiTheme="minorHAnsi" w:cs="Arial"/>
              </w:rPr>
            </w:pPr>
          </w:p>
          <w:p w14:paraId="4A9DEA59" w14:textId="77777777" w:rsidR="00AD7781" w:rsidRDefault="00AD7781" w:rsidP="0087002B">
            <w:pPr>
              <w:rPr>
                <w:rFonts w:asciiTheme="minorHAnsi" w:hAnsiTheme="minorHAnsi" w:cs="Arial"/>
              </w:rPr>
            </w:pPr>
          </w:p>
          <w:p w14:paraId="7249E58E" w14:textId="77777777" w:rsidR="00AD7781" w:rsidRDefault="00AD7781" w:rsidP="0087002B">
            <w:pPr>
              <w:rPr>
                <w:rFonts w:asciiTheme="minorHAnsi" w:hAnsiTheme="minorHAnsi" w:cs="Arial"/>
              </w:rPr>
            </w:pPr>
          </w:p>
          <w:p w14:paraId="4B80088B" w14:textId="1FBEB59C" w:rsidR="0087002B" w:rsidRPr="009F3630" w:rsidRDefault="0087002B" w:rsidP="0087002B">
            <w:pPr>
              <w:rPr>
                <w:rFonts w:asciiTheme="minorHAnsi" w:hAnsiTheme="minorHAnsi" w:cs="Arial"/>
              </w:rPr>
            </w:pPr>
            <w:r w:rsidRPr="009F3630">
              <w:rPr>
                <w:rFonts w:asciiTheme="minorHAnsi" w:hAnsiTheme="minorHAnsi" w:cs="Arial"/>
              </w:rPr>
              <w:t>En création d’O</w:t>
            </w:r>
            <w:r w:rsidR="007207A2">
              <w:rPr>
                <w:rFonts w:asciiTheme="minorHAnsi" w:hAnsiTheme="minorHAnsi" w:cs="Arial"/>
              </w:rPr>
              <w:t xml:space="preserve">ffre de prix, </w:t>
            </w:r>
            <w:r w:rsidRPr="009F3630">
              <w:rPr>
                <w:rFonts w:asciiTheme="minorHAnsi" w:hAnsiTheme="minorHAnsi" w:cs="Arial"/>
              </w:rPr>
              <w:t xml:space="preserve">la date de fin de validité </w:t>
            </w:r>
            <w:r w:rsidR="007207A2">
              <w:rPr>
                <w:rFonts w:asciiTheme="minorHAnsi" w:hAnsiTheme="minorHAnsi" w:cs="Arial"/>
              </w:rPr>
              <w:t xml:space="preserve">est, par défaut, </w:t>
            </w:r>
            <w:r w:rsidRPr="009F3630">
              <w:rPr>
                <w:rFonts w:asciiTheme="minorHAnsi" w:hAnsiTheme="minorHAnsi" w:cs="Arial"/>
              </w:rPr>
              <w:t xml:space="preserve">égale à la date </w:t>
            </w:r>
            <w:r w:rsidR="007207A2">
              <w:rPr>
                <w:rFonts w:asciiTheme="minorHAnsi" w:hAnsiTheme="minorHAnsi" w:cs="Arial"/>
              </w:rPr>
              <w:t xml:space="preserve">du </w:t>
            </w:r>
            <w:r w:rsidR="00803ED1">
              <w:rPr>
                <w:rFonts w:asciiTheme="minorHAnsi" w:hAnsiTheme="minorHAnsi" w:cs="Arial"/>
              </w:rPr>
              <w:t xml:space="preserve">jour </w:t>
            </w:r>
            <w:r w:rsidR="00803ED1" w:rsidRPr="009F3630">
              <w:rPr>
                <w:rFonts w:asciiTheme="minorHAnsi" w:hAnsiTheme="minorHAnsi" w:cs="Arial"/>
              </w:rPr>
              <w:t>+</w:t>
            </w:r>
            <w:r w:rsidRPr="009F3630">
              <w:rPr>
                <w:rFonts w:asciiTheme="minorHAnsi" w:hAnsiTheme="minorHAnsi" w:cs="Arial"/>
              </w:rPr>
              <w:t xml:space="preserve"> 3 mois</w:t>
            </w:r>
            <w:r w:rsidR="007207A2">
              <w:rPr>
                <w:rFonts w:asciiTheme="minorHAnsi" w:hAnsiTheme="minorHAnsi" w:cs="Arial"/>
              </w:rPr>
              <w:t xml:space="preserve">. </w:t>
            </w:r>
            <w:r w:rsidR="00AD7781">
              <w:rPr>
                <w:rFonts w:asciiTheme="minorHAnsi" w:hAnsiTheme="minorHAnsi" w:cs="Arial"/>
              </w:rPr>
              <w:t xml:space="preserve">Je peux </w:t>
            </w:r>
            <w:r w:rsidR="007238A1">
              <w:rPr>
                <w:rFonts w:asciiTheme="minorHAnsi" w:hAnsiTheme="minorHAnsi" w:cs="Arial"/>
              </w:rPr>
              <w:t>cependant modifier</w:t>
            </w:r>
            <w:r w:rsidR="007207A2">
              <w:rPr>
                <w:rFonts w:asciiTheme="minorHAnsi" w:hAnsiTheme="minorHAnsi" w:cs="Arial"/>
              </w:rPr>
              <w:t xml:space="preserve"> la date dans la limite de 12 mois.</w:t>
            </w:r>
          </w:p>
          <w:p w14:paraId="15F1F168" w14:textId="77777777" w:rsidR="0087002B" w:rsidRDefault="0087002B" w:rsidP="00B83557">
            <w:pPr>
              <w:rPr>
                <w:rFonts w:asciiTheme="minorHAnsi" w:hAnsiTheme="minorHAnsi" w:cs="Arial"/>
                <w:color w:val="000000"/>
              </w:rPr>
            </w:pPr>
          </w:p>
          <w:p w14:paraId="088CDD8C" w14:textId="0FCA5608" w:rsidR="0087002B" w:rsidRDefault="007238A1" w:rsidP="00B8355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En création, modification, duplication et révision</w:t>
            </w:r>
            <w:r w:rsidR="00780B39">
              <w:rPr>
                <w:rFonts w:asciiTheme="minorHAnsi" w:hAnsiTheme="minorHAnsi" w:cs="Arial"/>
                <w:color w:val="000000"/>
              </w:rPr>
              <w:t xml:space="preserve">, </w:t>
            </w:r>
            <w:r w:rsidR="00AD7781">
              <w:rPr>
                <w:rFonts w:asciiTheme="minorHAnsi" w:hAnsiTheme="minorHAnsi" w:cs="Arial"/>
                <w:color w:val="000000"/>
              </w:rPr>
              <w:t xml:space="preserve">je ne peux </w:t>
            </w:r>
            <w:r w:rsidR="00780B39">
              <w:rPr>
                <w:rFonts w:asciiTheme="minorHAnsi" w:hAnsiTheme="minorHAnsi" w:cs="Arial"/>
                <w:color w:val="000000"/>
              </w:rPr>
              <w:t>pas enregistrer ou activer une offre de prix si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87002B" w:rsidRPr="009F3630">
              <w:rPr>
                <w:rFonts w:asciiTheme="minorHAnsi" w:hAnsiTheme="minorHAnsi" w:cs="Arial"/>
                <w:color w:val="000000"/>
              </w:rPr>
              <w:t xml:space="preserve">les dates </w:t>
            </w:r>
            <w:r w:rsidR="0087002B" w:rsidRPr="009F3630">
              <w:rPr>
                <w:rFonts w:asciiTheme="minorHAnsi" w:hAnsiTheme="minorHAnsi" w:cs="Arial"/>
                <w:b/>
                <w:color w:val="000000"/>
              </w:rPr>
              <w:t>Livraison à compter</w:t>
            </w:r>
            <w:r w:rsidR="0087002B" w:rsidRPr="009F3630">
              <w:rPr>
                <w:rFonts w:asciiTheme="minorHAnsi" w:hAnsiTheme="minorHAnsi" w:cs="Arial"/>
                <w:color w:val="000000"/>
              </w:rPr>
              <w:t xml:space="preserve"> et </w:t>
            </w:r>
            <w:r w:rsidR="0087002B" w:rsidRPr="009F3630">
              <w:rPr>
                <w:rFonts w:asciiTheme="minorHAnsi" w:hAnsiTheme="minorHAnsi" w:cs="Arial"/>
                <w:b/>
                <w:color w:val="000000"/>
              </w:rPr>
              <w:t>Fin de validé</w:t>
            </w:r>
            <w:r w:rsidR="0087002B" w:rsidRPr="009F3630">
              <w:rPr>
                <w:rFonts w:asciiTheme="minorHAnsi" w:hAnsiTheme="minorHAnsi" w:cs="Arial"/>
                <w:color w:val="000000"/>
              </w:rPr>
              <w:t xml:space="preserve"> </w:t>
            </w:r>
            <w:r w:rsidR="00780B39">
              <w:rPr>
                <w:rFonts w:asciiTheme="minorHAnsi" w:hAnsiTheme="minorHAnsi" w:cs="Arial"/>
                <w:color w:val="000000"/>
              </w:rPr>
              <w:t xml:space="preserve">sont </w:t>
            </w:r>
            <w:r w:rsidR="0087002B" w:rsidRPr="009F3630">
              <w:rPr>
                <w:rFonts w:asciiTheme="minorHAnsi" w:hAnsiTheme="minorHAnsi" w:cs="Arial"/>
                <w:color w:val="000000"/>
              </w:rPr>
              <w:t xml:space="preserve">antérieures à la date </w:t>
            </w:r>
            <w:r w:rsidR="00780B39">
              <w:rPr>
                <w:rFonts w:asciiTheme="minorHAnsi" w:hAnsiTheme="minorHAnsi" w:cs="Arial"/>
                <w:color w:val="000000"/>
              </w:rPr>
              <w:t>du jour.</w:t>
            </w:r>
          </w:p>
          <w:p w14:paraId="4BE83D69" w14:textId="77777777" w:rsidR="0087002B" w:rsidRDefault="0087002B" w:rsidP="00B83557">
            <w:pPr>
              <w:rPr>
                <w:rFonts w:asciiTheme="minorHAnsi" w:hAnsiTheme="minorHAnsi" w:cs="Arial"/>
                <w:color w:val="000000"/>
              </w:rPr>
            </w:pPr>
          </w:p>
          <w:p w14:paraId="36A4B527" w14:textId="77777777" w:rsidR="0087002B" w:rsidRDefault="0087002B" w:rsidP="00B83557">
            <w:pPr>
              <w:rPr>
                <w:rFonts w:asciiTheme="minorHAnsi" w:hAnsiTheme="minorHAnsi" w:cs="Arial"/>
                <w:color w:val="000000"/>
              </w:rPr>
            </w:pPr>
          </w:p>
          <w:p w14:paraId="76F8CEA6" w14:textId="14525C1E" w:rsidR="0087002B" w:rsidRPr="009F3630" w:rsidRDefault="0087002B" w:rsidP="00B8355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862" w:type="dxa"/>
          </w:tcPr>
          <w:p w14:paraId="10E034D7" w14:textId="51A9CA31" w:rsidR="0087002B" w:rsidRPr="009F3630" w:rsidRDefault="007207A2" w:rsidP="007207A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9BEA625" wp14:editId="34845DAF">
                  <wp:extent cx="3543935" cy="3219450"/>
                  <wp:effectExtent l="190500" t="190500" r="189865" b="19050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935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BFD43" w14:textId="5F465E10" w:rsidR="00BF35E7" w:rsidRDefault="00BF35E7" w:rsidP="00EF05A9">
      <w:pPr>
        <w:rPr>
          <w:rFonts w:asciiTheme="minorHAnsi" w:hAnsiTheme="minorHAnsi"/>
        </w:rPr>
      </w:pPr>
    </w:p>
    <w:p w14:paraId="299374A4" w14:textId="06C44DA0" w:rsidR="00BF35E7" w:rsidRDefault="00BF35E7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1798"/>
        <w:gridCol w:w="9036"/>
      </w:tblGrid>
      <w:tr w:rsidR="00477D35" w:rsidRPr="00BE0449" w14:paraId="0F16FF93" w14:textId="77777777" w:rsidTr="005205DF">
        <w:trPr>
          <w:cantSplit/>
          <w:tblHeader/>
        </w:trPr>
        <w:tc>
          <w:tcPr>
            <w:tcW w:w="2972" w:type="dxa"/>
          </w:tcPr>
          <w:p w14:paraId="7AAA5A15" w14:textId="3121EAC2" w:rsidR="005205DF" w:rsidRPr="00372BD9" w:rsidRDefault="005205DF" w:rsidP="00B83557">
            <w:pPr>
              <w:rPr>
                <w:rFonts w:asciiTheme="minorHAnsi" w:hAnsiTheme="minorHAnsi"/>
                <w:b/>
              </w:rPr>
            </w:pPr>
            <w:r w:rsidRPr="009F3630">
              <w:rPr>
                <w:rFonts w:asciiTheme="minorHAnsi" w:hAnsiTheme="minorHAnsi" w:cs="Arial"/>
                <w:color w:val="000000"/>
              </w:rPr>
              <w:t>K213</w:t>
            </w:r>
          </w:p>
        </w:tc>
        <w:tc>
          <w:tcPr>
            <w:tcW w:w="7862" w:type="dxa"/>
          </w:tcPr>
          <w:p w14:paraId="744ED38F" w14:textId="77777777" w:rsidR="005205DF" w:rsidRPr="00372BD9" w:rsidRDefault="005205DF" w:rsidP="00B83557">
            <w:pPr>
              <w:jc w:val="center"/>
              <w:rPr>
                <w:rFonts w:asciiTheme="minorHAnsi" w:hAnsiTheme="minorHAnsi"/>
                <w:b/>
              </w:rPr>
            </w:pPr>
            <w:r w:rsidRPr="00372BD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031443" w:rsidRPr="009F3630" w14:paraId="20ECED1E" w14:textId="77777777" w:rsidTr="005205DF">
        <w:tc>
          <w:tcPr>
            <w:tcW w:w="2972" w:type="dxa"/>
          </w:tcPr>
          <w:p w14:paraId="209F252B" w14:textId="77777777" w:rsidR="004A5EF4" w:rsidRDefault="004A5EF4" w:rsidP="005205DF">
            <w:pPr>
              <w:rPr>
                <w:rFonts w:asciiTheme="minorHAnsi" w:hAnsiTheme="minorHAnsi" w:cs="Arial"/>
              </w:rPr>
            </w:pPr>
          </w:p>
          <w:p w14:paraId="7FA906B5" w14:textId="77777777" w:rsidR="004A5EF4" w:rsidRDefault="004A5EF4" w:rsidP="005205DF">
            <w:pPr>
              <w:rPr>
                <w:rFonts w:asciiTheme="minorHAnsi" w:hAnsiTheme="minorHAnsi" w:cs="Arial"/>
              </w:rPr>
            </w:pPr>
          </w:p>
          <w:p w14:paraId="3175F2BC" w14:textId="77777777" w:rsidR="004A5EF4" w:rsidRDefault="004A5EF4" w:rsidP="005205DF">
            <w:pPr>
              <w:rPr>
                <w:rFonts w:asciiTheme="minorHAnsi" w:hAnsiTheme="minorHAnsi" w:cs="Arial"/>
              </w:rPr>
            </w:pPr>
          </w:p>
          <w:p w14:paraId="60768828" w14:textId="4506D068" w:rsidR="005205DF" w:rsidRPr="009F3630" w:rsidRDefault="005205DF" w:rsidP="005205DF">
            <w:pPr>
              <w:rPr>
                <w:rFonts w:asciiTheme="minorHAnsi" w:hAnsiTheme="minorHAnsi" w:cs="Arial"/>
              </w:rPr>
            </w:pPr>
            <w:r w:rsidRPr="009F3630">
              <w:rPr>
                <w:rFonts w:asciiTheme="minorHAnsi" w:hAnsiTheme="minorHAnsi" w:cs="Arial"/>
              </w:rPr>
              <w:t>En duplication d'</w:t>
            </w:r>
            <w:r>
              <w:rPr>
                <w:rFonts w:asciiTheme="minorHAnsi" w:hAnsiTheme="minorHAnsi" w:cs="Arial"/>
              </w:rPr>
              <w:t xml:space="preserve">une offre de prix, les remises 2 </w:t>
            </w:r>
            <w:r w:rsidR="00AD6B13">
              <w:rPr>
                <w:rFonts w:asciiTheme="minorHAnsi" w:hAnsiTheme="minorHAnsi" w:cs="Arial"/>
              </w:rPr>
              <w:t xml:space="preserve">et </w:t>
            </w:r>
            <w:r w:rsidR="00477D35">
              <w:rPr>
                <w:rFonts w:asciiTheme="minorHAnsi" w:hAnsiTheme="minorHAnsi" w:cs="Arial"/>
              </w:rPr>
              <w:t>les prix nets</w:t>
            </w:r>
            <w:r w:rsidR="00AD6B1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ont conservées</w:t>
            </w:r>
          </w:p>
          <w:p w14:paraId="16F642E7" w14:textId="10FB3156" w:rsidR="005205DF" w:rsidRPr="009F3630" w:rsidRDefault="005205DF" w:rsidP="00B8355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862" w:type="dxa"/>
          </w:tcPr>
          <w:p w14:paraId="66388255" w14:textId="00832BA5" w:rsidR="005205DF" w:rsidRPr="003F775C" w:rsidRDefault="00031443" w:rsidP="003F77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32E08F8" wp14:editId="7FD1575B">
                  <wp:extent cx="5214457" cy="1637462"/>
                  <wp:effectExtent l="190500" t="190500" r="196215" b="1917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93" cy="165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9CEA1" w14:textId="18ABD19F" w:rsidR="00D35DDB" w:rsidRDefault="00D35DDB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2398"/>
        <w:gridCol w:w="8436"/>
      </w:tblGrid>
      <w:tr w:rsidR="00D35DDB" w:rsidRPr="00BE0449" w14:paraId="69C6D603" w14:textId="77777777" w:rsidTr="00D35DDB">
        <w:trPr>
          <w:cantSplit/>
          <w:tblHeader/>
        </w:trPr>
        <w:tc>
          <w:tcPr>
            <w:tcW w:w="2972" w:type="dxa"/>
          </w:tcPr>
          <w:p w14:paraId="0C45157C" w14:textId="0DF37DBA" w:rsidR="00D35DDB" w:rsidRPr="00D35DDB" w:rsidRDefault="00D35DDB" w:rsidP="00B83557">
            <w:pPr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 w:cstheme="minorHAnsi"/>
                <w:sz w:val="22"/>
                <w:szCs w:val="22"/>
              </w:rPr>
              <w:t>K290</w:t>
            </w:r>
          </w:p>
        </w:tc>
        <w:tc>
          <w:tcPr>
            <w:tcW w:w="7862" w:type="dxa"/>
          </w:tcPr>
          <w:p w14:paraId="5155F5E3" w14:textId="77777777" w:rsidR="00D35DDB" w:rsidRPr="00D35DDB" w:rsidRDefault="00D35DDB" w:rsidP="00B83557">
            <w:pPr>
              <w:jc w:val="center"/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D35DDB" w:rsidRPr="00D35DDB" w14:paraId="5AF3518A" w14:textId="77777777" w:rsidTr="00D35DDB">
        <w:trPr>
          <w:cantSplit/>
        </w:trPr>
        <w:tc>
          <w:tcPr>
            <w:tcW w:w="2972" w:type="dxa"/>
          </w:tcPr>
          <w:p w14:paraId="6C290BB1" w14:textId="05045254" w:rsidR="00D35DDB" w:rsidRPr="00D35DDB" w:rsidRDefault="00D35DDB" w:rsidP="00B835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DDB">
              <w:rPr>
                <w:rFonts w:asciiTheme="minorHAnsi" w:hAnsiTheme="minorHAnsi" w:cstheme="minorHAnsi"/>
                <w:sz w:val="22"/>
                <w:szCs w:val="22"/>
              </w:rPr>
              <w:t>Le problème d’arrondi du nombre de colis sur certains produits a été résolu</w:t>
            </w:r>
          </w:p>
        </w:tc>
        <w:tc>
          <w:tcPr>
            <w:tcW w:w="7625" w:type="dxa"/>
          </w:tcPr>
          <w:p w14:paraId="3ADA120D" w14:textId="6F31CBB8" w:rsidR="00D35DDB" w:rsidRPr="00D35DDB" w:rsidRDefault="00D35DDB" w:rsidP="00D35DDB">
            <w:pPr>
              <w:tabs>
                <w:tab w:val="left" w:pos="504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4614DD9" wp14:editId="7E3DF47E">
                  <wp:extent cx="5214457" cy="1044287"/>
                  <wp:effectExtent l="0" t="0" r="571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482" cy="106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633E3" w14:textId="0842EDB5" w:rsidR="00BF35E7" w:rsidRDefault="00BF35E7" w:rsidP="00EF05A9">
      <w:pPr>
        <w:rPr>
          <w:rFonts w:asciiTheme="minorHAnsi" w:hAnsiTheme="minorHAnsi"/>
        </w:rPr>
      </w:pPr>
    </w:p>
    <w:p w14:paraId="511C430D" w14:textId="0E91DC59" w:rsidR="00BF35E7" w:rsidRDefault="00BF35E7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689"/>
        <w:gridCol w:w="8085"/>
        <w:gridCol w:w="60"/>
      </w:tblGrid>
      <w:tr w:rsidR="001E2C80" w:rsidRPr="00BE0449" w14:paraId="6CECE5D6" w14:textId="77777777" w:rsidTr="00836D84">
        <w:trPr>
          <w:cantSplit/>
          <w:tblHeader/>
        </w:trPr>
        <w:tc>
          <w:tcPr>
            <w:tcW w:w="2689" w:type="dxa"/>
          </w:tcPr>
          <w:p w14:paraId="671B90D7" w14:textId="044FD346" w:rsidR="001E2C80" w:rsidRPr="00D35DDB" w:rsidRDefault="001E2C80" w:rsidP="00B83557">
            <w:pPr>
              <w:rPr>
                <w:rFonts w:asciiTheme="minorHAnsi" w:hAnsiTheme="minorHAnsi"/>
                <w:b/>
              </w:rPr>
            </w:pPr>
            <w:r w:rsidRPr="009F3630">
              <w:rPr>
                <w:rFonts w:asciiTheme="minorHAnsi" w:hAnsiTheme="minorHAnsi" w:cs="Arial"/>
                <w:color w:val="000000"/>
              </w:rPr>
              <w:t>K214</w:t>
            </w:r>
            <w:r>
              <w:rPr>
                <w:rFonts w:asciiTheme="minorHAnsi" w:hAnsiTheme="minorHAnsi" w:cs="Arial"/>
                <w:color w:val="000000"/>
              </w:rPr>
              <w:t xml:space="preserve"> &amp; </w:t>
            </w:r>
            <w:r w:rsidRPr="009F3630">
              <w:rPr>
                <w:rFonts w:asciiTheme="minorHAnsi" w:hAnsiTheme="minorHAnsi" w:cs="Arial"/>
                <w:color w:val="000000"/>
              </w:rPr>
              <w:t>K226</w:t>
            </w:r>
            <w:r>
              <w:rPr>
                <w:rFonts w:asciiTheme="minorHAnsi" w:hAnsiTheme="minorHAnsi" w:cs="Arial"/>
                <w:color w:val="000000"/>
              </w:rPr>
              <w:t xml:space="preserve"> &amp; </w:t>
            </w:r>
            <w:r w:rsidRPr="009F3630">
              <w:rPr>
                <w:rFonts w:asciiTheme="minorHAnsi" w:hAnsiTheme="minorHAnsi" w:cs="Arial"/>
                <w:color w:val="000000"/>
              </w:rPr>
              <w:t>K270</w:t>
            </w:r>
          </w:p>
        </w:tc>
        <w:tc>
          <w:tcPr>
            <w:tcW w:w="8145" w:type="dxa"/>
            <w:gridSpan w:val="2"/>
          </w:tcPr>
          <w:p w14:paraId="27907BDF" w14:textId="77777777" w:rsidR="001E2C80" w:rsidRPr="00D35DDB" w:rsidRDefault="001E2C80" w:rsidP="00B83557">
            <w:pPr>
              <w:jc w:val="center"/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414096" w:rsidRPr="009F3630" w14:paraId="3D1E7F0D" w14:textId="77777777" w:rsidTr="00C4280A">
        <w:trPr>
          <w:gridAfter w:val="1"/>
          <w:wAfter w:w="60" w:type="dxa"/>
          <w:cantSplit/>
        </w:trPr>
        <w:tc>
          <w:tcPr>
            <w:tcW w:w="10774" w:type="dxa"/>
            <w:gridSpan w:val="2"/>
          </w:tcPr>
          <w:p w14:paraId="51122724" w14:textId="77777777" w:rsidR="00414096" w:rsidRDefault="00414096" w:rsidP="0047785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uvelles fonctionnalités :</w:t>
            </w:r>
          </w:p>
          <w:p w14:paraId="14C188E5" w14:textId="77777777" w:rsidR="00414096" w:rsidRDefault="00414096" w:rsidP="009B426F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Envoyer un devis en répondant à un mail reçu sur Outlook </w:t>
            </w:r>
          </w:p>
          <w:p w14:paraId="42D05406" w14:textId="76EA4763" w:rsidR="00414096" w:rsidRPr="009B426F" w:rsidRDefault="00414096" w:rsidP="009B426F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>Pouvoir consulter les tarifs clients lors de la création d’une offre de prix</w:t>
            </w:r>
          </w:p>
          <w:p w14:paraId="42D2CC64" w14:textId="040B2AED" w:rsidR="00414096" w:rsidRPr="009B426F" w:rsidRDefault="00414096" w:rsidP="009B426F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>Joindre des documents techniques lors de l’envoi du mail de l’offre de prix</w:t>
            </w:r>
          </w:p>
          <w:p w14:paraId="1DF0FCFE" w14:textId="77777777" w:rsidR="00414096" w:rsidRDefault="00414096" w:rsidP="008E44ED">
            <w:pPr>
              <w:pStyle w:val="Paragraphedeliste"/>
              <w:rPr>
                <w:rFonts w:asciiTheme="minorHAnsi" w:hAnsiTheme="minorHAnsi" w:cs="Arial"/>
              </w:rPr>
            </w:pPr>
          </w:p>
          <w:p w14:paraId="562F7E90" w14:textId="0B666133" w:rsidR="00414096" w:rsidRPr="009B426F" w:rsidRDefault="00414096" w:rsidP="009B426F">
            <w:p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>Mode opératoire :</w:t>
            </w:r>
          </w:p>
          <w:p w14:paraId="71AB9AB2" w14:textId="454AF0DC" w:rsidR="00414096" w:rsidRDefault="00414096" w:rsidP="008E44ED">
            <w:pPr>
              <w:pStyle w:val="Paragraphedeliste"/>
              <w:rPr>
                <w:rFonts w:asciiTheme="minorHAnsi" w:hAnsiTheme="minorHAnsi" w:cs="Arial"/>
              </w:rPr>
            </w:pPr>
          </w:p>
          <w:p w14:paraId="4B6B7249" w14:textId="561CD2B9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 Outlook, j</w:t>
            </w:r>
            <w:r w:rsidRPr="009B426F">
              <w:rPr>
                <w:rFonts w:asciiTheme="minorHAnsi" w:hAnsiTheme="minorHAnsi" w:cs="Arial"/>
              </w:rPr>
              <w:t xml:space="preserve">e fais un « Définir concernant » </w:t>
            </w:r>
            <w:r>
              <w:rPr>
                <w:rFonts w:asciiTheme="minorHAnsi" w:hAnsiTheme="minorHAnsi" w:cs="Arial"/>
              </w:rPr>
              <w:t>sur le mail reçu</w:t>
            </w:r>
          </w:p>
          <w:p w14:paraId="740C2FDC" w14:textId="04551ECF" w:rsidR="00414096" w:rsidRDefault="00414096" w:rsidP="000B099C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s le CRM, j’ouvre le mail que je viens de lier (soit en utilisant le lien du mail Outlook, soit directement dans le CRM</w:t>
            </w:r>
          </w:p>
          <w:p w14:paraId="129506DB" w14:textId="7A7B25D0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Je clique sur </w:t>
            </w:r>
            <w:r w:rsidRPr="00771E4E">
              <w:rPr>
                <w:rFonts w:asciiTheme="minorHAnsi" w:hAnsiTheme="minorHAnsi" w:cs="Arial"/>
                <w:b/>
              </w:rPr>
              <w:t>Générer ODP</w:t>
            </w:r>
            <w:r>
              <w:rPr>
                <w:rFonts w:asciiTheme="minorHAnsi" w:hAnsiTheme="minorHAnsi" w:cs="Arial"/>
              </w:rPr>
              <w:t xml:space="preserve"> (dans le menu)</w:t>
            </w:r>
          </w:p>
          <w:p w14:paraId="7A34C3D1" w14:textId="744A9E6A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Je créé mon </w:t>
            </w:r>
            <w:r>
              <w:rPr>
                <w:rFonts w:asciiTheme="minorHAnsi" w:hAnsiTheme="minorHAnsi" w:cs="Arial"/>
              </w:rPr>
              <w:t xml:space="preserve">offre de prix </w:t>
            </w:r>
            <w:r w:rsidRPr="009B426F">
              <w:rPr>
                <w:rFonts w:asciiTheme="minorHAnsi" w:hAnsiTheme="minorHAnsi" w:cs="Arial"/>
              </w:rPr>
              <w:t xml:space="preserve">– je peux </w:t>
            </w:r>
            <w:r w:rsidRPr="0052018C">
              <w:rPr>
                <w:rFonts w:asciiTheme="minorHAnsi" w:hAnsiTheme="minorHAnsi" w:cs="Arial"/>
                <w:b/>
              </w:rPr>
              <w:t>consulter les tarifs</w:t>
            </w:r>
            <w:r w:rsidRPr="009B426F">
              <w:rPr>
                <w:rFonts w:asciiTheme="minorHAnsi" w:hAnsiTheme="minorHAnsi" w:cs="Arial"/>
              </w:rPr>
              <w:t xml:space="preserve"> de mon client</w:t>
            </w:r>
          </w:p>
          <w:p w14:paraId="554914F9" w14:textId="03FA5D53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J’active mon </w:t>
            </w:r>
            <w:r>
              <w:rPr>
                <w:rFonts w:asciiTheme="minorHAnsi" w:hAnsiTheme="minorHAnsi" w:cs="Arial"/>
              </w:rPr>
              <w:t xml:space="preserve">offre de prix </w:t>
            </w:r>
          </w:p>
          <w:p w14:paraId="6FB66B99" w14:textId="77777777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Je génère le mail d’envoi d’ODP – </w:t>
            </w:r>
            <w:r w:rsidRPr="005E267E">
              <w:rPr>
                <w:rFonts w:asciiTheme="minorHAnsi" w:hAnsiTheme="minorHAnsi" w:cs="Arial"/>
                <w:b/>
              </w:rPr>
              <w:t>Le mail d’origine apparait dans le nouveau message</w:t>
            </w:r>
          </w:p>
          <w:p w14:paraId="444AAFF0" w14:textId="2CEE342A" w:rsidR="00414096" w:rsidRPr="009B426F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 xml:space="preserve">Je peux ajouter </w:t>
            </w:r>
            <w:r w:rsidRPr="00DF4F3A">
              <w:rPr>
                <w:rFonts w:asciiTheme="minorHAnsi" w:hAnsiTheme="minorHAnsi" w:cs="Arial"/>
              </w:rPr>
              <w:t>des documents techniques</w:t>
            </w:r>
            <w:r w:rsidRPr="004B1A15">
              <w:rPr>
                <w:rFonts w:asciiTheme="minorHAnsi" w:hAnsiTheme="minorHAnsi" w:cs="Arial"/>
              </w:rPr>
              <w:t xml:space="preserve"> avec le bouton </w:t>
            </w:r>
            <w:r w:rsidRPr="00DF4F3A">
              <w:rPr>
                <w:rFonts w:asciiTheme="minorHAnsi" w:hAnsiTheme="minorHAnsi" w:cs="Arial"/>
                <w:b/>
              </w:rPr>
              <w:t>Doc Technique</w:t>
            </w:r>
          </w:p>
          <w:p w14:paraId="67070E0C" w14:textId="004C5EA3" w:rsidR="00414096" w:rsidRDefault="00414096" w:rsidP="009B426F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9B426F">
              <w:rPr>
                <w:rFonts w:asciiTheme="minorHAnsi" w:hAnsiTheme="minorHAnsi" w:cs="Arial"/>
              </w:rPr>
              <w:t>J’envoie le mail</w:t>
            </w:r>
          </w:p>
          <w:p w14:paraId="1F8D17D6" w14:textId="68F6ED81" w:rsidR="00414096" w:rsidRPr="00B405EB" w:rsidRDefault="00414096" w:rsidP="008E44ED">
            <w:pPr>
              <w:pStyle w:val="Paragraphedeliste"/>
              <w:rPr>
                <w:rFonts w:asciiTheme="minorHAnsi" w:hAnsiTheme="minorHAnsi" w:cs="Arial"/>
              </w:rPr>
            </w:pPr>
          </w:p>
        </w:tc>
      </w:tr>
      <w:tr w:rsidR="00E26287" w:rsidRPr="009F3630" w14:paraId="0029ADF1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34E22FA2" w14:textId="77777777" w:rsidR="00E26287" w:rsidRDefault="00E26287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4E3BEA4" w14:textId="758B0F5D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ur un mail reçu, pour lequel je souhaite répondre avec une offre de prix</w:t>
            </w:r>
          </w:p>
          <w:p w14:paraId="404DC9DE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94EEBD9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e fais un « Définir concernant » pour faire une copie du mail dans le CRM</w:t>
            </w:r>
          </w:p>
          <w:p w14:paraId="390AEEBC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4F88076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11D1AE0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3A0662C8" w14:textId="62B4E70F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1111AFE" w14:textId="3E863258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3D463CF3" w14:textId="77777777" w:rsidR="003F0CFE" w:rsidRDefault="003F0CFE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0A49915E" w14:textId="7D019BBC" w:rsidR="003F0CFE" w:rsidRPr="009F3630" w:rsidRDefault="003F0CFE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’ouvre l’enregistrement CRM</w:t>
            </w:r>
            <w:r w:rsidR="004E6BC3">
              <w:rPr>
                <w:rFonts w:asciiTheme="minorHAnsi" w:hAnsiTheme="minorHAnsi" w:cs="Arial"/>
                <w:color w:val="000000"/>
              </w:rPr>
              <w:t xml:space="preserve"> en cliquant sur le lien, ou j’ouvre le CRM pour retrouver le mail</w:t>
            </w:r>
          </w:p>
        </w:tc>
        <w:tc>
          <w:tcPr>
            <w:tcW w:w="8085" w:type="dxa"/>
          </w:tcPr>
          <w:p w14:paraId="435A743A" w14:textId="4E8620BB" w:rsidR="00E26287" w:rsidRDefault="00362AED" w:rsidP="0047785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AA28878" wp14:editId="204299F4">
                  <wp:extent cx="4963034" cy="2433362"/>
                  <wp:effectExtent l="0" t="0" r="9525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974" cy="244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4C" w:rsidRPr="009F3630" w14:paraId="415CB4C3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560745F7" w14:textId="77777777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1870A68" w14:textId="5323617C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0F5FBABA" w14:textId="61C29284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007BCD84" w14:textId="088A566B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3E220763" w14:textId="443E9BED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30F0A9A4" w14:textId="77777777" w:rsidR="002B794C" w:rsidRDefault="002B794C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E74C4E2" w14:textId="7507F329" w:rsidR="002B794C" w:rsidRDefault="002B794C" w:rsidP="006B3EE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e retrouve le mail dans la liste des activité</w:t>
            </w:r>
            <w:r w:rsidR="006B3EE3">
              <w:rPr>
                <w:rFonts w:asciiTheme="minorHAnsi" w:hAnsiTheme="minorHAnsi" w:cs="Arial"/>
                <w:color w:val="000000"/>
              </w:rPr>
              <w:t>s</w:t>
            </w:r>
            <w:r w:rsidR="00313906">
              <w:rPr>
                <w:rFonts w:asciiTheme="minorHAnsi" w:hAnsiTheme="minorHAnsi" w:cs="Arial"/>
                <w:color w:val="000000"/>
              </w:rPr>
              <w:t xml:space="preserve"> et je l’ouvre en cliquant sur l’icone</w:t>
            </w:r>
          </w:p>
        </w:tc>
        <w:tc>
          <w:tcPr>
            <w:tcW w:w="8085" w:type="dxa"/>
          </w:tcPr>
          <w:p w14:paraId="00B1D59E" w14:textId="498BAA5A" w:rsidR="002B794C" w:rsidRDefault="00313906" w:rsidP="00362AED">
            <w:pPr>
              <w:jc w:val="center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E130BBA" wp14:editId="00E84C06">
                  <wp:extent cx="3869197" cy="1708120"/>
                  <wp:effectExtent l="190500" t="190500" r="188595" b="1974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30" cy="1710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06" w:rsidRPr="009F3630" w14:paraId="05E9BE5A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2BBC816B" w14:textId="77777777" w:rsidR="00313906" w:rsidRDefault="00313906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9F38820" w14:textId="77777777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25BE167" w14:textId="2F99961D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Je clique sur </w:t>
            </w:r>
            <w:r w:rsidRPr="001437F6">
              <w:rPr>
                <w:rFonts w:asciiTheme="minorHAnsi" w:hAnsiTheme="minorHAnsi" w:cs="Arial"/>
                <w:b/>
                <w:color w:val="000000"/>
              </w:rPr>
              <w:t>Générer ODP</w:t>
            </w:r>
            <w:r>
              <w:rPr>
                <w:rFonts w:asciiTheme="minorHAnsi" w:hAnsiTheme="minorHAnsi" w:cs="Arial"/>
                <w:color w:val="000000"/>
              </w:rPr>
              <w:t xml:space="preserve"> pour créer une offre de prix</w:t>
            </w:r>
          </w:p>
        </w:tc>
        <w:tc>
          <w:tcPr>
            <w:tcW w:w="8085" w:type="dxa"/>
          </w:tcPr>
          <w:p w14:paraId="29E30955" w14:textId="62E757C0" w:rsidR="00313906" w:rsidRDefault="001B64AD" w:rsidP="00362AE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01E5D47" wp14:editId="4D51AB93">
                  <wp:extent cx="4571422" cy="2473179"/>
                  <wp:effectExtent l="190500" t="190500" r="191135" b="1943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925" cy="247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4AD" w:rsidRPr="009F3630" w14:paraId="44DBD4F7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225B3CF6" w14:textId="41DEC4D8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A326052" w14:textId="76595064" w:rsidR="00B906F1" w:rsidRDefault="00B906F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B6E099B" w14:textId="4E2D0A66" w:rsidR="00B906F1" w:rsidRDefault="00B906F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6FD9A7D5" w14:textId="02F82E65" w:rsidR="00B906F1" w:rsidRDefault="00B906F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061891F1" w14:textId="77777777" w:rsidR="00B906F1" w:rsidRDefault="00B906F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F025C78" w14:textId="0CFAE0DB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e créé mon offre de prix</w:t>
            </w:r>
            <w:r w:rsidR="001437F6">
              <w:rPr>
                <w:rFonts w:asciiTheme="minorHAnsi" w:hAnsiTheme="minorHAnsi" w:cs="Arial"/>
                <w:color w:val="000000"/>
              </w:rPr>
              <w:t xml:space="preserve"> comme d’habitude.</w:t>
            </w:r>
          </w:p>
          <w:p w14:paraId="21FD9C15" w14:textId="4284D6EE" w:rsidR="001437F6" w:rsidRDefault="000A37F8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7D363AF4" wp14:editId="2480A252">
                  <wp:extent cx="362737" cy="457684"/>
                  <wp:effectExtent l="0" t="0" r="0" b="0"/>
                  <wp:docPr id="37" name="Image 37" descr="C:\Users\KERBOURCHF\AppData\Local\Microsoft\Windows\INetCache\Content.MSO\ADC13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BOURCHF\AppData\Local\Microsoft\Windows\INetCache\Content.MSO\ADC13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60" cy="4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7F6">
              <w:rPr>
                <w:rFonts w:asciiTheme="minorHAnsi" w:hAnsiTheme="minorHAnsi" w:cs="Arial"/>
                <w:color w:val="000000"/>
              </w:rPr>
              <w:t>Pour une ODP créé à partir d’un mail, un champ Mail d’origine est affiché avec le sujet du mail</w:t>
            </w:r>
          </w:p>
          <w:p w14:paraId="1AE9845C" w14:textId="77777777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5945FCA" w14:textId="77777777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D95C377" w14:textId="39359D39" w:rsidR="00B906F1" w:rsidRDefault="00B906F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06D7C68" w14:textId="32C66756" w:rsidR="001B64AD" w:rsidRDefault="001E7F30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ans l’onglet Notes, </w:t>
            </w:r>
            <w:r w:rsidR="001B64AD">
              <w:rPr>
                <w:rFonts w:asciiTheme="minorHAnsi" w:hAnsiTheme="minorHAnsi" w:cs="Arial"/>
                <w:color w:val="000000"/>
              </w:rPr>
              <w:t>je consulte les tarifs Négoce de mon client</w:t>
            </w:r>
            <w:r w:rsidR="0016113C">
              <w:rPr>
                <w:rFonts w:asciiTheme="minorHAnsi" w:hAnsiTheme="minorHAnsi" w:cs="Arial"/>
                <w:color w:val="000000"/>
              </w:rPr>
              <w:t xml:space="preserve"> en cliquant sur Télécharger</w:t>
            </w:r>
          </w:p>
          <w:p w14:paraId="5DAE3A15" w14:textId="6332016C" w:rsidR="001B64AD" w:rsidRDefault="001B64AD" w:rsidP="00CD1A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085" w:type="dxa"/>
          </w:tcPr>
          <w:p w14:paraId="389AE2A5" w14:textId="1EA1B17E" w:rsidR="001B64AD" w:rsidRDefault="001437F6" w:rsidP="00362AED">
            <w:pPr>
              <w:jc w:val="center"/>
              <w:rPr>
                <w:rFonts w:asciiTheme="minorHAnsi" w:hAnsiTheme="minorHAnsi"/>
                <w:noProof/>
              </w:rPr>
            </w:pPr>
            <w:r>
              <w:object w:dxaOrig="7950" w:dyaOrig="3585" w14:anchorId="514CED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3pt;height:177pt" o:ole="">
                  <v:imagedata r:id="rId26" o:title=""/>
                </v:shape>
                <o:OLEObject Type="Embed" ProgID="PBrush" ShapeID="_x0000_i1025" DrawAspect="Content" ObjectID="_1635677471" r:id="rId27"/>
              </w:object>
            </w:r>
          </w:p>
          <w:p w14:paraId="01F1B8A7" w14:textId="59BA0151" w:rsidR="00B906F1" w:rsidRDefault="00B906F1" w:rsidP="00362AED">
            <w:pPr>
              <w:jc w:val="center"/>
              <w:rPr>
                <w:rFonts w:asciiTheme="minorHAnsi" w:hAnsiTheme="minorHAnsi"/>
                <w:noProof/>
              </w:rPr>
            </w:pPr>
          </w:p>
          <w:p w14:paraId="4FD1547F" w14:textId="5506AB72" w:rsidR="00B906F1" w:rsidRDefault="00EC77DE" w:rsidP="00362AED">
            <w:pPr>
              <w:jc w:val="center"/>
              <w:rPr>
                <w:rFonts w:asciiTheme="minorHAnsi" w:hAnsiTheme="minorHAnsi"/>
                <w:noProof/>
              </w:rPr>
            </w:pPr>
            <w:r w:rsidRPr="00EC77DE">
              <w:rPr>
                <w:rFonts w:asciiTheme="minorHAnsi" w:hAnsiTheme="minorHAnsi"/>
                <w:noProof/>
              </w:rPr>
              <w:drawing>
                <wp:inline distT="0" distB="0" distL="0" distR="0" wp14:anchorId="7BEC2720" wp14:editId="2DA5FA5A">
                  <wp:extent cx="4996815" cy="6248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1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71489" w14:textId="442AD529" w:rsidR="001B64AD" w:rsidRDefault="001B64AD" w:rsidP="00362AED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C10814" w:rsidRPr="009F3630" w14:paraId="46A5D124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265FF130" w14:textId="77777777" w:rsidR="00D62EB4" w:rsidRDefault="00D62EB4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B01E9DF" w14:textId="19D8D924" w:rsidR="00C10814" w:rsidRDefault="00C10814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’active mon offre de prix</w:t>
            </w:r>
          </w:p>
          <w:p w14:paraId="2F0EE8FC" w14:textId="7B79570C" w:rsidR="00090775" w:rsidRDefault="00090775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790D59B2" w14:textId="60091B5E" w:rsidR="00090775" w:rsidRDefault="00090775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586BC55B" w14:textId="77777777" w:rsidR="00090775" w:rsidRDefault="00090775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7143E329" w14:textId="60B49755" w:rsidR="00090775" w:rsidRDefault="00090775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uis je l’envoie par mail</w:t>
            </w:r>
          </w:p>
          <w:p w14:paraId="46CDC357" w14:textId="57A1B259" w:rsidR="00090775" w:rsidRDefault="00090775" w:rsidP="00CD1A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085" w:type="dxa"/>
          </w:tcPr>
          <w:p w14:paraId="5D1F7651" w14:textId="77777777" w:rsidR="00C10814" w:rsidRDefault="00AE38F4" w:rsidP="00362AED">
            <w:pPr>
              <w:jc w:val="center"/>
              <w:rPr>
                <w:rFonts w:asciiTheme="minorHAnsi" w:hAnsiTheme="minorHAnsi"/>
                <w:noProof/>
              </w:rPr>
            </w:pPr>
            <w:r w:rsidRPr="00AE38F4">
              <w:rPr>
                <w:rFonts w:asciiTheme="minorHAnsi" w:hAnsiTheme="minorHAnsi"/>
                <w:noProof/>
              </w:rPr>
              <w:drawing>
                <wp:inline distT="0" distB="0" distL="0" distR="0" wp14:anchorId="3D02DEF6" wp14:editId="398ACDA8">
                  <wp:extent cx="1238423" cy="304843"/>
                  <wp:effectExtent l="190500" t="190500" r="190500" b="19050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3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CBAC82" w14:textId="4F410448" w:rsidR="00CE6581" w:rsidRPr="001B64AD" w:rsidRDefault="00CE6581" w:rsidP="00362AED">
            <w:pPr>
              <w:jc w:val="center"/>
              <w:rPr>
                <w:rFonts w:asciiTheme="minorHAnsi" w:hAnsiTheme="minorHAnsi"/>
                <w:noProof/>
              </w:rPr>
            </w:pPr>
            <w:r w:rsidRPr="00CE6581">
              <w:rPr>
                <w:rFonts w:asciiTheme="minorHAnsi" w:hAnsiTheme="minorHAnsi"/>
                <w:noProof/>
              </w:rPr>
              <w:drawing>
                <wp:inline distT="0" distB="0" distL="0" distR="0" wp14:anchorId="0C4E123B" wp14:editId="556652E8">
                  <wp:extent cx="1381318" cy="238158"/>
                  <wp:effectExtent l="190500" t="190500" r="200025" b="2000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23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581" w:rsidRPr="009F3630" w14:paraId="5B7413CD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62590A98" w14:textId="77777777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our ajouter des Documents Techniques à mon mail, je clique sur DOC TECHNIQUE</w:t>
            </w:r>
          </w:p>
          <w:p w14:paraId="2B0D4A6B" w14:textId="7397076F" w:rsidR="00CE6581" w:rsidRDefault="006E25EE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0430CB16" wp14:editId="5EEBB4A7">
                  <wp:extent cx="362737" cy="457684"/>
                  <wp:effectExtent l="0" t="0" r="0" b="0"/>
                  <wp:docPr id="28" name="Image 28" descr="C:\Users\KERBOURCHF\AppData\Local\Microsoft\Windows\INetCache\Content.MSO\ADC13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BOURCHF\AppData\Local\Microsoft\Windows\INetCache\Content.MSO\ADC13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60" cy="4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000000"/>
              </w:rPr>
              <w:t xml:space="preserve">Les documents techniques sont les documents </w:t>
            </w:r>
            <w:r w:rsidRPr="006E25EE">
              <w:rPr>
                <w:rFonts w:asciiTheme="minorHAnsi" w:hAnsiTheme="minorHAnsi" w:cs="Arial"/>
                <w:b/>
                <w:color w:val="000000"/>
                <w:u w:val="single"/>
              </w:rPr>
              <w:t>officiels</w:t>
            </w:r>
            <w:r>
              <w:rPr>
                <w:rFonts w:asciiTheme="minorHAnsi" w:hAnsiTheme="minorHAnsi" w:cs="Arial"/>
                <w:color w:val="000000"/>
              </w:rPr>
              <w:t xml:space="preserve"> et </w:t>
            </w:r>
            <w:r w:rsidRPr="006E25EE">
              <w:rPr>
                <w:rFonts w:asciiTheme="minorHAnsi" w:hAnsiTheme="minorHAnsi" w:cs="Arial"/>
                <w:b/>
                <w:color w:val="000000"/>
                <w:u w:val="single"/>
              </w:rPr>
              <w:t>à jour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9A192B">
              <w:rPr>
                <w:rFonts w:asciiTheme="minorHAnsi" w:hAnsiTheme="minorHAnsi" w:cs="Arial"/>
                <w:color w:val="000000"/>
              </w:rPr>
              <w:t>diffusés</w:t>
            </w:r>
            <w:r>
              <w:rPr>
                <w:rFonts w:asciiTheme="minorHAnsi" w:hAnsiTheme="minorHAnsi" w:cs="Arial"/>
                <w:color w:val="000000"/>
              </w:rPr>
              <w:t xml:space="preserve"> par le PRD</w:t>
            </w:r>
          </w:p>
          <w:p w14:paraId="7E7C692F" w14:textId="77777777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8491DB1" w14:textId="77777777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0ED1B91" w14:textId="77777777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AE080C3" w14:textId="77777777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78531A4" w14:textId="2732DB4A" w:rsidR="00CE6581" w:rsidRDefault="00CE6581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Le mail d’origine apparait bien sous le mail en cours de rédaction</w:t>
            </w:r>
          </w:p>
        </w:tc>
        <w:tc>
          <w:tcPr>
            <w:tcW w:w="8085" w:type="dxa"/>
          </w:tcPr>
          <w:p w14:paraId="6BCE1121" w14:textId="760BBBE6" w:rsidR="00CE6581" w:rsidRPr="00AE38F4" w:rsidRDefault="00CE6581" w:rsidP="00362AE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B34615D" wp14:editId="6E0867B8">
                  <wp:extent cx="4662794" cy="2848668"/>
                  <wp:effectExtent l="0" t="0" r="5080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13" cy="28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34C" w:rsidRPr="009F3630" w14:paraId="37A9A69C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68B86DB1" w14:textId="3AE5CC8C" w:rsidR="00A5434C" w:rsidRDefault="00A5434C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En cliquant sur DOC TECHNIQUE une </w:t>
            </w:r>
            <w:r w:rsidR="00D23AFB">
              <w:rPr>
                <w:rFonts w:asciiTheme="minorHAnsi" w:hAnsiTheme="minorHAnsi" w:cs="Arial"/>
                <w:color w:val="000000"/>
              </w:rPr>
              <w:t>fenêtre</w:t>
            </w:r>
            <w:r>
              <w:rPr>
                <w:rFonts w:asciiTheme="minorHAnsi" w:hAnsiTheme="minorHAnsi" w:cs="Arial"/>
                <w:color w:val="000000"/>
              </w:rPr>
              <w:t xml:space="preserve"> s’ouvre dans laquelle je peux </w:t>
            </w:r>
            <w:r w:rsidR="00D23AFB">
              <w:rPr>
                <w:rFonts w:asciiTheme="minorHAnsi" w:hAnsiTheme="minorHAnsi" w:cs="Arial"/>
                <w:color w:val="000000"/>
              </w:rPr>
              <w:t>choisir les documents que je veux transmettre</w:t>
            </w:r>
          </w:p>
          <w:p w14:paraId="60DF6518" w14:textId="77777777" w:rsidR="00D23AFB" w:rsidRDefault="00D23AFB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062FBD6F" w14:textId="77777777" w:rsidR="00D23AFB" w:rsidRDefault="00D23AFB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Je clique sur le </w:t>
            </w:r>
            <w:r w:rsidRPr="00F0648D">
              <w:rPr>
                <w:rFonts w:asciiTheme="minorHAnsi" w:hAnsiTheme="minorHAnsi" w:cs="Arial"/>
                <w:b/>
                <w:color w:val="FF0000"/>
                <w:sz w:val="36"/>
                <w:szCs w:val="36"/>
              </w:rPr>
              <w:t>+</w:t>
            </w:r>
            <w:r>
              <w:rPr>
                <w:rFonts w:asciiTheme="minorHAnsi" w:hAnsiTheme="minorHAnsi" w:cs="Arial"/>
                <w:color w:val="000000"/>
              </w:rPr>
              <w:t xml:space="preserve"> pour rechercher et ajouter des documents</w:t>
            </w:r>
          </w:p>
          <w:p w14:paraId="7B04E798" w14:textId="77777777" w:rsidR="00D23AFB" w:rsidRDefault="00D23AFB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826D106" w14:textId="18FFE8D5" w:rsidR="00D23AFB" w:rsidRDefault="00717B62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2C93F757" wp14:editId="438494C7">
                  <wp:extent cx="362737" cy="457684"/>
                  <wp:effectExtent l="0" t="0" r="0" b="0"/>
                  <wp:docPr id="26" name="Image 26" descr="C:\Users\KERBOURCHF\AppData\Local\Microsoft\Windows\INetCache\Content.MSO\ADC13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BOURCHF\AppData\Local\Microsoft\Windows\INetCache\Content.MSO\ADC13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60" cy="4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AFB">
              <w:rPr>
                <w:rFonts w:asciiTheme="minorHAnsi" w:hAnsiTheme="minorHAnsi" w:cs="Arial"/>
                <w:color w:val="000000"/>
              </w:rPr>
              <w:t xml:space="preserve">N’oubliez pas le </w:t>
            </w:r>
            <w:r w:rsidR="00D23AFB" w:rsidRPr="00F0648D">
              <w:rPr>
                <w:rFonts w:asciiTheme="minorHAnsi" w:hAnsiTheme="minorHAnsi" w:cs="Arial"/>
                <w:b/>
                <w:color w:val="FF0000"/>
                <w:sz w:val="36"/>
                <w:szCs w:val="36"/>
              </w:rPr>
              <w:t>*</w:t>
            </w:r>
            <w:r w:rsidR="00D23AFB">
              <w:rPr>
                <w:rFonts w:asciiTheme="minorHAnsi" w:hAnsiTheme="minorHAnsi" w:cs="Arial"/>
                <w:color w:val="000000"/>
              </w:rPr>
              <w:t xml:space="preserve"> dans vos recherches</w:t>
            </w:r>
          </w:p>
        </w:tc>
        <w:tc>
          <w:tcPr>
            <w:tcW w:w="8085" w:type="dxa"/>
          </w:tcPr>
          <w:p w14:paraId="142DAF45" w14:textId="21702D87" w:rsidR="00A5434C" w:rsidRDefault="00D23AFB" w:rsidP="00362AED">
            <w:pPr>
              <w:jc w:val="center"/>
              <w:rPr>
                <w:rFonts w:asciiTheme="minorHAnsi" w:hAnsiTheme="minorHAnsi"/>
                <w:noProof/>
              </w:rPr>
            </w:pPr>
            <w:r>
              <w:object w:dxaOrig="14400" w:dyaOrig="8145" w14:anchorId="61ACE174">
                <v:shape id="_x0000_i1026" type="#_x0000_t75" style="width:367pt;height:208pt" o:ole="">
                  <v:imagedata r:id="rId32" o:title=""/>
                </v:shape>
                <o:OLEObject Type="Embed" ProgID="PBrush" ShapeID="_x0000_i1026" DrawAspect="Content" ObjectID="_1635677472" r:id="rId33"/>
              </w:object>
            </w:r>
          </w:p>
        </w:tc>
      </w:tr>
      <w:tr w:rsidR="00F0648D" w:rsidRPr="009F3630" w14:paraId="1D69E695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69F86D91" w14:textId="499BA96A" w:rsidR="00F0648D" w:rsidRDefault="00F0648D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ne fois que j’ai ajouté tous les documents</w:t>
            </w:r>
            <w:r w:rsidR="00A83DAA">
              <w:rPr>
                <w:rFonts w:asciiTheme="minorHAnsi" w:hAnsiTheme="minorHAnsi" w:cs="Arial"/>
                <w:color w:val="000000"/>
              </w:rPr>
              <w:t xml:space="preserve"> je peux</w:t>
            </w:r>
            <w:r>
              <w:rPr>
                <w:rFonts w:asciiTheme="minorHAnsi" w:hAnsiTheme="minorHAnsi" w:cs="Arial"/>
                <w:color w:val="000000"/>
              </w:rPr>
              <w:t xml:space="preserve"> fermer la fenêtre</w:t>
            </w:r>
          </w:p>
          <w:p w14:paraId="75D34A21" w14:textId="45510682" w:rsidR="004D697A" w:rsidRDefault="004D697A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154BE1F0" w14:textId="0DB09348" w:rsidR="009C7B42" w:rsidRDefault="009C7B42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7A0E6B90" w14:textId="5A3AE472" w:rsidR="004D697A" w:rsidRDefault="00EA7D5B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1A14A4EB" wp14:editId="075D7945">
                  <wp:extent cx="362737" cy="457684"/>
                  <wp:effectExtent l="0" t="0" r="0" b="0"/>
                  <wp:docPr id="25" name="Image 25" descr="C:\Users\KERBOURCHF\AppData\Local\Microsoft\Windows\INetCache\Content.MSO\ADC13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BOURCHF\AppData\Local\Microsoft\Windows\INetCache\Content.MSO\ADC13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60" cy="4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4D697A">
              <w:rPr>
                <w:rFonts w:asciiTheme="minorHAnsi" w:hAnsiTheme="minorHAnsi" w:cs="Arial"/>
                <w:color w:val="000000"/>
              </w:rPr>
              <w:t xml:space="preserve">A noter que l’on peut ajouter des documents </w:t>
            </w:r>
            <w:r w:rsidR="003A1706">
              <w:rPr>
                <w:rFonts w:asciiTheme="minorHAnsi" w:hAnsiTheme="minorHAnsi" w:cs="Arial"/>
                <w:color w:val="000000"/>
              </w:rPr>
              <w:t xml:space="preserve">techniques </w:t>
            </w:r>
            <w:r w:rsidR="001831E7">
              <w:rPr>
                <w:rFonts w:asciiTheme="minorHAnsi" w:hAnsiTheme="minorHAnsi" w:cs="Arial"/>
                <w:color w:val="000000"/>
              </w:rPr>
              <w:t xml:space="preserve">à tous </w:t>
            </w:r>
            <w:r w:rsidR="00840116">
              <w:rPr>
                <w:rFonts w:asciiTheme="minorHAnsi" w:hAnsiTheme="minorHAnsi" w:cs="Arial"/>
                <w:color w:val="000000"/>
              </w:rPr>
              <w:t>les mails</w:t>
            </w:r>
            <w:r w:rsidR="001831E7">
              <w:rPr>
                <w:rFonts w:asciiTheme="minorHAnsi" w:hAnsiTheme="minorHAnsi" w:cs="Arial"/>
                <w:color w:val="000000"/>
              </w:rPr>
              <w:t xml:space="preserve"> rédigés dans le CRM.</w:t>
            </w:r>
          </w:p>
          <w:p w14:paraId="7903CF85" w14:textId="24F1C3FC" w:rsidR="00F0648D" w:rsidRDefault="00F0648D" w:rsidP="00CD1AB2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085" w:type="dxa"/>
          </w:tcPr>
          <w:p w14:paraId="223D1C0D" w14:textId="27EF09DD" w:rsidR="00F0648D" w:rsidRDefault="00F0648D" w:rsidP="00362AED">
            <w:pPr>
              <w:jc w:val="center"/>
            </w:pPr>
            <w:r w:rsidRPr="00F0648D">
              <w:rPr>
                <w:noProof/>
              </w:rPr>
              <w:drawing>
                <wp:inline distT="0" distB="0" distL="0" distR="0" wp14:anchorId="185A2B5E" wp14:editId="501DBB1D">
                  <wp:extent cx="4518147" cy="2374769"/>
                  <wp:effectExtent l="190500" t="190500" r="187325" b="1974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86" cy="2381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59" w:rsidRPr="009F3630" w14:paraId="28B450B2" w14:textId="77777777" w:rsidTr="00836D84">
        <w:trPr>
          <w:gridAfter w:val="1"/>
          <w:wAfter w:w="60" w:type="dxa"/>
          <w:cantSplit/>
        </w:trPr>
        <w:tc>
          <w:tcPr>
            <w:tcW w:w="2689" w:type="dxa"/>
          </w:tcPr>
          <w:p w14:paraId="205FB308" w14:textId="70FEFC47" w:rsidR="004E3D59" w:rsidRDefault="004E3D59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Les docume</w:t>
            </w:r>
            <w:r w:rsidR="002B5147">
              <w:rPr>
                <w:rFonts w:asciiTheme="minorHAnsi" w:hAnsiTheme="minorHAnsi" w:cs="Arial"/>
                <w:color w:val="000000"/>
              </w:rPr>
              <w:t>nts ajoutés apparaissent dans la</w:t>
            </w:r>
            <w:r>
              <w:rPr>
                <w:rFonts w:asciiTheme="minorHAnsi" w:hAnsiTheme="minorHAnsi" w:cs="Arial"/>
                <w:color w:val="000000"/>
              </w:rPr>
              <w:t xml:space="preserve"> fenêtre des pièces jointes</w:t>
            </w:r>
          </w:p>
          <w:p w14:paraId="14A657FD" w14:textId="77777777" w:rsidR="004E3D59" w:rsidRDefault="004E3D59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69C87B76" w14:textId="77777777" w:rsidR="004E3D59" w:rsidRDefault="004E3D59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D01810A" w14:textId="5CF4D652" w:rsidR="004E3D59" w:rsidRDefault="004E3D59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Je peux </w:t>
            </w:r>
            <w:r w:rsidR="00035BD3">
              <w:rPr>
                <w:rFonts w:asciiTheme="minorHAnsi" w:hAnsiTheme="minorHAnsi" w:cs="Arial"/>
                <w:color w:val="000000"/>
              </w:rPr>
              <w:t xml:space="preserve">ajouter </w:t>
            </w:r>
            <w:r w:rsidR="007065AA">
              <w:rPr>
                <w:rFonts w:asciiTheme="minorHAnsi" w:hAnsiTheme="minorHAnsi" w:cs="Arial"/>
                <w:color w:val="000000"/>
              </w:rPr>
              <w:t xml:space="preserve">du texte </w:t>
            </w:r>
            <w:r w:rsidR="00035BD3">
              <w:rPr>
                <w:rFonts w:asciiTheme="minorHAnsi" w:hAnsiTheme="minorHAnsi" w:cs="Arial"/>
                <w:color w:val="000000"/>
              </w:rPr>
              <w:t>au mail</w:t>
            </w:r>
          </w:p>
          <w:p w14:paraId="6111D0FF" w14:textId="7F5A496C" w:rsidR="00035BD3" w:rsidRDefault="00035BD3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45BFC153" w14:textId="77777777" w:rsidR="0083254F" w:rsidRDefault="0083254F" w:rsidP="00CD1AB2">
            <w:pPr>
              <w:rPr>
                <w:rFonts w:asciiTheme="minorHAnsi" w:hAnsiTheme="minorHAnsi" w:cs="Arial"/>
                <w:color w:val="000000"/>
              </w:rPr>
            </w:pPr>
          </w:p>
          <w:p w14:paraId="2064CA0C" w14:textId="2FCC8624" w:rsidR="00035BD3" w:rsidRDefault="00035BD3" w:rsidP="00CD1AB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uis j’envoie le mail</w:t>
            </w:r>
          </w:p>
        </w:tc>
        <w:tc>
          <w:tcPr>
            <w:tcW w:w="8085" w:type="dxa"/>
          </w:tcPr>
          <w:p w14:paraId="55A7FD7C" w14:textId="674C753D" w:rsidR="004E3D59" w:rsidRPr="00F0648D" w:rsidRDefault="004E3D59" w:rsidP="00362AED">
            <w:pPr>
              <w:jc w:val="center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B3A9C85" wp14:editId="0B0BE376">
                  <wp:extent cx="4904619" cy="2086842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813" cy="210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24150" w14:textId="71250D21" w:rsidR="00433613" w:rsidRDefault="00433613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689"/>
        <w:gridCol w:w="8145"/>
      </w:tblGrid>
      <w:tr w:rsidR="002052B7" w:rsidRPr="00BE0449" w14:paraId="6CA288B5" w14:textId="77777777" w:rsidTr="005F0E18">
        <w:trPr>
          <w:cantSplit/>
          <w:tblHeader/>
        </w:trPr>
        <w:tc>
          <w:tcPr>
            <w:tcW w:w="2689" w:type="dxa"/>
          </w:tcPr>
          <w:p w14:paraId="245E2956" w14:textId="77777777" w:rsidR="002052B7" w:rsidRPr="00D35DDB" w:rsidRDefault="002052B7" w:rsidP="005F0E18">
            <w:pPr>
              <w:rPr>
                <w:rFonts w:asciiTheme="minorHAnsi" w:hAnsiTheme="minorHAnsi"/>
                <w:b/>
              </w:rPr>
            </w:pPr>
            <w:r w:rsidRPr="009F3630">
              <w:rPr>
                <w:rFonts w:asciiTheme="minorHAnsi" w:hAnsiTheme="minorHAnsi" w:cs="Arial"/>
                <w:color w:val="000000"/>
              </w:rPr>
              <w:lastRenderedPageBreak/>
              <w:t>K214</w:t>
            </w:r>
            <w:r>
              <w:rPr>
                <w:rFonts w:asciiTheme="minorHAnsi" w:hAnsiTheme="minorHAnsi" w:cs="Arial"/>
                <w:color w:val="000000"/>
              </w:rPr>
              <w:t xml:space="preserve"> &amp; </w:t>
            </w:r>
            <w:r w:rsidRPr="009F3630">
              <w:rPr>
                <w:rFonts w:asciiTheme="minorHAnsi" w:hAnsiTheme="minorHAnsi" w:cs="Arial"/>
                <w:color w:val="000000"/>
              </w:rPr>
              <w:t>K226</w:t>
            </w:r>
            <w:r>
              <w:rPr>
                <w:rFonts w:asciiTheme="minorHAnsi" w:hAnsiTheme="minorHAnsi" w:cs="Arial"/>
                <w:color w:val="000000"/>
              </w:rPr>
              <w:t xml:space="preserve"> &amp; </w:t>
            </w:r>
            <w:r w:rsidRPr="009F3630">
              <w:rPr>
                <w:rFonts w:asciiTheme="minorHAnsi" w:hAnsiTheme="minorHAnsi" w:cs="Arial"/>
                <w:color w:val="000000"/>
              </w:rPr>
              <w:t>K270</w:t>
            </w:r>
          </w:p>
        </w:tc>
        <w:tc>
          <w:tcPr>
            <w:tcW w:w="8145" w:type="dxa"/>
          </w:tcPr>
          <w:p w14:paraId="4B649485" w14:textId="77777777" w:rsidR="002052B7" w:rsidRPr="00D35DDB" w:rsidRDefault="002052B7" w:rsidP="005F0E18">
            <w:pPr>
              <w:jc w:val="center"/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2052B7" w:rsidRPr="00BE0449" w14:paraId="65A3777E" w14:textId="77777777" w:rsidTr="005F0E18">
        <w:trPr>
          <w:cantSplit/>
          <w:tblHeader/>
        </w:trPr>
        <w:tc>
          <w:tcPr>
            <w:tcW w:w="2689" w:type="dxa"/>
          </w:tcPr>
          <w:p w14:paraId="2CD1C4A1" w14:textId="70A93FAB" w:rsidR="002052B7" w:rsidRDefault="002052B7" w:rsidP="002052B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our </w:t>
            </w:r>
            <w:r w:rsidRPr="00973C97">
              <w:rPr>
                <w:rFonts w:asciiTheme="minorHAnsi" w:hAnsiTheme="minorHAnsi" w:cs="Arial"/>
                <w:b/>
                <w:color w:val="FF0000"/>
                <w:u w:val="single"/>
              </w:rPr>
              <w:t>réviser</w:t>
            </w:r>
            <w:r w:rsidRPr="00973C97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 xml:space="preserve">une offre de prix avec un mail </w:t>
            </w:r>
            <w:r w:rsidR="00973C97">
              <w:rPr>
                <w:rFonts w:asciiTheme="minorHAnsi" w:hAnsiTheme="minorHAnsi" w:cs="Arial"/>
                <w:color w:val="000000"/>
              </w:rPr>
              <w:t>reçu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973C97">
              <w:rPr>
                <w:rFonts w:asciiTheme="minorHAnsi" w:hAnsiTheme="minorHAnsi" w:cs="Arial"/>
                <w:color w:val="000000"/>
              </w:rPr>
              <w:t>par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973C97">
              <w:rPr>
                <w:rFonts w:asciiTheme="minorHAnsi" w:hAnsiTheme="minorHAnsi" w:cs="Arial"/>
                <w:color w:val="000000"/>
              </w:rPr>
              <w:t>Outlook</w:t>
            </w:r>
          </w:p>
          <w:p w14:paraId="1E853179" w14:textId="72E741BC" w:rsidR="002052B7" w:rsidRPr="009F3630" w:rsidRDefault="002052B7" w:rsidP="002052B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45" w:type="dxa"/>
          </w:tcPr>
          <w:p w14:paraId="5B140FE5" w14:textId="77777777" w:rsidR="00973C97" w:rsidRPr="009B426F" w:rsidRDefault="00973C97" w:rsidP="00973C97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r Outlook, j</w:t>
            </w:r>
            <w:r w:rsidRPr="009B426F">
              <w:rPr>
                <w:rFonts w:asciiTheme="minorHAnsi" w:hAnsiTheme="minorHAnsi" w:cs="Arial"/>
              </w:rPr>
              <w:t xml:space="preserve">e fais un « Définir concernant » </w:t>
            </w:r>
            <w:r>
              <w:rPr>
                <w:rFonts w:asciiTheme="minorHAnsi" w:hAnsiTheme="minorHAnsi" w:cs="Arial"/>
              </w:rPr>
              <w:t>sur le mail reçu</w:t>
            </w:r>
          </w:p>
          <w:p w14:paraId="2BB29DA8" w14:textId="43864FAE" w:rsidR="00973C97" w:rsidRDefault="00D36608" w:rsidP="00973C97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s le CRM, j’ouvre l’offre de prix d’origine</w:t>
            </w:r>
          </w:p>
          <w:p w14:paraId="12AB8DB2" w14:textId="2A7DF02B" w:rsidR="00D36608" w:rsidRDefault="00D36608" w:rsidP="00973C97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 révise l’offre de prix</w:t>
            </w:r>
          </w:p>
          <w:p w14:paraId="76C7AF78" w14:textId="332E0292" w:rsidR="002052B7" w:rsidRPr="00D36608" w:rsidRDefault="00D36608" w:rsidP="00D36608">
            <w:pPr>
              <w:pStyle w:val="Paragraphedeliste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D36608">
              <w:rPr>
                <w:rFonts w:asciiTheme="minorHAnsi" w:hAnsiTheme="minorHAnsi"/>
              </w:rPr>
              <w:t>Je change le mail d’origine</w:t>
            </w:r>
          </w:p>
        </w:tc>
      </w:tr>
      <w:tr w:rsidR="00973C97" w:rsidRPr="00BE0449" w14:paraId="6295B990" w14:textId="77777777" w:rsidTr="005F0E18">
        <w:trPr>
          <w:cantSplit/>
          <w:tblHeader/>
        </w:trPr>
        <w:tc>
          <w:tcPr>
            <w:tcW w:w="2689" w:type="dxa"/>
          </w:tcPr>
          <w:p w14:paraId="375AC52F" w14:textId="77777777" w:rsidR="006575C3" w:rsidRDefault="006575C3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3642D413" w14:textId="7F5030BD" w:rsidR="00973C97" w:rsidRDefault="00731EB8" w:rsidP="002052B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J’ouvre mon ODP et </w:t>
            </w:r>
            <w:r w:rsidR="00023AF2">
              <w:rPr>
                <w:rFonts w:asciiTheme="minorHAnsi" w:hAnsiTheme="minorHAnsi" w:cs="Arial"/>
                <w:color w:val="000000"/>
              </w:rPr>
              <w:t xml:space="preserve">je </w:t>
            </w:r>
            <w:r>
              <w:rPr>
                <w:rFonts w:asciiTheme="minorHAnsi" w:hAnsiTheme="minorHAnsi" w:cs="Arial"/>
                <w:color w:val="000000"/>
              </w:rPr>
              <w:t>la révise</w:t>
            </w:r>
          </w:p>
        </w:tc>
        <w:tc>
          <w:tcPr>
            <w:tcW w:w="8145" w:type="dxa"/>
          </w:tcPr>
          <w:p w14:paraId="3CCEBF82" w14:textId="66509A4E" w:rsidR="00973C97" w:rsidRPr="00D35DDB" w:rsidRDefault="00731EB8" w:rsidP="005F0E18">
            <w:pPr>
              <w:jc w:val="center"/>
              <w:rPr>
                <w:rFonts w:asciiTheme="minorHAnsi" w:hAnsiTheme="minorHAnsi"/>
                <w:b/>
              </w:rPr>
            </w:pPr>
            <w:r w:rsidRPr="00731EB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3D3C980C" wp14:editId="0400CA39">
                  <wp:extent cx="714475" cy="323895"/>
                  <wp:effectExtent l="190500" t="190500" r="200025" b="19050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3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B8" w:rsidRPr="00BE0449" w14:paraId="0C019905" w14:textId="77777777" w:rsidTr="005F0E18">
        <w:trPr>
          <w:cantSplit/>
          <w:tblHeader/>
        </w:trPr>
        <w:tc>
          <w:tcPr>
            <w:tcW w:w="2689" w:type="dxa"/>
          </w:tcPr>
          <w:p w14:paraId="665CA2F2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35E17E54" w14:textId="58777186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794AFAD7" w14:textId="74EB26A8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7C36F815" w14:textId="5F9D3D15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2E3D3475" w14:textId="562510F0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6707A392" w14:textId="7366CB3F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499025E6" w14:textId="251B7503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2964CAC9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62DBD4E4" w14:textId="6E565595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e change le mail d’origine pour trouver la réponse du client</w:t>
            </w:r>
          </w:p>
        </w:tc>
        <w:tc>
          <w:tcPr>
            <w:tcW w:w="8145" w:type="dxa"/>
          </w:tcPr>
          <w:p w14:paraId="2683091E" w14:textId="5A16FD8F" w:rsidR="00731EB8" w:rsidRPr="00731EB8" w:rsidRDefault="00731EB8" w:rsidP="005F0E1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F0A3CC7" wp14:editId="76F28CB7">
                  <wp:extent cx="4337842" cy="1579056"/>
                  <wp:effectExtent l="190500" t="190500" r="196215" b="19304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963" cy="158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B8" w:rsidRPr="00BE0449" w14:paraId="4BA535FA" w14:textId="77777777" w:rsidTr="005F0E18">
        <w:trPr>
          <w:cantSplit/>
          <w:tblHeader/>
        </w:trPr>
        <w:tc>
          <w:tcPr>
            <w:tcW w:w="2689" w:type="dxa"/>
          </w:tcPr>
          <w:p w14:paraId="5DF572AA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13E1E726" w14:textId="797DAC1E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6540FB53" w14:textId="6560E4A3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51302924" w14:textId="68D2E7D1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7E1425F9" w14:textId="2CE3C8F0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39A0658C" w14:textId="23603732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3D323A81" w14:textId="7A96CFC9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06AE5CA4" w14:textId="466D9A9F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75D1AC09" w14:textId="5B130C30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04C76196" w14:textId="5415739D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56013D87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3451B7AC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56C3F805" w14:textId="008425D3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e sélectionne le mail dans la liste</w:t>
            </w:r>
          </w:p>
        </w:tc>
        <w:tc>
          <w:tcPr>
            <w:tcW w:w="8145" w:type="dxa"/>
          </w:tcPr>
          <w:p w14:paraId="370EBE3F" w14:textId="255A664F" w:rsidR="00731EB8" w:rsidRDefault="00731EB8" w:rsidP="005F0E18">
            <w:pPr>
              <w:jc w:val="center"/>
              <w:rPr>
                <w:rFonts w:asciiTheme="minorHAnsi" w:hAnsiTheme="minorHAnsi"/>
                <w:noProof/>
              </w:rPr>
            </w:pPr>
            <w:r w:rsidRPr="00731EB8">
              <w:rPr>
                <w:rFonts w:asciiTheme="minorHAnsi" w:hAnsiTheme="minorHAnsi"/>
                <w:noProof/>
              </w:rPr>
              <w:drawing>
                <wp:inline distT="0" distB="0" distL="0" distR="0" wp14:anchorId="18139927" wp14:editId="42E72657">
                  <wp:extent cx="4944165" cy="264832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B8" w:rsidRPr="00BE0449" w14:paraId="4F95A8E1" w14:textId="77777777" w:rsidTr="005F0E18">
        <w:trPr>
          <w:cantSplit/>
          <w:tblHeader/>
        </w:trPr>
        <w:tc>
          <w:tcPr>
            <w:tcW w:w="2689" w:type="dxa"/>
          </w:tcPr>
          <w:p w14:paraId="5CE831D6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631A0EA1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  <w:p w14:paraId="6FEAA2C8" w14:textId="02379914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Le mail sélectionné vient remplacer le mail d’origine</w:t>
            </w:r>
          </w:p>
        </w:tc>
        <w:tc>
          <w:tcPr>
            <w:tcW w:w="8145" w:type="dxa"/>
          </w:tcPr>
          <w:p w14:paraId="1773C693" w14:textId="5CC01DB9" w:rsidR="00731EB8" w:rsidRDefault="00731EB8" w:rsidP="005F0E1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1411AC6" wp14:editId="521BD340">
                  <wp:extent cx="4684808" cy="1435168"/>
                  <wp:effectExtent l="190500" t="190500" r="192405" b="1841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125" cy="1447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EB8" w:rsidRPr="00BE0449" w14:paraId="2C4E915A" w14:textId="77777777" w:rsidTr="005F0E18">
        <w:trPr>
          <w:cantSplit/>
          <w:tblHeader/>
        </w:trPr>
        <w:tc>
          <w:tcPr>
            <w:tcW w:w="2689" w:type="dxa"/>
          </w:tcPr>
          <w:p w14:paraId="5268E430" w14:textId="77777777" w:rsidR="00731EB8" w:rsidRDefault="00731EB8" w:rsidP="002052B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45" w:type="dxa"/>
          </w:tcPr>
          <w:p w14:paraId="1D06E366" w14:textId="72567401" w:rsidR="00731EB8" w:rsidRDefault="006E1AA0" w:rsidP="005F0E1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Je continu la procédure comme d’habitude….</w:t>
            </w:r>
          </w:p>
        </w:tc>
      </w:tr>
    </w:tbl>
    <w:p w14:paraId="4C1659E9" w14:textId="10947930" w:rsidR="00313906" w:rsidRPr="009F3630" w:rsidRDefault="00313906" w:rsidP="00EF05A9">
      <w:pPr>
        <w:rPr>
          <w:rFonts w:asciiTheme="minorHAnsi" w:hAnsiTheme="minorHAnsi"/>
        </w:rPr>
      </w:pPr>
    </w:p>
    <w:p w14:paraId="77D023C9" w14:textId="4EA1402C" w:rsidR="00D07875" w:rsidRDefault="00D07875" w:rsidP="00EF05A9">
      <w:pPr>
        <w:spacing w:line="259" w:lineRule="auto"/>
        <w:rPr>
          <w:rFonts w:asciiTheme="minorHAnsi" w:hAnsiTheme="minorHAnsi"/>
        </w:rPr>
      </w:pPr>
    </w:p>
    <w:p w14:paraId="1B27A995" w14:textId="25D91423" w:rsidR="00EE6367" w:rsidRDefault="00EE636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2972"/>
        <w:gridCol w:w="7862"/>
      </w:tblGrid>
      <w:tr w:rsidR="00EE6367" w:rsidRPr="00BE0449" w14:paraId="08459088" w14:textId="77777777" w:rsidTr="00245BCF">
        <w:trPr>
          <w:cantSplit/>
          <w:tblHeader/>
        </w:trPr>
        <w:tc>
          <w:tcPr>
            <w:tcW w:w="2972" w:type="dxa"/>
          </w:tcPr>
          <w:p w14:paraId="6FE9BBA6" w14:textId="3F54D245" w:rsidR="00EE6367" w:rsidRPr="00372BD9" w:rsidRDefault="00EE6367" w:rsidP="00245B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color w:val="000000"/>
              </w:rPr>
              <w:t>K281 et K283</w:t>
            </w:r>
          </w:p>
        </w:tc>
        <w:tc>
          <w:tcPr>
            <w:tcW w:w="7862" w:type="dxa"/>
          </w:tcPr>
          <w:p w14:paraId="74D0C5EA" w14:textId="77777777" w:rsidR="00EE6367" w:rsidRPr="00372BD9" w:rsidRDefault="00EE6367" w:rsidP="00245BCF">
            <w:pPr>
              <w:jc w:val="center"/>
              <w:rPr>
                <w:rFonts w:asciiTheme="minorHAnsi" w:hAnsiTheme="minorHAnsi"/>
                <w:b/>
              </w:rPr>
            </w:pPr>
            <w:r w:rsidRPr="00372BD9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EE6367" w:rsidRPr="009F3630" w14:paraId="1B982AE1" w14:textId="77777777" w:rsidTr="00245BCF">
        <w:tc>
          <w:tcPr>
            <w:tcW w:w="2972" w:type="dxa"/>
          </w:tcPr>
          <w:p w14:paraId="6FC661E2" w14:textId="77777777" w:rsidR="00EE6367" w:rsidRDefault="00EE6367" w:rsidP="00245BCF">
            <w:pPr>
              <w:rPr>
                <w:rFonts w:asciiTheme="minorHAnsi" w:hAnsiTheme="minorHAnsi" w:cs="Arial"/>
              </w:rPr>
            </w:pPr>
          </w:p>
          <w:p w14:paraId="28A608F3" w14:textId="77777777" w:rsidR="00EE6367" w:rsidRDefault="00EE6367" w:rsidP="00245BCF">
            <w:pPr>
              <w:rPr>
                <w:rFonts w:asciiTheme="minorHAnsi" w:hAnsiTheme="minorHAnsi" w:cs="Arial"/>
              </w:rPr>
            </w:pPr>
          </w:p>
          <w:p w14:paraId="04B210D9" w14:textId="77777777" w:rsidR="00EE6367" w:rsidRDefault="00EE6367" w:rsidP="00245BCF">
            <w:pPr>
              <w:rPr>
                <w:rFonts w:asciiTheme="minorHAnsi" w:hAnsiTheme="minorHAnsi" w:cs="Arial"/>
              </w:rPr>
            </w:pPr>
          </w:p>
          <w:p w14:paraId="4A94BA98" w14:textId="77777777" w:rsidR="00EE6367" w:rsidRDefault="00EE6367" w:rsidP="00EE6367">
            <w:pPr>
              <w:rPr>
                <w:rFonts w:cs="Arial"/>
              </w:rPr>
            </w:pPr>
            <w:r>
              <w:rPr>
                <w:rFonts w:cs="Arial"/>
              </w:rPr>
              <w:t>Lorsque les commandes SAP saisies sur une Offre de prix CRM arrive</w:t>
            </w:r>
            <w:bookmarkStart w:id="5" w:name="_GoBack"/>
            <w:bookmarkEnd w:id="5"/>
            <w:r>
              <w:rPr>
                <w:rFonts w:cs="Arial"/>
              </w:rPr>
              <w:t>nt dans le CRM :</w:t>
            </w:r>
          </w:p>
          <w:p w14:paraId="498026D0" w14:textId="77777777" w:rsidR="00EE6367" w:rsidRDefault="00EE6367" w:rsidP="00EE6367">
            <w:pPr>
              <w:rPr>
                <w:rFonts w:cs="Arial"/>
              </w:rPr>
            </w:pPr>
          </w:p>
          <w:p w14:paraId="2BF83C8A" w14:textId="0BCFA8E4" w:rsidR="00EE6367" w:rsidRDefault="00EE6367" w:rsidP="00EE6367">
            <w:pPr>
              <w:rPr>
                <w:rFonts w:cs="Arial"/>
              </w:rPr>
            </w:pPr>
            <w:r w:rsidRPr="00EE6367">
              <w:rPr>
                <w:rFonts w:cs="Arial"/>
              </w:rPr>
              <w:t>Le lien est fait entre la commande et l’Offre de prix (cf. copie d’écran)</w:t>
            </w:r>
          </w:p>
          <w:p w14:paraId="388EF5F7" w14:textId="77777777" w:rsidR="00EE6367" w:rsidRPr="00EE6367" w:rsidRDefault="00EE6367" w:rsidP="00EE6367">
            <w:pPr>
              <w:rPr>
                <w:rFonts w:cs="Arial"/>
              </w:rPr>
            </w:pPr>
          </w:p>
          <w:p w14:paraId="65855B05" w14:textId="77777777" w:rsidR="00EE6367" w:rsidRPr="00EE6367" w:rsidRDefault="00EE6367" w:rsidP="00EE6367">
            <w:pPr>
              <w:rPr>
                <w:rFonts w:cs="Arial"/>
              </w:rPr>
            </w:pPr>
            <w:r w:rsidRPr="00EE6367">
              <w:rPr>
                <w:rFonts w:cs="Arial"/>
              </w:rPr>
              <w:t>L’Offre de prix est clôturée en « conclu »</w:t>
            </w:r>
          </w:p>
          <w:p w14:paraId="4801C80D" w14:textId="77777777" w:rsidR="00EE6367" w:rsidRDefault="00EE6367" w:rsidP="00EE6367">
            <w:pPr>
              <w:rPr>
                <w:rFonts w:cs="Arial"/>
              </w:rPr>
            </w:pPr>
          </w:p>
          <w:p w14:paraId="448EC63A" w14:textId="77777777" w:rsidR="00EE6367" w:rsidRPr="009F3630" w:rsidRDefault="00EE6367" w:rsidP="00245BC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862" w:type="dxa"/>
          </w:tcPr>
          <w:p w14:paraId="34577E61" w14:textId="4F457C86" w:rsidR="00EE6367" w:rsidRPr="003F775C" w:rsidRDefault="00EE6367" w:rsidP="00245BCF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A0EBB7D" wp14:editId="2D90180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08305</wp:posOffset>
                  </wp:positionV>
                  <wp:extent cx="4864100" cy="1339909"/>
                  <wp:effectExtent l="0" t="0" r="0" b="0"/>
                  <wp:wrapNone/>
                  <wp:docPr id="6" name="Image 6" descr="cid:image002.jpg@01D59B8F.A3C89D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2.jpg@01D59B8F.A3C89D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68" cy="13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32555E" w14:textId="6CCF6B63" w:rsidR="00DB6FB9" w:rsidRPr="009F3630" w:rsidRDefault="00EE6367" w:rsidP="00EE636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9E000D2" w14:textId="3B326C4D" w:rsidR="00DB6FB9" w:rsidRPr="009F3630" w:rsidRDefault="00DB6FB9" w:rsidP="00EF05A9">
      <w:pPr>
        <w:pStyle w:val="Titre1"/>
        <w:rPr>
          <w:rFonts w:asciiTheme="minorHAnsi" w:hAnsiTheme="minorHAnsi"/>
        </w:rPr>
      </w:pPr>
      <w:bookmarkStart w:id="6" w:name="_Toc23422400"/>
      <w:r w:rsidRPr="009F3630">
        <w:rPr>
          <w:rFonts w:asciiTheme="minorHAnsi" w:hAnsiTheme="minorHAnsi"/>
        </w:rPr>
        <w:t>Produit</w:t>
      </w:r>
      <w:bookmarkEnd w:id="6"/>
    </w:p>
    <w:p w14:paraId="7E250045" w14:textId="76425645" w:rsidR="00DB6FB9" w:rsidRDefault="00DB6FB9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689"/>
        <w:gridCol w:w="8145"/>
      </w:tblGrid>
      <w:tr w:rsidR="00225522" w:rsidRPr="00BE0449" w14:paraId="67394F6B" w14:textId="77777777" w:rsidTr="005F0E18">
        <w:trPr>
          <w:cantSplit/>
          <w:tblHeader/>
        </w:trPr>
        <w:tc>
          <w:tcPr>
            <w:tcW w:w="2689" w:type="dxa"/>
          </w:tcPr>
          <w:p w14:paraId="0E0632BB" w14:textId="12C37481" w:rsidR="00225522" w:rsidRPr="00D35DDB" w:rsidRDefault="00225522" w:rsidP="005F0E18">
            <w:pPr>
              <w:rPr>
                <w:rFonts w:asciiTheme="minorHAnsi" w:hAnsiTheme="minorHAnsi"/>
                <w:b/>
              </w:rPr>
            </w:pPr>
            <w:r w:rsidRPr="009F3630">
              <w:rPr>
                <w:rFonts w:asciiTheme="minorHAnsi" w:hAnsiTheme="minorHAnsi" w:cs="Calibri"/>
                <w:color w:val="000000"/>
                <w:sz w:val="22"/>
                <w:szCs w:val="22"/>
              </w:rPr>
              <w:t>K228</w:t>
            </w:r>
          </w:p>
        </w:tc>
        <w:tc>
          <w:tcPr>
            <w:tcW w:w="8145" w:type="dxa"/>
          </w:tcPr>
          <w:p w14:paraId="1ED4DD44" w14:textId="77777777" w:rsidR="00225522" w:rsidRPr="00D35DDB" w:rsidRDefault="00225522" w:rsidP="005F0E18">
            <w:pPr>
              <w:jc w:val="center"/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225522" w:rsidRPr="00BE0449" w14:paraId="032675BE" w14:textId="77777777" w:rsidTr="005F0E18">
        <w:trPr>
          <w:cantSplit/>
          <w:tblHeader/>
        </w:trPr>
        <w:tc>
          <w:tcPr>
            <w:tcW w:w="2689" w:type="dxa"/>
          </w:tcPr>
          <w:p w14:paraId="52F9DBD8" w14:textId="77777777" w:rsidR="00225522" w:rsidRDefault="00225522" w:rsidP="00225522">
            <w:pPr>
              <w:rPr>
                <w:rFonts w:asciiTheme="minorHAnsi" w:hAnsiTheme="minorHAnsi"/>
              </w:rPr>
            </w:pPr>
          </w:p>
          <w:p w14:paraId="45150445" w14:textId="77777777" w:rsidR="00225522" w:rsidRDefault="00225522" w:rsidP="00225522">
            <w:pPr>
              <w:rPr>
                <w:rFonts w:asciiTheme="minorHAnsi" w:hAnsiTheme="minorHAnsi"/>
              </w:rPr>
            </w:pPr>
          </w:p>
          <w:p w14:paraId="2A3811A5" w14:textId="5F8D26C4" w:rsidR="00225522" w:rsidRDefault="00225522" w:rsidP="002255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 les familles et sous-familles de produits, vous avez la vision de toutes les commandes / factures / offres de prix des produits de cette famille/sous-famille</w:t>
            </w:r>
          </w:p>
          <w:p w14:paraId="4409B47E" w14:textId="77777777" w:rsidR="00225522" w:rsidRDefault="00225522" w:rsidP="00225522">
            <w:pPr>
              <w:rPr>
                <w:rFonts w:asciiTheme="minorHAnsi" w:hAnsiTheme="minorHAnsi"/>
              </w:rPr>
            </w:pPr>
          </w:p>
          <w:p w14:paraId="09B8A533" w14:textId="77777777" w:rsidR="00225522" w:rsidRPr="009F3630" w:rsidRDefault="00225522" w:rsidP="005F0E1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</w:tcPr>
          <w:p w14:paraId="0BA63AB2" w14:textId="29857D26" w:rsidR="00225522" w:rsidRPr="00D35DDB" w:rsidRDefault="00225522" w:rsidP="005F0E18">
            <w:pPr>
              <w:jc w:val="center"/>
              <w:rPr>
                <w:rFonts w:asciiTheme="minorHAnsi" w:hAnsiTheme="minorHAnsi"/>
                <w:b/>
              </w:rPr>
            </w:pPr>
            <w:r w:rsidRPr="00225522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11EF5D9" wp14:editId="1BCA2D8C">
                  <wp:extent cx="5034915" cy="1953895"/>
                  <wp:effectExtent l="0" t="0" r="0" b="825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46ACD" w14:textId="0E2B402A" w:rsidR="004E7A7B" w:rsidRPr="009F3630" w:rsidRDefault="004E7A7B" w:rsidP="00EF05A9">
      <w:pPr>
        <w:spacing w:line="259" w:lineRule="auto"/>
        <w:rPr>
          <w:rFonts w:asciiTheme="minorHAnsi" w:hAnsiTheme="minorHAnsi"/>
        </w:rPr>
      </w:pPr>
    </w:p>
    <w:p w14:paraId="39191785" w14:textId="77777777" w:rsidR="0031475F" w:rsidRPr="009F3630" w:rsidRDefault="0031475F" w:rsidP="00EF05A9">
      <w:pPr>
        <w:pStyle w:val="Titre1"/>
        <w:rPr>
          <w:rFonts w:asciiTheme="minorHAnsi" w:hAnsiTheme="minorHAnsi"/>
        </w:rPr>
      </w:pPr>
      <w:bookmarkStart w:id="7" w:name="_Toc23422401"/>
      <w:r w:rsidRPr="009F3630">
        <w:rPr>
          <w:rFonts w:asciiTheme="minorHAnsi" w:hAnsiTheme="minorHAnsi"/>
        </w:rPr>
        <w:t>Activité</w:t>
      </w:r>
      <w:bookmarkEnd w:id="7"/>
    </w:p>
    <w:p w14:paraId="43683E35" w14:textId="6A0126AB" w:rsidR="0031475F" w:rsidRDefault="0031475F" w:rsidP="00EF05A9">
      <w:pPr>
        <w:rPr>
          <w:rFonts w:asciiTheme="minorHAnsi" w:hAnsiTheme="minorHAnsi"/>
        </w:rPr>
      </w:pPr>
    </w:p>
    <w:tbl>
      <w:tblPr>
        <w:tblStyle w:val="Grilledutableau"/>
        <w:tblW w:w="10834" w:type="dxa"/>
        <w:tblLayout w:type="fixed"/>
        <w:tblLook w:val="04A0" w:firstRow="1" w:lastRow="0" w:firstColumn="1" w:lastColumn="0" w:noHBand="0" w:noVBand="1"/>
      </w:tblPr>
      <w:tblGrid>
        <w:gridCol w:w="2689"/>
        <w:gridCol w:w="8145"/>
      </w:tblGrid>
      <w:tr w:rsidR="00C06EC0" w:rsidRPr="00BE0449" w14:paraId="1EF0A147" w14:textId="77777777" w:rsidTr="00493785">
        <w:trPr>
          <w:cantSplit/>
          <w:tblHeader/>
        </w:trPr>
        <w:tc>
          <w:tcPr>
            <w:tcW w:w="2689" w:type="dxa"/>
          </w:tcPr>
          <w:p w14:paraId="774449BD" w14:textId="1B7BEAAB" w:rsidR="00C06EC0" w:rsidRPr="00C06EC0" w:rsidRDefault="00C06EC0" w:rsidP="0049378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F3630">
              <w:rPr>
                <w:rFonts w:asciiTheme="minorHAnsi" w:hAnsiTheme="minorHAnsi" w:cs="Calibri"/>
                <w:color w:val="000000"/>
                <w:sz w:val="22"/>
                <w:szCs w:val="22"/>
              </w:rPr>
              <w:t>K208</w:t>
            </w:r>
          </w:p>
        </w:tc>
        <w:tc>
          <w:tcPr>
            <w:tcW w:w="8145" w:type="dxa"/>
          </w:tcPr>
          <w:p w14:paraId="11CDCAFA" w14:textId="77777777" w:rsidR="00C06EC0" w:rsidRPr="00D35DDB" w:rsidRDefault="00C06EC0" w:rsidP="00493785">
            <w:pPr>
              <w:jc w:val="center"/>
              <w:rPr>
                <w:rFonts w:asciiTheme="minorHAnsi" w:hAnsiTheme="minorHAnsi"/>
                <w:b/>
              </w:rPr>
            </w:pPr>
            <w:r w:rsidRPr="00D35DDB">
              <w:rPr>
                <w:rFonts w:asciiTheme="minorHAnsi" w:hAnsiTheme="minorHAnsi"/>
                <w:b/>
              </w:rPr>
              <w:t>Mode opératoire</w:t>
            </w:r>
          </w:p>
        </w:tc>
      </w:tr>
      <w:tr w:rsidR="00C06EC0" w:rsidRPr="00BE0449" w14:paraId="1C9640B2" w14:textId="77777777" w:rsidTr="00493785">
        <w:trPr>
          <w:cantSplit/>
          <w:tblHeader/>
        </w:trPr>
        <w:tc>
          <w:tcPr>
            <w:tcW w:w="2689" w:type="dxa"/>
          </w:tcPr>
          <w:p w14:paraId="2F30FCA6" w14:textId="77777777" w:rsidR="00C06EC0" w:rsidRDefault="00C06EC0" w:rsidP="0049378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2D78F3D0" w14:textId="77777777" w:rsidR="00C06EC0" w:rsidRDefault="00C06EC0" w:rsidP="00CA6B1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 la création d’un RDV dans Outlook </w:t>
            </w:r>
            <w:r w:rsidR="00CA6B14">
              <w:rPr>
                <w:rFonts w:asciiTheme="minorHAnsi" w:hAnsiTheme="minorHAnsi" w:cs="Calibri"/>
                <w:color w:val="000000"/>
                <w:sz w:val="22"/>
                <w:szCs w:val="22"/>
              </w:rPr>
              <w:t>+ Définir Concernant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l’adresse du compte ou du contact vient automatiquement dans le champs </w:t>
            </w:r>
            <w:r w:rsidR="00CA6B14">
              <w:rPr>
                <w:rFonts w:asciiTheme="minorHAnsi" w:hAnsiTheme="minorHAnsi" w:cs="Calibri"/>
                <w:color w:val="000000"/>
                <w:sz w:val="22"/>
                <w:szCs w:val="22"/>
              </w:rPr>
              <w:t>Emplacement</w:t>
            </w:r>
          </w:p>
          <w:p w14:paraId="10AB7220" w14:textId="073FC650" w:rsidR="00CA6B14" w:rsidRDefault="00CA6B14" w:rsidP="00CA6B1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34A7A702" w14:textId="77777777" w:rsidR="00DF1344" w:rsidRDefault="00DF1344" w:rsidP="00CA6B1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3FB6CDCB" w14:textId="7B406F3F" w:rsidR="00CA6B14" w:rsidRDefault="0085355C" w:rsidP="00CA6B1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 wp14:anchorId="342ECBE6" wp14:editId="02511678">
                  <wp:extent cx="362737" cy="457684"/>
                  <wp:effectExtent l="0" t="0" r="0" b="0"/>
                  <wp:docPr id="36" name="Image 36" descr="C:\Users\KERBOURCHF\AppData\Local\Microsoft\Windows\INetCache\Content.MSO\ADC13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RBOURCHF\AppData\Local\Microsoft\Windows\INetCache\Content.MSO\ADC13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60" cy="4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5EA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’autorise </w:t>
            </w:r>
            <w:r w:rsidR="00C15CCD">
              <w:rPr>
                <w:rFonts w:asciiTheme="minorHAnsi" w:hAnsiTheme="minorHAnsi" w:cs="Calibri"/>
                <w:color w:val="000000"/>
                <w:sz w:val="22"/>
                <w:szCs w:val="22"/>
              </w:rPr>
              <w:t>le</w:t>
            </w:r>
            <w:r w:rsidR="00FB2F3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PS </w:t>
            </w:r>
            <w:r w:rsidR="00C15CC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 mon </w:t>
            </w:r>
            <w:r w:rsidR="001F14B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martphone </w:t>
            </w:r>
            <w:r w:rsidR="00205EA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à se connecter à mon </w:t>
            </w:r>
            <w:r w:rsidR="00C15CC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alendrier afin </w:t>
            </w:r>
            <w:r w:rsidR="001F2EEA">
              <w:rPr>
                <w:rFonts w:asciiTheme="minorHAnsi" w:hAnsiTheme="minorHAnsi" w:cs="Calibri"/>
                <w:color w:val="000000"/>
                <w:sz w:val="22"/>
                <w:szCs w:val="22"/>
              </w:rPr>
              <w:t>d’être</w:t>
            </w:r>
            <w:r w:rsidR="00C15CC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nformé quand </w:t>
            </w:r>
            <w:r w:rsidR="00E81B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e dois </w:t>
            </w:r>
            <w:r w:rsidR="00C15CC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artir à mon </w:t>
            </w:r>
            <w:r w:rsidR="00FB2F3D">
              <w:rPr>
                <w:rFonts w:asciiTheme="minorHAnsi" w:hAnsiTheme="minorHAnsi" w:cs="Calibri"/>
                <w:color w:val="000000"/>
                <w:sz w:val="22"/>
                <w:szCs w:val="22"/>
              </w:rPr>
              <w:t>rendez-vous</w:t>
            </w:r>
            <w:r w:rsidR="0069453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en fonction de la distance et du trafic)</w:t>
            </w:r>
          </w:p>
          <w:p w14:paraId="5E52E9B9" w14:textId="3FFF4996" w:rsidR="004E1CAD" w:rsidRPr="009F3630" w:rsidRDefault="004E1CAD" w:rsidP="00CA6B14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</w:tcPr>
          <w:p w14:paraId="2DDD4469" w14:textId="4B605B44" w:rsidR="00C06EC0" w:rsidRPr="00D35DDB" w:rsidRDefault="00CA6B14" w:rsidP="004937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A9A0C0D" wp14:editId="3C5D75B7">
                  <wp:extent cx="3997040" cy="3251200"/>
                  <wp:effectExtent l="0" t="0" r="381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98" cy="326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367" w:rsidRPr="00BE0449" w14:paraId="4AAD3F2D" w14:textId="77777777" w:rsidTr="00493785">
        <w:trPr>
          <w:cantSplit/>
          <w:tblHeader/>
        </w:trPr>
        <w:tc>
          <w:tcPr>
            <w:tcW w:w="2689" w:type="dxa"/>
          </w:tcPr>
          <w:p w14:paraId="322BA14D" w14:textId="59DBBF7A" w:rsidR="00EE6367" w:rsidRDefault="00EE6367" w:rsidP="00EE636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238</w:t>
            </w:r>
          </w:p>
        </w:tc>
        <w:tc>
          <w:tcPr>
            <w:tcW w:w="8145" w:type="dxa"/>
          </w:tcPr>
          <w:p w14:paraId="4ED7DFB0" w14:textId="77777777" w:rsidR="00EE6367" w:rsidRDefault="00EE6367" w:rsidP="00493785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  <w:tr w:rsidR="00EE6367" w:rsidRPr="00BE0449" w14:paraId="64D45994" w14:textId="77777777" w:rsidTr="00493785">
        <w:trPr>
          <w:cantSplit/>
          <w:tblHeader/>
        </w:trPr>
        <w:tc>
          <w:tcPr>
            <w:tcW w:w="2689" w:type="dxa"/>
          </w:tcPr>
          <w:p w14:paraId="57D84EC7" w14:textId="77777777" w:rsidR="00EE6367" w:rsidRDefault="00EE6367" w:rsidP="00EE6367">
            <w:pPr>
              <w:rPr>
                <w:rFonts w:cs="Arial"/>
              </w:rPr>
            </w:pPr>
            <w:r>
              <w:rPr>
                <w:rFonts w:cs="Arial"/>
              </w:rPr>
              <w:t>Lorsqu’un rendez-vous est créé à partir d’un Projet, la synchronisation avec Outlook se fait correctement</w:t>
            </w:r>
          </w:p>
          <w:p w14:paraId="798109B9" w14:textId="77777777" w:rsidR="00EE6367" w:rsidRDefault="00EE6367" w:rsidP="0049378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</w:tcPr>
          <w:p w14:paraId="665EFB1C" w14:textId="77777777" w:rsidR="00EE6367" w:rsidRDefault="00EE6367" w:rsidP="00493785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14:paraId="49355A9E" w14:textId="5CE0F21D" w:rsidR="00C06EC0" w:rsidRDefault="00C06EC0" w:rsidP="00EF05A9">
      <w:pPr>
        <w:rPr>
          <w:rFonts w:asciiTheme="minorHAnsi" w:hAnsiTheme="minorHAnsi"/>
        </w:rPr>
      </w:pPr>
    </w:p>
    <w:p w14:paraId="3CB51807" w14:textId="76CFBBBE" w:rsidR="00C06EC0" w:rsidRDefault="00C06EC0" w:rsidP="00EF05A9">
      <w:pPr>
        <w:rPr>
          <w:rFonts w:asciiTheme="minorHAnsi" w:hAnsiTheme="minorHAnsi"/>
        </w:rPr>
      </w:pPr>
    </w:p>
    <w:p w14:paraId="304BEB8B" w14:textId="22CE225B" w:rsidR="00C06EC0" w:rsidRDefault="00C06EC0" w:rsidP="00EF05A9">
      <w:pPr>
        <w:rPr>
          <w:rFonts w:asciiTheme="minorHAnsi" w:hAnsiTheme="minorHAnsi"/>
        </w:rPr>
      </w:pPr>
    </w:p>
    <w:p w14:paraId="5908BACC" w14:textId="3BA102B0" w:rsidR="00C06EC0" w:rsidRDefault="00C06EC0" w:rsidP="00EF05A9">
      <w:pPr>
        <w:rPr>
          <w:rFonts w:asciiTheme="minorHAnsi" w:hAnsiTheme="minorHAnsi"/>
        </w:rPr>
      </w:pPr>
    </w:p>
    <w:p w14:paraId="4267B54F" w14:textId="772F2C44" w:rsidR="00C06EC0" w:rsidRPr="009F3630" w:rsidRDefault="00C06EC0" w:rsidP="00EF05A9">
      <w:pPr>
        <w:rPr>
          <w:rFonts w:asciiTheme="minorHAnsi" w:hAnsiTheme="minorHAnsi"/>
        </w:rPr>
      </w:pPr>
    </w:p>
    <w:bookmarkEnd w:id="0"/>
    <w:sectPr w:rsidR="00C06EC0" w:rsidRPr="009F3630" w:rsidSect="004B6251">
      <w:headerReference w:type="default" r:id="rId44"/>
      <w:footerReference w:type="default" r:id="rId45"/>
      <w:pgSz w:w="11906" w:h="16838" w:code="9"/>
      <w:pgMar w:top="720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AFD2" w14:textId="77777777" w:rsidR="004D7569" w:rsidRDefault="004D7569" w:rsidP="003475D1">
      <w:r>
        <w:separator/>
      </w:r>
    </w:p>
  </w:endnote>
  <w:endnote w:type="continuationSeparator" w:id="0">
    <w:p w14:paraId="333BCA21" w14:textId="77777777" w:rsidR="004D7569" w:rsidRDefault="004D7569" w:rsidP="003475D1">
      <w:r>
        <w:continuationSeparator/>
      </w:r>
    </w:p>
  </w:endnote>
  <w:endnote w:type="continuationNotice" w:id="1">
    <w:p w14:paraId="27D07B96" w14:textId="77777777" w:rsidR="004D7569" w:rsidRDefault="004D7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DBFF" w14:textId="3ABB586B" w:rsidR="00052729" w:rsidRPr="001956D7" w:rsidRDefault="00052729" w:rsidP="001956D7">
    <w:pPr>
      <w:pStyle w:val="Pieddepage"/>
      <w:jc w:val="center"/>
      <w:rPr>
        <w:rFonts w:asciiTheme="minorHAnsi" w:hAnsiTheme="minorHAnsi"/>
        <w:sz w:val="16"/>
        <w:szCs w:val="16"/>
      </w:rPr>
    </w:pPr>
    <w:r w:rsidRPr="001956D7">
      <w:rPr>
        <w:rFonts w:asciiTheme="minorHAnsi" w:hAnsiTheme="minorHAnsi"/>
        <w:sz w:val="16"/>
        <w:szCs w:val="16"/>
      </w:rPr>
      <w:t>Propriété de KNAUF</w:t>
    </w:r>
    <w:r>
      <w:rPr>
        <w:rFonts w:asciiTheme="minorHAnsi" w:hAnsiTheme="minorHAnsi"/>
        <w:sz w:val="16"/>
        <w:szCs w:val="16"/>
      </w:rPr>
      <w:t xml:space="preserve"> </w:t>
    </w:r>
    <w:r w:rsidRPr="001956D7">
      <w:rPr>
        <w:rFonts w:asciiTheme="minorHAnsi" w:hAnsiTheme="minorHAnsi"/>
        <w:sz w:val="16"/>
        <w:szCs w:val="16"/>
      </w:rPr>
      <w:t xml:space="preserve">– Diffusion </w:t>
    </w:r>
    <w:r>
      <w:rPr>
        <w:rFonts w:asciiTheme="minorHAnsi" w:hAnsiTheme="minorHAnsi"/>
        <w:sz w:val="16"/>
        <w:szCs w:val="16"/>
      </w:rPr>
      <w:t xml:space="preserve">strictement </w:t>
    </w:r>
    <w:r w:rsidRPr="001956D7">
      <w:rPr>
        <w:rFonts w:asciiTheme="minorHAnsi" w:hAnsiTheme="minorHAnsi"/>
        <w:sz w:val="16"/>
        <w:szCs w:val="16"/>
      </w:rPr>
      <w:t>interd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683A" w14:textId="77777777" w:rsidR="004D7569" w:rsidRDefault="004D7569" w:rsidP="003475D1">
      <w:r>
        <w:separator/>
      </w:r>
    </w:p>
  </w:footnote>
  <w:footnote w:type="continuationSeparator" w:id="0">
    <w:p w14:paraId="2A5B1449" w14:textId="77777777" w:rsidR="004D7569" w:rsidRDefault="004D7569" w:rsidP="003475D1">
      <w:r>
        <w:continuationSeparator/>
      </w:r>
    </w:p>
  </w:footnote>
  <w:footnote w:type="continuationNotice" w:id="1">
    <w:p w14:paraId="63A60C40" w14:textId="77777777" w:rsidR="004D7569" w:rsidRDefault="004D7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C02C" w14:textId="77777777" w:rsidR="00543847" w:rsidRDefault="00543847"/>
  <w:tbl>
    <w:tblPr>
      <w:tblW w:w="10340" w:type="dxa"/>
      <w:jc w:val="center"/>
      <w:tblBorders>
        <w:top w:val="single" w:sz="6" w:space="0" w:color="00FFFF"/>
        <w:left w:val="single" w:sz="6" w:space="0" w:color="00FFFF"/>
        <w:bottom w:val="single" w:sz="6" w:space="0" w:color="00FFFF"/>
        <w:right w:val="single" w:sz="6" w:space="0" w:color="00FFFF"/>
        <w:insideH w:val="single" w:sz="6" w:space="0" w:color="00FFFF"/>
        <w:insideV w:val="single" w:sz="6" w:space="0" w:color="00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9"/>
      <w:gridCol w:w="3509"/>
      <w:gridCol w:w="4492"/>
    </w:tblGrid>
    <w:tr w:rsidR="00DF2C4F" w14:paraId="7B0ED826" w14:textId="77777777" w:rsidTr="00DC4F75">
      <w:trPr>
        <w:cantSplit/>
        <w:trHeight w:hRule="exact" w:val="263"/>
        <w:jc w:val="center"/>
      </w:trPr>
      <w:tc>
        <w:tcPr>
          <w:tcW w:w="2339" w:type="dxa"/>
          <w:vMerge w:val="restart"/>
          <w:shd w:val="clear" w:color="auto" w:fill="CCFFFF"/>
        </w:tcPr>
        <w:p w14:paraId="6335AF3D" w14:textId="76F67E87" w:rsidR="00DF2C4F" w:rsidRPr="00543847" w:rsidRDefault="00DF2C4F" w:rsidP="00543847">
          <w:pPr>
            <w:pStyle w:val="En-tte"/>
            <w:rPr>
              <w:sz w:val="16"/>
              <w:szCs w:val="16"/>
            </w:rPr>
          </w:pPr>
        </w:p>
        <w:p w14:paraId="01AF7766" w14:textId="160DB5A6" w:rsidR="00DF2C4F" w:rsidRDefault="00DF2C4F" w:rsidP="00543847">
          <w:pPr>
            <w:pStyle w:val="En-tte"/>
            <w:rPr>
              <w:sz w:val="16"/>
              <w:szCs w:val="16"/>
            </w:rPr>
          </w:pPr>
          <w:r>
            <w:rPr>
              <w:noProof/>
              <w:color w:val="484846"/>
            </w:rPr>
            <w:drawing>
              <wp:inline distT="0" distB="0" distL="0" distR="0" wp14:anchorId="26FE6C9C" wp14:editId="09996535">
                <wp:extent cx="1330960" cy="593725"/>
                <wp:effectExtent l="0" t="0" r="2540" b="0"/>
                <wp:docPr id="34" name="Image 34" descr="Please activate the image download to see this imag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ease activate the image download to see this imag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D7739" w14:textId="268AB3C4" w:rsidR="00DF2C4F" w:rsidRPr="00543847" w:rsidRDefault="00DF2C4F" w:rsidP="00543847">
          <w:pPr>
            <w:pStyle w:val="En-tte"/>
            <w:rPr>
              <w:sz w:val="16"/>
              <w:szCs w:val="16"/>
            </w:rPr>
          </w:pPr>
        </w:p>
      </w:tc>
      <w:tc>
        <w:tcPr>
          <w:tcW w:w="3509" w:type="dxa"/>
          <w:vMerge w:val="restart"/>
          <w:shd w:val="clear" w:color="auto" w:fill="CCFFFF"/>
        </w:tcPr>
        <w:p w14:paraId="1A7372F7" w14:textId="074ABAC3" w:rsidR="00DF2C4F" w:rsidRDefault="00DF2C4F" w:rsidP="003B3E7A">
          <w:pPr>
            <w:pStyle w:val="En-tte"/>
          </w:pPr>
          <w:r>
            <w:t>Dossier/Folder :</w:t>
          </w:r>
        </w:p>
        <w:p w14:paraId="37CE6EBF" w14:textId="77777777" w:rsidR="00DF2C4F" w:rsidRDefault="00DF2C4F" w:rsidP="003B3E7A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151A50B1" w14:textId="55E36626" w:rsidR="00DF2C4F" w:rsidRPr="00873416" w:rsidRDefault="00985C7A" w:rsidP="0053603E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Manuel </w:t>
          </w:r>
          <w:r w:rsidR="00DF2C4F" w:rsidRPr="00873416">
            <w:rPr>
              <w:b/>
            </w:rPr>
            <w:t>CRM</w:t>
          </w:r>
          <w:r w:rsidR="00DF2C4F">
            <w:rPr>
              <w:b/>
            </w:rPr>
            <w:t xml:space="preserve"> V2</w:t>
          </w:r>
        </w:p>
      </w:tc>
      <w:tc>
        <w:tcPr>
          <w:tcW w:w="4492" w:type="dxa"/>
          <w:tcBorders>
            <w:bottom w:val="nil"/>
          </w:tcBorders>
          <w:shd w:val="clear" w:color="auto" w:fill="CCFFFF"/>
        </w:tcPr>
        <w:p w14:paraId="2D965385" w14:textId="2C114793" w:rsidR="00DF2C4F" w:rsidRDefault="00DF2C4F" w:rsidP="003B3E7A">
          <w:pPr>
            <w:pStyle w:val="En-tte"/>
            <w:ind w:right="-54"/>
          </w:pPr>
          <w:r>
            <w:t xml:space="preserve">Page : </w:t>
          </w:r>
          <w:r>
            <w:rPr>
              <w:rStyle w:val="Numrodepage"/>
              <w:rFonts w:eastAsiaTheme="majorEastAsia"/>
            </w:rPr>
            <w:fldChar w:fldCharType="begin"/>
          </w:r>
          <w:r>
            <w:rPr>
              <w:rStyle w:val="Numrodepage"/>
              <w:rFonts w:eastAsiaTheme="majorEastAsia"/>
            </w:rPr>
            <w:instrText xml:space="preserve"> PAGE </w:instrText>
          </w:r>
          <w:r>
            <w:rPr>
              <w:rStyle w:val="Numrodepage"/>
              <w:rFonts w:eastAsiaTheme="majorEastAsia"/>
            </w:rPr>
            <w:fldChar w:fldCharType="separate"/>
          </w:r>
          <w:r w:rsidR="00EE6367">
            <w:rPr>
              <w:rStyle w:val="Numrodepage"/>
              <w:rFonts w:eastAsiaTheme="majorEastAsia"/>
              <w:noProof/>
            </w:rPr>
            <w:t>3</w:t>
          </w:r>
          <w:r>
            <w:rPr>
              <w:rStyle w:val="Numrodepage"/>
              <w:rFonts w:eastAsiaTheme="majorEastAsia"/>
            </w:rPr>
            <w:fldChar w:fldCharType="end"/>
          </w:r>
          <w:r>
            <w:rPr>
              <w:rStyle w:val="Numrodepage"/>
              <w:rFonts w:eastAsiaTheme="majorEastAsia"/>
            </w:rPr>
            <w:t>/</w:t>
          </w:r>
          <w:r>
            <w:rPr>
              <w:rStyle w:val="Numrodepage"/>
              <w:rFonts w:eastAsiaTheme="majorEastAsia"/>
            </w:rPr>
            <w:fldChar w:fldCharType="begin"/>
          </w:r>
          <w:r>
            <w:rPr>
              <w:rStyle w:val="Numrodepage"/>
              <w:rFonts w:eastAsiaTheme="majorEastAsia"/>
            </w:rPr>
            <w:instrText xml:space="preserve"> NUMPAGES </w:instrText>
          </w:r>
          <w:r>
            <w:rPr>
              <w:rStyle w:val="Numrodepage"/>
              <w:rFonts w:eastAsiaTheme="majorEastAsia"/>
            </w:rPr>
            <w:fldChar w:fldCharType="separate"/>
          </w:r>
          <w:r w:rsidR="00EE6367">
            <w:rPr>
              <w:rStyle w:val="Numrodepage"/>
              <w:rFonts w:eastAsiaTheme="majorEastAsia"/>
              <w:noProof/>
            </w:rPr>
            <w:t>12</w:t>
          </w:r>
          <w:r>
            <w:rPr>
              <w:rStyle w:val="Numrodepage"/>
              <w:rFonts w:eastAsiaTheme="majorEastAsia"/>
            </w:rPr>
            <w:fldChar w:fldCharType="end"/>
          </w:r>
        </w:p>
      </w:tc>
    </w:tr>
    <w:tr w:rsidR="00DF2C4F" w14:paraId="27B090C8" w14:textId="77777777" w:rsidTr="00DC4F75">
      <w:trPr>
        <w:cantSplit/>
        <w:trHeight w:val="578"/>
        <w:jc w:val="center"/>
      </w:trPr>
      <w:tc>
        <w:tcPr>
          <w:tcW w:w="2339" w:type="dxa"/>
          <w:vMerge/>
          <w:shd w:val="clear" w:color="auto" w:fill="CCFFFF"/>
        </w:tcPr>
        <w:p w14:paraId="03872AE9" w14:textId="77777777" w:rsidR="00DF2C4F" w:rsidRPr="00543847" w:rsidRDefault="00DF2C4F" w:rsidP="003B3E7A">
          <w:pPr>
            <w:pStyle w:val="En-tte"/>
            <w:rPr>
              <w:sz w:val="16"/>
              <w:szCs w:val="16"/>
            </w:rPr>
          </w:pPr>
        </w:p>
      </w:tc>
      <w:tc>
        <w:tcPr>
          <w:tcW w:w="3509" w:type="dxa"/>
          <w:vMerge/>
          <w:shd w:val="clear" w:color="auto" w:fill="CCFFFF"/>
        </w:tcPr>
        <w:p w14:paraId="7385DEEB" w14:textId="77777777" w:rsidR="00DF2C4F" w:rsidRDefault="00DF2C4F" w:rsidP="003B3E7A">
          <w:pPr>
            <w:pStyle w:val="En-tte"/>
          </w:pPr>
        </w:p>
      </w:tc>
      <w:tc>
        <w:tcPr>
          <w:tcW w:w="4492" w:type="dxa"/>
          <w:tcBorders>
            <w:top w:val="nil"/>
            <w:bottom w:val="nil"/>
          </w:tcBorders>
        </w:tcPr>
        <w:p w14:paraId="71C5D900" w14:textId="7D4021FC" w:rsidR="00DF2C4F" w:rsidRDefault="00DF2C4F" w:rsidP="003B3E7A">
          <w:pPr>
            <w:pStyle w:val="En-tte"/>
          </w:pPr>
          <w:r>
            <w:t>N° et indice : v2.2</w:t>
          </w:r>
        </w:p>
        <w:p w14:paraId="4E22CA1D" w14:textId="0D96494D" w:rsidR="00DF2C4F" w:rsidRDefault="00DF2C4F" w:rsidP="00985C7A">
          <w:pPr>
            <w:pStyle w:val="En-tte"/>
          </w:pPr>
          <w:r>
            <w:t xml:space="preserve">Date d’application : </w:t>
          </w:r>
          <w:r w:rsidR="00985C7A">
            <w:t>30/10/2019</w:t>
          </w:r>
        </w:p>
      </w:tc>
    </w:tr>
    <w:tr w:rsidR="00DF2C4F" w:rsidRPr="00251773" w14:paraId="6EDF465E" w14:textId="77777777" w:rsidTr="00DC4F75">
      <w:trPr>
        <w:cantSplit/>
        <w:trHeight w:val="401"/>
        <w:jc w:val="center"/>
      </w:trPr>
      <w:tc>
        <w:tcPr>
          <w:tcW w:w="2339" w:type="dxa"/>
          <w:vMerge/>
          <w:shd w:val="clear" w:color="auto" w:fill="CCFFFF"/>
        </w:tcPr>
        <w:p w14:paraId="3BAEFEC1" w14:textId="773279F5" w:rsidR="00DF2C4F" w:rsidRPr="00543847" w:rsidRDefault="00DF2C4F" w:rsidP="00543847">
          <w:pPr>
            <w:pStyle w:val="En-tte"/>
            <w:rPr>
              <w:rFonts w:ascii="Futura Hv BT" w:hAnsi="Futura Hv BT"/>
              <w:color w:val="999999"/>
              <w:sz w:val="16"/>
              <w:szCs w:val="16"/>
            </w:rPr>
          </w:pPr>
        </w:p>
      </w:tc>
      <w:tc>
        <w:tcPr>
          <w:tcW w:w="3509" w:type="dxa"/>
          <w:vMerge/>
          <w:shd w:val="clear" w:color="auto" w:fill="CCFFFF"/>
        </w:tcPr>
        <w:p w14:paraId="4370117F" w14:textId="77777777" w:rsidR="00DF2C4F" w:rsidRDefault="00DF2C4F" w:rsidP="003B3E7A">
          <w:pPr>
            <w:pStyle w:val="En-tte"/>
            <w:jc w:val="center"/>
          </w:pPr>
        </w:p>
      </w:tc>
      <w:tc>
        <w:tcPr>
          <w:tcW w:w="4492" w:type="dxa"/>
          <w:tcBorders>
            <w:top w:val="nil"/>
          </w:tcBorders>
          <w:shd w:val="clear" w:color="auto" w:fill="CCFFFF"/>
        </w:tcPr>
        <w:p w14:paraId="3D5C17BE" w14:textId="3EA3659F" w:rsidR="00DF2C4F" w:rsidRPr="00DF4A5E" w:rsidRDefault="00DF2C4F" w:rsidP="003B3E7A">
          <w:pPr>
            <w:pStyle w:val="En-tte"/>
            <w:tabs>
              <w:tab w:val="clear" w:pos="9072"/>
              <w:tab w:val="left" w:pos="2214"/>
            </w:tabs>
            <w:rPr>
              <w:lang w:val="en-GB"/>
            </w:rPr>
          </w:pPr>
          <w:r w:rsidRPr="00DF4A5E">
            <w:rPr>
              <w:lang w:val="en-GB"/>
            </w:rPr>
            <w:t>Rédaction/Writing : F. Kerbourc’h</w:t>
          </w:r>
          <w:r>
            <w:rPr>
              <w:lang w:val="en-GB"/>
            </w:rPr>
            <w:t xml:space="preserve"> </w:t>
          </w:r>
        </w:p>
        <w:p w14:paraId="1107AF5D" w14:textId="79C87150" w:rsidR="00DF2C4F" w:rsidRPr="00DF4A5E" w:rsidRDefault="0007352B" w:rsidP="00F8326A">
          <w:pPr>
            <w:pStyle w:val="En-tte"/>
            <w:tabs>
              <w:tab w:val="center" w:pos="2322"/>
            </w:tabs>
            <w:rPr>
              <w:lang w:val="en-GB"/>
            </w:rPr>
          </w:pPr>
          <w:r>
            <w:rPr>
              <w:lang w:val="en-GB"/>
            </w:rPr>
            <w:t xml:space="preserve">Vérification/Checking : </w:t>
          </w:r>
        </w:p>
      </w:tc>
    </w:tr>
  </w:tbl>
  <w:p w14:paraId="31F7AE4E" w14:textId="77777777" w:rsidR="00052729" w:rsidRPr="00251773" w:rsidRDefault="00052729" w:rsidP="003B3E7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CC6129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8C49B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91DF9"/>
    <w:multiLevelType w:val="hybridMultilevel"/>
    <w:tmpl w:val="9686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9D6"/>
    <w:multiLevelType w:val="hybridMultilevel"/>
    <w:tmpl w:val="0412A4DC"/>
    <w:lvl w:ilvl="0" w:tplc="5388D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5AF6"/>
    <w:multiLevelType w:val="hybridMultilevel"/>
    <w:tmpl w:val="9F947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57B8"/>
    <w:multiLevelType w:val="singleLevel"/>
    <w:tmpl w:val="94528F0E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5676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044A72"/>
    <w:multiLevelType w:val="singleLevel"/>
    <w:tmpl w:val="A3185A1E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3537D63"/>
    <w:multiLevelType w:val="hybridMultilevel"/>
    <w:tmpl w:val="1A463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943"/>
    <w:multiLevelType w:val="hybridMultilevel"/>
    <w:tmpl w:val="F85A4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73C7A"/>
    <w:multiLevelType w:val="multilevel"/>
    <w:tmpl w:val="D41602EA"/>
    <w:lvl w:ilvl="0">
      <w:start w:val="1"/>
      <w:numFmt w:val="bullet"/>
      <w:pStyle w:val="Note"/>
      <w:lvlText w:val=""/>
      <w:lvlJc w:val="left"/>
      <w:pPr>
        <w:tabs>
          <w:tab w:val="num" w:pos="851"/>
        </w:tabs>
        <w:ind w:left="851" w:hanging="851"/>
      </w:pPr>
      <w:rPr>
        <w:rFonts w:ascii="Marlett" w:hAnsi="Marlett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1701"/>
        </w:tabs>
        <w:ind w:left="1701" w:hanging="621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268"/>
        </w:tabs>
        <w:ind w:left="2268" w:hanging="468"/>
      </w:pPr>
      <w:rPr>
        <w:rFonts w:ascii="Wingdings" w:hAnsi="Wingdings" w:hint="default"/>
      </w:rPr>
    </w:lvl>
    <w:lvl w:ilvl="3">
      <w:start w:val="1"/>
      <w:numFmt w:val="bullet"/>
      <w:lvlText w:val=""/>
      <w:lvlJc w:val="left"/>
      <w:pPr>
        <w:tabs>
          <w:tab w:val="num" w:pos="3289"/>
        </w:tabs>
        <w:ind w:left="3289" w:hanging="769"/>
      </w:pPr>
      <w:rPr>
        <w:rFonts w:ascii="Marlett" w:hAnsi="Marlett" w:hint="default"/>
      </w:rPr>
    </w:lvl>
    <w:lvl w:ilvl="4">
      <w:start w:val="1"/>
      <w:numFmt w:val="bullet"/>
      <w:lvlText w:val="-"/>
      <w:lvlJc w:val="left"/>
      <w:pPr>
        <w:tabs>
          <w:tab w:val="num" w:pos="3629"/>
        </w:tabs>
        <w:ind w:left="3629" w:hanging="389"/>
      </w:pPr>
      <w:rPr>
        <w:rFonts w:ascii="Times New Roman" w:hAnsi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1E5D"/>
    <w:multiLevelType w:val="hybridMultilevel"/>
    <w:tmpl w:val="013476D0"/>
    <w:lvl w:ilvl="0" w:tplc="88024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6E2"/>
    <w:multiLevelType w:val="hybridMultilevel"/>
    <w:tmpl w:val="20E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617"/>
    <w:multiLevelType w:val="hybridMultilevel"/>
    <w:tmpl w:val="A53A4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4048"/>
    <w:multiLevelType w:val="hybridMultilevel"/>
    <w:tmpl w:val="F536AC34"/>
    <w:lvl w:ilvl="0" w:tplc="30F223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63A3"/>
    <w:multiLevelType w:val="singleLevel"/>
    <w:tmpl w:val="336AC4B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4CA7"/>
    <w:multiLevelType w:val="hybridMultilevel"/>
    <w:tmpl w:val="8948FB44"/>
    <w:lvl w:ilvl="0" w:tplc="FCAE6A9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1B3B"/>
    <w:multiLevelType w:val="hybridMultilevel"/>
    <w:tmpl w:val="A30EF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8EA"/>
    <w:multiLevelType w:val="hybridMultilevel"/>
    <w:tmpl w:val="DB0CD778"/>
    <w:lvl w:ilvl="0" w:tplc="5388D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F1D90"/>
    <w:multiLevelType w:val="hybridMultilevel"/>
    <w:tmpl w:val="DA023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F5DD2"/>
    <w:multiLevelType w:val="hybridMultilevel"/>
    <w:tmpl w:val="2D3E1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622E2"/>
    <w:multiLevelType w:val="hybridMultilevel"/>
    <w:tmpl w:val="EDDA6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1142D"/>
    <w:multiLevelType w:val="hybridMultilevel"/>
    <w:tmpl w:val="4E94F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3BC1"/>
    <w:multiLevelType w:val="hybridMultilevel"/>
    <w:tmpl w:val="B992A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6FDD"/>
    <w:multiLevelType w:val="hybridMultilevel"/>
    <w:tmpl w:val="56300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138"/>
    <w:multiLevelType w:val="hybridMultilevel"/>
    <w:tmpl w:val="91F6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70FA"/>
    <w:multiLevelType w:val="hybridMultilevel"/>
    <w:tmpl w:val="F6E08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6F0"/>
    <w:multiLevelType w:val="hybridMultilevel"/>
    <w:tmpl w:val="E89E7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FE8"/>
    <w:multiLevelType w:val="hybridMultilevel"/>
    <w:tmpl w:val="F6EA17EE"/>
    <w:lvl w:ilvl="0" w:tplc="65C0D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F6E"/>
    <w:multiLevelType w:val="hybridMultilevel"/>
    <w:tmpl w:val="B636C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13131"/>
    <w:multiLevelType w:val="hybridMultilevel"/>
    <w:tmpl w:val="D166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844"/>
    <w:multiLevelType w:val="hybridMultilevel"/>
    <w:tmpl w:val="AF0AB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B1BE6"/>
    <w:multiLevelType w:val="hybridMultilevel"/>
    <w:tmpl w:val="193A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12F87"/>
    <w:multiLevelType w:val="hybridMultilevel"/>
    <w:tmpl w:val="F7DC7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E78B1"/>
    <w:multiLevelType w:val="hybridMultilevel"/>
    <w:tmpl w:val="E0EE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297E"/>
    <w:multiLevelType w:val="hybridMultilevel"/>
    <w:tmpl w:val="009A6C92"/>
    <w:lvl w:ilvl="0" w:tplc="4DF40A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331B2"/>
    <w:multiLevelType w:val="hybridMultilevel"/>
    <w:tmpl w:val="89D2C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115EB"/>
    <w:multiLevelType w:val="singleLevel"/>
    <w:tmpl w:val="8820C8BE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68C3378"/>
    <w:multiLevelType w:val="hybridMultilevel"/>
    <w:tmpl w:val="921CB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300B1"/>
    <w:multiLevelType w:val="singleLevel"/>
    <w:tmpl w:val="C010C53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6"/>
  </w:num>
  <w:num w:numId="2">
    <w:abstractNumId w:val="15"/>
  </w:num>
  <w:num w:numId="3">
    <w:abstractNumId w:val="39"/>
  </w:num>
  <w:num w:numId="4">
    <w:abstractNumId w:val="5"/>
  </w:num>
  <w:num w:numId="5">
    <w:abstractNumId w:val="37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34"/>
  </w:num>
  <w:num w:numId="14">
    <w:abstractNumId w:val="25"/>
  </w:num>
  <w:num w:numId="15">
    <w:abstractNumId w:val="13"/>
  </w:num>
  <w:num w:numId="16">
    <w:abstractNumId w:val="4"/>
  </w:num>
  <w:num w:numId="17">
    <w:abstractNumId w:val="38"/>
  </w:num>
  <w:num w:numId="18">
    <w:abstractNumId w:val="29"/>
  </w:num>
  <w:num w:numId="19">
    <w:abstractNumId w:val="8"/>
  </w:num>
  <w:num w:numId="20">
    <w:abstractNumId w:val="3"/>
  </w:num>
  <w:num w:numId="21">
    <w:abstractNumId w:val="30"/>
  </w:num>
  <w:num w:numId="22">
    <w:abstractNumId w:val="24"/>
  </w:num>
  <w:num w:numId="23">
    <w:abstractNumId w:val="26"/>
  </w:num>
  <w:num w:numId="24">
    <w:abstractNumId w:val="28"/>
  </w:num>
  <w:num w:numId="25">
    <w:abstractNumId w:val="21"/>
  </w:num>
  <w:num w:numId="26">
    <w:abstractNumId w:val="12"/>
  </w:num>
  <w:num w:numId="27">
    <w:abstractNumId w:val="16"/>
  </w:num>
  <w:num w:numId="28">
    <w:abstractNumId w:val="20"/>
  </w:num>
  <w:num w:numId="29">
    <w:abstractNumId w:val="33"/>
  </w:num>
  <w:num w:numId="30">
    <w:abstractNumId w:val="27"/>
  </w:num>
  <w:num w:numId="31">
    <w:abstractNumId w:val="17"/>
  </w:num>
  <w:num w:numId="32">
    <w:abstractNumId w:val="22"/>
  </w:num>
  <w:num w:numId="33">
    <w:abstractNumId w:val="31"/>
  </w:num>
  <w:num w:numId="34">
    <w:abstractNumId w:val="19"/>
  </w:num>
  <w:num w:numId="35">
    <w:abstractNumId w:val="23"/>
  </w:num>
  <w:num w:numId="36">
    <w:abstractNumId w:val="35"/>
  </w:num>
  <w:num w:numId="37">
    <w:abstractNumId w:val="36"/>
  </w:num>
  <w:num w:numId="38">
    <w:abstractNumId w:val="9"/>
  </w:num>
  <w:num w:numId="39">
    <w:abstractNumId w:val="32"/>
  </w:num>
  <w:num w:numId="4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D1"/>
    <w:rsid w:val="0000062C"/>
    <w:rsid w:val="000006E1"/>
    <w:rsid w:val="00000824"/>
    <w:rsid w:val="00000897"/>
    <w:rsid w:val="00000A1C"/>
    <w:rsid w:val="00000DDB"/>
    <w:rsid w:val="000015F0"/>
    <w:rsid w:val="00004C33"/>
    <w:rsid w:val="00005133"/>
    <w:rsid w:val="00005592"/>
    <w:rsid w:val="00005F75"/>
    <w:rsid w:val="00006824"/>
    <w:rsid w:val="00006A4A"/>
    <w:rsid w:val="00006A4F"/>
    <w:rsid w:val="00006E13"/>
    <w:rsid w:val="00006E43"/>
    <w:rsid w:val="00007144"/>
    <w:rsid w:val="00007D05"/>
    <w:rsid w:val="000112E9"/>
    <w:rsid w:val="000116CE"/>
    <w:rsid w:val="0001297F"/>
    <w:rsid w:val="000139B5"/>
    <w:rsid w:val="00014347"/>
    <w:rsid w:val="00014782"/>
    <w:rsid w:val="000150B0"/>
    <w:rsid w:val="00015F6F"/>
    <w:rsid w:val="00016978"/>
    <w:rsid w:val="00016C9E"/>
    <w:rsid w:val="00016FAB"/>
    <w:rsid w:val="000208D9"/>
    <w:rsid w:val="00020D53"/>
    <w:rsid w:val="00021ADA"/>
    <w:rsid w:val="00022AFD"/>
    <w:rsid w:val="000230DD"/>
    <w:rsid w:val="00023AF2"/>
    <w:rsid w:val="00023CF4"/>
    <w:rsid w:val="0002417C"/>
    <w:rsid w:val="000241E2"/>
    <w:rsid w:val="000244A8"/>
    <w:rsid w:val="0002475A"/>
    <w:rsid w:val="00024F14"/>
    <w:rsid w:val="0002564E"/>
    <w:rsid w:val="00025657"/>
    <w:rsid w:val="00025C5B"/>
    <w:rsid w:val="0002632C"/>
    <w:rsid w:val="00026839"/>
    <w:rsid w:val="00030063"/>
    <w:rsid w:val="000306FF"/>
    <w:rsid w:val="00030D02"/>
    <w:rsid w:val="00030FBB"/>
    <w:rsid w:val="00031443"/>
    <w:rsid w:val="00031929"/>
    <w:rsid w:val="000321E4"/>
    <w:rsid w:val="00032B2F"/>
    <w:rsid w:val="00033349"/>
    <w:rsid w:val="0003349B"/>
    <w:rsid w:val="000336CB"/>
    <w:rsid w:val="000339DD"/>
    <w:rsid w:val="00033ACB"/>
    <w:rsid w:val="00034269"/>
    <w:rsid w:val="000344C3"/>
    <w:rsid w:val="0003456C"/>
    <w:rsid w:val="00035BD3"/>
    <w:rsid w:val="00035F83"/>
    <w:rsid w:val="000360D1"/>
    <w:rsid w:val="000365DE"/>
    <w:rsid w:val="00036FA0"/>
    <w:rsid w:val="00037004"/>
    <w:rsid w:val="00037472"/>
    <w:rsid w:val="000374C6"/>
    <w:rsid w:val="00037B2C"/>
    <w:rsid w:val="00037F9B"/>
    <w:rsid w:val="00040461"/>
    <w:rsid w:val="000408A5"/>
    <w:rsid w:val="00041498"/>
    <w:rsid w:val="00042953"/>
    <w:rsid w:val="00043877"/>
    <w:rsid w:val="00043C7A"/>
    <w:rsid w:val="0004441A"/>
    <w:rsid w:val="000448F4"/>
    <w:rsid w:val="000456EA"/>
    <w:rsid w:val="000459AE"/>
    <w:rsid w:val="00045D0F"/>
    <w:rsid w:val="0004655F"/>
    <w:rsid w:val="00046976"/>
    <w:rsid w:val="00046C1C"/>
    <w:rsid w:val="00050BF0"/>
    <w:rsid w:val="00050FE8"/>
    <w:rsid w:val="000511E1"/>
    <w:rsid w:val="00051B3F"/>
    <w:rsid w:val="00052310"/>
    <w:rsid w:val="00052729"/>
    <w:rsid w:val="00052CE7"/>
    <w:rsid w:val="00052F1C"/>
    <w:rsid w:val="00052F56"/>
    <w:rsid w:val="0005322F"/>
    <w:rsid w:val="00055411"/>
    <w:rsid w:val="00055428"/>
    <w:rsid w:val="000562B7"/>
    <w:rsid w:val="00056419"/>
    <w:rsid w:val="0005680F"/>
    <w:rsid w:val="00056B0F"/>
    <w:rsid w:val="00057181"/>
    <w:rsid w:val="0005721F"/>
    <w:rsid w:val="000576C9"/>
    <w:rsid w:val="0005785E"/>
    <w:rsid w:val="0005790E"/>
    <w:rsid w:val="0005795A"/>
    <w:rsid w:val="000611D9"/>
    <w:rsid w:val="00062735"/>
    <w:rsid w:val="0006275D"/>
    <w:rsid w:val="00062EF6"/>
    <w:rsid w:val="00063531"/>
    <w:rsid w:val="000636E9"/>
    <w:rsid w:val="000637D2"/>
    <w:rsid w:val="00063BAD"/>
    <w:rsid w:val="00064145"/>
    <w:rsid w:val="000642F3"/>
    <w:rsid w:val="00064ADA"/>
    <w:rsid w:val="0006619F"/>
    <w:rsid w:val="00066FFD"/>
    <w:rsid w:val="00070008"/>
    <w:rsid w:val="00070596"/>
    <w:rsid w:val="00070A04"/>
    <w:rsid w:val="00070F3D"/>
    <w:rsid w:val="00071114"/>
    <w:rsid w:val="000718FE"/>
    <w:rsid w:val="00072CEF"/>
    <w:rsid w:val="00072D3F"/>
    <w:rsid w:val="0007301D"/>
    <w:rsid w:val="0007352B"/>
    <w:rsid w:val="0007376A"/>
    <w:rsid w:val="00073AB8"/>
    <w:rsid w:val="00073C35"/>
    <w:rsid w:val="00073E93"/>
    <w:rsid w:val="00074151"/>
    <w:rsid w:val="000747DA"/>
    <w:rsid w:val="00075052"/>
    <w:rsid w:val="00076163"/>
    <w:rsid w:val="0007687D"/>
    <w:rsid w:val="00076C04"/>
    <w:rsid w:val="00076EBA"/>
    <w:rsid w:val="00077B24"/>
    <w:rsid w:val="00080097"/>
    <w:rsid w:val="00081B49"/>
    <w:rsid w:val="00081B8E"/>
    <w:rsid w:val="00081CBE"/>
    <w:rsid w:val="00082483"/>
    <w:rsid w:val="000827DA"/>
    <w:rsid w:val="0008333B"/>
    <w:rsid w:val="000836A2"/>
    <w:rsid w:val="0008405E"/>
    <w:rsid w:val="000843BB"/>
    <w:rsid w:val="00084BB6"/>
    <w:rsid w:val="000852AF"/>
    <w:rsid w:val="000862BB"/>
    <w:rsid w:val="000865D8"/>
    <w:rsid w:val="00090255"/>
    <w:rsid w:val="00090775"/>
    <w:rsid w:val="00091C8D"/>
    <w:rsid w:val="0009241C"/>
    <w:rsid w:val="000926CF"/>
    <w:rsid w:val="000929FA"/>
    <w:rsid w:val="000932A3"/>
    <w:rsid w:val="00093472"/>
    <w:rsid w:val="000934FF"/>
    <w:rsid w:val="00095272"/>
    <w:rsid w:val="0009574A"/>
    <w:rsid w:val="000961D4"/>
    <w:rsid w:val="00096DF7"/>
    <w:rsid w:val="00097057"/>
    <w:rsid w:val="00097298"/>
    <w:rsid w:val="000A0B25"/>
    <w:rsid w:val="000A0CA3"/>
    <w:rsid w:val="000A0CE9"/>
    <w:rsid w:val="000A0F19"/>
    <w:rsid w:val="000A186E"/>
    <w:rsid w:val="000A1C3D"/>
    <w:rsid w:val="000A2631"/>
    <w:rsid w:val="000A3547"/>
    <w:rsid w:val="000A37F8"/>
    <w:rsid w:val="000A40D1"/>
    <w:rsid w:val="000A4557"/>
    <w:rsid w:val="000A4B18"/>
    <w:rsid w:val="000A5C67"/>
    <w:rsid w:val="000A79BF"/>
    <w:rsid w:val="000B0460"/>
    <w:rsid w:val="000B074D"/>
    <w:rsid w:val="000B092B"/>
    <w:rsid w:val="000B099C"/>
    <w:rsid w:val="000B0BC4"/>
    <w:rsid w:val="000B0BF9"/>
    <w:rsid w:val="000B0CFF"/>
    <w:rsid w:val="000B1719"/>
    <w:rsid w:val="000B3033"/>
    <w:rsid w:val="000B30D2"/>
    <w:rsid w:val="000B3663"/>
    <w:rsid w:val="000B3B2E"/>
    <w:rsid w:val="000B4087"/>
    <w:rsid w:val="000B4161"/>
    <w:rsid w:val="000B4210"/>
    <w:rsid w:val="000B4951"/>
    <w:rsid w:val="000B49B4"/>
    <w:rsid w:val="000B594D"/>
    <w:rsid w:val="000B66B1"/>
    <w:rsid w:val="000B71A3"/>
    <w:rsid w:val="000B7318"/>
    <w:rsid w:val="000B7851"/>
    <w:rsid w:val="000C0467"/>
    <w:rsid w:val="000C0A66"/>
    <w:rsid w:val="000C0BAF"/>
    <w:rsid w:val="000C12C0"/>
    <w:rsid w:val="000C1A66"/>
    <w:rsid w:val="000C1D82"/>
    <w:rsid w:val="000C2254"/>
    <w:rsid w:val="000C2A96"/>
    <w:rsid w:val="000C3641"/>
    <w:rsid w:val="000C3719"/>
    <w:rsid w:val="000C3A8C"/>
    <w:rsid w:val="000C3B68"/>
    <w:rsid w:val="000C41DF"/>
    <w:rsid w:val="000C4724"/>
    <w:rsid w:val="000C602B"/>
    <w:rsid w:val="000C7553"/>
    <w:rsid w:val="000C7A1B"/>
    <w:rsid w:val="000C7F5F"/>
    <w:rsid w:val="000D08EF"/>
    <w:rsid w:val="000D0B17"/>
    <w:rsid w:val="000D0D10"/>
    <w:rsid w:val="000D1B5F"/>
    <w:rsid w:val="000D1FAF"/>
    <w:rsid w:val="000D252B"/>
    <w:rsid w:val="000D2CC8"/>
    <w:rsid w:val="000D310C"/>
    <w:rsid w:val="000D3AAF"/>
    <w:rsid w:val="000D4BA3"/>
    <w:rsid w:val="000D507B"/>
    <w:rsid w:val="000D62E8"/>
    <w:rsid w:val="000D6628"/>
    <w:rsid w:val="000D68A9"/>
    <w:rsid w:val="000D6C71"/>
    <w:rsid w:val="000D71A0"/>
    <w:rsid w:val="000D79DF"/>
    <w:rsid w:val="000D7F6E"/>
    <w:rsid w:val="000E0743"/>
    <w:rsid w:val="000E0B69"/>
    <w:rsid w:val="000E0BE0"/>
    <w:rsid w:val="000E1305"/>
    <w:rsid w:val="000E15C8"/>
    <w:rsid w:val="000E1799"/>
    <w:rsid w:val="000E1C0D"/>
    <w:rsid w:val="000E1E73"/>
    <w:rsid w:val="000E1FF5"/>
    <w:rsid w:val="000E1FF6"/>
    <w:rsid w:val="000E2CFF"/>
    <w:rsid w:val="000E33F3"/>
    <w:rsid w:val="000E5727"/>
    <w:rsid w:val="000E5A79"/>
    <w:rsid w:val="000E61CC"/>
    <w:rsid w:val="000E67B5"/>
    <w:rsid w:val="000E6CBC"/>
    <w:rsid w:val="000E70AD"/>
    <w:rsid w:val="000E70E6"/>
    <w:rsid w:val="000E769B"/>
    <w:rsid w:val="000E7C8B"/>
    <w:rsid w:val="000F121B"/>
    <w:rsid w:val="000F1552"/>
    <w:rsid w:val="000F1B52"/>
    <w:rsid w:val="000F1B77"/>
    <w:rsid w:val="000F29C4"/>
    <w:rsid w:val="000F2B42"/>
    <w:rsid w:val="000F3087"/>
    <w:rsid w:val="000F37C5"/>
    <w:rsid w:val="000F4BD0"/>
    <w:rsid w:val="000F55CF"/>
    <w:rsid w:val="000F5CF5"/>
    <w:rsid w:val="000F61FA"/>
    <w:rsid w:val="000F68AB"/>
    <w:rsid w:val="000F70B9"/>
    <w:rsid w:val="000F7376"/>
    <w:rsid w:val="000F79AD"/>
    <w:rsid w:val="000F7E38"/>
    <w:rsid w:val="000F7F93"/>
    <w:rsid w:val="00100732"/>
    <w:rsid w:val="00100BAC"/>
    <w:rsid w:val="001010FD"/>
    <w:rsid w:val="00102257"/>
    <w:rsid w:val="00102DCC"/>
    <w:rsid w:val="00104D9F"/>
    <w:rsid w:val="001058DF"/>
    <w:rsid w:val="00105D43"/>
    <w:rsid w:val="001060EC"/>
    <w:rsid w:val="00106570"/>
    <w:rsid w:val="00106C5C"/>
    <w:rsid w:val="00106F41"/>
    <w:rsid w:val="00107242"/>
    <w:rsid w:val="001074AD"/>
    <w:rsid w:val="00107A02"/>
    <w:rsid w:val="00107A36"/>
    <w:rsid w:val="00111689"/>
    <w:rsid w:val="00111969"/>
    <w:rsid w:val="00111C6C"/>
    <w:rsid w:val="00111D6C"/>
    <w:rsid w:val="00111F94"/>
    <w:rsid w:val="00112654"/>
    <w:rsid w:val="00113B16"/>
    <w:rsid w:val="00113BB9"/>
    <w:rsid w:val="00113E22"/>
    <w:rsid w:val="00114585"/>
    <w:rsid w:val="00114C62"/>
    <w:rsid w:val="00114FBC"/>
    <w:rsid w:val="001157D0"/>
    <w:rsid w:val="00115CED"/>
    <w:rsid w:val="00115D53"/>
    <w:rsid w:val="001160CB"/>
    <w:rsid w:val="0011756C"/>
    <w:rsid w:val="00120029"/>
    <w:rsid w:val="00120A3E"/>
    <w:rsid w:val="00121081"/>
    <w:rsid w:val="001212C9"/>
    <w:rsid w:val="001212F0"/>
    <w:rsid w:val="00121305"/>
    <w:rsid w:val="0012203D"/>
    <w:rsid w:val="00122545"/>
    <w:rsid w:val="00122AA4"/>
    <w:rsid w:val="00122C19"/>
    <w:rsid w:val="00122C7A"/>
    <w:rsid w:val="00123FDA"/>
    <w:rsid w:val="0012452C"/>
    <w:rsid w:val="00124936"/>
    <w:rsid w:val="00124E5C"/>
    <w:rsid w:val="00124F58"/>
    <w:rsid w:val="00125902"/>
    <w:rsid w:val="001259DC"/>
    <w:rsid w:val="00126561"/>
    <w:rsid w:val="00126BF7"/>
    <w:rsid w:val="0012723B"/>
    <w:rsid w:val="001274A2"/>
    <w:rsid w:val="001274D2"/>
    <w:rsid w:val="00127FF9"/>
    <w:rsid w:val="001305DE"/>
    <w:rsid w:val="00130721"/>
    <w:rsid w:val="001308CE"/>
    <w:rsid w:val="00131E28"/>
    <w:rsid w:val="001332D8"/>
    <w:rsid w:val="00133566"/>
    <w:rsid w:val="00134C6D"/>
    <w:rsid w:val="00135EDD"/>
    <w:rsid w:val="00136C7E"/>
    <w:rsid w:val="00137153"/>
    <w:rsid w:val="00137285"/>
    <w:rsid w:val="0014055D"/>
    <w:rsid w:val="001409D7"/>
    <w:rsid w:val="00140E0C"/>
    <w:rsid w:val="001419EF"/>
    <w:rsid w:val="00142012"/>
    <w:rsid w:val="001424A4"/>
    <w:rsid w:val="0014257C"/>
    <w:rsid w:val="001426CA"/>
    <w:rsid w:val="001429C0"/>
    <w:rsid w:val="00142BA7"/>
    <w:rsid w:val="001437F6"/>
    <w:rsid w:val="00143F95"/>
    <w:rsid w:val="00144136"/>
    <w:rsid w:val="00144A47"/>
    <w:rsid w:val="00146667"/>
    <w:rsid w:val="00147094"/>
    <w:rsid w:val="00147E72"/>
    <w:rsid w:val="00147FE6"/>
    <w:rsid w:val="00150823"/>
    <w:rsid w:val="00150875"/>
    <w:rsid w:val="001508C3"/>
    <w:rsid w:val="00150D98"/>
    <w:rsid w:val="00152028"/>
    <w:rsid w:val="001522A0"/>
    <w:rsid w:val="00152A4A"/>
    <w:rsid w:val="00152F69"/>
    <w:rsid w:val="00153F71"/>
    <w:rsid w:val="00154A59"/>
    <w:rsid w:val="00154C56"/>
    <w:rsid w:val="00154C68"/>
    <w:rsid w:val="00154DA8"/>
    <w:rsid w:val="00154F60"/>
    <w:rsid w:val="00156E31"/>
    <w:rsid w:val="0015725C"/>
    <w:rsid w:val="001605C4"/>
    <w:rsid w:val="0016077F"/>
    <w:rsid w:val="00160EB5"/>
    <w:rsid w:val="0016113C"/>
    <w:rsid w:val="0016116F"/>
    <w:rsid w:val="001628BE"/>
    <w:rsid w:val="00162D82"/>
    <w:rsid w:val="00162EE8"/>
    <w:rsid w:val="00163620"/>
    <w:rsid w:val="001636E7"/>
    <w:rsid w:val="00163799"/>
    <w:rsid w:val="00163F39"/>
    <w:rsid w:val="00163F97"/>
    <w:rsid w:val="0016415C"/>
    <w:rsid w:val="001642FB"/>
    <w:rsid w:val="0016494B"/>
    <w:rsid w:val="00165131"/>
    <w:rsid w:val="001658AB"/>
    <w:rsid w:val="00166F72"/>
    <w:rsid w:val="001677FB"/>
    <w:rsid w:val="00167ED2"/>
    <w:rsid w:val="00167EF9"/>
    <w:rsid w:val="001703EE"/>
    <w:rsid w:val="001714F9"/>
    <w:rsid w:val="00171CB2"/>
    <w:rsid w:val="001724ED"/>
    <w:rsid w:val="0017322C"/>
    <w:rsid w:val="00173829"/>
    <w:rsid w:val="00173F3C"/>
    <w:rsid w:val="0017402F"/>
    <w:rsid w:val="00174A9D"/>
    <w:rsid w:val="00174B2C"/>
    <w:rsid w:val="00174B7D"/>
    <w:rsid w:val="00175538"/>
    <w:rsid w:val="001755F7"/>
    <w:rsid w:val="00176054"/>
    <w:rsid w:val="0017606D"/>
    <w:rsid w:val="00176134"/>
    <w:rsid w:val="00176696"/>
    <w:rsid w:val="001767D9"/>
    <w:rsid w:val="00176D78"/>
    <w:rsid w:val="001771AD"/>
    <w:rsid w:val="00177868"/>
    <w:rsid w:val="0018076D"/>
    <w:rsid w:val="0018227F"/>
    <w:rsid w:val="00182CB3"/>
    <w:rsid w:val="001831E7"/>
    <w:rsid w:val="001836AC"/>
    <w:rsid w:val="001839E7"/>
    <w:rsid w:val="00183D7B"/>
    <w:rsid w:val="00184293"/>
    <w:rsid w:val="001861EA"/>
    <w:rsid w:val="001862D1"/>
    <w:rsid w:val="0018661E"/>
    <w:rsid w:val="00186818"/>
    <w:rsid w:val="001869B8"/>
    <w:rsid w:val="00186A93"/>
    <w:rsid w:val="001902CC"/>
    <w:rsid w:val="00190BB4"/>
    <w:rsid w:val="0019132A"/>
    <w:rsid w:val="00191635"/>
    <w:rsid w:val="001917ED"/>
    <w:rsid w:val="0019414C"/>
    <w:rsid w:val="00194202"/>
    <w:rsid w:val="00194258"/>
    <w:rsid w:val="00194561"/>
    <w:rsid w:val="00194CC8"/>
    <w:rsid w:val="00194D5E"/>
    <w:rsid w:val="00195041"/>
    <w:rsid w:val="0019513B"/>
    <w:rsid w:val="001956D7"/>
    <w:rsid w:val="00195888"/>
    <w:rsid w:val="001961D7"/>
    <w:rsid w:val="001963FA"/>
    <w:rsid w:val="00196C15"/>
    <w:rsid w:val="00197A9E"/>
    <w:rsid w:val="001A09CF"/>
    <w:rsid w:val="001A0BB3"/>
    <w:rsid w:val="001A148B"/>
    <w:rsid w:val="001A161F"/>
    <w:rsid w:val="001A1B10"/>
    <w:rsid w:val="001A1C4B"/>
    <w:rsid w:val="001A2561"/>
    <w:rsid w:val="001A2AAD"/>
    <w:rsid w:val="001A303F"/>
    <w:rsid w:val="001A3CB3"/>
    <w:rsid w:val="001A3D73"/>
    <w:rsid w:val="001A3F83"/>
    <w:rsid w:val="001A3FE3"/>
    <w:rsid w:val="001A46DA"/>
    <w:rsid w:val="001A52A0"/>
    <w:rsid w:val="001A5482"/>
    <w:rsid w:val="001A57E6"/>
    <w:rsid w:val="001A61AA"/>
    <w:rsid w:val="001A65BB"/>
    <w:rsid w:val="001A71EB"/>
    <w:rsid w:val="001A7868"/>
    <w:rsid w:val="001A7A5D"/>
    <w:rsid w:val="001B021F"/>
    <w:rsid w:val="001B06B3"/>
    <w:rsid w:val="001B1682"/>
    <w:rsid w:val="001B19DA"/>
    <w:rsid w:val="001B1AD6"/>
    <w:rsid w:val="001B293F"/>
    <w:rsid w:val="001B362B"/>
    <w:rsid w:val="001B379A"/>
    <w:rsid w:val="001B46BC"/>
    <w:rsid w:val="001B4D28"/>
    <w:rsid w:val="001B4FA2"/>
    <w:rsid w:val="001B64AD"/>
    <w:rsid w:val="001B66A0"/>
    <w:rsid w:val="001B6826"/>
    <w:rsid w:val="001B72F2"/>
    <w:rsid w:val="001B7C5D"/>
    <w:rsid w:val="001C01FB"/>
    <w:rsid w:val="001C0692"/>
    <w:rsid w:val="001C09EC"/>
    <w:rsid w:val="001C1157"/>
    <w:rsid w:val="001C1763"/>
    <w:rsid w:val="001C1A39"/>
    <w:rsid w:val="001C1EDF"/>
    <w:rsid w:val="001C218D"/>
    <w:rsid w:val="001C2C82"/>
    <w:rsid w:val="001C2DF0"/>
    <w:rsid w:val="001C36E6"/>
    <w:rsid w:val="001C387E"/>
    <w:rsid w:val="001C48F3"/>
    <w:rsid w:val="001C491D"/>
    <w:rsid w:val="001C5536"/>
    <w:rsid w:val="001C5B44"/>
    <w:rsid w:val="001C5B75"/>
    <w:rsid w:val="001C5CF8"/>
    <w:rsid w:val="001C5DA1"/>
    <w:rsid w:val="001C71E4"/>
    <w:rsid w:val="001C7272"/>
    <w:rsid w:val="001C7642"/>
    <w:rsid w:val="001C77C3"/>
    <w:rsid w:val="001C7B73"/>
    <w:rsid w:val="001C7D48"/>
    <w:rsid w:val="001C7DEE"/>
    <w:rsid w:val="001D0771"/>
    <w:rsid w:val="001D08B5"/>
    <w:rsid w:val="001D0D0B"/>
    <w:rsid w:val="001D0D17"/>
    <w:rsid w:val="001D0E1A"/>
    <w:rsid w:val="001D0E6B"/>
    <w:rsid w:val="001D1214"/>
    <w:rsid w:val="001D1294"/>
    <w:rsid w:val="001D1465"/>
    <w:rsid w:val="001D1518"/>
    <w:rsid w:val="001D2C8D"/>
    <w:rsid w:val="001D31F0"/>
    <w:rsid w:val="001D356E"/>
    <w:rsid w:val="001D3D56"/>
    <w:rsid w:val="001D5FCC"/>
    <w:rsid w:val="001D641E"/>
    <w:rsid w:val="001D71DB"/>
    <w:rsid w:val="001E020E"/>
    <w:rsid w:val="001E0474"/>
    <w:rsid w:val="001E07E4"/>
    <w:rsid w:val="001E0D25"/>
    <w:rsid w:val="001E0DB8"/>
    <w:rsid w:val="001E103D"/>
    <w:rsid w:val="001E20D2"/>
    <w:rsid w:val="001E2651"/>
    <w:rsid w:val="001E2854"/>
    <w:rsid w:val="001E2C80"/>
    <w:rsid w:val="001E2DFF"/>
    <w:rsid w:val="001E2E7D"/>
    <w:rsid w:val="001E36B8"/>
    <w:rsid w:val="001E3754"/>
    <w:rsid w:val="001E376D"/>
    <w:rsid w:val="001E3798"/>
    <w:rsid w:val="001E421B"/>
    <w:rsid w:val="001E4288"/>
    <w:rsid w:val="001E43B6"/>
    <w:rsid w:val="001E47B2"/>
    <w:rsid w:val="001E5D4C"/>
    <w:rsid w:val="001E7841"/>
    <w:rsid w:val="001E7F30"/>
    <w:rsid w:val="001F06DB"/>
    <w:rsid w:val="001F0ECA"/>
    <w:rsid w:val="001F1101"/>
    <w:rsid w:val="001F14BC"/>
    <w:rsid w:val="001F2764"/>
    <w:rsid w:val="001F2EEA"/>
    <w:rsid w:val="001F3B67"/>
    <w:rsid w:val="001F3BB9"/>
    <w:rsid w:val="001F4490"/>
    <w:rsid w:val="001F4496"/>
    <w:rsid w:val="001F45E4"/>
    <w:rsid w:val="001F47C7"/>
    <w:rsid w:val="001F506D"/>
    <w:rsid w:val="001F51D1"/>
    <w:rsid w:val="001F62A2"/>
    <w:rsid w:val="001F677C"/>
    <w:rsid w:val="001F7033"/>
    <w:rsid w:val="00200E68"/>
    <w:rsid w:val="0020131E"/>
    <w:rsid w:val="00202BD6"/>
    <w:rsid w:val="002036F8"/>
    <w:rsid w:val="00203EC0"/>
    <w:rsid w:val="00204ED9"/>
    <w:rsid w:val="002052B7"/>
    <w:rsid w:val="00205414"/>
    <w:rsid w:val="00205E82"/>
    <w:rsid w:val="00205EA3"/>
    <w:rsid w:val="00205F4D"/>
    <w:rsid w:val="00206D6E"/>
    <w:rsid w:val="00207961"/>
    <w:rsid w:val="00207DC1"/>
    <w:rsid w:val="0021019B"/>
    <w:rsid w:val="00210548"/>
    <w:rsid w:val="0021089F"/>
    <w:rsid w:val="00211E9B"/>
    <w:rsid w:val="00212A02"/>
    <w:rsid w:val="00214094"/>
    <w:rsid w:val="002143A9"/>
    <w:rsid w:val="0021470F"/>
    <w:rsid w:val="00214950"/>
    <w:rsid w:val="002149D5"/>
    <w:rsid w:val="00214D7E"/>
    <w:rsid w:val="00214E6F"/>
    <w:rsid w:val="00215CF3"/>
    <w:rsid w:val="002170FC"/>
    <w:rsid w:val="00217FD0"/>
    <w:rsid w:val="002200E1"/>
    <w:rsid w:val="00220409"/>
    <w:rsid w:val="00220820"/>
    <w:rsid w:val="00220F95"/>
    <w:rsid w:val="002210F6"/>
    <w:rsid w:val="00221537"/>
    <w:rsid w:val="0022173D"/>
    <w:rsid w:val="00222769"/>
    <w:rsid w:val="00222F12"/>
    <w:rsid w:val="0022302B"/>
    <w:rsid w:val="0022302C"/>
    <w:rsid w:val="002238F4"/>
    <w:rsid w:val="00224D0A"/>
    <w:rsid w:val="0022504E"/>
    <w:rsid w:val="0022528E"/>
    <w:rsid w:val="00225522"/>
    <w:rsid w:val="00226457"/>
    <w:rsid w:val="00226872"/>
    <w:rsid w:val="00226CA8"/>
    <w:rsid w:val="00226E2D"/>
    <w:rsid w:val="00227277"/>
    <w:rsid w:val="00227CAF"/>
    <w:rsid w:val="00227DA2"/>
    <w:rsid w:val="00230159"/>
    <w:rsid w:val="0023199A"/>
    <w:rsid w:val="00232350"/>
    <w:rsid w:val="00232D4F"/>
    <w:rsid w:val="002336CD"/>
    <w:rsid w:val="0023398A"/>
    <w:rsid w:val="002339F7"/>
    <w:rsid w:val="00233A1B"/>
    <w:rsid w:val="002345E5"/>
    <w:rsid w:val="00235258"/>
    <w:rsid w:val="00235C55"/>
    <w:rsid w:val="00236382"/>
    <w:rsid w:val="002376A9"/>
    <w:rsid w:val="00240BD1"/>
    <w:rsid w:val="00240E71"/>
    <w:rsid w:val="00241858"/>
    <w:rsid w:val="00241F4A"/>
    <w:rsid w:val="00242345"/>
    <w:rsid w:val="00242C05"/>
    <w:rsid w:val="00242CDE"/>
    <w:rsid w:val="00243499"/>
    <w:rsid w:val="002445DE"/>
    <w:rsid w:val="00244D06"/>
    <w:rsid w:val="00245BDA"/>
    <w:rsid w:val="00246BEA"/>
    <w:rsid w:val="00247748"/>
    <w:rsid w:val="00247788"/>
    <w:rsid w:val="00250857"/>
    <w:rsid w:val="00250883"/>
    <w:rsid w:val="002516A3"/>
    <w:rsid w:val="00251773"/>
    <w:rsid w:val="00251830"/>
    <w:rsid w:val="002523A7"/>
    <w:rsid w:val="002539A8"/>
    <w:rsid w:val="002539CF"/>
    <w:rsid w:val="00253A46"/>
    <w:rsid w:val="00255E9B"/>
    <w:rsid w:val="002562BA"/>
    <w:rsid w:val="002574E2"/>
    <w:rsid w:val="0026011A"/>
    <w:rsid w:val="00260530"/>
    <w:rsid w:val="00260555"/>
    <w:rsid w:val="00260FEC"/>
    <w:rsid w:val="002610C8"/>
    <w:rsid w:val="002618EB"/>
    <w:rsid w:val="00262FB2"/>
    <w:rsid w:val="00262FC9"/>
    <w:rsid w:val="002633D4"/>
    <w:rsid w:val="002641D5"/>
    <w:rsid w:val="00264364"/>
    <w:rsid w:val="00264520"/>
    <w:rsid w:val="00264C76"/>
    <w:rsid w:val="00265D25"/>
    <w:rsid w:val="0026659D"/>
    <w:rsid w:val="0026692E"/>
    <w:rsid w:val="00266CA7"/>
    <w:rsid w:val="00266FF7"/>
    <w:rsid w:val="0026717D"/>
    <w:rsid w:val="00270AB7"/>
    <w:rsid w:val="00272AE4"/>
    <w:rsid w:val="002730A4"/>
    <w:rsid w:val="00273328"/>
    <w:rsid w:val="00273777"/>
    <w:rsid w:val="00274526"/>
    <w:rsid w:val="00274B90"/>
    <w:rsid w:val="00275E62"/>
    <w:rsid w:val="00276209"/>
    <w:rsid w:val="00276D39"/>
    <w:rsid w:val="00280529"/>
    <w:rsid w:val="0028059E"/>
    <w:rsid w:val="002825C3"/>
    <w:rsid w:val="002827F6"/>
    <w:rsid w:val="00284585"/>
    <w:rsid w:val="002846D5"/>
    <w:rsid w:val="00285C0E"/>
    <w:rsid w:val="00285EDE"/>
    <w:rsid w:val="00285F19"/>
    <w:rsid w:val="00286037"/>
    <w:rsid w:val="002864A6"/>
    <w:rsid w:val="00286A65"/>
    <w:rsid w:val="00290725"/>
    <w:rsid w:val="00291F37"/>
    <w:rsid w:val="0029287A"/>
    <w:rsid w:val="00292FD4"/>
    <w:rsid w:val="00293249"/>
    <w:rsid w:val="00293FE0"/>
    <w:rsid w:val="00295EEB"/>
    <w:rsid w:val="00296442"/>
    <w:rsid w:val="00296665"/>
    <w:rsid w:val="00297552"/>
    <w:rsid w:val="00297DC4"/>
    <w:rsid w:val="002A045F"/>
    <w:rsid w:val="002A06CE"/>
    <w:rsid w:val="002A13BB"/>
    <w:rsid w:val="002A1EE2"/>
    <w:rsid w:val="002A26B8"/>
    <w:rsid w:val="002A32D4"/>
    <w:rsid w:val="002A3E09"/>
    <w:rsid w:val="002A4532"/>
    <w:rsid w:val="002A50C5"/>
    <w:rsid w:val="002A5106"/>
    <w:rsid w:val="002A5509"/>
    <w:rsid w:val="002A5936"/>
    <w:rsid w:val="002A5C8E"/>
    <w:rsid w:val="002A6438"/>
    <w:rsid w:val="002A72AB"/>
    <w:rsid w:val="002A79E3"/>
    <w:rsid w:val="002A7AF2"/>
    <w:rsid w:val="002B0379"/>
    <w:rsid w:val="002B0920"/>
    <w:rsid w:val="002B16B3"/>
    <w:rsid w:val="002B199D"/>
    <w:rsid w:val="002B2BA8"/>
    <w:rsid w:val="002B3054"/>
    <w:rsid w:val="002B34B0"/>
    <w:rsid w:val="002B373D"/>
    <w:rsid w:val="002B38AF"/>
    <w:rsid w:val="002B3E68"/>
    <w:rsid w:val="002B4AD6"/>
    <w:rsid w:val="002B4B9F"/>
    <w:rsid w:val="002B4C02"/>
    <w:rsid w:val="002B50CD"/>
    <w:rsid w:val="002B5147"/>
    <w:rsid w:val="002B56C5"/>
    <w:rsid w:val="002B5909"/>
    <w:rsid w:val="002B5B20"/>
    <w:rsid w:val="002B5C12"/>
    <w:rsid w:val="002B5D2A"/>
    <w:rsid w:val="002B5FAC"/>
    <w:rsid w:val="002B6242"/>
    <w:rsid w:val="002B629A"/>
    <w:rsid w:val="002B65C7"/>
    <w:rsid w:val="002B6A2C"/>
    <w:rsid w:val="002B7299"/>
    <w:rsid w:val="002B794C"/>
    <w:rsid w:val="002B79A1"/>
    <w:rsid w:val="002C0C45"/>
    <w:rsid w:val="002C38AE"/>
    <w:rsid w:val="002C3B76"/>
    <w:rsid w:val="002C3FC8"/>
    <w:rsid w:val="002C4655"/>
    <w:rsid w:val="002C53B2"/>
    <w:rsid w:val="002C59FE"/>
    <w:rsid w:val="002C5D65"/>
    <w:rsid w:val="002C7705"/>
    <w:rsid w:val="002C7D49"/>
    <w:rsid w:val="002D04E5"/>
    <w:rsid w:val="002D125B"/>
    <w:rsid w:val="002D17D2"/>
    <w:rsid w:val="002D3C5B"/>
    <w:rsid w:val="002D3F78"/>
    <w:rsid w:val="002D3F8B"/>
    <w:rsid w:val="002D40EC"/>
    <w:rsid w:val="002D41E9"/>
    <w:rsid w:val="002D4BD0"/>
    <w:rsid w:val="002D5168"/>
    <w:rsid w:val="002D5309"/>
    <w:rsid w:val="002D531E"/>
    <w:rsid w:val="002D5350"/>
    <w:rsid w:val="002D5A63"/>
    <w:rsid w:val="002D5DE4"/>
    <w:rsid w:val="002D6842"/>
    <w:rsid w:val="002D68AF"/>
    <w:rsid w:val="002D7E68"/>
    <w:rsid w:val="002D7F90"/>
    <w:rsid w:val="002E0BB7"/>
    <w:rsid w:val="002E20DC"/>
    <w:rsid w:val="002E2E41"/>
    <w:rsid w:val="002E2E91"/>
    <w:rsid w:val="002E33E7"/>
    <w:rsid w:val="002E4578"/>
    <w:rsid w:val="002E48B4"/>
    <w:rsid w:val="002E5049"/>
    <w:rsid w:val="002E6058"/>
    <w:rsid w:val="002E6335"/>
    <w:rsid w:val="002E6A33"/>
    <w:rsid w:val="002E6BA4"/>
    <w:rsid w:val="002E7BB2"/>
    <w:rsid w:val="002F029F"/>
    <w:rsid w:val="002F03A4"/>
    <w:rsid w:val="002F0DA0"/>
    <w:rsid w:val="002F1060"/>
    <w:rsid w:val="002F153D"/>
    <w:rsid w:val="002F2A41"/>
    <w:rsid w:val="002F3C26"/>
    <w:rsid w:val="002F3FF1"/>
    <w:rsid w:val="002F4466"/>
    <w:rsid w:val="002F52B7"/>
    <w:rsid w:val="002F5971"/>
    <w:rsid w:val="002F5D87"/>
    <w:rsid w:val="002F63EF"/>
    <w:rsid w:val="002F6415"/>
    <w:rsid w:val="002F6647"/>
    <w:rsid w:val="002F7313"/>
    <w:rsid w:val="002F7538"/>
    <w:rsid w:val="002F7D30"/>
    <w:rsid w:val="002F7E93"/>
    <w:rsid w:val="002F7FE7"/>
    <w:rsid w:val="00300F1A"/>
    <w:rsid w:val="00301447"/>
    <w:rsid w:val="0030161D"/>
    <w:rsid w:val="00301AD8"/>
    <w:rsid w:val="00302B00"/>
    <w:rsid w:val="00302B5A"/>
    <w:rsid w:val="00302E0D"/>
    <w:rsid w:val="00303CCB"/>
    <w:rsid w:val="00304BCC"/>
    <w:rsid w:val="00304DAB"/>
    <w:rsid w:val="00304E86"/>
    <w:rsid w:val="00305535"/>
    <w:rsid w:val="0030619F"/>
    <w:rsid w:val="0030634B"/>
    <w:rsid w:val="003067D3"/>
    <w:rsid w:val="003068F8"/>
    <w:rsid w:val="0030711A"/>
    <w:rsid w:val="0030727C"/>
    <w:rsid w:val="0030762B"/>
    <w:rsid w:val="00307667"/>
    <w:rsid w:val="003077B4"/>
    <w:rsid w:val="00307C25"/>
    <w:rsid w:val="00310CA5"/>
    <w:rsid w:val="00311BDB"/>
    <w:rsid w:val="0031225A"/>
    <w:rsid w:val="003129AD"/>
    <w:rsid w:val="00312F77"/>
    <w:rsid w:val="003130F2"/>
    <w:rsid w:val="00313416"/>
    <w:rsid w:val="00313906"/>
    <w:rsid w:val="00314672"/>
    <w:rsid w:val="0031475F"/>
    <w:rsid w:val="00315593"/>
    <w:rsid w:val="003156C6"/>
    <w:rsid w:val="003162FE"/>
    <w:rsid w:val="00316ADB"/>
    <w:rsid w:val="003173D8"/>
    <w:rsid w:val="0031780B"/>
    <w:rsid w:val="00320237"/>
    <w:rsid w:val="00321004"/>
    <w:rsid w:val="00321148"/>
    <w:rsid w:val="003222B2"/>
    <w:rsid w:val="00323231"/>
    <w:rsid w:val="00323578"/>
    <w:rsid w:val="003238B5"/>
    <w:rsid w:val="003239E6"/>
    <w:rsid w:val="00323A8B"/>
    <w:rsid w:val="00323B32"/>
    <w:rsid w:val="00323F1E"/>
    <w:rsid w:val="0032495E"/>
    <w:rsid w:val="00324D70"/>
    <w:rsid w:val="00325941"/>
    <w:rsid w:val="00325DD3"/>
    <w:rsid w:val="0032615E"/>
    <w:rsid w:val="0032646C"/>
    <w:rsid w:val="003267FF"/>
    <w:rsid w:val="00327DD7"/>
    <w:rsid w:val="003304F1"/>
    <w:rsid w:val="003305E6"/>
    <w:rsid w:val="003307F9"/>
    <w:rsid w:val="00330E85"/>
    <w:rsid w:val="00331B56"/>
    <w:rsid w:val="003320A2"/>
    <w:rsid w:val="00332309"/>
    <w:rsid w:val="003331B9"/>
    <w:rsid w:val="00333648"/>
    <w:rsid w:val="0033365B"/>
    <w:rsid w:val="00333841"/>
    <w:rsid w:val="00333C29"/>
    <w:rsid w:val="003340B5"/>
    <w:rsid w:val="003341BC"/>
    <w:rsid w:val="003356D0"/>
    <w:rsid w:val="003359B3"/>
    <w:rsid w:val="00335A73"/>
    <w:rsid w:val="00335AF4"/>
    <w:rsid w:val="00335CEF"/>
    <w:rsid w:val="0033655E"/>
    <w:rsid w:val="00336826"/>
    <w:rsid w:val="003376F8"/>
    <w:rsid w:val="00337BC5"/>
    <w:rsid w:val="00340223"/>
    <w:rsid w:val="00340DA0"/>
    <w:rsid w:val="00341234"/>
    <w:rsid w:val="0034135B"/>
    <w:rsid w:val="0034169C"/>
    <w:rsid w:val="003419B1"/>
    <w:rsid w:val="00341C02"/>
    <w:rsid w:val="0034336F"/>
    <w:rsid w:val="003434AF"/>
    <w:rsid w:val="00343B9B"/>
    <w:rsid w:val="00343BA2"/>
    <w:rsid w:val="00343CA0"/>
    <w:rsid w:val="0034605B"/>
    <w:rsid w:val="003475D1"/>
    <w:rsid w:val="003500F4"/>
    <w:rsid w:val="003505A1"/>
    <w:rsid w:val="003533AF"/>
    <w:rsid w:val="003537E4"/>
    <w:rsid w:val="00353B6A"/>
    <w:rsid w:val="00354B36"/>
    <w:rsid w:val="003552A5"/>
    <w:rsid w:val="003558E8"/>
    <w:rsid w:val="00356A3D"/>
    <w:rsid w:val="0035765C"/>
    <w:rsid w:val="00357D20"/>
    <w:rsid w:val="003610CF"/>
    <w:rsid w:val="0036157A"/>
    <w:rsid w:val="0036286C"/>
    <w:rsid w:val="00362AED"/>
    <w:rsid w:val="00363C28"/>
    <w:rsid w:val="00363D52"/>
    <w:rsid w:val="00364753"/>
    <w:rsid w:val="003649BA"/>
    <w:rsid w:val="00366008"/>
    <w:rsid w:val="00366B13"/>
    <w:rsid w:val="00366CC8"/>
    <w:rsid w:val="00367056"/>
    <w:rsid w:val="00367D83"/>
    <w:rsid w:val="0037034A"/>
    <w:rsid w:val="00370BA2"/>
    <w:rsid w:val="00371146"/>
    <w:rsid w:val="00371847"/>
    <w:rsid w:val="00372874"/>
    <w:rsid w:val="00372A22"/>
    <w:rsid w:val="00372BD9"/>
    <w:rsid w:val="00372C5D"/>
    <w:rsid w:val="00372D16"/>
    <w:rsid w:val="00373E08"/>
    <w:rsid w:val="00373FDA"/>
    <w:rsid w:val="0037401B"/>
    <w:rsid w:val="0037528F"/>
    <w:rsid w:val="003753CC"/>
    <w:rsid w:val="00375612"/>
    <w:rsid w:val="0037592E"/>
    <w:rsid w:val="0037669F"/>
    <w:rsid w:val="00376CE2"/>
    <w:rsid w:val="00377523"/>
    <w:rsid w:val="0038199D"/>
    <w:rsid w:val="003821FC"/>
    <w:rsid w:val="00382406"/>
    <w:rsid w:val="00382B4D"/>
    <w:rsid w:val="00382D8E"/>
    <w:rsid w:val="0038333C"/>
    <w:rsid w:val="00383341"/>
    <w:rsid w:val="00385A63"/>
    <w:rsid w:val="00387CFA"/>
    <w:rsid w:val="00390336"/>
    <w:rsid w:val="00391B12"/>
    <w:rsid w:val="0039213C"/>
    <w:rsid w:val="0039248C"/>
    <w:rsid w:val="003935BD"/>
    <w:rsid w:val="003935BE"/>
    <w:rsid w:val="00393879"/>
    <w:rsid w:val="0039442B"/>
    <w:rsid w:val="00394679"/>
    <w:rsid w:val="003946AF"/>
    <w:rsid w:val="0039480C"/>
    <w:rsid w:val="003956DD"/>
    <w:rsid w:val="0039583D"/>
    <w:rsid w:val="00395E1B"/>
    <w:rsid w:val="00396101"/>
    <w:rsid w:val="00396951"/>
    <w:rsid w:val="00396E03"/>
    <w:rsid w:val="003973D2"/>
    <w:rsid w:val="003978AA"/>
    <w:rsid w:val="003A068A"/>
    <w:rsid w:val="003A069C"/>
    <w:rsid w:val="003A1706"/>
    <w:rsid w:val="003A19E3"/>
    <w:rsid w:val="003A1D36"/>
    <w:rsid w:val="003A26A4"/>
    <w:rsid w:val="003A2B3A"/>
    <w:rsid w:val="003A2F45"/>
    <w:rsid w:val="003A3DA6"/>
    <w:rsid w:val="003A4D2D"/>
    <w:rsid w:val="003A4F54"/>
    <w:rsid w:val="003A6972"/>
    <w:rsid w:val="003B0F13"/>
    <w:rsid w:val="003B101E"/>
    <w:rsid w:val="003B158C"/>
    <w:rsid w:val="003B16B8"/>
    <w:rsid w:val="003B2098"/>
    <w:rsid w:val="003B26A9"/>
    <w:rsid w:val="003B2AC7"/>
    <w:rsid w:val="003B2BD5"/>
    <w:rsid w:val="003B2C09"/>
    <w:rsid w:val="003B30AE"/>
    <w:rsid w:val="003B3E7A"/>
    <w:rsid w:val="003B4332"/>
    <w:rsid w:val="003B43B7"/>
    <w:rsid w:val="003B4607"/>
    <w:rsid w:val="003B574D"/>
    <w:rsid w:val="003B5C0C"/>
    <w:rsid w:val="003B6B55"/>
    <w:rsid w:val="003B700E"/>
    <w:rsid w:val="003B717C"/>
    <w:rsid w:val="003B727A"/>
    <w:rsid w:val="003B7E9C"/>
    <w:rsid w:val="003C0D0B"/>
    <w:rsid w:val="003C0EDB"/>
    <w:rsid w:val="003C252A"/>
    <w:rsid w:val="003C2A2B"/>
    <w:rsid w:val="003C3721"/>
    <w:rsid w:val="003C39D4"/>
    <w:rsid w:val="003C4201"/>
    <w:rsid w:val="003C4321"/>
    <w:rsid w:val="003C4827"/>
    <w:rsid w:val="003C51CB"/>
    <w:rsid w:val="003C55FA"/>
    <w:rsid w:val="003C605D"/>
    <w:rsid w:val="003C72CB"/>
    <w:rsid w:val="003C786E"/>
    <w:rsid w:val="003D11C3"/>
    <w:rsid w:val="003D1244"/>
    <w:rsid w:val="003D15AD"/>
    <w:rsid w:val="003D238D"/>
    <w:rsid w:val="003D2F7E"/>
    <w:rsid w:val="003D344D"/>
    <w:rsid w:val="003D3760"/>
    <w:rsid w:val="003D380C"/>
    <w:rsid w:val="003D39A8"/>
    <w:rsid w:val="003D53E9"/>
    <w:rsid w:val="003D63A7"/>
    <w:rsid w:val="003D671A"/>
    <w:rsid w:val="003E0C2A"/>
    <w:rsid w:val="003E1EF1"/>
    <w:rsid w:val="003E22C2"/>
    <w:rsid w:val="003E2D9A"/>
    <w:rsid w:val="003E3011"/>
    <w:rsid w:val="003E3B65"/>
    <w:rsid w:val="003E3BB4"/>
    <w:rsid w:val="003E3C53"/>
    <w:rsid w:val="003E6A43"/>
    <w:rsid w:val="003E6D20"/>
    <w:rsid w:val="003E6DAD"/>
    <w:rsid w:val="003E7349"/>
    <w:rsid w:val="003E7F2C"/>
    <w:rsid w:val="003F064B"/>
    <w:rsid w:val="003F0CFE"/>
    <w:rsid w:val="003F0F87"/>
    <w:rsid w:val="003F109D"/>
    <w:rsid w:val="003F20D2"/>
    <w:rsid w:val="003F2518"/>
    <w:rsid w:val="003F2BB0"/>
    <w:rsid w:val="003F2C8A"/>
    <w:rsid w:val="003F34F7"/>
    <w:rsid w:val="003F3676"/>
    <w:rsid w:val="003F3B06"/>
    <w:rsid w:val="003F4119"/>
    <w:rsid w:val="003F484C"/>
    <w:rsid w:val="003F4D6F"/>
    <w:rsid w:val="003F5EEF"/>
    <w:rsid w:val="003F748C"/>
    <w:rsid w:val="003F7548"/>
    <w:rsid w:val="003F775C"/>
    <w:rsid w:val="003F7C3E"/>
    <w:rsid w:val="0040065D"/>
    <w:rsid w:val="004006FB"/>
    <w:rsid w:val="004026BE"/>
    <w:rsid w:val="00402935"/>
    <w:rsid w:val="0040296A"/>
    <w:rsid w:val="00402CCD"/>
    <w:rsid w:val="00403597"/>
    <w:rsid w:val="004039B8"/>
    <w:rsid w:val="004048E8"/>
    <w:rsid w:val="00404E9B"/>
    <w:rsid w:val="00405792"/>
    <w:rsid w:val="00405CD9"/>
    <w:rsid w:val="00406D92"/>
    <w:rsid w:val="00407166"/>
    <w:rsid w:val="00407581"/>
    <w:rsid w:val="004077CD"/>
    <w:rsid w:val="00407B4B"/>
    <w:rsid w:val="0041051D"/>
    <w:rsid w:val="0041111E"/>
    <w:rsid w:val="004118B7"/>
    <w:rsid w:val="00411C89"/>
    <w:rsid w:val="00412397"/>
    <w:rsid w:val="00412D75"/>
    <w:rsid w:val="00412EFF"/>
    <w:rsid w:val="00412F3F"/>
    <w:rsid w:val="004139E1"/>
    <w:rsid w:val="00413C7A"/>
    <w:rsid w:val="00414096"/>
    <w:rsid w:val="00414F31"/>
    <w:rsid w:val="00415699"/>
    <w:rsid w:val="00416F27"/>
    <w:rsid w:val="0041715D"/>
    <w:rsid w:val="00417C6E"/>
    <w:rsid w:val="00417CDD"/>
    <w:rsid w:val="00420472"/>
    <w:rsid w:val="00420A3F"/>
    <w:rsid w:val="004219CE"/>
    <w:rsid w:val="004225F2"/>
    <w:rsid w:val="0042303B"/>
    <w:rsid w:val="00423315"/>
    <w:rsid w:val="004234D0"/>
    <w:rsid w:val="0042370D"/>
    <w:rsid w:val="00423A8F"/>
    <w:rsid w:val="00424CC0"/>
    <w:rsid w:val="004256D8"/>
    <w:rsid w:val="00425C52"/>
    <w:rsid w:val="00425FF3"/>
    <w:rsid w:val="00426166"/>
    <w:rsid w:val="0042657B"/>
    <w:rsid w:val="004265EC"/>
    <w:rsid w:val="00426C90"/>
    <w:rsid w:val="00426D5C"/>
    <w:rsid w:val="00426DB4"/>
    <w:rsid w:val="00427309"/>
    <w:rsid w:val="004308CA"/>
    <w:rsid w:val="00430A46"/>
    <w:rsid w:val="004315ED"/>
    <w:rsid w:val="004326AC"/>
    <w:rsid w:val="004328AD"/>
    <w:rsid w:val="00432FC7"/>
    <w:rsid w:val="004331EC"/>
    <w:rsid w:val="00433602"/>
    <w:rsid w:val="00433613"/>
    <w:rsid w:val="00433C35"/>
    <w:rsid w:val="00435F4F"/>
    <w:rsid w:val="00436E4E"/>
    <w:rsid w:val="00437CAD"/>
    <w:rsid w:val="00440388"/>
    <w:rsid w:val="00440736"/>
    <w:rsid w:val="00440B4E"/>
    <w:rsid w:val="00441CDA"/>
    <w:rsid w:val="0044202A"/>
    <w:rsid w:val="0044222F"/>
    <w:rsid w:val="0044299A"/>
    <w:rsid w:val="00442BAF"/>
    <w:rsid w:val="00443113"/>
    <w:rsid w:val="00443150"/>
    <w:rsid w:val="00443221"/>
    <w:rsid w:val="00443264"/>
    <w:rsid w:val="00443467"/>
    <w:rsid w:val="0044369B"/>
    <w:rsid w:val="00443903"/>
    <w:rsid w:val="004439D7"/>
    <w:rsid w:val="0044482C"/>
    <w:rsid w:val="00444E14"/>
    <w:rsid w:val="0044534B"/>
    <w:rsid w:val="00445A81"/>
    <w:rsid w:val="00445C28"/>
    <w:rsid w:val="00445D1D"/>
    <w:rsid w:val="00446263"/>
    <w:rsid w:val="00446596"/>
    <w:rsid w:val="004469F2"/>
    <w:rsid w:val="00446ADB"/>
    <w:rsid w:val="00446BB7"/>
    <w:rsid w:val="00446F26"/>
    <w:rsid w:val="004473DC"/>
    <w:rsid w:val="004475EE"/>
    <w:rsid w:val="00447623"/>
    <w:rsid w:val="004503CA"/>
    <w:rsid w:val="0045073D"/>
    <w:rsid w:val="00450ED0"/>
    <w:rsid w:val="00451123"/>
    <w:rsid w:val="00451845"/>
    <w:rsid w:val="00451A7F"/>
    <w:rsid w:val="00451B51"/>
    <w:rsid w:val="00452342"/>
    <w:rsid w:val="004523DF"/>
    <w:rsid w:val="004524F2"/>
    <w:rsid w:val="00452531"/>
    <w:rsid w:val="0045338C"/>
    <w:rsid w:val="004540D2"/>
    <w:rsid w:val="00454267"/>
    <w:rsid w:val="004544EE"/>
    <w:rsid w:val="004561A9"/>
    <w:rsid w:val="004562FB"/>
    <w:rsid w:val="0045716A"/>
    <w:rsid w:val="00460502"/>
    <w:rsid w:val="0046056F"/>
    <w:rsid w:val="00461ABB"/>
    <w:rsid w:val="00461D94"/>
    <w:rsid w:val="00462ECB"/>
    <w:rsid w:val="00463070"/>
    <w:rsid w:val="00463E2D"/>
    <w:rsid w:val="00463ED2"/>
    <w:rsid w:val="0046419C"/>
    <w:rsid w:val="0046428B"/>
    <w:rsid w:val="004643A7"/>
    <w:rsid w:val="00464B6D"/>
    <w:rsid w:val="00465E98"/>
    <w:rsid w:val="00467105"/>
    <w:rsid w:val="00467A6C"/>
    <w:rsid w:val="00467C55"/>
    <w:rsid w:val="00467F04"/>
    <w:rsid w:val="004727F3"/>
    <w:rsid w:val="00472CDE"/>
    <w:rsid w:val="00473163"/>
    <w:rsid w:val="00473C27"/>
    <w:rsid w:val="00475D8C"/>
    <w:rsid w:val="00476AFD"/>
    <w:rsid w:val="004775C7"/>
    <w:rsid w:val="00477856"/>
    <w:rsid w:val="00477922"/>
    <w:rsid w:val="00477D35"/>
    <w:rsid w:val="00481A52"/>
    <w:rsid w:val="00481DE9"/>
    <w:rsid w:val="00482753"/>
    <w:rsid w:val="00483D5D"/>
    <w:rsid w:val="004845ED"/>
    <w:rsid w:val="00484E0B"/>
    <w:rsid w:val="00484E1F"/>
    <w:rsid w:val="00485786"/>
    <w:rsid w:val="00485CCC"/>
    <w:rsid w:val="00485D2F"/>
    <w:rsid w:val="00486AA7"/>
    <w:rsid w:val="0048722F"/>
    <w:rsid w:val="00487EAA"/>
    <w:rsid w:val="00490141"/>
    <w:rsid w:val="0049080B"/>
    <w:rsid w:val="00492D67"/>
    <w:rsid w:val="004931F5"/>
    <w:rsid w:val="00494DFF"/>
    <w:rsid w:val="0049539B"/>
    <w:rsid w:val="00495492"/>
    <w:rsid w:val="004960DC"/>
    <w:rsid w:val="0049614B"/>
    <w:rsid w:val="0049648B"/>
    <w:rsid w:val="00496AD9"/>
    <w:rsid w:val="00497347"/>
    <w:rsid w:val="00497444"/>
    <w:rsid w:val="004A0FBC"/>
    <w:rsid w:val="004A141A"/>
    <w:rsid w:val="004A161E"/>
    <w:rsid w:val="004A1B77"/>
    <w:rsid w:val="004A1E57"/>
    <w:rsid w:val="004A258E"/>
    <w:rsid w:val="004A29CB"/>
    <w:rsid w:val="004A3344"/>
    <w:rsid w:val="004A3ADB"/>
    <w:rsid w:val="004A4736"/>
    <w:rsid w:val="004A4B7B"/>
    <w:rsid w:val="004A50AC"/>
    <w:rsid w:val="004A5BD5"/>
    <w:rsid w:val="004A5EF4"/>
    <w:rsid w:val="004A6DFD"/>
    <w:rsid w:val="004A73B3"/>
    <w:rsid w:val="004A745A"/>
    <w:rsid w:val="004A7F9A"/>
    <w:rsid w:val="004A7FAA"/>
    <w:rsid w:val="004B03BE"/>
    <w:rsid w:val="004B04CB"/>
    <w:rsid w:val="004B0EE8"/>
    <w:rsid w:val="004B1153"/>
    <w:rsid w:val="004B1399"/>
    <w:rsid w:val="004B1665"/>
    <w:rsid w:val="004B1A15"/>
    <w:rsid w:val="004B3EA0"/>
    <w:rsid w:val="004B3F6D"/>
    <w:rsid w:val="004B4079"/>
    <w:rsid w:val="004B4548"/>
    <w:rsid w:val="004B47F8"/>
    <w:rsid w:val="004B4AC0"/>
    <w:rsid w:val="004B5BAE"/>
    <w:rsid w:val="004B5E11"/>
    <w:rsid w:val="004B6071"/>
    <w:rsid w:val="004B6251"/>
    <w:rsid w:val="004B70BF"/>
    <w:rsid w:val="004B72D0"/>
    <w:rsid w:val="004B7676"/>
    <w:rsid w:val="004B768C"/>
    <w:rsid w:val="004B7A80"/>
    <w:rsid w:val="004B7AD8"/>
    <w:rsid w:val="004C0253"/>
    <w:rsid w:val="004C0499"/>
    <w:rsid w:val="004C0EE2"/>
    <w:rsid w:val="004C14CB"/>
    <w:rsid w:val="004C1515"/>
    <w:rsid w:val="004C21B2"/>
    <w:rsid w:val="004C226A"/>
    <w:rsid w:val="004C241A"/>
    <w:rsid w:val="004C24B8"/>
    <w:rsid w:val="004C251A"/>
    <w:rsid w:val="004C3010"/>
    <w:rsid w:val="004C387B"/>
    <w:rsid w:val="004C3F4F"/>
    <w:rsid w:val="004C46A9"/>
    <w:rsid w:val="004C47A1"/>
    <w:rsid w:val="004C4986"/>
    <w:rsid w:val="004C4D3E"/>
    <w:rsid w:val="004C53A6"/>
    <w:rsid w:val="004C618B"/>
    <w:rsid w:val="004C6797"/>
    <w:rsid w:val="004C67AC"/>
    <w:rsid w:val="004C7FEA"/>
    <w:rsid w:val="004D001D"/>
    <w:rsid w:val="004D1288"/>
    <w:rsid w:val="004D186D"/>
    <w:rsid w:val="004D1FFA"/>
    <w:rsid w:val="004D2C38"/>
    <w:rsid w:val="004D2C93"/>
    <w:rsid w:val="004D30C3"/>
    <w:rsid w:val="004D36CF"/>
    <w:rsid w:val="004D3702"/>
    <w:rsid w:val="004D3AA6"/>
    <w:rsid w:val="004D5590"/>
    <w:rsid w:val="004D574E"/>
    <w:rsid w:val="004D63B9"/>
    <w:rsid w:val="004D697A"/>
    <w:rsid w:val="004D7569"/>
    <w:rsid w:val="004D7C25"/>
    <w:rsid w:val="004E1A2C"/>
    <w:rsid w:val="004E1C29"/>
    <w:rsid w:val="004E1CAD"/>
    <w:rsid w:val="004E1E9A"/>
    <w:rsid w:val="004E1F3A"/>
    <w:rsid w:val="004E2175"/>
    <w:rsid w:val="004E253B"/>
    <w:rsid w:val="004E26D0"/>
    <w:rsid w:val="004E2D7E"/>
    <w:rsid w:val="004E2F1A"/>
    <w:rsid w:val="004E39A9"/>
    <w:rsid w:val="004E3D59"/>
    <w:rsid w:val="004E404D"/>
    <w:rsid w:val="004E511F"/>
    <w:rsid w:val="004E593E"/>
    <w:rsid w:val="004E59E1"/>
    <w:rsid w:val="004E5E79"/>
    <w:rsid w:val="004E606B"/>
    <w:rsid w:val="004E690D"/>
    <w:rsid w:val="004E6BC3"/>
    <w:rsid w:val="004E7745"/>
    <w:rsid w:val="004E7A7B"/>
    <w:rsid w:val="004F050E"/>
    <w:rsid w:val="004F07BF"/>
    <w:rsid w:val="004F0C25"/>
    <w:rsid w:val="004F0EA5"/>
    <w:rsid w:val="004F0EE6"/>
    <w:rsid w:val="004F0F3D"/>
    <w:rsid w:val="004F1946"/>
    <w:rsid w:val="004F1B0D"/>
    <w:rsid w:val="004F1E0D"/>
    <w:rsid w:val="004F1E6D"/>
    <w:rsid w:val="004F281C"/>
    <w:rsid w:val="004F2B28"/>
    <w:rsid w:val="004F2F7D"/>
    <w:rsid w:val="004F31FE"/>
    <w:rsid w:val="004F48C9"/>
    <w:rsid w:val="004F49D9"/>
    <w:rsid w:val="004F564B"/>
    <w:rsid w:val="004F6F55"/>
    <w:rsid w:val="004F6F8E"/>
    <w:rsid w:val="004F7230"/>
    <w:rsid w:val="004F73C1"/>
    <w:rsid w:val="004F744A"/>
    <w:rsid w:val="004F7A24"/>
    <w:rsid w:val="004F7AB0"/>
    <w:rsid w:val="00500067"/>
    <w:rsid w:val="005018C5"/>
    <w:rsid w:val="0050204C"/>
    <w:rsid w:val="0050351D"/>
    <w:rsid w:val="00503B9C"/>
    <w:rsid w:val="00503FE7"/>
    <w:rsid w:val="00504333"/>
    <w:rsid w:val="00504A26"/>
    <w:rsid w:val="00504DA1"/>
    <w:rsid w:val="00505185"/>
    <w:rsid w:val="005056CE"/>
    <w:rsid w:val="005058F9"/>
    <w:rsid w:val="00505E89"/>
    <w:rsid w:val="00510271"/>
    <w:rsid w:val="005102E1"/>
    <w:rsid w:val="005109D6"/>
    <w:rsid w:val="00510BC2"/>
    <w:rsid w:val="00511141"/>
    <w:rsid w:val="00511364"/>
    <w:rsid w:val="00511514"/>
    <w:rsid w:val="00512456"/>
    <w:rsid w:val="00513E9D"/>
    <w:rsid w:val="005142AD"/>
    <w:rsid w:val="005167C5"/>
    <w:rsid w:val="00516912"/>
    <w:rsid w:val="0051705B"/>
    <w:rsid w:val="00517199"/>
    <w:rsid w:val="00517396"/>
    <w:rsid w:val="005176D8"/>
    <w:rsid w:val="00517AC6"/>
    <w:rsid w:val="00517B6C"/>
    <w:rsid w:val="0052018C"/>
    <w:rsid w:val="005205DF"/>
    <w:rsid w:val="00520847"/>
    <w:rsid w:val="0052089B"/>
    <w:rsid w:val="00521976"/>
    <w:rsid w:val="00521F51"/>
    <w:rsid w:val="00522639"/>
    <w:rsid w:val="005226B1"/>
    <w:rsid w:val="00523353"/>
    <w:rsid w:val="00523A20"/>
    <w:rsid w:val="005240D5"/>
    <w:rsid w:val="005240E6"/>
    <w:rsid w:val="005248A7"/>
    <w:rsid w:val="00524FF7"/>
    <w:rsid w:val="00526595"/>
    <w:rsid w:val="00526AE0"/>
    <w:rsid w:val="00526ED9"/>
    <w:rsid w:val="00527264"/>
    <w:rsid w:val="005272A6"/>
    <w:rsid w:val="00527994"/>
    <w:rsid w:val="00530098"/>
    <w:rsid w:val="00530576"/>
    <w:rsid w:val="0053149C"/>
    <w:rsid w:val="0053180E"/>
    <w:rsid w:val="00531D72"/>
    <w:rsid w:val="00531EB1"/>
    <w:rsid w:val="0053252B"/>
    <w:rsid w:val="00532A9D"/>
    <w:rsid w:val="00532E33"/>
    <w:rsid w:val="00532F79"/>
    <w:rsid w:val="00533724"/>
    <w:rsid w:val="00534A63"/>
    <w:rsid w:val="00534CA8"/>
    <w:rsid w:val="00535437"/>
    <w:rsid w:val="005354CF"/>
    <w:rsid w:val="00535DCA"/>
    <w:rsid w:val="0053603E"/>
    <w:rsid w:val="00536867"/>
    <w:rsid w:val="0053768C"/>
    <w:rsid w:val="00537A87"/>
    <w:rsid w:val="00537E74"/>
    <w:rsid w:val="00540BDF"/>
    <w:rsid w:val="00540C7B"/>
    <w:rsid w:val="005411FD"/>
    <w:rsid w:val="00543638"/>
    <w:rsid w:val="00543847"/>
    <w:rsid w:val="00543E8B"/>
    <w:rsid w:val="00544069"/>
    <w:rsid w:val="005443CA"/>
    <w:rsid w:val="00544E8C"/>
    <w:rsid w:val="00545EAB"/>
    <w:rsid w:val="005506BC"/>
    <w:rsid w:val="005512A4"/>
    <w:rsid w:val="00551868"/>
    <w:rsid w:val="0055407E"/>
    <w:rsid w:val="00555159"/>
    <w:rsid w:val="00555A2A"/>
    <w:rsid w:val="00555AEB"/>
    <w:rsid w:val="00555D79"/>
    <w:rsid w:val="00555F09"/>
    <w:rsid w:val="00556A1E"/>
    <w:rsid w:val="00556EAA"/>
    <w:rsid w:val="00557555"/>
    <w:rsid w:val="005575C9"/>
    <w:rsid w:val="005602D8"/>
    <w:rsid w:val="00560D9F"/>
    <w:rsid w:val="00560E5E"/>
    <w:rsid w:val="005623FB"/>
    <w:rsid w:val="005647E4"/>
    <w:rsid w:val="00564BF4"/>
    <w:rsid w:val="00565371"/>
    <w:rsid w:val="00565980"/>
    <w:rsid w:val="00565CE7"/>
    <w:rsid w:val="00566256"/>
    <w:rsid w:val="0056666B"/>
    <w:rsid w:val="0056697E"/>
    <w:rsid w:val="00567676"/>
    <w:rsid w:val="00567C07"/>
    <w:rsid w:val="00567C41"/>
    <w:rsid w:val="00567F24"/>
    <w:rsid w:val="00571FBB"/>
    <w:rsid w:val="00572F90"/>
    <w:rsid w:val="00573131"/>
    <w:rsid w:val="0057333B"/>
    <w:rsid w:val="005757E9"/>
    <w:rsid w:val="00576103"/>
    <w:rsid w:val="00576D39"/>
    <w:rsid w:val="00576D7C"/>
    <w:rsid w:val="00576E99"/>
    <w:rsid w:val="00580393"/>
    <w:rsid w:val="00581287"/>
    <w:rsid w:val="0058136F"/>
    <w:rsid w:val="00581CBB"/>
    <w:rsid w:val="00581DC0"/>
    <w:rsid w:val="0058332C"/>
    <w:rsid w:val="00583896"/>
    <w:rsid w:val="00583A3D"/>
    <w:rsid w:val="00584571"/>
    <w:rsid w:val="00584A55"/>
    <w:rsid w:val="00585A15"/>
    <w:rsid w:val="0058702B"/>
    <w:rsid w:val="005901B4"/>
    <w:rsid w:val="00591141"/>
    <w:rsid w:val="005917A9"/>
    <w:rsid w:val="005919ED"/>
    <w:rsid w:val="00591B72"/>
    <w:rsid w:val="00592BBE"/>
    <w:rsid w:val="00593234"/>
    <w:rsid w:val="005937F3"/>
    <w:rsid w:val="0059390C"/>
    <w:rsid w:val="0059391D"/>
    <w:rsid w:val="00593D48"/>
    <w:rsid w:val="00593E8A"/>
    <w:rsid w:val="00593F19"/>
    <w:rsid w:val="00594011"/>
    <w:rsid w:val="00594556"/>
    <w:rsid w:val="00595111"/>
    <w:rsid w:val="0059553A"/>
    <w:rsid w:val="00596E79"/>
    <w:rsid w:val="00597032"/>
    <w:rsid w:val="0059724D"/>
    <w:rsid w:val="0059788F"/>
    <w:rsid w:val="00597BEB"/>
    <w:rsid w:val="005A07A0"/>
    <w:rsid w:val="005A07B4"/>
    <w:rsid w:val="005A1D2F"/>
    <w:rsid w:val="005A20FC"/>
    <w:rsid w:val="005A272E"/>
    <w:rsid w:val="005A30DA"/>
    <w:rsid w:val="005A3C17"/>
    <w:rsid w:val="005A4E28"/>
    <w:rsid w:val="005A64CA"/>
    <w:rsid w:val="005A6639"/>
    <w:rsid w:val="005A6B53"/>
    <w:rsid w:val="005A6D1B"/>
    <w:rsid w:val="005A7740"/>
    <w:rsid w:val="005A7791"/>
    <w:rsid w:val="005A7901"/>
    <w:rsid w:val="005A79AF"/>
    <w:rsid w:val="005B124D"/>
    <w:rsid w:val="005B176B"/>
    <w:rsid w:val="005B2089"/>
    <w:rsid w:val="005B2868"/>
    <w:rsid w:val="005B3129"/>
    <w:rsid w:val="005B4284"/>
    <w:rsid w:val="005B42B8"/>
    <w:rsid w:val="005B4AE0"/>
    <w:rsid w:val="005B508A"/>
    <w:rsid w:val="005B53BA"/>
    <w:rsid w:val="005B54D4"/>
    <w:rsid w:val="005B594A"/>
    <w:rsid w:val="005B5980"/>
    <w:rsid w:val="005B5A09"/>
    <w:rsid w:val="005B6338"/>
    <w:rsid w:val="005B6447"/>
    <w:rsid w:val="005C0C5C"/>
    <w:rsid w:val="005C162E"/>
    <w:rsid w:val="005C18A8"/>
    <w:rsid w:val="005C1FD4"/>
    <w:rsid w:val="005C2499"/>
    <w:rsid w:val="005C2560"/>
    <w:rsid w:val="005C2757"/>
    <w:rsid w:val="005C2D4B"/>
    <w:rsid w:val="005C330D"/>
    <w:rsid w:val="005C46DF"/>
    <w:rsid w:val="005C4CB0"/>
    <w:rsid w:val="005C4DC0"/>
    <w:rsid w:val="005C4FB0"/>
    <w:rsid w:val="005C5F79"/>
    <w:rsid w:val="005C6250"/>
    <w:rsid w:val="005C643B"/>
    <w:rsid w:val="005C6815"/>
    <w:rsid w:val="005C6ABF"/>
    <w:rsid w:val="005C718B"/>
    <w:rsid w:val="005C72A9"/>
    <w:rsid w:val="005D0AFD"/>
    <w:rsid w:val="005D1E61"/>
    <w:rsid w:val="005D342D"/>
    <w:rsid w:val="005D3ECC"/>
    <w:rsid w:val="005D50C3"/>
    <w:rsid w:val="005D63C4"/>
    <w:rsid w:val="005D664A"/>
    <w:rsid w:val="005D68F1"/>
    <w:rsid w:val="005D6BAF"/>
    <w:rsid w:val="005D757E"/>
    <w:rsid w:val="005E0505"/>
    <w:rsid w:val="005E06D0"/>
    <w:rsid w:val="005E0D2F"/>
    <w:rsid w:val="005E133A"/>
    <w:rsid w:val="005E1605"/>
    <w:rsid w:val="005E2441"/>
    <w:rsid w:val="005E267E"/>
    <w:rsid w:val="005E293A"/>
    <w:rsid w:val="005E2CC7"/>
    <w:rsid w:val="005E2D93"/>
    <w:rsid w:val="005E3F6F"/>
    <w:rsid w:val="005E4190"/>
    <w:rsid w:val="005E430D"/>
    <w:rsid w:val="005E4FD2"/>
    <w:rsid w:val="005E52AA"/>
    <w:rsid w:val="005E5BBA"/>
    <w:rsid w:val="005E5FCA"/>
    <w:rsid w:val="005E64EC"/>
    <w:rsid w:val="005E68C7"/>
    <w:rsid w:val="005E6E48"/>
    <w:rsid w:val="005E7B53"/>
    <w:rsid w:val="005F0345"/>
    <w:rsid w:val="005F04ED"/>
    <w:rsid w:val="005F07A0"/>
    <w:rsid w:val="005F13DD"/>
    <w:rsid w:val="005F2402"/>
    <w:rsid w:val="005F2679"/>
    <w:rsid w:val="005F2987"/>
    <w:rsid w:val="005F39D5"/>
    <w:rsid w:val="005F3D44"/>
    <w:rsid w:val="005F42F9"/>
    <w:rsid w:val="005F5499"/>
    <w:rsid w:val="005F559B"/>
    <w:rsid w:val="005F5B24"/>
    <w:rsid w:val="005F7150"/>
    <w:rsid w:val="005F7A43"/>
    <w:rsid w:val="005F7A70"/>
    <w:rsid w:val="005F7DDE"/>
    <w:rsid w:val="006005FC"/>
    <w:rsid w:val="00600604"/>
    <w:rsid w:val="00600F16"/>
    <w:rsid w:val="00602BC7"/>
    <w:rsid w:val="00602F37"/>
    <w:rsid w:val="00607493"/>
    <w:rsid w:val="006077AC"/>
    <w:rsid w:val="00610856"/>
    <w:rsid w:val="0061107B"/>
    <w:rsid w:val="0061129E"/>
    <w:rsid w:val="00611CF7"/>
    <w:rsid w:val="00612204"/>
    <w:rsid w:val="006128D3"/>
    <w:rsid w:val="0061362D"/>
    <w:rsid w:val="00614A7B"/>
    <w:rsid w:val="00614EA0"/>
    <w:rsid w:val="006158DF"/>
    <w:rsid w:val="00615A77"/>
    <w:rsid w:val="00615B89"/>
    <w:rsid w:val="0061688C"/>
    <w:rsid w:val="0061774F"/>
    <w:rsid w:val="006177CA"/>
    <w:rsid w:val="00617FB5"/>
    <w:rsid w:val="00620219"/>
    <w:rsid w:val="006203CB"/>
    <w:rsid w:val="0062042D"/>
    <w:rsid w:val="00620998"/>
    <w:rsid w:val="0062117F"/>
    <w:rsid w:val="0062170B"/>
    <w:rsid w:val="00621CFA"/>
    <w:rsid w:val="0062296E"/>
    <w:rsid w:val="00622E21"/>
    <w:rsid w:val="00622E91"/>
    <w:rsid w:val="006232C7"/>
    <w:rsid w:val="006239C1"/>
    <w:rsid w:val="00624896"/>
    <w:rsid w:val="00624A87"/>
    <w:rsid w:val="006276FE"/>
    <w:rsid w:val="00627A26"/>
    <w:rsid w:val="00630008"/>
    <w:rsid w:val="00630B9A"/>
    <w:rsid w:val="00630F61"/>
    <w:rsid w:val="00631499"/>
    <w:rsid w:val="0063187E"/>
    <w:rsid w:val="00631D0A"/>
    <w:rsid w:val="00631E5B"/>
    <w:rsid w:val="006321E6"/>
    <w:rsid w:val="00632341"/>
    <w:rsid w:val="00632550"/>
    <w:rsid w:val="006326E3"/>
    <w:rsid w:val="00632A1A"/>
    <w:rsid w:val="00633012"/>
    <w:rsid w:val="00633191"/>
    <w:rsid w:val="00633297"/>
    <w:rsid w:val="00634571"/>
    <w:rsid w:val="00634830"/>
    <w:rsid w:val="00634B47"/>
    <w:rsid w:val="00634CBC"/>
    <w:rsid w:val="006351EF"/>
    <w:rsid w:val="00635A8B"/>
    <w:rsid w:val="00635C0F"/>
    <w:rsid w:val="00636F3C"/>
    <w:rsid w:val="00637022"/>
    <w:rsid w:val="00637088"/>
    <w:rsid w:val="00637715"/>
    <w:rsid w:val="00637759"/>
    <w:rsid w:val="00637846"/>
    <w:rsid w:val="00637DE7"/>
    <w:rsid w:val="00640587"/>
    <w:rsid w:val="0064065C"/>
    <w:rsid w:val="006411E2"/>
    <w:rsid w:val="0064131B"/>
    <w:rsid w:val="0064132F"/>
    <w:rsid w:val="0064244F"/>
    <w:rsid w:val="00642A3B"/>
    <w:rsid w:val="00643464"/>
    <w:rsid w:val="00643755"/>
    <w:rsid w:val="00643B2B"/>
    <w:rsid w:val="00643B5B"/>
    <w:rsid w:val="00643CA3"/>
    <w:rsid w:val="006444D0"/>
    <w:rsid w:val="00645192"/>
    <w:rsid w:val="0064565B"/>
    <w:rsid w:val="006457C4"/>
    <w:rsid w:val="006459D7"/>
    <w:rsid w:val="00645E02"/>
    <w:rsid w:val="00646D15"/>
    <w:rsid w:val="006474C9"/>
    <w:rsid w:val="00647C0E"/>
    <w:rsid w:val="006500A8"/>
    <w:rsid w:val="006503E2"/>
    <w:rsid w:val="00650C24"/>
    <w:rsid w:val="0065123E"/>
    <w:rsid w:val="006519AD"/>
    <w:rsid w:val="00651B38"/>
    <w:rsid w:val="00652453"/>
    <w:rsid w:val="006526B4"/>
    <w:rsid w:val="00652F0A"/>
    <w:rsid w:val="006532E1"/>
    <w:rsid w:val="00653526"/>
    <w:rsid w:val="00654E09"/>
    <w:rsid w:val="0065574D"/>
    <w:rsid w:val="00656AEB"/>
    <w:rsid w:val="006575C3"/>
    <w:rsid w:val="00657D89"/>
    <w:rsid w:val="0066016B"/>
    <w:rsid w:val="006608CA"/>
    <w:rsid w:val="00661DBB"/>
    <w:rsid w:val="00661F6F"/>
    <w:rsid w:val="006629B6"/>
    <w:rsid w:val="00664504"/>
    <w:rsid w:val="006646EF"/>
    <w:rsid w:val="00665104"/>
    <w:rsid w:val="00665300"/>
    <w:rsid w:val="006662DA"/>
    <w:rsid w:val="006668DC"/>
    <w:rsid w:val="00666FEA"/>
    <w:rsid w:val="0067045A"/>
    <w:rsid w:val="0067051E"/>
    <w:rsid w:val="00670653"/>
    <w:rsid w:val="00670D40"/>
    <w:rsid w:val="00671482"/>
    <w:rsid w:val="00671EE5"/>
    <w:rsid w:val="00672074"/>
    <w:rsid w:val="006723D5"/>
    <w:rsid w:val="00672B40"/>
    <w:rsid w:val="00672F8F"/>
    <w:rsid w:val="00672FD7"/>
    <w:rsid w:val="0067319F"/>
    <w:rsid w:val="00673ADD"/>
    <w:rsid w:val="00673E76"/>
    <w:rsid w:val="006744DB"/>
    <w:rsid w:val="00674C42"/>
    <w:rsid w:val="00674CC8"/>
    <w:rsid w:val="00675597"/>
    <w:rsid w:val="00675CC0"/>
    <w:rsid w:val="0067614B"/>
    <w:rsid w:val="00676322"/>
    <w:rsid w:val="006764CE"/>
    <w:rsid w:val="00677BE9"/>
    <w:rsid w:val="00677EC5"/>
    <w:rsid w:val="00682EB3"/>
    <w:rsid w:val="00683B0D"/>
    <w:rsid w:val="006841FC"/>
    <w:rsid w:val="00685830"/>
    <w:rsid w:val="00686813"/>
    <w:rsid w:val="0068714F"/>
    <w:rsid w:val="0069058B"/>
    <w:rsid w:val="00690812"/>
    <w:rsid w:val="00691848"/>
    <w:rsid w:val="00691F53"/>
    <w:rsid w:val="00692057"/>
    <w:rsid w:val="00692B75"/>
    <w:rsid w:val="00693393"/>
    <w:rsid w:val="00693D05"/>
    <w:rsid w:val="00693F5D"/>
    <w:rsid w:val="00694539"/>
    <w:rsid w:val="00694718"/>
    <w:rsid w:val="00694C75"/>
    <w:rsid w:val="00694FCA"/>
    <w:rsid w:val="00696315"/>
    <w:rsid w:val="00696443"/>
    <w:rsid w:val="00697095"/>
    <w:rsid w:val="00697525"/>
    <w:rsid w:val="0069798A"/>
    <w:rsid w:val="006A0246"/>
    <w:rsid w:val="006A0A3D"/>
    <w:rsid w:val="006A1348"/>
    <w:rsid w:val="006A146B"/>
    <w:rsid w:val="006A1ABC"/>
    <w:rsid w:val="006A2A01"/>
    <w:rsid w:val="006A2F79"/>
    <w:rsid w:val="006A3512"/>
    <w:rsid w:val="006A3A47"/>
    <w:rsid w:val="006A41E7"/>
    <w:rsid w:val="006A4D85"/>
    <w:rsid w:val="006A5AAE"/>
    <w:rsid w:val="006A6BEC"/>
    <w:rsid w:val="006A7043"/>
    <w:rsid w:val="006A7642"/>
    <w:rsid w:val="006A7DAB"/>
    <w:rsid w:val="006B0231"/>
    <w:rsid w:val="006B20CB"/>
    <w:rsid w:val="006B2AD8"/>
    <w:rsid w:val="006B3532"/>
    <w:rsid w:val="006B3C7B"/>
    <w:rsid w:val="006B3EE3"/>
    <w:rsid w:val="006B48F9"/>
    <w:rsid w:val="006B539E"/>
    <w:rsid w:val="006B558A"/>
    <w:rsid w:val="006B5C1A"/>
    <w:rsid w:val="006B5E80"/>
    <w:rsid w:val="006B6602"/>
    <w:rsid w:val="006B6612"/>
    <w:rsid w:val="006B67AA"/>
    <w:rsid w:val="006B68B9"/>
    <w:rsid w:val="006B74C6"/>
    <w:rsid w:val="006B778B"/>
    <w:rsid w:val="006C0DEA"/>
    <w:rsid w:val="006C0FB4"/>
    <w:rsid w:val="006C12A7"/>
    <w:rsid w:val="006C1445"/>
    <w:rsid w:val="006C1665"/>
    <w:rsid w:val="006C1D16"/>
    <w:rsid w:val="006C2327"/>
    <w:rsid w:val="006C2C14"/>
    <w:rsid w:val="006C2C9A"/>
    <w:rsid w:val="006C319D"/>
    <w:rsid w:val="006C3204"/>
    <w:rsid w:val="006C41D8"/>
    <w:rsid w:val="006C4E91"/>
    <w:rsid w:val="006C5265"/>
    <w:rsid w:val="006C55C2"/>
    <w:rsid w:val="006C5A5B"/>
    <w:rsid w:val="006C5C40"/>
    <w:rsid w:val="006C5E06"/>
    <w:rsid w:val="006C6945"/>
    <w:rsid w:val="006C6C1D"/>
    <w:rsid w:val="006C6C5F"/>
    <w:rsid w:val="006C7E2E"/>
    <w:rsid w:val="006D0063"/>
    <w:rsid w:val="006D0310"/>
    <w:rsid w:val="006D0731"/>
    <w:rsid w:val="006D0A28"/>
    <w:rsid w:val="006D0FC0"/>
    <w:rsid w:val="006D1345"/>
    <w:rsid w:val="006D1FEB"/>
    <w:rsid w:val="006D20A7"/>
    <w:rsid w:val="006D2AC0"/>
    <w:rsid w:val="006D3019"/>
    <w:rsid w:val="006D4B4D"/>
    <w:rsid w:val="006D4B84"/>
    <w:rsid w:val="006D4E8E"/>
    <w:rsid w:val="006D5981"/>
    <w:rsid w:val="006D5B2B"/>
    <w:rsid w:val="006D5E08"/>
    <w:rsid w:val="006D6C9D"/>
    <w:rsid w:val="006D7163"/>
    <w:rsid w:val="006D7991"/>
    <w:rsid w:val="006E0D64"/>
    <w:rsid w:val="006E1816"/>
    <w:rsid w:val="006E1899"/>
    <w:rsid w:val="006E1AA0"/>
    <w:rsid w:val="006E1C7A"/>
    <w:rsid w:val="006E1DC0"/>
    <w:rsid w:val="006E25EE"/>
    <w:rsid w:val="006E2D0B"/>
    <w:rsid w:val="006E3D7B"/>
    <w:rsid w:val="006E422F"/>
    <w:rsid w:val="006E4397"/>
    <w:rsid w:val="006E546E"/>
    <w:rsid w:val="006E56F9"/>
    <w:rsid w:val="006E5CF2"/>
    <w:rsid w:val="006E5F47"/>
    <w:rsid w:val="006E60D3"/>
    <w:rsid w:val="006E6389"/>
    <w:rsid w:val="006E6906"/>
    <w:rsid w:val="006E69A6"/>
    <w:rsid w:val="006E7186"/>
    <w:rsid w:val="006E73E8"/>
    <w:rsid w:val="006E7978"/>
    <w:rsid w:val="006F037F"/>
    <w:rsid w:val="006F06B9"/>
    <w:rsid w:val="006F0F33"/>
    <w:rsid w:val="006F14F0"/>
    <w:rsid w:val="006F35F2"/>
    <w:rsid w:val="006F3E03"/>
    <w:rsid w:val="006F3FFC"/>
    <w:rsid w:val="006F4148"/>
    <w:rsid w:val="006F449E"/>
    <w:rsid w:val="006F50C0"/>
    <w:rsid w:val="006F5B24"/>
    <w:rsid w:val="006F5D25"/>
    <w:rsid w:val="006F612A"/>
    <w:rsid w:val="006F76A9"/>
    <w:rsid w:val="007009F8"/>
    <w:rsid w:val="00701001"/>
    <w:rsid w:val="00701838"/>
    <w:rsid w:val="00701A15"/>
    <w:rsid w:val="00702CE6"/>
    <w:rsid w:val="00703127"/>
    <w:rsid w:val="00703D6B"/>
    <w:rsid w:val="007043B2"/>
    <w:rsid w:val="00704420"/>
    <w:rsid w:val="007048B6"/>
    <w:rsid w:val="00704AB3"/>
    <w:rsid w:val="0070530B"/>
    <w:rsid w:val="007054EB"/>
    <w:rsid w:val="007055D7"/>
    <w:rsid w:val="00705759"/>
    <w:rsid w:val="007060AA"/>
    <w:rsid w:val="00706432"/>
    <w:rsid w:val="007065AA"/>
    <w:rsid w:val="0070678B"/>
    <w:rsid w:val="007107C0"/>
    <w:rsid w:val="007119B0"/>
    <w:rsid w:val="007122CE"/>
    <w:rsid w:val="007129C6"/>
    <w:rsid w:val="0071307C"/>
    <w:rsid w:val="00713314"/>
    <w:rsid w:val="00713785"/>
    <w:rsid w:val="0071393C"/>
    <w:rsid w:val="00714CC6"/>
    <w:rsid w:val="00714D7A"/>
    <w:rsid w:val="00715A0A"/>
    <w:rsid w:val="00715B12"/>
    <w:rsid w:val="00715BC7"/>
    <w:rsid w:val="00716734"/>
    <w:rsid w:val="00716916"/>
    <w:rsid w:val="00716D25"/>
    <w:rsid w:val="00717566"/>
    <w:rsid w:val="0071784C"/>
    <w:rsid w:val="00717B62"/>
    <w:rsid w:val="00717D68"/>
    <w:rsid w:val="00720537"/>
    <w:rsid w:val="00720541"/>
    <w:rsid w:val="007207A2"/>
    <w:rsid w:val="00721B2F"/>
    <w:rsid w:val="00721B94"/>
    <w:rsid w:val="00721BB4"/>
    <w:rsid w:val="007227BF"/>
    <w:rsid w:val="007228A7"/>
    <w:rsid w:val="007238A1"/>
    <w:rsid w:val="00723C7E"/>
    <w:rsid w:val="00725396"/>
    <w:rsid w:val="00725AF0"/>
    <w:rsid w:val="00725F00"/>
    <w:rsid w:val="007261A1"/>
    <w:rsid w:val="007262A6"/>
    <w:rsid w:val="00726303"/>
    <w:rsid w:val="007270B7"/>
    <w:rsid w:val="007271E1"/>
    <w:rsid w:val="00727336"/>
    <w:rsid w:val="00727A25"/>
    <w:rsid w:val="00730057"/>
    <w:rsid w:val="00730ED5"/>
    <w:rsid w:val="00730FD2"/>
    <w:rsid w:val="00731831"/>
    <w:rsid w:val="0073187A"/>
    <w:rsid w:val="00731EB8"/>
    <w:rsid w:val="007325E7"/>
    <w:rsid w:val="00733177"/>
    <w:rsid w:val="007339E8"/>
    <w:rsid w:val="00734333"/>
    <w:rsid w:val="00734AFC"/>
    <w:rsid w:val="00735826"/>
    <w:rsid w:val="00735A37"/>
    <w:rsid w:val="00736030"/>
    <w:rsid w:val="0073640F"/>
    <w:rsid w:val="00736AB8"/>
    <w:rsid w:val="00740037"/>
    <w:rsid w:val="00740A9B"/>
    <w:rsid w:val="00740BE9"/>
    <w:rsid w:val="00740D5D"/>
    <w:rsid w:val="007410DC"/>
    <w:rsid w:val="00741789"/>
    <w:rsid w:val="00741A5C"/>
    <w:rsid w:val="00741F80"/>
    <w:rsid w:val="007422E5"/>
    <w:rsid w:val="00742B13"/>
    <w:rsid w:val="007431CC"/>
    <w:rsid w:val="00743648"/>
    <w:rsid w:val="0074380A"/>
    <w:rsid w:val="00743F0B"/>
    <w:rsid w:val="00745406"/>
    <w:rsid w:val="00745AD5"/>
    <w:rsid w:val="007468BE"/>
    <w:rsid w:val="007470D4"/>
    <w:rsid w:val="00750E71"/>
    <w:rsid w:val="00750E88"/>
    <w:rsid w:val="00751331"/>
    <w:rsid w:val="007516DD"/>
    <w:rsid w:val="00752417"/>
    <w:rsid w:val="00753138"/>
    <w:rsid w:val="00754370"/>
    <w:rsid w:val="0075447F"/>
    <w:rsid w:val="00754A32"/>
    <w:rsid w:val="00754F66"/>
    <w:rsid w:val="0075605D"/>
    <w:rsid w:val="007563BE"/>
    <w:rsid w:val="007569C6"/>
    <w:rsid w:val="0075770E"/>
    <w:rsid w:val="007602D1"/>
    <w:rsid w:val="007611AE"/>
    <w:rsid w:val="00761897"/>
    <w:rsid w:val="00762B1B"/>
    <w:rsid w:val="007631D2"/>
    <w:rsid w:val="00763417"/>
    <w:rsid w:val="00763E74"/>
    <w:rsid w:val="0076434C"/>
    <w:rsid w:val="00764687"/>
    <w:rsid w:val="00764BE8"/>
    <w:rsid w:val="00765A61"/>
    <w:rsid w:val="00765C1E"/>
    <w:rsid w:val="007660CA"/>
    <w:rsid w:val="00766366"/>
    <w:rsid w:val="00766CC2"/>
    <w:rsid w:val="00766F56"/>
    <w:rsid w:val="007677FE"/>
    <w:rsid w:val="00767B2D"/>
    <w:rsid w:val="00771101"/>
    <w:rsid w:val="00771156"/>
    <w:rsid w:val="00771BF1"/>
    <w:rsid w:val="00771E4E"/>
    <w:rsid w:val="007730D4"/>
    <w:rsid w:val="007731F0"/>
    <w:rsid w:val="00774468"/>
    <w:rsid w:val="00774520"/>
    <w:rsid w:val="0077523B"/>
    <w:rsid w:val="00775BB2"/>
    <w:rsid w:val="00777456"/>
    <w:rsid w:val="00780192"/>
    <w:rsid w:val="00780B39"/>
    <w:rsid w:val="00780DB2"/>
    <w:rsid w:val="007810EE"/>
    <w:rsid w:val="00781942"/>
    <w:rsid w:val="00781DAB"/>
    <w:rsid w:val="00782A9C"/>
    <w:rsid w:val="00783D41"/>
    <w:rsid w:val="00784917"/>
    <w:rsid w:val="00784EF5"/>
    <w:rsid w:val="007856D4"/>
    <w:rsid w:val="00786586"/>
    <w:rsid w:val="007902D7"/>
    <w:rsid w:val="00790852"/>
    <w:rsid w:val="00790DC5"/>
    <w:rsid w:val="00790FBA"/>
    <w:rsid w:val="0079167C"/>
    <w:rsid w:val="0079181F"/>
    <w:rsid w:val="00791C71"/>
    <w:rsid w:val="007920E2"/>
    <w:rsid w:val="00792C69"/>
    <w:rsid w:val="00792CEC"/>
    <w:rsid w:val="00792D05"/>
    <w:rsid w:val="0079302D"/>
    <w:rsid w:val="0079318A"/>
    <w:rsid w:val="00793CA5"/>
    <w:rsid w:val="00794A03"/>
    <w:rsid w:val="007976A0"/>
    <w:rsid w:val="007A01FE"/>
    <w:rsid w:val="007A0771"/>
    <w:rsid w:val="007A0784"/>
    <w:rsid w:val="007A0C55"/>
    <w:rsid w:val="007A1357"/>
    <w:rsid w:val="007A13E0"/>
    <w:rsid w:val="007A142F"/>
    <w:rsid w:val="007A1448"/>
    <w:rsid w:val="007A3B8C"/>
    <w:rsid w:val="007A492C"/>
    <w:rsid w:val="007A4A0B"/>
    <w:rsid w:val="007A5498"/>
    <w:rsid w:val="007A54BB"/>
    <w:rsid w:val="007A5FCC"/>
    <w:rsid w:val="007A6B66"/>
    <w:rsid w:val="007A774B"/>
    <w:rsid w:val="007A7776"/>
    <w:rsid w:val="007A7811"/>
    <w:rsid w:val="007A7A62"/>
    <w:rsid w:val="007A7B15"/>
    <w:rsid w:val="007B0385"/>
    <w:rsid w:val="007B0925"/>
    <w:rsid w:val="007B0ABB"/>
    <w:rsid w:val="007B0AD3"/>
    <w:rsid w:val="007B1C9B"/>
    <w:rsid w:val="007B2670"/>
    <w:rsid w:val="007B283C"/>
    <w:rsid w:val="007B3525"/>
    <w:rsid w:val="007B367F"/>
    <w:rsid w:val="007B36AD"/>
    <w:rsid w:val="007B3E94"/>
    <w:rsid w:val="007B424B"/>
    <w:rsid w:val="007B4523"/>
    <w:rsid w:val="007B5025"/>
    <w:rsid w:val="007B5CA6"/>
    <w:rsid w:val="007B5D02"/>
    <w:rsid w:val="007B5D86"/>
    <w:rsid w:val="007B6177"/>
    <w:rsid w:val="007B6C6B"/>
    <w:rsid w:val="007B73FC"/>
    <w:rsid w:val="007B7B5C"/>
    <w:rsid w:val="007C0294"/>
    <w:rsid w:val="007C0CA4"/>
    <w:rsid w:val="007C15D3"/>
    <w:rsid w:val="007C1A6E"/>
    <w:rsid w:val="007C1D71"/>
    <w:rsid w:val="007C27F1"/>
    <w:rsid w:val="007C2A60"/>
    <w:rsid w:val="007C2CD0"/>
    <w:rsid w:val="007C36BC"/>
    <w:rsid w:val="007C49E3"/>
    <w:rsid w:val="007C4B84"/>
    <w:rsid w:val="007C53F4"/>
    <w:rsid w:val="007C590D"/>
    <w:rsid w:val="007C6002"/>
    <w:rsid w:val="007C6A52"/>
    <w:rsid w:val="007C74DA"/>
    <w:rsid w:val="007C7BF0"/>
    <w:rsid w:val="007D023A"/>
    <w:rsid w:val="007D0311"/>
    <w:rsid w:val="007D1326"/>
    <w:rsid w:val="007D192A"/>
    <w:rsid w:val="007D26E5"/>
    <w:rsid w:val="007D2C4F"/>
    <w:rsid w:val="007D2EF8"/>
    <w:rsid w:val="007D37F2"/>
    <w:rsid w:val="007D4E5E"/>
    <w:rsid w:val="007D5053"/>
    <w:rsid w:val="007D5208"/>
    <w:rsid w:val="007D6B56"/>
    <w:rsid w:val="007D6E7D"/>
    <w:rsid w:val="007D71A8"/>
    <w:rsid w:val="007D7B56"/>
    <w:rsid w:val="007D7EEC"/>
    <w:rsid w:val="007E0B05"/>
    <w:rsid w:val="007E171A"/>
    <w:rsid w:val="007E1EDC"/>
    <w:rsid w:val="007E2F80"/>
    <w:rsid w:val="007E323A"/>
    <w:rsid w:val="007E354A"/>
    <w:rsid w:val="007E3651"/>
    <w:rsid w:val="007E4A76"/>
    <w:rsid w:val="007E5D22"/>
    <w:rsid w:val="007E744E"/>
    <w:rsid w:val="007E794C"/>
    <w:rsid w:val="007E7FA4"/>
    <w:rsid w:val="007F1DBB"/>
    <w:rsid w:val="007F2354"/>
    <w:rsid w:val="007F26D6"/>
    <w:rsid w:val="007F3145"/>
    <w:rsid w:val="007F45C1"/>
    <w:rsid w:val="007F5266"/>
    <w:rsid w:val="007F53E5"/>
    <w:rsid w:val="007F5B59"/>
    <w:rsid w:val="007F5EE7"/>
    <w:rsid w:val="007F790D"/>
    <w:rsid w:val="007F7A76"/>
    <w:rsid w:val="007F7D1C"/>
    <w:rsid w:val="007F7ECE"/>
    <w:rsid w:val="00800CD6"/>
    <w:rsid w:val="00800F82"/>
    <w:rsid w:val="008011FE"/>
    <w:rsid w:val="00801557"/>
    <w:rsid w:val="00801D47"/>
    <w:rsid w:val="00801D90"/>
    <w:rsid w:val="0080285A"/>
    <w:rsid w:val="00803727"/>
    <w:rsid w:val="008039DD"/>
    <w:rsid w:val="00803A81"/>
    <w:rsid w:val="00803ED1"/>
    <w:rsid w:val="0080410A"/>
    <w:rsid w:val="008049C9"/>
    <w:rsid w:val="008059AC"/>
    <w:rsid w:val="00806213"/>
    <w:rsid w:val="00806700"/>
    <w:rsid w:val="00806C03"/>
    <w:rsid w:val="00807F4D"/>
    <w:rsid w:val="00807F88"/>
    <w:rsid w:val="0081005A"/>
    <w:rsid w:val="00810933"/>
    <w:rsid w:val="00812424"/>
    <w:rsid w:val="00813975"/>
    <w:rsid w:val="0081434A"/>
    <w:rsid w:val="008150E6"/>
    <w:rsid w:val="00816085"/>
    <w:rsid w:val="008163D4"/>
    <w:rsid w:val="008168FF"/>
    <w:rsid w:val="008172EF"/>
    <w:rsid w:val="008177D1"/>
    <w:rsid w:val="008201FC"/>
    <w:rsid w:val="008205D8"/>
    <w:rsid w:val="0082169A"/>
    <w:rsid w:val="00821A24"/>
    <w:rsid w:val="00821B8C"/>
    <w:rsid w:val="00821DE7"/>
    <w:rsid w:val="00821EBA"/>
    <w:rsid w:val="00822C73"/>
    <w:rsid w:val="00822F3E"/>
    <w:rsid w:val="008235B3"/>
    <w:rsid w:val="008236B7"/>
    <w:rsid w:val="00823CAD"/>
    <w:rsid w:val="008245A6"/>
    <w:rsid w:val="008247CD"/>
    <w:rsid w:val="0082492F"/>
    <w:rsid w:val="00824EAE"/>
    <w:rsid w:val="00825C81"/>
    <w:rsid w:val="00825EA3"/>
    <w:rsid w:val="00825F47"/>
    <w:rsid w:val="00826069"/>
    <w:rsid w:val="00827550"/>
    <w:rsid w:val="00830235"/>
    <w:rsid w:val="0083044E"/>
    <w:rsid w:val="00831E52"/>
    <w:rsid w:val="0083254F"/>
    <w:rsid w:val="00832731"/>
    <w:rsid w:val="00832CDA"/>
    <w:rsid w:val="00833036"/>
    <w:rsid w:val="0083325D"/>
    <w:rsid w:val="00835465"/>
    <w:rsid w:val="0083564A"/>
    <w:rsid w:val="008363F4"/>
    <w:rsid w:val="00836766"/>
    <w:rsid w:val="008368DD"/>
    <w:rsid w:val="008368F6"/>
    <w:rsid w:val="00836D84"/>
    <w:rsid w:val="00837156"/>
    <w:rsid w:val="00837C60"/>
    <w:rsid w:val="00840116"/>
    <w:rsid w:val="008405BB"/>
    <w:rsid w:val="00840C43"/>
    <w:rsid w:val="00840E56"/>
    <w:rsid w:val="0084301A"/>
    <w:rsid w:val="00843300"/>
    <w:rsid w:val="00843BD1"/>
    <w:rsid w:val="00844D21"/>
    <w:rsid w:val="00844ECD"/>
    <w:rsid w:val="00845DD7"/>
    <w:rsid w:val="00845F00"/>
    <w:rsid w:val="008467B3"/>
    <w:rsid w:val="008478E0"/>
    <w:rsid w:val="00850B33"/>
    <w:rsid w:val="00851B14"/>
    <w:rsid w:val="00852742"/>
    <w:rsid w:val="00853055"/>
    <w:rsid w:val="0085355C"/>
    <w:rsid w:val="00853E2A"/>
    <w:rsid w:val="00854451"/>
    <w:rsid w:val="008549A8"/>
    <w:rsid w:val="00854AA1"/>
    <w:rsid w:val="00854AF3"/>
    <w:rsid w:val="00855AAD"/>
    <w:rsid w:val="00856276"/>
    <w:rsid w:val="00856FFB"/>
    <w:rsid w:val="00857EAF"/>
    <w:rsid w:val="0086029C"/>
    <w:rsid w:val="008602E4"/>
    <w:rsid w:val="00860497"/>
    <w:rsid w:val="008607EF"/>
    <w:rsid w:val="00860FB7"/>
    <w:rsid w:val="00861F94"/>
    <w:rsid w:val="008625C1"/>
    <w:rsid w:val="008626A0"/>
    <w:rsid w:val="00863065"/>
    <w:rsid w:val="0086319F"/>
    <w:rsid w:val="00863DF0"/>
    <w:rsid w:val="00864082"/>
    <w:rsid w:val="00864658"/>
    <w:rsid w:val="00866A1E"/>
    <w:rsid w:val="00866A2C"/>
    <w:rsid w:val="00866B24"/>
    <w:rsid w:val="00866E38"/>
    <w:rsid w:val="0086716A"/>
    <w:rsid w:val="0086723F"/>
    <w:rsid w:val="00867DA8"/>
    <w:rsid w:val="0087002B"/>
    <w:rsid w:val="00870F1F"/>
    <w:rsid w:val="00871A6C"/>
    <w:rsid w:val="008720F2"/>
    <w:rsid w:val="008722D4"/>
    <w:rsid w:val="008722F4"/>
    <w:rsid w:val="0087273C"/>
    <w:rsid w:val="00872F6E"/>
    <w:rsid w:val="00873416"/>
    <w:rsid w:val="0087407E"/>
    <w:rsid w:val="00874081"/>
    <w:rsid w:val="008746D9"/>
    <w:rsid w:val="00875649"/>
    <w:rsid w:val="0087588B"/>
    <w:rsid w:val="00875CE8"/>
    <w:rsid w:val="00876053"/>
    <w:rsid w:val="00876C62"/>
    <w:rsid w:val="0088065E"/>
    <w:rsid w:val="008808BF"/>
    <w:rsid w:val="00880BFE"/>
    <w:rsid w:val="00881D7B"/>
    <w:rsid w:val="00882027"/>
    <w:rsid w:val="008826CB"/>
    <w:rsid w:val="008829D3"/>
    <w:rsid w:val="0088314B"/>
    <w:rsid w:val="00883560"/>
    <w:rsid w:val="00883865"/>
    <w:rsid w:val="00883C77"/>
    <w:rsid w:val="00883DFA"/>
    <w:rsid w:val="00884C97"/>
    <w:rsid w:val="00884E05"/>
    <w:rsid w:val="00884FB8"/>
    <w:rsid w:val="008857BA"/>
    <w:rsid w:val="00885D20"/>
    <w:rsid w:val="0088621C"/>
    <w:rsid w:val="00886BFB"/>
    <w:rsid w:val="008874CB"/>
    <w:rsid w:val="008875F7"/>
    <w:rsid w:val="00892465"/>
    <w:rsid w:val="00892B4E"/>
    <w:rsid w:val="00892F14"/>
    <w:rsid w:val="00893980"/>
    <w:rsid w:val="008949B3"/>
    <w:rsid w:val="008961EC"/>
    <w:rsid w:val="00896260"/>
    <w:rsid w:val="0089626B"/>
    <w:rsid w:val="008965E6"/>
    <w:rsid w:val="00896AC2"/>
    <w:rsid w:val="0089707F"/>
    <w:rsid w:val="008A00F6"/>
    <w:rsid w:val="008A107C"/>
    <w:rsid w:val="008A2B5A"/>
    <w:rsid w:val="008A2C46"/>
    <w:rsid w:val="008A3EB7"/>
    <w:rsid w:val="008A45A6"/>
    <w:rsid w:val="008A4919"/>
    <w:rsid w:val="008A7B4C"/>
    <w:rsid w:val="008B013F"/>
    <w:rsid w:val="008B0351"/>
    <w:rsid w:val="008B037A"/>
    <w:rsid w:val="008B089A"/>
    <w:rsid w:val="008B1201"/>
    <w:rsid w:val="008B123D"/>
    <w:rsid w:val="008B1777"/>
    <w:rsid w:val="008B1BC9"/>
    <w:rsid w:val="008B2AE7"/>
    <w:rsid w:val="008B2F97"/>
    <w:rsid w:val="008B2F9A"/>
    <w:rsid w:val="008B2FD1"/>
    <w:rsid w:val="008B3543"/>
    <w:rsid w:val="008B4940"/>
    <w:rsid w:val="008B594B"/>
    <w:rsid w:val="008B6285"/>
    <w:rsid w:val="008B63C1"/>
    <w:rsid w:val="008B63DA"/>
    <w:rsid w:val="008B6F8A"/>
    <w:rsid w:val="008B72F1"/>
    <w:rsid w:val="008C01B5"/>
    <w:rsid w:val="008C0257"/>
    <w:rsid w:val="008C1D9E"/>
    <w:rsid w:val="008C2261"/>
    <w:rsid w:val="008C2659"/>
    <w:rsid w:val="008C28F8"/>
    <w:rsid w:val="008C2B13"/>
    <w:rsid w:val="008C34B3"/>
    <w:rsid w:val="008C3CF6"/>
    <w:rsid w:val="008C3ED1"/>
    <w:rsid w:val="008C52DD"/>
    <w:rsid w:val="008C5818"/>
    <w:rsid w:val="008C5C95"/>
    <w:rsid w:val="008C5CFB"/>
    <w:rsid w:val="008C6B47"/>
    <w:rsid w:val="008C725C"/>
    <w:rsid w:val="008C7BD3"/>
    <w:rsid w:val="008C7F16"/>
    <w:rsid w:val="008C7F4D"/>
    <w:rsid w:val="008D0221"/>
    <w:rsid w:val="008D0D70"/>
    <w:rsid w:val="008D1456"/>
    <w:rsid w:val="008D1611"/>
    <w:rsid w:val="008D20EA"/>
    <w:rsid w:val="008D29BD"/>
    <w:rsid w:val="008D2FCD"/>
    <w:rsid w:val="008D3087"/>
    <w:rsid w:val="008D34A4"/>
    <w:rsid w:val="008D39EC"/>
    <w:rsid w:val="008D4738"/>
    <w:rsid w:val="008D4767"/>
    <w:rsid w:val="008D499B"/>
    <w:rsid w:val="008D4D77"/>
    <w:rsid w:val="008D5E65"/>
    <w:rsid w:val="008D6481"/>
    <w:rsid w:val="008D6C03"/>
    <w:rsid w:val="008D6CAF"/>
    <w:rsid w:val="008D6CDC"/>
    <w:rsid w:val="008D70DD"/>
    <w:rsid w:val="008D7861"/>
    <w:rsid w:val="008E0E48"/>
    <w:rsid w:val="008E0E83"/>
    <w:rsid w:val="008E13E2"/>
    <w:rsid w:val="008E25D4"/>
    <w:rsid w:val="008E2EB6"/>
    <w:rsid w:val="008E30EF"/>
    <w:rsid w:val="008E3717"/>
    <w:rsid w:val="008E438A"/>
    <w:rsid w:val="008E44ED"/>
    <w:rsid w:val="008E47D3"/>
    <w:rsid w:val="008E4D78"/>
    <w:rsid w:val="008E6912"/>
    <w:rsid w:val="008E6A26"/>
    <w:rsid w:val="008E6D5D"/>
    <w:rsid w:val="008E6E7C"/>
    <w:rsid w:val="008F101E"/>
    <w:rsid w:val="008F1A04"/>
    <w:rsid w:val="008F1C09"/>
    <w:rsid w:val="008F1D5D"/>
    <w:rsid w:val="008F3E07"/>
    <w:rsid w:val="008F453E"/>
    <w:rsid w:val="008F5FCD"/>
    <w:rsid w:val="008F6893"/>
    <w:rsid w:val="008F75C3"/>
    <w:rsid w:val="008F76D1"/>
    <w:rsid w:val="00900238"/>
    <w:rsid w:val="009003C7"/>
    <w:rsid w:val="009004BF"/>
    <w:rsid w:val="00900BCD"/>
    <w:rsid w:val="00901325"/>
    <w:rsid w:val="00901B33"/>
    <w:rsid w:val="00901D5A"/>
    <w:rsid w:val="0090256F"/>
    <w:rsid w:val="00902AC4"/>
    <w:rsid w:val="00903A61"/>
    <w:rsid w:val="009045A9"/>
    <w:rsid w:val="009051E1"/>
    <w:rsid w:val="009054D0"/>
    <w:rsid w:val="00905BD7"/>
    <w:rsid w:val="00905D8A"/>
    <w:rsid w:val="009062CB"/>
    <w:rsid w:val="00906463"/>
    <w:rsid w:val="00907F68"/>
    <w:rsid w:val="00910F41"/>
    <w:rsid w:val="009126E4"/>
    <w:rsid w:val="00912764"/>
    <w:rsid w:val="00912AE9"/>
    <w:rsid w:val="00912BAB"/>
    <w:rsid w:val="00912C08"/>
    <w:rsid w:val="00912D46"/>
    <w:rsid w:val="00913436"/>
    <w:rsid w:val="0091454C"/>
    <w:rsid w:val="009147A3"/>
    <w:rsid w:val="00914E09"/>
    <w:rsid w:val="009153DD"/>
    <w:rsid w:val="009155D5"/>
    <w:rsid w:val="00915B47"/>
    <w:rsid w:val="00915D23"/>
    <w:rsid w:val="009160B3"/>
    <w:rsid w:val="00917C0B"/>
    <w:rsid w:val="00922389"/>
    <w:rsid w:val="00922B76"/>
    <w:rsid w:val="00922E58"/>
    <w:rsid w:val="00922E86"/>
    <w:rsid w:val="009233B5"/>
    <w:rsid w:val="00923C07"/>
    <w:rsid w:val="00924030"/>
    <w:rsid w:val="00924714"/>
    <w:rsid w:val="00924ED9"/>
    <w:rsid w:val="00924FE1"/>
    <w:rsid w:val="009272E1"/>
    <w:rsid w:val="009277E9"/>
    <w:rsid w:val="00931577"/>
    <w:rsid w:val="00931FC8"/>
    <w:rsid w:val="00932169"/>
    <w:rsid w:val="009321B1"/>
    <w:rsid w:val="00932474"/>
    <w:rsid w:val="00932B97"/>
    <w:rsid w:val="00933921"/>
    <w:rsid w:val="00934B3B"/>
    <w:rsid w:val="009352D6"/>
    <w:rsid w:val="00936DB2"/>
    <w:rsid w:val="00936EBB"/>
    <w:rsid w:val="0093716B"/>
    <w:rsid w:val="00937861"/>
    <w:rsid w:val="00937D40"/>
    <w:rsid w:val="00937E0D"/>
    <w:rsid w:val="00940D85"/>
    <w:rsid w:val="00940DC6"/>
    <w:rsid w:val="00942124"/>
    <w:rsid w:val="009421C9"/>
    <w:rsid w:val="009422EC"/>
    <w:rsid w:val="009424AB"/>
    <w:rsid w:val="009427E9"/>
    <w:rsid w:val="0094329B"/>
    <w:rsid w:val="00943DC7"/>
    <w:rsid w:val="009441D3"/>
    <w:rsid w:val="00944F81"/>
    <w:rsid w:val="00945302"/>
    <w:rsid w:val="0094530E"/>
    <w:rsid w:val="00945372"/>
    <w:rsid w:val="00945A09"/>
    <w:rsid w:val="00946518"/>
    <w:rsid w:val="00946575"/>
    <w:rsid w:val="00947F7F"/>
    <w:rsid w:val="00950434"/>
    <w:rsid w:val="0095159E"/>
    <w:rsid w:val="00951AB8"/>
    <w:rsid w:val="00952294"/>
    <w:rsid w:val="0095483A"/>
    <w:rsid w:val="00954AC4"/>
    <w:rsid w:val="00954D24"/>
    <w:rsid w:val="00956153"/>
    <w:rsid w:val="0095699C"/>
    <w:rsid w:val="00956EEC"/>
    <w:rsid w:val="009573C9"/>
    <w:rsid w:val="00957594"/>
    <w:rsid w:val="00960CAA"/>
    <w:rsid w:val="00960D0C"/>
    <w:rsid w:val="0096178B"/>
    <w:rsid w:val="00961BE9"/>
    <w:rsid w:val="00961D14"/>
    <w:rsid w:val="00962A41"/>
    <w:rsid w:val="00963235"/>
    <w:rsid w:val="00963C16"/>
    <w:rsid w:val="0096544B"/>
    <w:rsid w:val="00965BEB"/>
    <w:rsid w:val="00966037"/>
    <w:rsid w:val="00966B14"/>
    <w:rsid w:val="00967524"/>
    <w:rsid w:val="00967942"/>
    <w:rsid w:val="0097016C"/>
    <w:rsid w:val="00970A1F"/>
    <w:rsid w:val="00970E5F"/>
    <w:rsid w:val="00971103"/>
    <w:rsid w:val="00971335"/>
    <w:rsid w:val="00971743"/>
    <w:rsid w:val="00971B22"/>
    <w:rsid w:val="00972D20"/>
    <w:rsid w:val="009731E9"/>
    <w:rsid w:val="00973423"/>
    <w:rsid w:val="00973816"/>
    <w:rsid w:val="00973A93"/>
    <w:rsid w:val="00973C97"/>
    <w:rsid w:val="00974175"/>
    <w:rsid w:val="00974675"/>
    <w:rsid w:val="009746D4"/>
    <w:rsid w:val="009747E9"/>
    <w:rsid w:val="009748CD"/>
    <w:rsid w:val="00974F4B"/>
    <w:rsid w:val="009750DA"/>
    <w:rsid w:val="0097568C"/>
    <w:rsid w:val="00975E46"/>
    <w:rsid w:val="00975F14"/>
    <w:rsid w:val="00976705"/>
    <w:rsid w:val="00976B56"/>
    <w:rsid w:val="00976E7C"/>
    <w:rsid w:val="0097759A"/>
    <w:rsid w:val="00980105"/>
    <w:rsid w:val="00980913"/>
    <w:rsid w:val="00980C28"/>
    <w:rsid w:val="00980DA8"/>
    <w:rsid w:val="00981351"/>
    <w:rsid w:val="00981882"/>
    <w:rsid w:val="00981BBD"/>
    <w:rsid w:val="00981D67"/>
    <w:rsid w:val="009822B0"/>
    <w:rsid w:val="0098331D"/>
    <w:rsid w:val="009837B4"/>
    <w:rsid w:val="00983D43"/>
    <w:rsid w:val="00984B84"/>
    <w:rsid w:val="009852B0"/>
    <w:rsid w:val="00985648"/>
    <w:rsid w:val="009856CF"/>
    <w:rsid w:val="00985AED"/>
    <w:rsid w:val="00985C7A"/>
    <w:rsid w:val="00991199"/>
    <w:rsid w:val="00991588"/>
    <w:rsid w:val="00991C0B"/>
    <w:rsid w:val="00992392"/>
    <w:rsid w:val="009925B3"/>
    <w:rsid w:val="00992837"/>
    <w:rsid w:val="00993764"/>
    <w:rsid w:val="00993AC7"/>
    <w:rsid w:val="0099442F"/>
    <w:rsid w:val="00995D76"/>
    <w:rsid w:val="009966A6"/>
    <w:rsid w:val="00997825"/>
    <w:rsid w:val="009979C7"/>
    <w:rsid w:val="00997A15"/>
    <w:rsid w:val="009A0136"/>
    <w:rsid w:val="009A037C"/>
    <w:rsid w:val="009A08C3"/>
    <w:rsid w:val="009A0D93"/>
    <w:rsid w:val="009A16BA"/>
    <w:rsid w:val="009A192B"/>
    <w:rsid w:val="009A2282"/>
    <w:rsid w:val="009A2705"/>
    <w:rsid w:val="009A2F52"/>
    <w:rsid w:val="009A4B17"/>
    <w:rsid w:val="009A4E59"/>
    <w:rsid w:val="009A4E68"/>
    <w:rsid w:val="009A5A05"/>
    <w:rsid w:val="009A5A47"/>
    <w:rsid w:val="009A680B"/>
    <w:rsid w:val="009A6F32"/>
    <w:rsid w:val="009A71A5"/>
    <w:rsid w:val="009A71FE"/>
    <w:rsid w:val="009B098C"/>
    <w:rsid w:val="009B114D"/>
    <w:rsid w:val="009B12EC"/>
    <w:rsid w:val="009B164F"/>
    <w:rsid w:val="009B1FD4"/>
    <w:rsid w:val="009B23EF"/>
    <w:rsid w:val="009B2EF4"/>
    <w:rsid w:val="009B3052"/>
    <w:rsid w:val="009B3073"/>
    <w:rsid w:val="009B37F3"/>
    <w:rsid w:val="009B40EE"/>
    <w:rsid w:val="009B426F"/>
    <w:rsid w:val="009B448D"/>
    <w:rsid w:val="009B52B5"/>
    <w:rsid w:val="009B5381"/>
    <w:rsid w:val="009B6118"/>
    <w:rsid w:val="009B649E"/>
    <w:rsid w:val="009B7430"/>
    <w:rsid w:val="009B7CE9"/>
    <w:rsid w:val="009B7E6A"/>
    <w:rsid w:val="009B7F43"/>
    <w:rsid w:val="009C0381"/>
    <w:rsid w:val="009C06D2"/>
    <w:rsid w:val="009C0ACC"/>
    <w:rsid w:val="009C11DB"/>
    <w:rsid w:val="009C1623"/>
    <w:rsid w:val="009C1B06"/>
    <w:rsid w:val="009C23CD"/>
    <w:rsid w:val="009C2BC8"/>
    <w:rsid w:val="009C35B9"/>
    <w:rsid w:val="009C3796"/>
    <w:rsid w:val="009C43AC"/>
    <w:rsid w:val="009C630A"/>
    <w:rsid w:val="009C6496"/>
    <w:rsid w:val="009C745D"/>
    <w:rsid w:val="009C7B16"/>
    <w:rsid w:val="009C7B42"/>
    <w:rsid w:val="009D0C5A"/>
    <w:rsid w:val="009D0D75"/>
    <w:rsid w:val="009D1871"/>
    <w:rsid w:val="009D189E"/>
    <w:rsid w:val="009D19C8"/>
    <w:rsid w:val="009D1D5E"/>
    <w:rsid w:val="009D1D69"/>
    <w:rsid w:val="009D2F38"/>
    <w:rsid w:val="009D3126"/>
    <w:rsid w:val="009D37A9"/>
    <w:rsid w:val="009D3C13"/>
    <w:rsid w:val="009D3FC0"/>
    <w:rsid w:val="009D494F"/>
    <w:rsid w:val="009D4F86"/>
    <w:rsid w:val="009D5B61"/>
    <w:rsid w:val="009D5C04"/>
    <w:rsid w:val="009D6069"/>
    <w:rsid w:val="009D7748"/>
    <w:rsid w:val="009D77B6"/>
    <w:rsid w:val="009E0491"/>
    <w:rsid w:val="009E0534"/>
    <w:rsid w:val="009E07DA"/>
    <w:rsid w:val="009E106B"/>
    <w:rsid w:val="009E123A"/>
    <w:rsid w:val="009E144B"/>
    <w:rsid w:val="009E1FE0"/>
    <w:rsid w:val="009E20BC"/>
    <w:rsid w:val="009E2C34"/>
    <w:rsid w:val="009E2ED3"/>
    <w:rsid w:val="009E3496"/>
    <w:rsid w:val="009E376C"/>
    <w:rsid w:val="009E4FFF"/>
    <w:rsid w:val="009E51B9"/>
    <w:rsid w:val="009E54C8"/>
    <w:rsid w:val="009E5535"/>
    <w:rsid w:val="009E5777"/>
    <w:rsid w:val="009E5921"/>
    <w:rsid w:val="009E5B71"/>
    <w:rsid w:val="009E67C9"/>
    <w:rsid w:val="009E728A"/>
    <w:rsid w:val="009E7678"/>
    <w:rsid w:val="009E7D5D"/>
    <w:rsid w:val="009F01EC"/>
    <w:rsid w:val="009F07C5"/>
    <w:rsid w:val="009F1475"/>
    <w:rsid w:val="009F20CA"/>
    <w:rsid w:val="009F2A4A"/>
    <w:rsid w:val="009F2F21"/>
    <w:rsid w:val="009F3320"/>
    <w:rsid w:val="009F3630"/>
    <w:rsid w:val="009F37D4"/>
    <w:rsid w:val="009F38E0"/>
    <w:rsid w:val="009F3C91"/>
    <w:rsid w:val="009F3D82"/>
    <w:rsid w:val="009F5018"/>
    <w:rsid w:val="009F52C7"/>
    <w:rsid w:val="009F5544"/>
    <w:rsid w:val="009F58FF"/>
    <w:rsid w:val="009F63AC"/>
    <w:rsid w:val="009F74D9"/>
    <w:rsid w:val="009F777E"/>
    <w:rsid w:val="009F77B4"/>
    <w:rsid w:val="009F7B8B"/>
    <w:rsid w:val="009F7BD1"/>
    <w:rsid w:val="009F7F1A"/>
    <w:rsid w:val="00A00BAD"/>
    <w:rsid w:val="00A00BB8"/>
    <w:rsid w:val="00A00CA7"/>
    <w:rsid w:val="00A01456"/>
    <w:rsid w:val="00A01D4D"/>
    <w:rsid w:val="00A0216F"/>
    <w:rsid w:val="00A0239A"/>
    <w:rsid w:val="00A023BA"/>
    <w:rsid w:val="00A02A25"/>
    <w:rsid w:val="00A02C22"/>
    <w:rsid w:val="00A02C64"/>
    <w:rsid w:val="00A02C9E"/>
    <w:rsid w:val="00A03A8A"/>
    <w:rsid w:val="00A03BB4"/>
    <w:rsid w:val="00A04A63"/>
    <w:rsid w:val="00A0542B"/>
    <w:rsid w:val="00A05809"/>
    <w:rsid w:val="00A05C4C"/>
    <w:rsid w:val="00A05C5E"/>
    <w:rsid w:val="00A05D94"/>
    <w:rsid w:val="00A060B2"/>
    <w:rsid w:val="00A06DB1"/>
    <w:rsid w:val="00A07303"/>
    <w:rsid w:val="00A10A2B"/>
    <w:rsid w:val="00A11AE4"/>
    <w:rsid w:val="00A12747"/>
    <w:rsid w:val="00A12772"/>
    <w:rsid w:val="00A12AA6"/>
    <w:rsid w:val="00A12BEF"/>
    <w:rsid w:val="00A13307"/>
    <w:rsid w:val="00A13FFD"/>
    <w:rsid w:val="00A14978"/>
    <w:rsid w:val="00A14B50"/>
    <w:rsid w:val="00A14DA2"/>
    <w:rsid w:val="00A15144"/>
    <w:rsid w:val="00A15359"/>
    <w:rsid w:val="00A16AE1"/>
    <w:rsid w:val="00A1790D"/>
    <w:rsid w:val="00A17AFB"/>
    <w:rsid w:val="00A17FCB"/>
    <w:rsid w:val="00A20A30"/>
    <w:rsid w:val="00A22931"/>
    <w:rsid w:val="00A230AA"/>
    <w:rsid w:val="00A2378B"/>
    <w:rsid w:val="00A25909"/>
    <w:rsid w:val="00A25ACA"/>
    <w:rsid w:val="00A25AFB"/>
    <w:rsid w:val="00A25E8B"/>
    <w:rsid w:val="00A268B1"/>
    <w:rsid w:val="00A26E92"/>
    <w:rsid w:val="00A275ED"/>
    <w:rsid w:val="00A30907"/>
    <w:rsid w:val="00A3111A"/>
    <w:rsid w:val="00A31198"/>
    <w:rsid w:val="00A313AD"/>
    <w:rsid w:val="00A32861"/>
    <w:rsid w:val="00A329A1"/>
    <w:rsid w:val="00A32FAC"/>
    <w:rsid w:val="00A331E9"/>
    <w:rsid w:val="00A33A96"/>
    <w:rsid w:val="00A33D2C"/>
    <w:rsid w:val="00A34379"/>
    <w:rsid w:val="00A358E2"/>
    <w:rsid w:val="00A35DF4"/>
    <w:rsid w:val="00A36019"/>
    <w:rsid w:val="00A36996"/>
    <w:rsid w:val="00A36C5B"/>
    <w:rsid w:val="00A36CBA"/>
    <w:rsid w:val="00A36DE4"/>
    <w:rsid w:val="00A37A8E"/>
    <w:rsid w:val="00A4048E"/>
    <w:rsid w:val="00A40A93"/>
    <w:rsid w:val="00A40E1B"/>
    <w:rsid w:val="00A40FD4"/>
    <w:rsid w:val="00A41095"/>
    <w:rsid w:val="00A41448"/>
    <w:rsid w:val="00A42622"/>
    <w:rsid w:val="00A42F53"/>
    <w:rsid w:val="00A44026"/>
    <w:rsid w:val="00A44149"/>
    <w:rsid w:val="00A456BF"/>
    <w:rsid w:val="00A466F3"/>
    <w:rsid w:val="00A46877"/>
    <w:rsid w:val="00A46AEC"/>
    <w:rsid w:val="00A47186"/>
    <w:rsid w:val="00A475B1"/>
    <w:rsid w:val="00A4765F"/>
    <w:rsid w:val="00A4767D"/>
    <w:rsid w:val="00A50367"/>
    <w:rsid w:val="00A5064B"/>
    <w:rsid w:val="00A521CE"/>
    <w:rsid w:val="00A52362"/>
    <w:rsid w:val="00A530F8"/>
    <w:rsid w:val="00A53A6A"/>
    <w:rsid w:val="00A5433D"/>
    <w:rsid w:val="00A5434C"/>
    <w:rsid w:val="00A54ACA"/>
    <w:rsid w:val="00A54ADE"/>
    <w:rsid w:val="00A569A6"/>
    <w:rsid w:val="00A60EE9"/>
    <w:rsid w:val="00A6146C"/>
    <w:rsid w:val="00A61DD9"/>
    <w:rsid w:val="00A61F8A"/>
    <w:rsid w:val="00A62891"/>
    <w:rsid w:val="00A630E6"/>
    <w:rsid w:val="00A6372E"/>
    <w:rsid w:val="00A63D25"/>
    <w:rsid w:val="00A63EE1"/>
    <w:rsid w:val="00A649F4"/>
    <w:rsid w:val="00A653AB"/>
    <w:rsid w:val="00A66687"/>
    <w:rsid w:val="00A66C31"/>
    <w:rsid w:val="00A66EE2"/>
    <w:rsid w:val="00A67D93"/>
    <w:rsid w:val="00A70613"/>
    <w:rsid w:val="00A71087"/>
    <w:rsid w:val="00A72A11"/>
    <w:rsid w:val="00A72A3E"/>
    <w:rsid w:val="00A7308F"/>
    <w:rsid w:val="00A73C77"/>
    <w:rsid w:val="00A74298"/>
    <w:rsid w:val="00A74760"/>
    <w:rsid w:val="00A75F29"/>
    <w:rsid w:val="00A75F87"/>
    <w:rsid w:val="00A768DE"/>
    <w:rsid w:val="00A76D2D"/>
    <w:rsid w:val="00A76F18"/>
    <w:rsid w:val="00A774F6"/>
    <w:rsid w:val="00A8152A"/>
    <w:rsid w:val="00A81782"/>
    <w:rsid w:val="00A81B0F"/>
    <w:rsid w:val="00A82419"/>
    <w:rsid w:val="00A836EE"/>
    <w:rsid w:val="00A83DAA"/>
    <w:rsid w:val="00A83F90"/>
    <w:rsid w:val="00A84692"/>
    <w:rsid w:val="00A85708"/>
    <w:rsid w:val="00A86407"/>
    <w:rsid w:val="00A8711A"/>
    <w:rsid w:val="00A871E4"/>
    <w:rsid w:val="00A8761A"/>
    <w:rsid w:val="00A87C33"/>
    <w:rsid w:val="00A87E46"/>
    <w:rsid w:val="00A901CF"/>
    <w:rsid w:val="00A905CE"/>
    <w:rsid w:val="00A90905"/>
    <w:rsid w:val="00A910B3"/>
    <w:rsid w:val="00A92206"/>
    <w:rsid w:val="00A9222C"/>
    <w:rsid w:val="00A923D3"/>
    <w:rsid w:val="00A9262C"/>
    <w:rsid w:val="00A92685"/>
    <w:rsid w:val="00A938FC"/>
    <w:rsid w:val="00A93BCC"/>
    <w:rsid w:val="00A93BE6"/>
    <w:rsid w:val="00A94036"/>
    <w:rsid w:val="00A941B7"/>
    <w:rsid w:val="00A94A49"/>
    <w:rsid w:val="00A94ACD"/>
    <w:rsid w:val="00A9529A"/>
    <w:rsid w:val="00A9569F"/>
    <w:rsid w:val="00A95B8C"/>
    <w:rsid w:val="00A95DE3"/>
    <w:rsid w:val="00A96682"/>
    <w:rsid w:val="00A966E6"/>
    <w:rsid w:val="00A96BA0"/>
    <w:rsid w:val="00A9715F"/>
    <w:rsid w:val="00A97F42"/>
    <w:rsid w:val="00AA14BF"/>
    <w:rsid w:val="00AA1B87"/>
    <w:rsid w:val="00AA1C4C"/>
    <w:rsid w:val="00AA2483"/>
    <w:rsid w:val="00AA2DDC"/>
    <w:rsid w:val="00AA32C2"/>
    <w:rsid w:val="00AA3D22"/>
    <w:rsid w:val="00AA4C3B"/>
    <w:rsid w:val="00AA5515"/>
    <w:rsid w:val="00AA7112"/>
    <w:rsid w:val="00AA7519"/>
    <w:rsid w:val="00AA75E9"/>
    <w:rsid w:val="00AA78BA"/>
    <w:rsid w:val="00AB08FA"/>
    <w:rsid w:val="00AB0B11"/>
    <w:rsid w:val="00AB0C3E"/>
    <w:rsid w:val="00AB119E"/>
    <w:rsid w:val="00AB1364"/>
    <w:rsid w:val="00AB1411"/>
    <w:rsid w:val="00AB1467"/>
    <w:rsid w:val="00AB174A"/>
    <w:rsid w:val="00AB1EE4"/>
    <w:rsid w:val="00AB27EF"/>
    <w:rsid w:val="00AB3114"/>
    <w:rsid w:val="00AB3BDA"/>
    <w:rsid w:val="00AB60DB"/>
    <w:rsid w:val="00AB7799"/>
    <w:rsid w:val="00AB7B4C"/>
    <w:rsid w:val="00AB7E84"/>
    <w:rsid w:val="00AC00CD"/>
    <w:rsid w:val="00AC049C"/>
    <w:rsid w:val="00AC0BC0"/>
    <w:rsid w:val="00AC0DCB"/>
    <w:rsid w:val="00AC13D3"/>
    <w:rsid w:val="00AC1588"/>
    <w:rsid w:val="00AC18EF"/>
    <w:rsid w:val="00AC333A"/>
    <w:rsid w:val="00AC3963"/>
    <w:rsid w:val="00AC4F75"/>
    <w:rsid w:val="00AC50D1"/>
    <w:rsid w:val="00AC523A"/>
    <w:rsid w:val="00AC5B33"/>
    <w:rsid w:val="00AC6A0E"/>
    <w:rsid w:val="00AC6A6C"/>
    <w:rsid w:val="00AD04EF"/>
    <w:rsid w:val="00AD0ECC"/>
    <w:rsid w:val="00AD1634"/>
    <w:rsid w:val="00AD16B0"/>
    <w:rsid w:val="00AD1DEE"/>
    <w:rsid w:val="00AD1F69"/>
    <w:rsid w:val="00AD2B6E"/>
    <w:rsid w:val="00AD2CAD"/>
    <w:rsid w:val="00AD3756"/>
    <w:rsid w:val="00AD3C38"/>
    <w:rsid w:val="00AD46D8"/>
    <w:rsid w:val="00AD4A48"/>
    <w:rsid w:val="00AD4B94"/>
    <w:rsid w:val="00AD5351"/>
    <w:rsid w:val="00AD56F5"/>
    <w:rsid w:val="00AD5E31"/>
    <w:rsid w:val="00AD602B"/>
    <w:rsid w:val="00AD6175"/>
    <w:rsid w:val="00AD6B13"/>
    <w:rsid w:val="00AD70CC"/>
    <w:rsid w:val="00AD72E6"/>
    <w:rsid w:val="00AD7781"/>
    <w:rsid w:val="00AE0050"/>
    <w:rsid w:val="00AE0ACB"/>
    <w:rsid w:val="00AE14D8"/>
    <w:rsid w:val="00AE1EA8"/>
    <w:rsid w:val="00AE29E0"/>
    <w:rsid w:val="00AE2F20"/>
    <w:rsid w:val="00AE34F7"/>
    <w:rsid w:val="00AE38F4"/>
    <w:rsid w:val="00AE421C"/>
    <w:rsid w:val="00AE4525"/>
    <w:rsid w:val="00AE4D35"/>
    <w:rsid w:val="00AE68DA"/>
    <w:rsid w:val="00AE6C6F"/>
    <w:rsid w:val="00AE6D53"/>
    <w:rsid w:val="00AE704D"/>
    <w:rsid w:val="00AE749F"/>
    <w:rsid w:val="00AF1A9C"/>
    <w:rsid w:val="00AF2421"/>
    <w:rsid w:val="00AF2B96"/>
    <w:rsid w:val="00AF2D59"/>
    <w:rsid w:val="00AF345A"/>
    <w:rsid w:val="00AF39DD"/>
    <w:rsid w:val="00AF4CC0"/>
    <w:rsid w:val="00AF5620"/>
    <w:rsid w:val="00AF5A00"/>
    <w:rsid w:val="00AF638D"/>
    <w:rsid w:val="00AF6A9C"/>
    <w:rsid w:val="00AF6B6D"/>
    <w:rsid w:val="00AF6BCC"/>
    <w:rsid w:val="00AF7145"/>
    <w:rsid w:val="00B0039D"/>
    <w:rsid w:val="00B0088C"/>
    <w:rsid w:val="00B01DF0"/>
    <w:rsid w:val="00B01F68"/>
    <w:rsid w:val="00B02B8A"/>
    <w:rsid w:val="00B04CB6"/>
    <w:rsid w:val="00B050FA"/>
    <w:rsid w:val="00B0519C"/>
    <w:rsid w:val="00B05244"/>
    <w:rsid w:val="00B05437"/>
    <w:rsid w:val="00B0591D"/>
    <w:rsid w:val="00B05CEE"/>
    <w:rsid w:val="00B061D1"/>
    <w:rsid w:val="00B07D4E"/>
    <w:rsid w:val="00B1028F"/>
    <w:rsid w:val="00B10310"/>
    <w:rsid w:val="00B10A30"/>
    <w:rsid w:val="00B1127E"/>
    <w:rsid w:val="00B11303"/>
    <w:rsid w:val="00B13D80"/>
    <w:rsid w:val="00B14CAF"/>
    <w:rsid w:val="00B14EF4"/>
    <w:rsid w:val="00B16342"/>
    <w:rsid w:val="00B168F9"/>
    <w:rsid w:val="00B17245"/>
    <w:rsid w:val="00B17822"/>
    <w:rsid w:val="00B212D0"/>
    <w:rsid w:val="00B2150C"/>
    <w:rsid w:val="00B229C5"/>
    <w:rsid w:val="00B231CF"/>
    <w:rsid w:val="00B23CBF"/>
    <w:rsid w:val="00B23D6B"/>
    <w:rsid w:val="00B24077"/>
    <w:rsid w:val="00B24717"/>
    <w:rsid w:val="00B24CA3"/>
    <w:rsid w:val="00B24F3B"/>
    <w:rsid w:val="00B25257"/>
    <w:rsid w:val="00B254B9"/>
    <w:rsid w:val="00B25A36"/>
    <w:rsid w:val="00B27FA6"/>
    <w:rsid w:val="00B3026A"/>
    <w:rsid w:val="00B304DD"/>
    <w:rsid w:val="00B30606"/>
    <w:rsid w:val="00B30921"/>
    <w:rsid w:val="00B3147B"/>
    <w:rsid w:val="00B3231B"/>
    <w:rsid w:val="00B32370"/>
    <w:rsid w:val="00B327ED"/>
    <w:rsid w:val="00B331AF"/>
    <w:rsid w:val="00B347C9"/>
    <w:rsid w:val="00B34D31"/>
    <w:rsid w:val="00B34D8D"/>
    <w:rsid w:val="00B3521C"/>
    <w:rsid w:val="00B35929"/>
    <w:rsid w:val="00B35D27"/>
    <w:rsid w:val="00B36486"/>
    <w:rsid w:val="00B368ED"/>
    <w:rsid w:val="00B3705D"/>
    <w:rsid w:val="00B37600"/>
    <w:rsid w:val="00B37972"/>
    <w:rsid w:val="00B37EFD"/>
    <w:rsid w:val="00B40563"/>
    <w:rsid w:val="00B405EB"/>
    <w:rsid w:val="00B40A99"/>
    <w:rsid w:val="00B41122"/>
    <w:rsid w:val="00B4151E"/>
    <w:rsid w:val="00B434E1"/>
    <w:rsid w:val="00B44957"/>
    <w:rsid w:val="00B44C38"/>
    <w:rsid w:val="00B46140"/>
    <w:rsid w:val="00B46D8B"/>
    <w:rsid w:val="00B46F6E"/>
    <w:rsid w:val="00B4731D"/>
    <w:rsid w:val="00B474B3"/>
    <w:rsid w:val="00B47AB8"/>
    <w:rsid w:val="00B50B67"/>
    <w:rsid w:val="00B51043"/>
    <w:rsid w:val="00B5216B"/>
    <w:rsid w:val="00B52767"/>
    <w:rsid w:val="00B52D08"/>
    <w:rsid w:val="00B52D7F"/>
    <w:rsid w:val="00B52F17"/>
    <w:rsid w:val="00B53927"/>
    <w:rsid w:val="00B53A96"/>
    <w:rsid w:val="00B53C6A"/>
    <w:rsid w:val="00B56481"/>
    <w:rsid w:val="00B570EE"/>
    <w:rsid w:val="00B572AF"/>
    <w:rsid w:val="00B5743D"/>
    <w:rsid w:val="00B604BD"/>
    <w:rsid w:val="00B60903"/>
    <w:rsid w:val="00B60AA3"/>
    <w:rsid w:val="00B60B05"/>
    <w:rsid w:val="00B61915"/>
    <w:rsid w:val="00B61A07"/>
    <w:rsid w:val="00B62287"/>
    <w:rsid w:val="00B62ACE"/>
    <w:rsid w:val="00B62DBA"/>
    <w:rsid w:val="00B637D5"/>
    <w:rsid w:val="00B63882"/>
    <w:rsid w:val="00B64B5D"/>
    <w:rsid w:val="00B64F30"/>
    <w:rsid w:val="00B64F98"/>
    <w:rsid w:val="00B65238"/>
    <w:rsid w:val="00B65607"/>
    <w:rsid w:val="00B674EE"/>
    <w:rsid w:val="00B675CC"/>
    <w:rsid w:val="00B67C41"/>
    <w:rsid w:val="00B701D3"/>
    <w:rsid w:val="00B704AF"/>
    <w:rsid w:val="00B70572"/>
    <w:rsid w:val="00B70AD3"/>
    <w:rsid w:val="00B71DDE"/>
    <w:rsid w:val="00B71F61"/>
    <w:rsid w:val="00B720AE"/>
    <w:rsid w:val="00B72739"/>
    <w:rsid w:val="00B730C6"/>
    <w:rsid w:val="00B73389"/>
    <w:rsid w:val="00B7382B"/>
    <w:rsid w:val="00B73D49"/>
    <w:rsid w:val="00B7561A"/>
    <w:rsid w:val="00B75B81"/>
    <w:rsid w:val="00B75E92"/>
    <w:rsid w:val="00B770B8"/>
    <w:rsid w:val="00B779C8"/>
    <w:rsid w:val="00B81153"/>
    <w:rsid w:val="00B81ECF"/>
    <w:rsid w:val="00B8357C"/>
    <w:rsid w:val="00B83949"/>
    <w:rsid w:val="00B83ECA"/>
    <w:rsid w:val="00B83EE6"/>
    <w:rsid w:val="00B855CF"/>
    <w:rsid w:val="00B85CC5"/>
    <w:rsid w:val="00B86604"/>
    <w:rsid w:val="00B8723F"/>
    <w:rsid w:val="00B8765F"/>
    <w:rsid w:val="00B8768A"/>
    <w:rsid w:val="00B906F1"/>
    <w:rsid w:val="00B907A7"/>
    <w:rsid w:val="00B90DAB"/>
    <w:rsid w:val="00B90FF6"/>
    <w:rsid w:val="00B913BA"/>
    <w:rsid w:val="00B914BB"/>
    <w:rsid w:val="00B91688"/>
    <w:rsid w:val="00B91802"/>
    <w:rsid w:val="00B91A5D"/>
    <w:rsid w:val="00B924B4"/>
    <w:rsid w:val="00B92CD4"/>
    <w:rsid w:val="00B92DDC"/>
    <w:rsid w:val="00B93529"/>
    <w:rsid w:val="00B93B74"/>
    <w:rsid w:val="00B94440"/>
    <w:rsid w:val="00B9463A"/>
    <w:rsid w:val="00B94BDF"/>
    <w:rsid w:val="00B95164"/>
    <w:rsid w:val="00B95749"/>
    <w:rsid w:val="00B965C0"/>
    <w:rsid w:val="00BA03CC"/>
    <w:rsid w:val="00BA0576"/>
    <w:rsid w:val="00BA06AF"/>
    <w:rsid w:val="00BA11BD"/>
    <w:rsid w:val="00BA2530"/>
    <w:rsid w:val="00BA2D59"/>
    <w:rsid w:val="00BA3FBB"/>
    <w:rsid w:val="00BA42E2"/>
    <w:rsid w:val="00BA46AE"/>
    <w:rsid w:val="00BA5FBC"/>
    <w:rsid w:val="00BA617A"/>
    <w:rsid w:val="00BA6304"/>
    <w:rsid w:val="00BA6695"/>
    <w:rsid w:val="00BA69B1"/>
    <w:rsid w:val="00BA7085"/>
    <w:rsid w:val="00BA7B21"/>
    <w:rsid w:val="00BB0461"/>
    <w:rsid w:val="00BB05E1"/>
    <w:rsid w:val="00BB0833"/>
    <w:rsid w:val="00BB09F8"/>
    <w:rsid w:val="00BB0ADC"/>
    <w:rsid w:val="00BB0FB6"/>
    <w:rsid w:val="00BB108C"/>
    <w:rsid w:val="00BB27F1"/>
    <w:rsid w:val="00BB2D45"/>
    <w:rsid w:val="00BB2FCE"/>
    <w:rsid w:val="00BB33A0"/>
    <w:rsid w:val="00BB33B8"/>
    <w:rsid w:val="00BB363F"/>
    <w:rsid w:val="00BB3757"/>
    <w:rsid w:val="00BB3A71"/>
    <w:rsid w:val="00BB3EDB"/>
    <w:rsid w:val="00BB5FFF"/>
    <w:rsid w:val="00BB6126"/>
    <w:rsid w:val="00BB6287"/>
    <w:rsid w:val="00BB6BB9"/>
    <w:rsid w:val="00BB6FF1"/>
    <w:rsid w:val="00BC0F24"/>
    <w:rsid w:val="00BC12AF"/>
    <w:rsid w:val="00BC1478"/>
    <w:rsid w:val="00BC1DF2"/>
    <w:rsid w:val="00BC208F"/>
    <w:rsid w:val="00BC2584"/>
    <w:rsid w:val="00BC29AA"/>
    <w:rsid w:val="00BC2A1E"/>
    <w:rsid w:val="00BC2C64"/>
    <w:rsid w:val="00BC2CB2"/>
    <w:rsid w:val="00BC31FE"/>
    <w:rsid w:val="00BC36C4"/>
    <w:rsid w:val="00BC3727"/>
    <w:rsid w:val="00BC39E5"/>
    <w:rsid w:val="00BC3F4D"/>
    <w:rsid w:val="00BC46A8"/>
    <w:rsid w:val="00BC48A2"/>
    <w:rsid w:val="00BC4A51"/>
    <w:rsid w:val="00BC5B2F"/>
    <w:rsid w:val="00BC6346"/>
    <w:rsid w:val="00BC7053"/>
    <w:rsid w:val="00BC7276"/>
    <w:rsid w:val="00BD01A9"/>
    <w:rsid w:val="00BD1A54"/>
    <w:rsid w:val="00BD2523"/>
    <w:rsid w:val="00BD313F"/>
    <w:rsid w:val="00BD31EA"/>
    <w:rsid w:val="00BD3F43"/>
    <w:rsid w:val="00BD3FFA"/>
    <w:rsid w:val="00BD4776"/>
    <w:rsid w:val="00BD4BB8"/>
    <w:rsid w:val="00BD4D81"/>
    <w:rsid w:val="00BD4DD9"/>
    <w:rsid w:val="00BD4F3A"/>
    <w:rsid w:val="00BD6068"/>
    <w:rsid w:val="00BD60C0"/>
    <w:rsid w:val="00BD60EB"/>
    <w:rsid w:val="00BD61AA"/>
    <w:rsid w:val="00BD6B7D"/>
    <w:rsid w:val="00BD6ED6"/>
    <w:rsid w:val="00BD763E"/>
    <w:rsid w:val="00BD7D6B"/>
    <w:rsid w:val="00BE0449"/>
    <w:rsid w:val="00BE084B"/>
    <w:rsid w:val="00BE0D3C"/>
    <w:rsid w:val="00BE143B"/>
    <w:rsid w:val="00BE4561"/>
    <w:rsid w:val="00BE4670"/>
    <w:rsid w:val="00BE51AA"/>
    <w:rsid w:val="00BE5B5A"/>
    <w:rsid w:val="00BE6402"/>
    <w:rsid w:val="00BE6E58"/>
    <w:rsid w:val="00BE6FF4"/>
    <w:rsid w:val="00BE748E"/>
    <w:rsid w:val="00BE7A4A"/>
    <w:rsid w:val="00BF01FC"/>
    <w:rsid w:val="00BF0918"/>
    <w:rsid w:val="00BF0D44"/>
    <w:rsid w:val="00BF0EA8"/>
    <w:rsid w:val="00BF2887"/>
    <w:rsid w:val="00BF317F"/>
    <w:rsid w:val="00BF35E7"/>
    <w:rsid w:val="00BF37F8"/>
    <w:rsid w:val="00BF41A2"/>
    <w:rsid w:val="00BF43D1"/>
    <w:rsid w:val="00BF475A"/>
    <w:rsid w:val="00BF4B64"/>
    <w:rsid w:val="00BF4C14"/>
    <w:rsid w:val="00BF4CC4"/>
    <w:rsid w:val="00BF57BE"/>
    <w:rsid w:val="00BF5D87"/>
    <w:rsid w:val="00BF68E2"/>
    <w:rsid w:val="00BF6DE1"/>
    <w:rsid w:val="00BF7C51"/>
    <w:rsid w:val="00BF7CEE"/>
    <w:rsid w:val="00BF7EB1"/>
    <w:rsid w:val="00C019C3"/>
    <w:rsid w:val="00C0209C"/>
    <w:rsid w:val="00C034B9"/>
    <w:rsid w:val="00C03DA4"/>
    <w:rsid w:val="00C0424E"/>
    <w:rsid w:val="00C04AA7"/>
    <w:rsid w:val="00C04CA9"/>
    <w:rsid w:val="00C04E16"/>
    <w:rsid w:val="00C056CB"/>
    <w:rsid w:val="00C06EC0"/>
    <w:rsid w:val="00C07B27"/>
    <w:rsid w:val="00C10418"/>
    <w:rsid w:val="00C10814"/>
    <w:rsid w:val="00C11A55"/>
    <w:rsid w:val="00C11AA5"/>
    <w:rsid w:val="00C11DCC"/>
    <w:rsid w:val="00C12418"/>
    <w:rsid w:val="00C131B8"/>
    <w:rsid w:val="00C147BA"/>
    <w:rsid w:val="00C148ED"/>
    <w:rsid w:val="00C1492C"/>
    <w:rsid w:val="00C14B2C"/>
    <w:rsid w:val="00C15CCD"/>
    <w:rsid w:val="00C204EE"/>
    <w:rsid w:val="00C21190"/>
    <w:rsid w:val="00C21D8C"/>
    <w:rsid w:val="00C2280E"/>
    <w:rsid w:val="00C23A42"/>
    <w:rsid w:val="00C23DD7"/>
    <w:rsid w:val="00C246EC"/>
    <w:rsid w:val="00C2515C"/>
    <w:rsid w:val="00C255CE"/>
    <w:rsid w:val="00C272D6"/>
    <w:rsid w:val="00C273E1"/>
    <w:rsid w:val="00C2740C"/>
    <w:rsid w:val="00C2755F"/>
    <w:rsid w:val="00C30091"/>
    <w:rsid w:val="00C30463"/>
    <w:rsid w:val="00C30A69"/>
    <w:rsid w:val="00C314EF"/>
    <w:rsid w:val="00C316A2"/>
    <w:rsid w:val="00C32477"/>
    <w:rsid w:val="00C32968"/>
    <w:rsid w:val="00C32E03"/>
    <w:rsid w:val="00C334F9"/>
    <w:rsid w:val="00C33841"/>
    <w:rsid w:val="00C33D85"/>
    <w:rsid w:val="00C342C5"/>
    <w:rsid w:val="00C345A6"/>
    <w:rsid w:val="00C35A99"/>
    <w:rsid w:val="00C35C2D"/>
    <w:rsid w:val="00C35CD9"/>
    <w:rsid w:val="00C35F46"/>
    <w:rsid w:val="00C363B3"/>
    <w:rsid w:val="00C37A11"/>
    <w:rsid w:val="00C37B92"/>
    <w:rsid w:val="00C37E37"/>
    <w:rsid w:val="00C403EF"/>
    <w:rsid w:val="00C41C05"/>
    <w:rsid w:val="00C41D2F"/>
    <w:rsid w:val="00C42715"/>
    <w:rsid w:val="00C42AEC"/>
    <w:rsid w:val="00C42C64"/>
    <w:rsid w:val="00C43B5E"/>
    <w:rsid w:val="00C43D32"/>
    <w:rsid w:val="00C4482F"/>
    <w:rsid w:val="00C44E62"/>
    <w:rsid w:val="00C44FF7"/>
    <w:rsid w:val="00C459F7"/>
    <w:rsid w:val="00C45A50"/>
    <w:rsid w:val="00C45F10"/>
    <w:rsid w:val="00C46086"/>
    <w:rsid w:val="00C461DA"/>
    <w:rsid w:val="00C50504"/>
    <w:rsid w:val="00C514C1"/>
    <w:rsid w:val="00C51E5B"/>
    <w:rsid w:val="00C523B8"/>
    <w:rsid w:val="00C55698"/>
    <w:rsid w:val="00C558E2"/>
    <w:rsid w:val="00C56620"/>
    <w:rsid w:val="00C56B08"/>
    <w:rsid w:val="00C56FB3"/>
    <w:rsid w:val="00C57629"/>
    <w:rsid w:val="00C5790D"/>
    <w:rsid w:val="00C57ABA"/>
    <w:rsid w:val="00C60706"/>
    <w:rsid w:val="00C6073A"/>
    <w:rsid w:val="00C607A0"/>
    <w:rsid w:val="00C6082D"/>
    <w:rsid w:val="00C6149D"/>
    <w:rsid w:val="00C62CCF"/>
    <w:rsid w:val="00C62CE4"/>
    <w:rsid w:val="00C63966"/>
    <w:rsid w:val="00C63D8D"/>
    <w:rsid w:val="00C63FE3"/>
    <w:rsid w:val="00C63FFF"/>
    <w:rsid w:val="00C64626"/>
    <w:rsid w:val="00C64A8D"/>
    <w:rsid w:val="00C64AFF"/>
    <w:rsid w:val="00C64CDE"/>
    <w:rsid w:val="00C65A58"/>
    <w:rsid w:val="00C666A7"/>
    <w:rsid w:val="00C669D8"/>
    <w:rsid w:val="00C67FC4"/>
    <w:rsid w:val="00C711A0"/>
    <w:rsid w:val="00C7136B"/>
    <w:rsid w:val="00C7143F"/>
    <w:rsid w:val="00C716D5"/>
    <w:rsid w:val="00C71C86"/>
    <w:rsid w:val="00C74194"/>
    <w:rsid w:val="00C7456C"/>
    <w:rsid w:val="00C74964"/>
    <w:rsid w:val="00C755A2"/>
    <w:rsid w:val="00C762B7"/>
    <w:rsid w:val="00C76AF5"/>
    <w:rsid w:val="00C77CEA"/>
    <w:rsid w:val="00C8042C"/>
    <w:rsid w:val="00C806E0"/>
    <w:rsid w:val="00C8090F"/>
    <w:rsid w:val="00C80D6E"/>
    <w:rsid w:val="00C81119"/>
    <w:rsid w:val="00C811DC"/>
    <w:rsid w:val="00C821E0"/>
    <w:rsid w:val="00C821F4"/>
    <w:rsid w:val="00C8383B"/>
    <w:rsid w:val="00C83971"/>
    <w:rsid w:val="00C8408C"/>
    <w:rsid w:val="00C844F6"/>
    <w:rsid w:val="00C84B79"/>
    <w:rsid w:val="00C866A5"/>
    <w:rsid w:val="00C86A39"/>
    <w:rsid w:val="00C86E80"/>
    <w:rsid w:val="00C87AF1"/>
    <w:rsid w:val="00C900B3"/>
    <w:rsid w:val="00C90CA7"/>
    <w:rsid w:val="00C91BAB"/>
    <w:rsid w:val="00C91BC4"/>
    <w:rsid w:val="00C92F77"/>
    <w:rsid w:val="00C93DCA"/>
    <w:rsid w:val="00C94417"/>
    <w:rsid w:val="00C95357"/>
    <w:rsid w:val="00C959D9"/>
    <w:rsid w:val="00C966B4"/>
    <w:rsid w:val="00C96949"/>
    <w:rsid w:val="00C969A1"/>
    <w:rsid w:val="00C97433"/>
    <w:rsid w:val="00C97D68"/>
    <w:rsid w:val="00CA0363"/>
    <w:rsid w:val="00CA0D57"/>
    <w:rsid w:val="00CA2B70"/>
    <w:rsid w:val="00CA2BDD"/>
    <w:rsid w:val="00CA3F44"/>
    <w:rsid w:val="00CA40D6"/>
    <w:rsid w:val="00CA4AE3"/>
    <w:rsid w:val="00CA4C16"/>
    <w:rsid w:val="00CA57EC"/>
    <w:rsid w:val="00CA6B14"/>
    <w:rsid w:val="00CA6C9D"/>
    <w:rsid w:val="00CA6F57"/>
    <w:rsid w:val="00CA73A1"/>
    <w:rsid w:val="00CA7C1E"/>
    <w:rsid w:val="00CB193C"/>
    <w:rsid w:val="00CB2338"/>
    <w:rsid w:val="00CB23BF"/>
    <w:rsid w:val="00CB2B10"/>
    <w:rsid w:val="00CB2D40"/>
    <w:rsid w:val="00CB2D7F"/>
    <w:rsid w:val="00CB3257"/>
    <w:rsid w:val="00CB3633"/>
    <w:rsid w:val="00CB3BF7"/>
    <w:rsid w:val="00CB3FD7"/>
    <w:rsid w:val="00CB52C0"/>
    <w:rsid w:val="00CB54F5"/>
    <w:rsid w:val="00CB5F7A"/>
    <w:rsid w:val="00CB6848"/>
    <w:rsid w:val="00CB6A97"/>
    <w:rsid w:val="00CB6F30"/>
    <w:rsid w:val="00CB702F"/>
    <w:rsid w:val="00CB7443"/>
    <w:rsid w:val="00CB7455"/>
    <w:rsid w:val="00CB74C4"/>
    <w:rsid w:val="00CB76E4"/>
    <w:rsid w:val="00CB7D6A"/>
    <w:rsid w:val="00CC040A"/>
    <w:rsid w:val="00CC04FB"/>
    <w:rsid w:val="00CC052C"/>
    <w:rsid w:val="00CC0CA1"/>
    <w:rsid w:val="00CC0EF9"/>
    <w:rsid w:val="00CC130B"/>
    <w:rsid w:val="00CC1404"/>
    <w:rsid w:val="00CC1A91"/>
    <w:rsid w:val="00CC1E31"/>
    <w:rsid w:val="00CC271E"/>
    <w:rsid w:val="00CC2BBC"/>
    <w:rsid w:val="00CC3442"/>
    <w:rsid w:val="00CC3870"/>
    <w:rsid w:val="00CC49D2"/>
    <w:rsid w:val="00CC58BC"/>
    <w:rsid w:val="00CC5CDA"/>
    <w:rsid w:val="00CC5F12"/>
    <w:rsid w:val="00CC6442"/>
    <w:rsid w:val="00CC644F"/>
    <w:rsid w:val="00CC69E5"/>
    <w:rsid w:val="00CC6A5F"/>
    <w:rsid w:val="00CC7250"/>
    <w:rsid w:val="00CC7504"/>
    <w:rsid w:val="00CC7518"/>
    <w:rsid w:val="00CD0203"/>
    <w:rsid w:val="00CD0BD9"/>
    <w:rsid w:val="00CD0D0C"/>
    <w:rsid w:val="00CD0FB8"/>
    <w:rsid w:val="00CD1AB2"/>
    <w:rsid w:val="00CD1D82"/>
    <w:rsid w:val="00CD1E53"/>
    <w:rsid w:val="00CD3025"/>
    <w:rsid w:val="00CD30C9"/>
    <w:rsid w:val="00CD3BE3"/>
    <w:rsid w:val="00CD3D96"/>
    <w:rsid w:val="00CD3FC8"/>
    <w:rsid w:val="00CD48E3"/>
    <w:rsid w:val="00CD61A4"/>
    <w:rsid w:val="00CD63F0"/>
    <w:rsid w:val="00CD77EA"/>
    <w:rsid w:val="00CD7CD2"/>
    <w:rsid w:val="00CD7EC6"/>
    <w:rsid w:val="00CE06BA"/>
    <w:rsid w:val="00CE182B"/>
    <w:rsid w:val="00CE228F"/>
    <w:rsid w:val="00CE2A59"/>
    <w:rsid w:val="00CE3E57"/>
    <w:rsid w:val="00CE457D"/>
    <w:rsid w:val="00CE489B"/>
    <w:rsid w:val="00CE588E"/>
    <w:rsid w:val="00CE6581"/>
    <w:rsid w:val="00CE6D0F"/>
    <w:rsid w:val="00CE6EC0"/>
    <w:rsid w:val="00CE73FE"/>
    <w:rsid w:val="00CE7775"/>
    <w:rsid w:val="00CE7E4F"/>
    <w:rsid w:val="00CF1902"/>
    <w:rsid w:val="00CF2024"/>
    <w:rsid w:val="00CF236E"/>
    <w:rsid w:val="00CF248F"/>
    <w:rsid w:val="00CF308D"/>
    <w:rsid w:val="00CF3581"/>
    <w:rsid w:val="00CF4692"/>
    <w:rsid w:val="00CF5676"/>
    <w:rsid w:val="00CF57F9"/>
    <w:rsid w:val="00CF6302"/>
    <w:rsid w:val="00CF6E51"/>
    <w:rsid w:val="00CF7855"/>
    <w:rsid w:val="00D0033A"/>
    <w:rsid w:val="00D00BAF"/>
    <w:rsid w:val="00D00E1E"/>
    <w:rsid w:val="00D01C7E"/>
    <w:rsid w:val="00D01D28"/>
    <w:rsid w:val="00D022F4"/>
    <w:rsid w:val="00D02C33"/>
    <w:rsid w:val="00D03FC4"/>
    <w:rsid w:val="00D0627B"/>
    <w:rsid w:val="00D06548"/>
    <w:rsid w:val="00D072D0"/>
    <w:rsid w:val="00D07875"/>
    <w:rsid w:val="00D07DA3"/>
    <w:rsid w:val="00D10CCE"/>
    <w:rsid w:val="00D10E2F"/>
    <w:rsid w:val="00D11605"/>
    <w:rsid w:val="00D12626"/>
    <w:rsid w:val="00D12776"/>
    <w:rsid w:val="00D12850"/>
    <w:rsid w:val="00D12AFD"/>
    <w:rsid w:val="00D12B22"/>
    <w:rsid w:val="00D12F9C"/>
    <w:rsid w:val="00D13431"/>
    <w:rsid w:val="00D1457E"/>
    <w:rsid w:val="00D14818"/>
    <w:rsid w:val="00D14C4D"/>
    <w:rsid w:val="00D152E3"/>
    <w:rsid w:val="00D153F8"/>
    <w:rsid w:val="00D16040"/>
    <w:rsid w:val="00D1619B"/>
    <w:rsid w:val="00D1632F"/>
    <w:rsid w:val="00D16819"/>
    <w:rsid w:val="00D16DEA"/>
    <w:rsid w:val="00D17033"/>
    <w:rsid w:val="00D17AD8"/>
    <w:rsid w:val="00D17BCD"/>
    <w:rsid w:val="00D210E1"/>
    <w:rsid w:val="00D212E6"/>
    <w:rsid w:val="00D21532"/>
    <w:rsid w:val="00D21914"/>
    <w:rsid w:val="00D22178"/>
    <w:rsid w:val="00D22DB3"/>
    <w:rsid w:val="00D2396A"/>
    <w:rsid w:val="00D23AFB"/>
    <w:rsid w:val="00D23EF6"/>
    <w:rsid w:val="00D24850"/>
    <w:rsid w:val="00D25431"/>
    <w:rsid w:val="00D26223"/>
    <w:rsid w:val="00D27041"/>
    <w:rsid w:val="00D273FA"/>
    <w:rsid w:val="00D27E6E"/>
    <w:rsid w:val="00D27ECC"/>
    <w:rsid w:val="00D304F7"/>
    <w:rsid w:val="00D307A7"/>
    <w:rsid w:val="00D3226A"/>
    <w:rsid w:val="00D32816"/>
    <w:rsid w:val="00D32899"/>
    <w:rsid w:val="00D33675"/>
    <w:rsid w:val="00D33FA2"/>
    <w:rsid w:val="00D342B8"/>
    <w:rsid w:val="00D345FE"/>
    <w:rsid w:val="00D34DF4"/>
    <w:rsid w:val="00D35DDB"/>
    <w:rsid w:val="00D36608"/>
    <w:rsid w:val="00D374CF"/>
    <w:rsid w:val="00D37DD1"/>
    <w:rsid w:val="00D37E2C"/>
    <w:rsid w:val="00D422B9"/>
    <w:rsid w:val="00D42567"/>
    <w:rsid w:val="00D43055"/>
    <w:rsid w:val="00D43B62"/>
    <w:rsid w:val="00D44026"/>
    <w:rsid w:val="00D44A63"/>
    <w:rsid w:val="00D44A71"/>
    <w:rsid w:val="00D44A87"/>
    <w:rsid w:val="00D44D50"/>
    <w:rsid w:val="00D44F97"/>
    <w:rsid w:val="00D46695"/>
    <w:rsid w:val="00D478EB"/>
    <w:rsid w:val="00D47DCF"/>
    <w:rsid w:val="00D502FF"/>
    <w:rsid w:val="00D50495"/>
    <w:rsid w:val="00D50594"/>
    <w:rsid w:val="00D53075"/>
    <w:rsid w:val="00D53B1B"/>
    <w:rsid w:val="00D54355"/>
    <w:rsid w:val="00D55096"/>
    <w:rsid w:val="00D559EF"/>
    <w:rsid w:val="00D56AC3"/>
    <w:rsid w:val="00D56EDB"/>
    <w:rsid w:val="00D56F52"/>
    <w:rsid w:val="00D5702E"/>
    <w:rsid w:val="00D57E78"/>
    <w:rsid w:val="00D609C8"/>
    <w:rsid w:val="00D61196"/>
    <w:rsid w:val="00D61346"/>
    <w:rsid w:val="00D61686"/>
    <w:rsid w:val="00D61D13"/>
    <w:rsid w:val="00D61F15"/>
    <w:rsid w:val="00D62E91"/>
    <w:rsid w:val="00D62EB4"/>
    <w:rsid w:val="00D632D4"/>
    <w:rsid w:val="00D63A70"/>
    <w:rsid w:val="00D64909"/>
    <w:rsid w:val="00D64FB4"/>
    <w:rsid w:val="00D65D83"/>
    <w:rsid w:val="00D65FD9"/>
    <w:rsid w:val="00D66E9D"/>
    <w:rsid w:val="00D67335"/>
    <w:rsid w:val="00D67529"/>
    <w:rsid w:val="00D700A6"/>
    <w:rsid w:val="00D704A8"/>
    <w:rsid w:val="00D7064A"/>
    <w:rsid w:val="00D709CC"/>
    <w:rsid w:val="00D723A2"/>
    <w:rsid w:val="00D72F5E"/>
    <w:rsid w:val="00D738EE"/>
    <w:rsid w:val="00D73963"/>
    <w:rsid w:val="00D74334"/>
    <w:rsid w:val="00D74861"/>
    <w:rsid w:val="00D75847"/>
    <w:rsid w:val="00D75B9E"/>
    <w:rsid w:val="00D76DF7"/>
    <w:rsid w:val="00D77129"/>
    <w:rsid w:val="00D80347"/>
    <w:rsid w:val="00D80D0E"/>
    <w:rsid w:val="00D81482"/>
    <w:rsid w:val="00D8159F"/>
    <w:rsid w:val="00D8163C"/>
    <w:rsid w:val="00D81954"/>
    <w:rsid w:val="00D81E10"/>
    <w:rsid w:val="00D8204C"/>
    <w:rsid w:val="00D82178"/>
    <w:rsid w:val="00D821B0"/>
    <w:rsid w:val="00D8244F"/>
    <w:rsid w:val="00D83341"/>
    <w:rsid w:val="00D83546"/>
    <w:rsid w:val="00D83E4A"/>
    <w:rsid w:val="00D83ED8"/>
    <w:rsid w:val="00D83F66"/>
    <w:rsid w:val="00D848F0"/>
    <w:rsid w:val="00D848F6"/>
    <w:rsid w:val="00D84D41"/>
    <w:rsid w:val="00D85559"/>
    <w:rsid w:val="00D85B2B"/>
    <w:rsid w:val="00D85E6B"/>
    <w:rsid w:val="00D8647D"/>
    <w:rsid w:val="00D866E0"/>
    <w:rsid w:val="00D86A04"/>
    <w:rsid w:val="00D86BEF"/>
    <w:rsid w:val="00D86CE1"/>
    <w:rsid w:val="00D86D06"/>
    <w:rsid w:val="00D9029C"/>
    <w:rsid w:val="00D90772"/>
    <w:rsid w:val="00D907E5"/>
    <w:rsid w:val="00D90933"/>
    <w:rsid w:val="00D92B36"/>
    <w:rsid w:val="00D9326C"/>
    <w:rsid w:val="00D94408"/>
    <w:rsid w:val="00D944A1"/>
    <w:rsid w:val="00D95EEF"/>
    <w:rsid w:val="00D96237"/>
    <w:rsid w:val="00D964F3"/>
    <w:rsid w:val="00D965C0"/>
    <w:rsid w:val="00D979E4"/>
    <w:rsid w:val="00DA02E6"/>
    <w:rsid w:val="00DA0E9E"/>
    <w:rsid w:val="00DA22DC"/>
    <w:rsid w:val="00DA2B4F"/>
    <w:rsid w:val="00DA2B54"/>
    <w:rsid w:val="00DA2BC9"/>
    <w:rsid w:val="00DA2F32"/>
    <w:rsid w:val="00DA340A"/>
    <w:rsid w:val="00DA362C"/>
    <w:rsid w:val="00DA37B4"/>
    <w:rsid w:val="00DA416A"/>
    <w:rsid w:val="00DA4358"/>
    <w:rsid w:val="00DA4E3E"/>
    <w:rsid w:val="00DA582D"/>
    <w:rsid w:val="00DA6106"/>
    <w:rsid w:val="00DA6537"/>
    <w:rsid w:val="00DA67B0"/>
    <w:rsid w:val="00DA6E98"/>
    <w:rsid w:val="00DA7375"/>
    <w:rsid w:val="00DA7CB5"/>
    <w:rsid w:val="00DB06D7"/>
    <w:rsid w:val="00DB07C8"/>
    <w:rsid w:val="00DB0A2D"/>
    <w:rsid w:val="00DB0DFB"/>
    <w:rsid w:val="00DB264E"/>
    <w:rsid w:val="00DB27F4"/>
    <w:rsid w:val="00DB2F8B"/>
    <w:rsid w:val="00DB3DA0"/>
    <w:rsid w:val="00DB4C94"/>
    <w:rsid w:val="00DB5061"/>
    <w:rsid w:val="00DB54F8"/>
    <w:rsid w:val="00DB55DB"/>
    <w:rsid w:val="00DB5841"/>
    <w:rsid w:val="00DB5BEB"/>
    <w:rsid w:val="00DB6198"/>
    <w:rsid w:val="00DB69D1"/>
    <w:rsid w:val="00DB6FB9"/>
    <w:rsid w:val="00DB6FCC"/>
    <w:rsid w:val="00DB71D0"/>
    <w:rsid w:val="00DB742F"/>
    <w:rsid w:val="00DC0FE0"/>
    <w:rsid w:val="00DC154B"/>
    <w:rsid w:val="00DC198E"/>
    <w:rsid w:val="00DC29D2"/>
    <w:rsid w:val="00DC29F0"/>
    <w:rsid w:val="00DC2BD0"/>
    <w:rsid w:val="00DC304C"/>
    <w:rsid w:val="00DC38BF"/>
    <w:rsid w:val="00DC4080"/>
    <w:rsid w:val="00DC40DA"/>
    <w:rsid w:val="00DC445F"/>
    <w:rsid w:val="00DC48CB"/>
    <w:rsid w:val="00DC4983"/>
    <w:rsid w:val="00DC51E5"/>
    <w:rsid w:val="00DC51FD"/>
    <w:rsid w:val="00DC5CD1"/>
    <w:rsid w:val="00DC6451"/>
    <w:rsid w:val="00DC726D"/>
    <w:rsid w:val="00DC78A9"/>
    <w:rsid w:val="00DD07BA"/>
    <w:rsid w:val="00DD091D"/>
    <w:rsid w:val="00DD1466"/>
    <w:rsid w:val="00DD1E76"/>
    <w:rsid w:val="00DD2F87"/>
    <w:rsid w:val="00DD335F"/>
    <w:rsid w:val="00DD36EA"/>
    <w:rsid w:val="00DD4B0E"/>
    <w:rsid w:val="00DD55E9"/>
    <w:rsid w:val="00DD5802"/>
    <w:rsid w:val="00DD6DA7"/>
    <w:rsid w:val="00DD7DE6"/>
    <w:rsid w:val="00DE0591"/>
    <w:rsid w:val="00DE0652"/>
    <w:rsid w:val="00DE1E02"/>
    <w:rsid w:val="00DE1F8C"/>
    <w:rsid w:val="00DE2702"/>
    <w:rsid w:val="00DE3263"/>
    <w:rsid w:val="00DE377A"/>
    <w:rsid w:val="00DE43CC"/>
    <w:rsid w:val="00DE4B74"/>
    <w:rsid w:val="00DE4CE1"/>
    <w:rsid w:val="00DE4E2C"/>
    <w:rsid w:val="00DE6409"/>
    <w:rsid w:val="00DE6C17"/>
    <w:rsid w:val="00DE74FB"/>
    <w:rsid w:val="00DF01D3"/>
    <w:rsid w:val="00DF0CCB"/>
    <w:rsid w:val="00DF0D7F"/>
    <w:rsid w:val="00DF1344"/>
    <w:rsid w:val="00DF13CF"/>
    <w:rsid w:val="00DF19B8"/>
    <w:rsid w:val="00DF2C4F"/>
    <w:rsid w:val="00DF3DF3"/>
    <w:rsid w:val="00DF43C1"/>
    <w:rsid w:val="00DF48BC"/>
    <w:rsid w:val="00DF4BDB"/>
    <w:rsid w:val="00DF4F3A"/>
    <w:rsid w:val="00DF55D0"/>
    <w:rsid w:val="00DF70BD"/>
    <w:rsid w:val="00DF795C"/>
    <w:rsid w:val="00DF7A3D"/>
    <w:rsid w:val="00DF7E46"/>
    <w:rsid w:val="00E00266"/>
    <w:rsid w:val="00E0053C"/>
    <w:rsid w:val="00E00FC0"/>
    <w:rsid w:val="00E015BE"/>
    <w:rsid w:val="00E01A26"/>
    <w:rsid w:val="00E01EA5"/>
    <w:rsid w:val="00E0236C"/>
    <w:rsid w:val="00E038F0"/>
    <w:rsid w:val="00E03949"/>
    <w:rsid w:val="00E042DE"/>
    <w:rsid w:val="00E04A1A"/>
    <w:rsid w:val="00E04FD8"/>
    <w:rsid w:val="00E054A3"/>
    <w:rsid w:val="00E071EB"/>
    <w:rsid w:val="00E104D1"/>
    <w:rsid w:val="00E1062C"/>
    <w:rsid w:val="00E10881"/>
    <w:rsid w:val="00E10AC0"/>
    <w:rsid w:val="00E11283"/>
    <w:rsid w:val="00E113DF"/>
    <w:rsid w:val="00E1146F"/>
    <w:rsid w:val="00E118EC"/>
    <w:rsid w:val="00E1190A"/>
    <w:rsid w:val="00E121E6"/>
    <w:rsid w:val="00E12392"/>
    <w:rsid w:val="00E12572"/>
    <w:rsid w:val="00E12A6F"/>
    <w:rsid w:val="00E1458A"/>
    <w:rsid w:val="00E147C3"/>
    <w:rsid w:val="00E147FE"/>
    <w:rsid w:val="00E15847"/>
    <w:rsid w:val="00E16282"/>
    <w:rsid w:val="00E16B69"/>
    <w:rsid w:val="00E16DAA"/>
    <w:rsid w:val="00E16F5B"/>
    <w:rsid w:val="00E1706B"/>
    <w:rsid w:val="00E17139"/>
    <w:rsid w:val="00E17C5F"/>
    <w:rsid w:val="00E20104"/>
    <w:rsid w:val="00E20A4D"/>
    <w:rsid w:val="00E20C05"/>
    <w:rsid w:val="00E20F27"/>
    <w:rsid w:val="00E2144F"/>
    <w:rsid w:val="00E216E3"/>
    <w:rsid w:val="00E2198C"/>
    <w:rsid w:val="00E22AC7"/>
    <w:rsid w:val="00E23713"/>
    <w:rsid w:val="00E238F4"/>
    <w:rsid w:val="00E25018"/>
    <w:rsid w:val="00E2509D"/>
    <w:rsid w:val="00E25AD1"/>
    <w:rsid w:val="00E25DEF"/>
    <w:rsid w:val="00E25EF3"/>
    <w:rsid w:val="00E25FCC"/>
    <w:rsid w:val="00E26087"/>
    <w:rsid w:val="00E26287"/>
    <w:rsid w:val="00E26314"/>
    <w:rsid w:val="00E267EA"/>
    <w:rsid w:val="00E30256"/>
    <w:rsid w:val="00E308F0"/>
    <w:rsid w:val="00E309CF"/>
    <w:rsid w:val="00E32087"/>
    <w:rsid w:val="00E32280"/>
    <w:rsid w:val="00E32DBE"/>
    <w:rsid w:val="00E32DD0"/>
    <w:rsid w:val="00E32F6C"/>
    <w:rsid w:val="00E333EB"/>
    <w:rsid w:val="00E338C0"/>
    <w:rsid w:val="00E35029"/>
    <w:rsid w:val="00E35E8E"/>
    <w:rsid w:val="00E36700"/>
    <w:rsid w:val="00E36FC5"/>
    <w:rsid w:val="00E375B1"/>
    <w:rsid w:val="00E40B63"/>
    <w:rsid w:val="00E41CFC"/>
    <w:rsid w:val="00E41E09"/>
    <w:rsid w:val="00E4236A"/>
    <w:rsid w:val="00E4321E"/>
    <w:rsid w:val="00E43284"/>
    <w:rsid w:val="00E4408F"/>
    <w:rsid w:val="00E44396"/>
    <w:rsid w:val="00E44569"/>
    <w:rsid w:val="00E44D91"/>
    <w:rsid w:val="00E44DE7"/>
    <w:rsid w:val="00E45020"/>
    <w:rsid w:val="00E46519"/>
    <w:rsid w:val="00E47690"/>
    <w:rsid w:val="00E4791D"/>
    <w:rsid w:val="00E5002B"/>
    <w:rsid w:val="00E5121B"/>
    <w:rsid w:val="00E5222C"/>
    <w:rsid w:val="00E524E7"/>
    <w:rsid w:val="00E52763"/>
    <w:rsid w:val="00E53689"/>
    <w:rsid w:val="00E545E8"/>
    <w:rsid w:val="00E546F4"/>
    <w:rsid w:val="00E55684"/>
    <w:rsid w:val="00E557CB"/>
    <w:rsid w:val="00E55A7C"/>
    <w:rsid w:val="00E55BF0"/>
    <w:rsid w:val="00E55EC9"/>
    <w:rsid w:val="00E56104"/>
    <w:rsid w:val="00E56603"/>
    <w:rsid w:val="00E566C9"/>
    <w:rsid w:val="00E56AF5"/>
    <w:rsid w:val="00E571FD"/>
    <w:rsid w:val="00E572AD"/>
    <w:rsid w:val="00E604EA"/>
    <w:rsid w:val="00E60BF9"/>
    <w:rsid w:val="00E60F7E"/>
    <w:rsid w:val="00E61474"/>
    <w:rsid w:val="00E627AB"/>
    <w:rsid w:val="00E62E3E"/>
    <w:rsid w:val="00E63B62"/>
    <w:rsid w:val="00E63FE1"/>
    <w:rsid w:val="00E64728"/>
    <w:rsid w:val="00E6585A"/>
    <w:rsid w:val="00E65D2E"/>
    <w:rsid w:val="00E6674F"/>
    <w:rsid w:val="00E6724B"/>
    <w:rsid w:val="00E672E9"/>
    <w:rsid w:val="00E67949"/>
    <w:rsid w:val="00E71296"/>
    <w:rsid w:val="00E71576"/>
    <w:rsid w:val="00E71DD1"/>
    <w:rsid w:val="00E71FAC"/>
    <w:rsid w:val="00E72385"/>
    <w:rsid w:val="00E73A49"/>
    <w:rsid w:val="00E73AD6"/>
    <w:rsid w:val="00E73CEF"/>
    <w:rsid w:val="00E73DFE"/>
    <w:rsid w:val="00E742AE"/>
    <w:rsid w:val="00E74A47"/>
    <w:rsid w:val="00E74DBD"/>
    <w:rsid w:val="00E75626"/>
    <w:rsid w:val="00E76042"/>
    <w:rsid w:val="00E7671A"/>
    <w:rsid w:val="00E76EE6"/>
    <w:rsid w:val="00E806D8"/>
    <w:rsid w:val="00E813C0"/>
    <w:rsid w:val="00E815F6"/>
    <w:rsid w:val="00E81B48"/>
    <w:rsid w:val="00E81E7A"/>
    <w:rsid w:val="00E82E70"/>
    <w:rsid w:val="00E83201"/>
    <w:rsid w:val="00E83C2E"/>
    <w:rsid w:val="00E84545"/>
    <w:rsid w:val="00E8535A"/>
    <w:rsid w:val="00E85796"/>
    <w:rsid w:val="00E858EB"/>
    <w:rsid w:val="00E85A8C"/>
    <w:rsid w:val="00E874D2"/>
    <w:rsid w:val="00E87586"/>
    <w:rsid w:val="00E87911"/>
    <w:rsid w:val="00E90292"/>
    <w:rsid w:val="00E90789"/>
    <w:rsid w:val="00E907D2"/>
    <w:rsid w:val="00E90B00"/>
    <w:rsid w:val="00E9209B"/>
    <w:rsid w:val="00E921D9"/>
    <w:rsid w:val="00E92811"/>
    <w:rsid w:val="00E928E9"/>
    <w:rsid w:val="00E92F4C"/>
    <w:rsid w:val="00E9371F"/>
    <w:rsid w:val="00E93DC6"/>
    <w:rsid w:val="00E94D34"/>
    <w:rsid w:val="00E95411"/>
    <w:rsid w:val="00E95491"/>
    <w:rsid w:val="00E95869"/>
    <w:rsid w:val="00E97005"/>
    <w:rsid w:val="00E9768B"/>
    <w:rsid w:val="00E976EB"/>
    <w:rsid w:val="00E97A7A"/>
    <w:rsid w:val="00EA0081"/>
    <w:rsid w:val="00EA0426"/>
    <w:rsid w:val="00EA0610"/>
    <w:rsid w:val="00EA06EE"/>
    <w:rsid w:val="00EA07B6"/>
    <w:rsid w:val="00EA12CA"/>
    <w:rsid w:val="00EA1386"/>
    <w:rsid w:val="00EA3790"/>
    <w:rsid w:val="00EA3C44"/>
    <w:rsid w:val="00EA3E1F"/>
    <w:rsid w:val="00EA3F92"/>
    <w:rsid w:val="00EA4E8A"/>
    <w:rsid w:val="00EA5883"/>
    <w:rsid w:val="00EA5A66"/>
    <w:rsid w:val="00EA5B47"/>
    <w:rsid w:val="00EA5C5D"/>
    <w:rsid w:val="00EA6169"/>
    <w:rsid w:val="00EA6A0B"/>
    <w:rsid w:val="00EA6F6A"/>
    <w:rsid w:val="00EA7377"/>
    <w:rsid w:val="00EA75F3"/>
    <w:rsid w:val="00EA7D5B"/>
    <w:rsid w:val="00EA7E2F"/>
    <w:rsid w:val="00EB0795"/>
    <w:rsid w:val="00EB094D"/>
    <w:rsid w:val="00EB23F5"/>
    <w:rsid w:val="00EB28ED"/>
    <w:rsid w:val="00EB2D9E"/>
    <w:rsid w:val="00EB411B"/>
    <w:rsid w:val="00EB4AD7"/>
    <w:rsid w:val="00EB4C3B"/>
    <w:rsid w:val="00EB6557"/>
    <w:rsid w:val="00EB6893"/>
    <w:rsid w:val="00EC04E8"/>
    <w:rsid w:val="00EC0ED6"/>
    <w:rsid w:val="00EC1076"/>
    <w:rsid w:val="00EC12D2"/>
    <w:rsid w:val="00EC1C76"/>
    <w:rsid w:val="00EC1E84"/>
    <w:rsid w:val="00EC2376"/>
    <w:rsid w:val="00EC24D8"/>
    <w:rsid w:val="00EC261E"/>
    <w:rsid w:val="00EC2794"/>
    <w:rsid w:val="00EC362B"/>
    <w:rsid w:val="00EC362E"/>
    <w:rsid w:val="00EC37EF"/>
    <w:rsid w:val="00EC4171"/>
    <w:rsid w:val="00EC4978"/>
    <w:rsid w:val="00EC4E3F"/>
    <w:rsid w:val="00EC77DE"/>
    <w:rsid w:val="00EC7E0F"/>
    <w:rsid w:val="00ED04EF"/>
    <w:rsid w:val="00ED05B2"/>
    <w:rsid w:val="00ED0B31"/>
    <w:rsid w:val="00ED0DAD"/>
    <w:rsid w:val="00ED217B"/>
    <w:rsid w:val="00ED2A99"/>
    <w:rsid w:val="00ED2B0A"/>
    <w:rsid w:val="00ED3164"/>
    <w:rsid w:val="00ED32BE"/>
    <w:rsid w:val="00ED3573"/>
    <w:rsid w:val="00ED3CBA"/>
    <w:rsid w:val="00ED4227"/>
    <w:rsid w:val="00ED50D6"/>
    <w:rsid w:val="00ED5820"/>
    <w:rsid w:val="00ED6476"/>
    <w:rsid w:val="00ED6671"/>
    <w:rsid w:val="00ED746D"/>
    <w:rsid w:val="00EE0804"/>
    <w:rsid w:val="00EE159B"/>
    <w:rsid w:val="00EE18AB"/>
    <w:rsid w:val="00EE211B"/>
    <w:rsid w:val="00EE2476"/>
    <w:rsid w:val="00EE2B58"/>
    <w:rsid w:val="00EE3438"/>
    <w:rsid w:val="00EE3486"/>
    <w:rsid w:val="00EE3ACB"/>
    <w:rsid w:val="00EE3E34"/>
    <w:rsid w:val="00EE4479"/>
    <w:rsid w:val="00EE4918"/>
    <w:rsid w:val="00EE5A40"/>
    <w:rsid w:val="00EE5AF4"/>
    <w:rsid w:val="00EE60D3"/>
    <w:rsid w:val="00EE6367"/>
    <w:rsid w:val="00EE6BEC"/>
    <w:rsid w:val="00EE6F6E"/>
    <w:rsid w:val="00EE7A69"/>
    <w:rsid w:val="00EE7D3D"/>
    <w:rsid w:val="00EF0325"/>
    <w:rsid w:val="00EF05A9"/>
    <w:rsid w:val="00EF1250"/>
    <w:rsid w:val="00EF1FDF"/>
    <w:rsid w:val="00EF2219"/>
    <w:rsid w:val="00EF235E"/>
    <w:rsid w:val="00EF2629"/>
    <w:rsid w:val="00EF3564"/>
    <w:rsid w:val="00EF3873"/>
    <w:rsid w:val="00EF4B7C"/>
    <w:rsid w:val="00EF4CEA"/>
    <w:rsid w:val="00EF5F37"/>
    <w:rsid w:val="00EF6241"/>
    <w:rsid w:val="00EF6566"/>
    <w:rsid w:val="00EF684E"/>
    <w:rsid w:val="00EF7003"/>
    <w:rsid w:val="00F00697"/>
    <w:rsid w:val="00F00D90"/>
    <w:rsid w:val="00F015B7"/>
    <w:rsid w:val="00F01608"/>
    <w:rsid w:val="00F0173E"/>
    <w:rsid w:val="00F0216F"/>
    <w:rsid w:val="00F02170"/>
    <w:rsid w:val="00F02320"/>
    <w:rsid w:val="00F02478"/>
    <w:rsid w:val="00F02489"/>
    <w:rsid w:val="00F02D56"/>
    <w:rsid w:val="00F032F5"/>
    <w:rsid w:val="00F0387C"/>
    <w:rsid w:val="00F03A02"/>
    <w:rsid w:val="00F04212"/>
    <w:rsid w:val="00F044AE"/>
    <w:rsid w:val="00F04FAD"/>
    <w:rsid w:val="00F0648D"/>
    <w:rsid w:val="00F06861"/>
    <w:rsid w:val="00F068C0"/>
    <w:rsid w:val="00F071F8"/>
    <w:rsid w:val="00F07246"/>
    <w:rsid w:val="00F07FEC"/>
    <w:rsid w:val="00F1076A"/>
    <w:rsid w:val="00F1118C"/>
    <w:rsid w:val="00F1189D"/>
    <w:rsid w:val="00F11C6F"/>
    <w:rsid w:val="00F122F0"/>
    <w:rsid w:val="00F12CF1"/>
    <w:rsid w:val="00F12FD4"/>
    <w:rsid w:val="00F13538"/>
    <w:rsid w:val="00F13574"/>
    <w:rsid w:val="00F138DF"/>
    <w:rsid w:val="00F147C5"/>
    <w:rsid w:val="00F15444"/>
    <w:rsid w:val="00F15DD5"/>
    <w:rsid w:val="00F16C93"/>
    <w:rsid w:val="00F16CA2"/>
    <w:rsid w:val="00F17668"/>
    <w:rsid w:val="00F1795C"/>
    <w:rsid w:val="00F20C31"/>
    <w:rsid w:val="00F215BA"/>
    <w:rsid w:val="00F216B0"/>
    <w:rsid w:val="00F21886"/>
    <w:rsid w:val="00F22E01"/>
    <w:rsid w:val="00F23ABE"/>
    <w:rsid w:val="00F2438E"/>
    <w:rsid w:val="00F24CFE"/>
    <w:rsid w:val="00F24F95"/>
    <w:rsid w:val="00F25391"/>
    <w:rsid w:val="00F25875"/>
    <w:rsid w:val="00F26370"/>
    <w:rsid w:val="00F269A1"/>
    <w:rsid w:val="00F27224"/>
    <w:rsid w:val="00F272BB"/>
    <w:rsid w:val="00F277BA"/>
    <w:rsid w:val="00F30867"/>
    <w:rsid w:val="00F31E2A"/>
    <w:rsid w:val="00F32888"/>
    <w:rsid w:val="00F335FC"/>
    <w:rsid w:val="00F33D70"/>
    <w:rsid w:val="00F34401"/>
    <w:rsid w:val="00F35266"/>
    <w:rsid w:val="00F3531A"/>
    <w:rsid w:val="00F35ACA"/>
    <w:rsid w:val="00F3687C"/>
    <w:rsid w:val="00F36D66"/>
    <w:rsid w:val="00F36EFF"/>
    <w:rsid w:val="00F36F0B"/>
    <w:rsid w:val="00F37668"/>
    <w:rsid w:val="00F37B17"/>
    <w:rsid w:val="00F40F6C"/>
    <w:rsid w:val="00F4203F"/>
    <w:rsid w:val="00F42848"/>
    <w:rsid w:val="00F42A7D"/>
    <w:rsid w:val="00F42EBB"/>
    <w:rsid w:val="00F4301F"/>
    <w:rsid w:val="00F430A0"/>
    <w:rsid w:val="00F434C6"/>
    <w:rsid w:val="00F43562"/>
    <w:rsid w:val="00F43873"/>
    <w:rsid w:val="00F43A6C"/>
    <w:rsid w:val="00F43F20"/>
    <w:rsid w:val="00F441A7"/>
    <w:rsid w:val="00F44DAC"/>
    <w:rsid w:val="00F45234"/>
    <w:rsid w:val="00F452A2"/>
    <w:rsid w:val="00F45F44"/>
    <w:rsid w:val="00F4660F"/>
    <w:rsid w:val="00F466B0"/>
    <w:rsid w:val="00F46751"/>
    <w:rsid w:val="00F469C4"/>
    <w:rsid w:val="00F46F7F"/>
    <w:rsid w:val="00F47F4A"/>
    <w:rsid w:val="00F47FA7"/>
    <w:rsid w:val="00F509C9"/>
    <w:rsid w:val="00F50B6B"/>
    <w:rsid w:val="00F5236F"/>
    <w:rsid w:val="00F5260B"/>
    <w:rsid w:val="00F528D8"/>
    <w:rsid w:val="00F5373C"/>
    <w:rsid w:val="00F541BD"/>
    <w:rsid w:val="00F54403"/>
    <w:rsid w:val="00F54A77"/>
    <w:rsid w:val="00F56A36"/>
    <w:rsid w:val="00F6000B"/>
    <w:rsid w:val="00F606C6"/>
    <w:rsid w:val="00F60CD8"/>
    <w:rsid w:val="00F61782"/>
    <w:rsid w:val="00F61B19"/>
    <w:rsid w:val="00F624EE"/>
    <w:rsid w:val="00F62729"/>
    <w:rsid w:val="00F628AF"/>
    <w:rsid w:val="00F62D41"/>
    <w:rsid w:val="00F6636E"/>
    <w:rsid w:val="00F679F7"/>
    <w:rsid w:val="00F7046E"/>
    <w:rsid w:val="00F706E3"/>
    <w:rsid w:val="00F709A5"/>
    <w:rsid w:val="00F70CF4"/>
    <w:rsid w:val="00F7143A"/>
    <w:rsid w:val="00F7155E"/>
    <w:rsid w:val="00F7159E"/>
    <w:rsid w:val="00F71896"/>
    <w:rsid w:val="00F71A55"/>
    <w:rsid w:val="00F71ADE"/>
    <w:rsid w:val="00F726C2"/>
    <w:rsid w:val="00F72722"/>
    <w:rsid w:val="00F7272A"/>
    <w:rsid w:val="00F72816"/>
    <w:rsid w:val="00F72AFA"/>
    <w:rsid w:val="00F72B93"/>
    <w:rsid w:val="00F7357B"/>
    <w:rsid w:val="00F7362A"/>
    <w:rsid w:val="00F743AB"/>
    <w:rsid w:val="00F75A2A"/>
    <w:rsid w:val="00F75D0A"/>
    <w:rsid w:val="00F77AEB"/>
    <w:rsid w:val="00F808ED"/>
    <w:rsid w:val="00F81B28"/>
    <w:rsid w:val="00F81D9C"/>
    <w:rsid w:val="00F81E1C"/>
    <w:rsid w:val="00F8326A"/>
    <w:rsid w:val="00F8406E"/>
    <w:rsid w:val="00F84359"/>
    <w:rsid w:val="00F84AB5"/>
    <w:rsid w:val="00F84B6A"/>
    <w:rsid w:val="00F84F75"/>
    <w:rsid w:val="00F85ABC"/>
    <w:rsid w:val="00F85C2C"/>
    <w:rsid w:val="00F85F0E"/>
    <w:rsid w:val="00F8627C"/>
    <w:rsid w:val="00F862ED"/>
    <w:rsid w:val="00F8766F"/>
    <w:rsid w:val="00F87C88"/>
    <w:rsid w:val="00F90C35"/>
    <w:rsid w:val="00F90CF8"/>
    <w:rsid w:val="00F90FA3"/>
    <w:rsid w:val="00F91730"/>
    <w:rsid w:val="00F91BC5"/>
    <w:rsid w:val="00F91CC4"/>
    <w:rsid w:val="00F9202B"/>
    <w:rsid w:val="00F93083"/>
    <w:rsid w:val="00F9373B"/>
    <w:rsid w:val="00F93755"/>
    <w:rsid w:val="00F93D7A"/>
    <w:rsid w:val="00F9406F"/>
    <w:rsid w:val="00F941DB"/>
    <w:rsid w:val="00F947B6"/>
    <w:rsid w:val="00F94B6F"/>
    <w:rsid w:val="00F94BAE"/>
    <w:rsid w:val="00F956D2"/>
    <w:rsid w:val="00F95A64"/>
    <w:rsid w:val="00F963DD"/>
    <w:rsid w:val="00F97136"/>
    <w:rsid w:val="00F97324"/>
    <w:rsid w:val="00F978E2"/>
    <w:rsid w:val="00F97AFD"/>
    <w:rsid w:val="00FA01C1"/>
    <w:rsid w:val="00FA17C9"/>
    <w:rsid w:val="00FA36D0"/>
    <w:rsid w:val="00FA47C8"/>
    <w:rsid w:val="00FA48C7"/>
    <w:rsid w:val="00FA4FC3"/>
    <w:rsid w:val="00FA5043"/>
    <w:rsid w:val="00FA5565"/>
    <w:rsid w:val="00FA568F"/>
    <w:rsid w:val="00FA6ED8"/>
    <w:rsid w:val="00FA768D"/>
    <w:rsid w:val="00FB00B7"/>
    <w:rsid w:val="00FB030C"/>
    <w:rsid w:val="00FB068F"/>
    <w:rsid w:val="00FB07DF"/>
    <w:rsid w:val="00FB0C50"/>
    <w:rsid w:val="00FB0ECA"/>
    <w:rsid w:val="00FB11EE"/>
    <w:rsid w:val="00FB19A6"/>
    <w:rsid w:val="00FB1A95"/>
    <w:rsid w:val="00FB1C01"/>
    <w:rsid w:val="00FB1E37"/>
    <w:rsid w:val="00FB21D1"/>
    <w:rsid w:val="00FB263C"/>
    <w:rsid w:val="00FB2F3D"/>
    <w:rsid w:val="00FB343B"/>
    <w:rsid w:val="00FB4244"/>
    <w:rsid w:val="00FB4796"/>
    <w:rsid w:val="00FB590E"/>
    <w:rsid w:val="00FB5AE0"/>
    <w:rsid w:val="00FB61B6"/>
    <w:rsid w:val="00FB6960"/>
    <w:rsid w:val="00FB6992"/>
    <w:rsid w:val="00FB7AFF"/>
    <w:rsid w:val="00FB7CE7"/>
    <w:rsid w:val="00FB7D02"/>
    <w:rsid w:val="00FB7D4F"/>
    <w:rsid w:val="00FB7D60"/>
    <w:rsid w:val="00FB7F9B"/>
    <w:rsid w:val="00FC02CE"/>
    <w:rsid w:val="00FC0653"/>
    <w:rsid w:val="00FC0EEB"/>
    <w:rsid w:val="00FC0EF0"/>
    <w:rsid w:val="00FC152C"/>
    <w:rsid w:val="00FC1A42"/>
    <w:rsid w:val="00FC2400"/>
    <w:rsid w:val="00FC2457"/>
    <w:rsid w:val="00FC2BE8"/>
    <w:rsid w:val="00FC2E1B"/>
    <w:rsid w:val="00FC2FEC"/>
    <w:rsid w:val="00FC3E07"/>
    <w:rsid w:val="00FC4E40"/>
    <w:rsid w:val="00FC4F3F"/>
    <w:rsid w:val="00FC53AE"/>
    <w:rsid w:val="00FC548E"/>
    <w:rsid w:val="00FC66A6"/>
    <w:rsid w:val="00FC693C"/>
    <w:rsid w:val="00FC6F66"/>
    <w:rsid w:val="00FC74C3"/>
    <w:rsid w:val="00FC7955"/>
    <w:rsid w:val="00FC7EED"/>
    <w:rsid w:val="00FD13C6"/>
    <w:rsid w:val="00FD163C"/>
    <w:rsid w:val="00FD1847"/>
    <w:rsid w:val="00FD196D"/>
    <w:rsid w:val="00FD30B1"/>
    <w:rsid w:val="00FD4270"/>
    <w:rsid w:val="00FD46E9"/>
    <w:rsid w:val="00FD48D6"/>
    <w:rsid w:val="00FD4964"/>
    <w:rsid w:val="00FD581D"/>
    <w:rsid w:val="00FD5DE6"/>
    <w:rsid w:val="00FD615C"/>
    <w:rsid w:val="00FD7AC4"/>
    <w:rsid w:val="00FD7B52"/>
    <w:rsid w:val="00FD7B8C"/>
    <w:rsid w:val="00FD7F20"/>
    <w:rsid w:val="00FE13BD"/>
    <w:rsid w:val="00FE2031"/>
    <w:rsid w:val="00FE2A1F"/>
    <w:rsid w:val="00FE2ED8"/>
    <w:rsid w:val="00FE3E35"/>
    <w:rsid w:val="00FE3F44"/>
    <w:rsid w:val="00FE4A59"/>
    <w:rsid w:val="00FE4B3A"/>
    <w:rsid w:val="00FE4DD2"/>
    <w:rsid w:val="00FE58CE"/>
    <w:rsid w:val="00FE5CA4"/>
    <w:rsid w:val="00FE6153"/>
    <w:rsid w:val="00FE644B"/>
    <w:rsid w:val="00FE7ED7"/>
    <w:rsid w:val="00FF059D"/>
    <w:rsid w:val="00FF0C87"/>
    <w:rsid w:val="00FF1113"/>
    <w:rsid w:val="00FF1236"/>
    <w:rsid w:val="00FF14F2"/>
    <w:rsid w:val="00FF1573"/>
    <w:rsid w:val="00FF253A"/>
    <w:rsid w:val="00FF27A7"/>
    <w:rsid w:val="00FF3232"/>
    <w:rsid w:val="00FF4117"/>
    <w:rsid w:val="00FF4572"/>
    <w:rsid w:val="00FF486C"/>
    <w:rsid w:val="00FF5BD7"/>
    <w:rsid w:val="00FF5D0E"/>
    <w:rsid w:val="00FF5FB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F2FBF"/>
  <w15:chartTrackingRefBased/>
  <w15:docId w15:val="{56F4DED6-A696-4F93-9A82-C4FB4DC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5D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3475D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475D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3475D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3475D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3475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3475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3475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3475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3475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475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75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75D1"/>
  </w:style>
  <w:style w:type="paragraph" w:styleId="Pieddepage">
    <w:name w:val="footer"/>
    <w:basedOn w:val="Normal"/>
    <w:link w:val="PieddepageCar"/>
    <w:uiPriority w:val="99"/>
    <w:unhideWhenUsed/>
    <w:rsid w:val="003475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75D1"/>
  </w:style>
  <w:style w:type="character" w:styleId="Numrodepage">
    <w:name w:val="page number"/>
    <w:uiPriority w:val="99"/>
    <w:semiHidden/>
    <w:rsid w:val="003475D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475D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9"/>
    <w:rsid w:val="00347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347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3475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3475D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3475D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3475D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3475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347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Bullet2">
    <w:name w:val="Bullet 2"/>
    <w:basedOn w:val="Normal"/>
    <w:uiPriority w:val="99"/>
    <w:semiHidden/>
    <w:rsid w:val="003475D1"/>
    <w:pPr>
      <w:numPr>
        <w:numId w:val="2"/>
      </w:numPr>
    </w:pPr>
    <w:rPr>
      <w:sz w:val="24"/>
    </w:rPr>
  </w:style>
  <w:style w:type="paragraph" w:customStyle="1" w:styleId="Bullet1">
    <w:name w:val="Bullet 1"/>
    <w:basedOn w:val="Normal"/>
    <w:uiPriority w:val="99"/>
    <w:semiHidden/>
    <w:rsid w:val="003475D1"/>
    <w:pPr>
      <w:numPr>
        <w:numId w:val="3"/>
      </w:numPr>
    </w:pPr>
    <w:rPr>
      <w:sz w:val="24"/>
    </w:rPr>
  </w:style>
  <w:style w:type="paragraph" w:customStyle="1" w:styleId="Bullet3">
    <w:name w:val="Bullet 3"/>
    <w:basedOn w:val="Bullet2"/>
    <w:uiPriority w:val="99"/>
    <w:semiHidden/>
    <w:rsid w:val="003475D1"/>
    <w:pPr>
      <w:numPr>
        <w:numId w:val="4"/>
      </w:numPr>
    </w:pPr>
  </w:style>
  <w:style w:type="paragraph" w:customStyle="1" w:styleId="Bullet4">
    <w:name w:val="Bullet 4"/>
    <w:basedOn w:val="Bullet3"/>
    <w:uiPriority w:val="99"/>
    <w:semiHidden/>
    <w:rsid w:val="003475D1"/>
    <w:pPr>
      <w:numPr>
        <w:numId w:val="5"/>
      </w:numPr>
    </w:pPr>
  </w:style>
  <w:style w:type="paragraph" w:customStyle="1" w:styleId="Bullet5">
    <w:name w:val="Bullet 5"/>
    <w:basedOn w:val="Bullet4"/>
    <w:uiPriority w:val="99"/>
    <w:semiHidden/>
    <w:rsid w:val="003475D1"/>
    <w:pPr>
      <w:numPr>
        <w:numId w:val="6"/>
      </w:numPr>
    </w:pPr>
  </w:style>
  <w:style w:type="character" w:customStyle="1" w:styleId="Fort">
    <w:name w:val="Fort"/>
    <w:uiPriority w:val="99"/>
    <w:semiHidden/>
    <w:rsid w:val="003475D1"/>
    <w:rPr>
      <w:b/>
    </w:rPr>
  </w:style>
  <w:style w:type="paragraph" w:styleId="Corpsdetexte">
    <w:name w:val="Body Text"/>
    <w:basedOn w:val="Normal"/>
    <w:link w:val="CorpsdetexteCar"/>
    <w:uiPriority w:val="99"/>
    <w:semiHidden/>
    <w:rsid w:val="003475D1"/>
    <w:rPr>
      <w:color w:val="00000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475D1"/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AufzhlNum">
    <w:name w:val="Aufzähl.Num"/>
    <w:uiPriority w:val="99"/>
    <w:semiHidden/>
    <w:rsid w:val="003475D1"/>
    <w:pPr>
      <w:spacing w:after="0" w:line="240" w:lineRule="auto"/>
      <w:ind w:left="283" w:hanging="283"/>
    </w:pPr>
    <w:rPr>
      <w:rFonts w:ascii="Arial" w:eastAsia="Times New Roman" w:hAnsi="Arial" w:cs="Times New Roman"/>
      <w:color w:val="000000"/>
      <w:sz w:val="24"/>
      <w:szCs w:val="20"/>
      <w:lang w:val="de-DE" w:eastAsia="fr-FR"/>
    </w:rPr>
  </w:style>
  <w:style w:type="paragraph" w:customStyle="1" w:styleId="AufzhlNum1">
    <w:name w:val="Aufzähl.Num1"/>
    <w:uiPriority w:val="99"/>
    <w:semiHidden/>
    <w:rsid w:val="003475D1"/>
    <w:pPr>
      <w:tabs>
        <w:tab w:val="left" w:pos="283"/>
      </w:tabs>
      <w:spacing w:after="0" w:line="240" w:lineRule="auto"/>
      <w:ind w:left="454" w:hanging="284"/>
    </w:pPr>
    <w:rPr>
      <w:rFonts w:ascii="Arial" w:eastAsia="Times New Roman" w:hAnsi="Arial" w:cs="Times New Roman"/>
      <w:color w:val="000000"/>
      <w:sz w:val="24"/>
      <w:szCs w:val="20"/>
      <w:lang w:val="de-DE" w:eastAsia="fr-FR"/>
    </w:rPr>
  </w:style>
  <w:style w:type="paragraph" w:customStyle="1" w:styleId="Betreff">
    <w:name w:val="Betreff"/>
    <w:uiPriority w:val="99"/>
    <w:semiHidden/>
    <w:rsid w:val="003475D1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val="de-DE" w:eastAsia="fr-FR"/>
    </w:rPr>
  </w:style>
  <w:style w:type="paragraph" w:customStyle="1" w:styleId="TabellenText">
    <w:name w:val="Tabellen Text"/>
    <w:uiPriority w:val="99"/>
    <w:semiHidden/>
    <w:rsid w:val="003475D1"/>
    <w:pPr>
      <w:tabs>
        <w:tab w:val="left" w:pos="283"/>
        <w:tab w:val="left" w:pos="850"/>
      </w:tabs>
      <w:spacing w:before="20" w:after="40" w:line="240" w:lineRule="auto"/>
      <w:ind w:left="57"/>
    </w:pPr>
    <w:rPr>
      <w:rFonts w:ascii="Arial" w:eastAsia="Times New Roman" w:hAnsi="Arial" w:cs="Times New Roman"/>
      <w:color w:val="000000"/>
      <w:sz w:val="20"/>
      <w:szCs w:val="20"/>
      <w:lang w:val="de-DE" w:eastAsia="fr-FR"/>
    </w:rPr>
  </w:style>
  <w:style w:type="paragraph" w:customStyle="1" w:styleId="Text8">
    <w:name w:val="Text 8"/>
    <w:uiPriority w:val="99"/>
    <w:semiHidden/>
    <w:rsid w:val="003475D1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20"/>
      <w:lang w:val="de-DE" w:eastAsia="fr-FR"/>
    </w:rPr>
  </w:style>
  <w:style w:type="paragraph" w:customStyle="1" w:styleId="Note">
    <w:name w:val="Note"/>
    <w:basedOn w:val="Normal"/>
    <w:autoRedefine/>
    <w:uiPriority w:val="99"/>
    <w:semiHidden/>
    <w:rsid w:val="003475D1"/>
    <w:pPr>
      <w:numPr>
        <w:numId w:val="7"/>
      </w:numPr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3475D1"/>
    <w:pPr>
      <w:tabs>
        <w:tab w:val="left" w:pos="400"/>
        <w:tab w:val="right" w:leader="dot" w:pos="10196"/>
      </w:tabs>
      <w:spacing w:before="120"/>
    </w:pPr>
    <w:rPr>
      <w:rFonts w:ascii="Arial (W1)" w:hAnsi="Arial (W1)"/>
      <w:b/>
      <w:noProof/>
      <w:szCs w:val="28"/>
    </w:rPr>
  </w:style>
  <w:style w:type="paragraph" w:styleId="TM2">
    <w:name w:val="toc 2"/>
    <w:basedOn w:val="Normal"/>
    <w:next w:val="Normal"/>
    <w:autoRedefine/>
    <w:uiPriority w:val="39"/>
    <w:rsid w:val="003475D1"/>
    <w:pPr>
      <w:tabs>
        <w:tab w:val="left" w:pos="800"/>
        <w:tab w:val="right" w:leader="dot" w:pos="10196"/>
      </w:tabs>
      <w:spacing w:before="60"/>
      <w:ind w:left="198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3475D1"/>
    <w:pPr>
      <w:ind w:left="400"/>
    </w:pPr>
  </w:style>
  <w:style w:type="paragraph" w:styleId="TM4">
    <w:name w:val="toc 4"/>
    <w:basedOn w:val="Normal"/>
    <w:next w:val="Normal"/>
    <w:autoRedefine/>
    <w:uiPriority w:val="99"/>
    <w:rsid w:val="003475D1"/>
    <w:pPr>
      <w:ind w:left="600"/>
    </w:pPr>
  </w:style>
  <w:style w:type="paragraph" w:styleId="TM5">
    <w:name w:val="toc 5"/>
    <w:basedOn w:val="Normal"/>
    <w:next w:val="Normal"/>
    <w:autoRedefine/>
    <w:uiPriority w:val="99"/>
    <w:semiHidden/>
    <w:rsid w:val="003475D1"/>
    <w:pPr>
      <w:ind w:left="800"/>
    </w:pPr>
  </w:style>
  <w:style w:type="paragraph" w:styleId="TM6">
    <w:name w:val="toc 6"/>
    <w:basedOn w:val="Normal"/>
    <w:next w:val="Normal"/>
    <w:autoRedefine/>
    <w:uiPriority w:val="99"/>
    <w:semiHidden/>
    <w:rsid w:val="003475D1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3475D1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3475D1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3475D1"/>
    <w:pPr>
      <w:ind w:left="1600"/>
    </w:pPr>
  </w:style>
  <w:style w:type="paragraph" w:styleId="Corpsdetexte3">
    <w:name w:val="Body Text 3"/>
    <w:basedOn w:val="Normal"/>
    <w:link w:val="Corpsdetexte3Car"/>
    <w:uiPriority w:val="99"/>
    <w:semiHidden/>
    <w:rsid w:val="003475D1"/>
    <w:rPr>
      <w:rFonts w:ascii="Times New Roman" w:hAnsi="Times New Roman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475D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3475D1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rsid w:val="003475D1"/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475D1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uiPriority w:val="99"/>
    <w:semiHidden/>
    <w:rsid w:val="003475D1"/>
    <w:rPr>
      <w:rFonts w:cs="Times New Roman"/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3475D1"/>
    <w:pPr>
      <w:spacing w:before="1320"/>
      <w:jc w:val="center"/>
    </w:pPr>
    <w:rPr>
      <w:sz w:val="6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475D1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475D1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NormalWeb">
    <w:name w:val="Normal (Web)"/>
    <w:basedOn w:val="Normal"/>
    <w:uiPriority w:val="99"/>
    <w:semiHidden/>
    <w:rsid w:val="003475D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ExempleHTML">
    <w:name w:val="HTML Sample"/>
    <w:uiPriority w:val="99"/>
    <w:semiHidden/>
    <w:rsid w:val="003475D1"/>
    <w:rPr>
      <w:rFonts w:ascii="Arial Unicode MS" w:hAnsi="Arial Unicode MS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75D1"/>
    <w:pPr>
      <w:ind w:left="72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475D1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4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3475D1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475D1"/>
    <w:rPr>
      <w:rFonts w:ascii="Tahoma" w:eastAsia="Times New Roman" w:hAnsi="Tahoma" w:cs="Times New Roman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475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475D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75D1"/>
    <w:pPr>
      <w:spacing w:line="259" w:lineRule="auto"/>
      <w:ind w:left="360" w:hanging="360"/>
      <w:outlineLvl w:val="9"/>
    </w:pPr>
    <w:rPr>
      <w:rFonts w:ascii="Calibri Light" w:eastAsia="Times New Roman" w:hAnsi="Calibri Light" w:cs="Times New Roman"/>
      <w:color w:val="2E74B5"/>
    </w:rPr>
  </w:style>
  <w:style w:type="paragraph" w:customStyle="1" w:styleId="alerthead1">
    <w:name w:val="alerthead1"/>
    <w:basedOn w:val="Normal"/>
    <w:rsid w:val="003475D1"/>
    <w:pPr>
      <w:spacing w:before="90" w:after="45"/>
    </w:pPr>
    <w:rPr>
      <w:rFonts w:ascii="Times New Roman" w:hAnsi="Times New Roman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C65A58"/>
    <w:rPr>
      <w:i/>
      <w:iCs/>
    </w:rPr>
  </w:style>
  <w:style w:type="character" w:customStyle="1" w:styleId="mk-love-count2">
    <w:name w:val="mk-love-count2"/>
    <w:basedOn w:val="Policepardfaut"/>
    <w:rsid w:val="00C65A58"/>
  </w:style>
  <w:style w:type="table" w:styleId="TableauGrille1Clair-Accentuation5">
    <w:name w:val="Grid Table 1 Light Accent 5"/>
    <w:basedOn w:val="TableauNormal"/>
    <w:uiPriority w:val="46"/>
    <w:rsid w:val="00FB0E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">
    <w:name w:val="List"/>
    <w:basedOn w:val="Normal"/>
    <w:uiPriority w:val="99"/>
    <w:unhideWhenUsed/>
    <w:rsid w:val="00A14B5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14B50"/>
    <w:pPr>
      <w:ind w:left="566" w:hanging="283"/>
      <w:contextualSpacing/>
    </w:pPr>
  </w:style>
  <w:style w:type="paragraph" w:styleId="Listepuces">
    <w:name w:val="List Bullet"/>
    <w:basedOn w:val="Normal"/>
    <w:uiPriority w:val="99"/>
    <w:unhideWhenUsed/>
    <w:rsid w:val="00A14B50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unhideWhenUsed/>
    <w:rsid w:val="00A14B50"/>
    <w:pPr>
      <w:numPr>
        <w:numId w:val="9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A14B50"/>
    <w:pPr>
      <w:spacing w:after="120"/>
      <w:ind w:left="566"/>
      <w:contextualSpacing/>
    </w:p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A14B50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A14B50"/>
    <w:rPr>
      <w:rFonts w:ascii="Arial" w:eastAsia="Times New Roman" w:hAnsi="Arial" w:cs="Times New Roman"/>
      <w:sz w:val="20"/>
      <w:szCs w:val="2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A14B50"/>
  </w:style>
  <w:style w:type="character" w:customStyle="1" w:styleId="TitredenoteCar">
    <w:name w:val="Titre de note Car"/>
    <w:basedOn w:val="Policepardfaut"/>
    <w:link w:val="Titredenote"/>
    <w:uiPriority w:val="99"/>
    <w:rsid w:val="00A14B50"/>
    <w:rPr>
      <w:rFonts w:ascii="Arial" w:eastAsia="Times New Roman" w:hAnsi="Arial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B448D"/>
    <w:rPr>
      <w:rFonts w:ascii="Calibri" w:eastAsiaTheme="minorHAnsi" w:hAnsi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B448D"/>
    <w:rPr>
      <w:rFonts w:ascii="Calibri" w:hAnsi="Calibri" w:cs="Times New Roman"/>
    </w:rPr>
  </w:style>
  <w:style w:type="character" w:customStyle="1" w:styleId="ms-crm-inlineeditlabeltext">
    <w:name w:val="ms-crm-inlineeditlabeltext"/>
    <w:basedOn w:val="Policepardfaut"/>
    <w:rsid w:val="00E1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7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430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016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9930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33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35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8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80990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992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5289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66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22279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59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70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09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0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75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418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532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092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9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26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775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8215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447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642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6091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06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13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0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46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6387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52988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86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cid:image002.jpg@01D59B8F.A3C89D8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F71.7FF60800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392114DF7F94CA38ADA6E1DA9C673" ma:contentTypeVersion="5" ma:contentTypeDescription="Create a new document." ma:contentTypeScope="" ma:versionID="e212c924b4df898474345d9e61776e73">
  <xsd:schema xmlns:xsd="http://www.w3.org/2001/XMLSchema" xmlns:xs="http://www.w3.org/2001/XMLSchema" xmlns:p="http://schemas.microsoft.com/office/2006/metadata/properties" xmlns:ns2="38d08f3f-740e-4e3f-85da-99eb77628cfe" targetNamespace="http://schemas.microsoft.com/office/2006/metadata/properties" ma:root="true" ma:fieldsID="80c339477908566edbdb320420681e78" ns2:_="">
    <xsd:import namespace="38d08f3f-740e-4e3f-85da-99eb77628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f3f-740e-4e3f-85da-99eb77628c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d08f3f-740e-4e3f-85da-99eb77628cfe">6FS6DEHTZZCV-741181670-811</_dlc_DocId>
    <_dlc_DocIdUrl xmlns="38d08f3f-740e-4e3f-85da-99eb77628cfe">
      <Url>http://intranet.knauf.fr/marketingcom/_layouts/15/DocIdRedir.aspx?ID=6FS6DEHTZZCV-741181670-811</Url>
      <Description>6FS6DEHTZZCV-741181670-811</Description>
    </_dlc_DocIdUrl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47E-C0AD-466E-9CA8-936AC1DAB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f3f-740e-4e3f-85da-99eb77628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B7E0D-4170-4431-A194-48957C2B168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8d08f3f-740e-4e3f-85da-99eb77628c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10FB34-2CD2-4DFE-916B-1A859AA7A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37053-B234-4BE4-8A20-A85A4C0611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129381-4323-4AC4-BC60-290AAB5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2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BOURCH Francois</dc:creator>
  <cp:keywords/>
  <dc:description/>
  <cp:lastModifiedBy>MEYERFa</cp:lastModifiedBy>
  <cp:revision>2</cp:revision>
  <cp:lastPrinted>2019-10-17T11:28:00Z</cp:lastPrinted>
  <dcterms:created xsi:type="dcterms:W3CDTF">2019-11-19T13:05:00Z</dcterms:created>
  <dcterms:modified xsi:type="dcterms:W3CDTF">2019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392114DF7F94CA38ADA6E1DA9C673</vt:lpwstr>
  </property>
  <property fmtid="{D5CDD505-2E9C-101B-9397-08002B2CF9AE}" pid="3" name="_dlc_DocIdItemGuid">
    <vt:lpwstr>7b122a33-df3b-4fa2-b689-8c11d92f6661</vt:lpwstr>
  </property>
</Properties>
</file>